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1074" w14:textId="51E4D0F7" w:rsidR="00AD05D0" w:rsidRDefault="00731B9B">
      <w:pPr>
        <w:rPr>
          <w:rFonts w:ascii="Georgia" w:hAnsi="Georgia"/>
        </w:rPr>
      </w:pPr>
      <w:r>
        <w:rPr>
          <w:rFonts w:ascii="Georgia" w:hAnsi="Georgia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D9BEEF1" wp14:editId="47A64D00">
                <wp:simplePos x="0" y="0"/>
                <wp:positionH relativeFrom="column">
                  <wp:posOffset>258445</wp:posOffset>
                </wp:positionH>
                <wp:positionV relativeFrom="paragraph">
                  <wp:posOffset>184150</wp:posOffset>
                </wp:positionV>
                <wp:extent cx="8905875" cy="6438900"/>
                <wp:effectExtent l="10795" t="12700" r="8255" b="6350"/>
                <wp:wrapNone/>
                <wp:docPr id="1051" name="Group 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1052" name="AutoShape 401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1EC71" w14:textId="77777777" w:rsidR="00814162" w:rsidRPr="000B47B4" w:rsidRDefault="00814162" w:rsidP="00E70ECD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                              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       June</w:t>
                              </w: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AutoShape 401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5D714F16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4D2D49B4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4F6CEB8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EF3F0E2" w14:textId="77777777" w:rsidR="00814162" w:rsidRPr="008125EC" w:rsidRDefault="00814162" w:rsidP="00AE11DA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 xml:space="preserve">16: </w:t>
                                    </w:r>
                                    <w:hyperlink r:id="rId7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Father’s Day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089670D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094D40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658032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E74150B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A02863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97E36A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870114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DE2FF7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830DFF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E54042B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BE162F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60D6B7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6E2867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09D8AC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44E0A9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B4D01E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F72D62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0F9851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A6C458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38FB05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C7C4E7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6B4430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98667E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7DB0CC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2F4A9D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44C6CB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039CA0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F24576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3C6B8F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40876E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3C7C36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9B299E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2DB3CA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1A144D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4FAD4B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FB1D9B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508DFC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5BE6A8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323F18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07CE9D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E95516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4F60E7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365F9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5FDCE4" w14:textId="77777777" w:rsidR="00814162" w:rsidRDefault="00814162" w:rsidP="00E70E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4" name="Group 401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1055" name="Group 401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1056" name="Group 40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1057" name="Group 4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058" name="Group 40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059" name="AutoShape 40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A26BE2" w14:textId="77777777" w:rsidR="00814162" w:rsidRPr="00E71A06" w:rsidRDefault="00814162" w:rsidP="00E70EC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0" name="AutoShape 40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351720" w14:textId="77777777" w:rsidR="00814162" w:rsidRPr="00E71A06" w:rsidRDefault="00814162" w:rsidP="00E70EC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61" name="AutoShape 40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84B45B" w14:textId="77777777" w:rsidR="00814162" w:rsidRPr="00E71A06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2" name="AutoShape 40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7D6094" w14:textId="77777777" w:rsidR="00814162" w:rsidRPr="00E71A06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3" name="AutoShape 40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043950" w14:textId="77777777" w:rsidR="00814162" w:rsidRPr="00E71A06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4" name="AutoShape 40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2C35FA" w14:textId="77777777" w:rsidR="00814162" w:rsidRPr="00E71A06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5" name="AutoShape 40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C77F2F" w14:textId="77777777" w:rsidR="00814162" w:rsidRPr="00E71A06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6" name="Group 40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067" name="Group 40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068" name="AutoShape 40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67D994" w14:textId="77777777" w:rsidR="00814162" w:rsidRPr="00E71A06" w:rsidRDefault="00814162" w:rsidP="00E70EC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9" name="AutoShape 40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047CB2" w14:textId="77777777" w:rsidR="00814162" w:rsidRPr="008125EC" w:rsidRDefault="00814162" w:rsidP="00E70EC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70" name="AutoShape 40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8BBD69" w14:textId="77777777" w:rsidR="00814162" w:rsidRPr="008125EC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1" name="AutoShape 40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7A09A1" w14:textId="77777777" w:rsidR="00814162" w:rsidRPr="008125EC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2" name="AutoShape 40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47F219" w14:textId="77777777" w:rsidR="00814162" w:rsidRPr="008125EC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3" name="AutoShape 40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C8DF93" w14:textId="77777777" w:rsidR="00814162" w:rsidRPr="008125EC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4</w:t>
                                      </w:r>
                                    </w:p>
                                    <w:p w14:paraId="203603DD" w14:textId="77777777" w:rsidR="00814162" w:rsidRPr="00B07887" w:rsidRDefault="00814162" w:rsidP="00E70EC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4" name="AutoShape 40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FB156A" w14:textId="77777777" w:rsidR="00814162" w:rsidRPr="008125EC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75" name="Group 40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1076" name="Group 40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1077" name="AutoShape 40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0B9D07" w14:textId="77777777" w:rsidR="00814162" w:rsidRPr="008125EC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" name="AutoShape 40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F3737A" w14:textId="77777777" w:rsidR="00814162" w:rsidRPr="00FC62CC" w:rsidRDefault="00814162" w:rsidP="00E70ECD">
                                      <w:pPr>
                                        <w:rPr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79" name="AutoShape 40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374E0C" w14:textId="77777777" w:rsidR="00814162" w:rsidRPr="008125EC" w:rsidRDefault="00814162" w:rsidP="00E70EC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3DB9F156" w14:textId="77777777" w:rsidR="00814162" w:rsidRPr="0005518F" w:rsidRDefault="00814162" w:rsidP="00E70EC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" name="AutoShape 4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383DC5" w14:textId="77777777" w:rsidR="00814162" w:rsidRPr="000C4E25" w:rsidRDefault="00814162" w:rsidP="00E70EC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0F243E"/>
                                        <w:sz w:val="50"/>
                                        <w:szCs w:val="5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AutoShape 40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69BCD6" w14:textId="77777777" w:rsidR="00814162" w:rsidRPr="008125EC" w:rsidRDefault="00814162" w:rsidP="00E70EC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AutoShape 4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A442D5" w14:textId="77777777" w:rsidR="00814162" w:rsidRPr="008125EC" w:rsidRDefault="00814162" w:rsidP="00E70EC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AutoShape 40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1226FC" w14:textId="77777777" w:rsidR="00814162" w:rsidRPr="00E71A06" w:rsidRDefault="00814162" w:rsidP="00E70EC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4" name="Group 40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1085" name="Group 40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1086" name="Group 40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1087" name="Group 40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1088" name="AutoShape 40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BEE1CC" w14:textId="77777777" w:rsidR="00814162" w:rsidRPr="008125EC" w:rsidRDefault="00814162" w:rsidP="000F7564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16</w:t>
                                          </w:r>
                                        </w:p>
                                        <w:p w14:paraId="25E91791" w14:textId="77777777" w:rsidR="00814162" w:rsidRPr="00CE3B9E" w:rsidRDefault="00814162" w:rsidP="00E70EC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" name="AutoShape 40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9E2409" w14:textId="77777777" w:rsidR="00814162" w:rsidRPr="008125EC" w:rsidRDefault="00814162" w:rsidP="00E70ECD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17</w:t>
                                          </w:r>
                                        </w:p>
                                        <w:p w14:paraId="62D93161" w14:textId="77777777" w:rsidR="00814162" w:rsidRPr="00CE3B9E" w:rsidRDefault="00814162" w:rsidP="00E70EC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90" name="AutoShape 40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0D1992" w14:textId="77777777" w:rsidR="00814162" w:rsidRPr="00E71A06" w:rsidRDefault="00814162" w:rsidP="00E71A06">
                                        <w:pPr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1" name="AutoShape 40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9FA78C" w14:textId="77777777" w:rsidR="00814162" w:rsidRPr="008125EC" w:rsidRDefault="00814162" w:rsidP="00E70EC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9</w:t>
                                        </w:r>
                                      </w:p>
                                      <w:p w14:paraId="5DEB8F0F" w14:textId="77777777" w:rsidR="00814162" w:rsidRPr="000C4E25" w:rsidRDefault="00814162" w:rsidP="00E70EC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0F243E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30DC0D30" w14:textId="77777777" w:rsidR="00814162" w:rsidRPr="00CE3B9E" w:rsidRDefault="00814162" w:rsidP="00E70EC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2" name="AutoShape 40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2FCBA9" w14:textId="77777777" w:rsidR="00814162" w:rsidRPr="008125EC" w:rsidRDefault="00814162" w:rsidP="00E70EC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0</w:t>
                                        </w:r>
                                      </w:p>
                                      <w:p w14:paraId="74A50B7A" w14:textId="77777777" w:rsidR="00814162" w:rsidRPr="00CE3B9E" w:rsidRDefault="00814162" w:rsidP="00E70ECD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3" name="AutoShape 40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30D077" w14:textId="77777777" w:rsidR="00814162" w:rsidRPr="008125EC" w:rsidRDefault="00814162" w:rsidP="00E70EC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1</w:t>
                                        </w:r>
                                      </w:p>
                                      <w:p w14:paraId="5ABA3D45" w14:textId="77777777" w:rsidR="00814162" w:rsidRPr="000D0A4B" w:rsidRDefault="00814162" w:rsidP="00E70ECD"/>
                                      <w:p w14:paraId="35CD6A51" w14:textId="77777777" w:rsidR="00814162" w:rsidRPr="00B07887" w:rsidRDefault="00814162" w:rsidP="00E70EC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4" name="AutoShape 40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C50216" w14:textId="77777777" w:rsidR="00814162" w:rsidRPr="008125EC" w:rsidRDefault="00814162" w:rsidP="00E70EC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2</w:t>
                                        </w:r>
                                      </w:p>
                                      <w:p w14:paraId="1DEDD98A" w14:textId="77777777" w:rsidR="00814162" w:rsidRPr="000D0A4B" w:rsidRDefault="00814162" w:rsidP="00E70ECD"/>
                                      <w:p w14:paraId="48BF4AEA" w14:textId="77777777" w:rsidR="00814162" w:rsidRPr="00CE3B9E" w:rsidRDefault="00814162" w:rsidP="00E70EC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5" name="Group 4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1096" name="Group 40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1097" name="AutoShape 40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635B1BB" w14:textId="77777777" w:rsidR="00814162" w:rsidRPr="008125EC" w:rsidRDefault="00814162" w:rsidP="00E70ECD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3</w:t>
                                          </w:r>
                                        </w:p>
                                        <w:p w14:paraId="74F01398" w14:textId="77777777" w:rsidR="00814162" w:rsidRPr="00CE3B9E" w:rsidRDefault="00814162" w:rsidP="00E70EC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8" name="AutoShape 40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0C4E73A" w14:textId="77777777" w:rsidR="00814162" w:rsidRPr="008125EC" w:rsidRDefault="00814162" w:rsidP="00E70ECD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4</w:t>
                                          </w:r>
                                        </w:p>
                                        <w:p w14:paraId="1CE74715" w14:textId="77777777" w:rsidR="00814162" w:rsidRPr="0005518F" w:rsidRDefault="00814162" w:rsidP="00E70ECD">
                                          <w:pPr>
                                            <w:jc w:val="center"/>
                                            <w:rPr>
                                              <w:rFonts w:ascii="Brush Script Std" w:hAnsi="Brush Script Std"/>
                                              <w:color w:val="0F243E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99" name="AutoShape 40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8BABA7" w14:textId="77777777" w:rsidR="00814162" w:rsidRPr="00B26A1E" w:rsidRDefault="00814162" w:rsidP="00E70EC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B26A1E"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00" name="AutoShape 40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E87173" w14:textId="77777777" w:rsidR="00814162" w:rsidRPr="00B26A1E" w:rsidRDefault="00814162" w:rsidP="00A21EA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2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01" name="AutoShape 40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B606B5" w14:textId="77777777" w:rsidR="00814162" w:rsidRPr="000F7564" w:rsidRDefault="00814162" w:rsidP="000F7564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02" name="AutoShape 40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70D57B" w14:textId="77777777" w:rsidR="00814162" w:rsidRPr="00AE11DA" w:rsidRDefault="00814162" w:rsidP="00AE11DA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03" name="AutoShape 40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B625FE" w14:textId="77777777" w:rsidR="00814162" w:rsidRPr="00E71A06" w:rsidRDefault="00814162" w:rsidP="00E71A06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E71A06"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04" name="Group 40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105" name="Group 40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106" name="AutoShape 40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4CB172" w14:textId="77777777" w:rsidR="00814162" w:rsidRPr="00E71A06" w:rsidRDefault="00814162" w:rsidP="00E71A06">
                                        <w:pPr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07" name="AutoShape 40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737756" w14:textId="77777777" w:rsidR="00814162" w:rsidRPr="008125EC" w:rsidRDefault="00814162" w:rsidP="00E70EC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7CB5D683" w14:textId="77777777" w:rsidR="00814162" w:rsidRPr="00CE3B9E" w:rsidRDefault="00814162" w:rsidP="00E70EC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08" name="AutoShape 40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4D877F" w14:textId="77777777" w:rsidR="00814162" w:rsidRPr="006862FD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9" name="AutoShape 40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E83950" w14:textId="77777777" w:rsidR="00814162" w:rsidRPr="006862FD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0" name="AutoShape 40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03BBD6" w14:textId="77777777" w:rsidR="00814162" w:rsidRPr="006862FD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1" name="AutoShape 40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B1DCAB" w14:textId="77777777" w:rsidR="00814162" w:rsidRPr="006862FD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2" name="AutoShape 40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A4D714" w14:textId="77777777" w:rsidR="00814162" w:rsidRPr="006862FD" w:rsidRDefault="00814162" w:rsidP="00E70EC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13" name="Group 407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1114" name="AutoShape 40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190F1" w14:textId="77777777" w:rsidR="00814162" w:rsidRPr="008125EC" w:rsidRDefault="00814162" w:rsidP="00E70ECD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5" name="AutoShape 40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FE9EC" w14:textId="77777777" w:rsidR="00814162" w:rsidRPr="008125EC" w:rsidRDefault="00814162" w:rsidP="00E70ECD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6" name="AutoShape 4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CCA6F" w14:textId="77777777" w:rsidR="00814162" w:rsidRPr="008125EC" w:rsidRDefault="00814162" w:rsidP="00E70ECD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" name="AutoShape 40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B13E2" w14:textId="77777777" w:rsidR="00814162" w:rsidRPr="008125EC" w:rsidRDefault="00814162" w:rsidP="00E70ECD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65F695A6" w14:textId="77777777" w:rsidR="00814162" w:rsidRPr="00B07887" w:rsidRDefault="00814162" w:rsidP="00E70E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8" name="AutoShape 40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2FAA7" w14:textId="77777777" w:rsidR="00814162" w:rsidRPr="008125EC" w:rsidRDefault="00814162" w:rsidP="00E70ECD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9" name="AutoShape 40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6B6B2" w14:textId="77777777" w:rsidR="00814162" w:rsidRPr="008125EC" w:rsidRDefault="00814162" w:rsidP="00E70ECD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0" name="AutoShape 40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44AA2" w14:textId="77777777" w:rsidR="00814162" w:rsidRPr="008125EC" w:rsidRDefault="00814162" w:rsidP="00E70ECD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BEEF1" id="Group 4013" o:spid="_x0000_s1026" style="position:absolute;margin-left:20.35pt;margin-top:14.5pt;width:701.25pt;height:507pt;z-index:251650048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">
                <v:roundrect id="AutoShape 4014" o:spid="_x0000_s102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" strokecolor="#243f60">
                  <v:textbox>
                    <w:txbxContent>
                      <w:p w14:paraId="5561EC71" w14:textId="77777777" w:rsidR="00814162" w:rsidRPr="000B47B4" w:rsidRDefault="00814162" w:rsidP="00E70ECD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                              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       June</w:t>
                        </w: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20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24</w:t>
                        </w:r>
                      </w:p>
                    </w:txbxContent>
                  </v:textbox>
                </v:roundrect>
                <v:roundrect id="AutoShape 4015" o:spid="_x0000_s102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5D714F16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4D2D49B4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4F6CEB8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EF3F0E2" w14:textId="77777777" w:rsidR="00814162" w:rsidRPr="008125EC" w:rsidRDefault="00814162" w:rsidP="00AE11DA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 xml:space="preserve">16: </w:t>
                              </w:r>
                              <w:hyperlink r:id="rId8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Father’s Day</w:t>
                                </w:r>
                              </w:hyperlink>
                            </w:p>
                          </w:tc>
                        </w:tr>
                        <w:tr w:rsidR="00814162" w:rsidRPr="0005518F" w14:paraId="089670D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094D40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658032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E74150B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A02863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97E36A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870114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DE2FF7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830DFF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E54042B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BE162F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60D6B7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6E2867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09D8AC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44E0A9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B4D01E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F72D62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0F9851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A6C458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38FB05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C7C4E7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6B4430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98667E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7DB0CC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2F4A9D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44C6CB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039CA0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F24576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3C6B8F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40876E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3C7C36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9B299E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2DB3CA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1A144D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4FAD4B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FB1D9B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508DFC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5BE6A8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323F18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07CE9D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E95516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4F60E7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365F91"/>
                                </w:rPr>
                              </w:pPr>
                            </w:p>
                          </w:tc>
                        </w:tr>
                      </w:tbl>
                      <w:p w14:paraId="215FDCE4" w14:textId="77777777" w:rsidR="00814162" w:rsidRDefault="00814162" w:rsidP="00E70ECD"/>
                    </w:txbxContent>
                  </v:textbox>
                </v:roundrect>
                <v:group id="Group 4016" o:spid="_x0000_s102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group id="Group 4017" o:spid="_x0000_s103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<v:group id="Group 4018" o:spid="_x0000_s103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    <v:group id="Group 4019" o:spid="_x0000_s103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    <v:group id="Group 4020" o:spid="_x0000_s103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    <v:roundrect id="AutoShape 4021" o:spid="_x0000_s103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" strokecolor="#243f60">
                            <v:textbox>
                              <w:txbxContent>
                                <w:p w14:paraId="12A26BE2" w14:textId="77777777" w:rsidR="00814162" w:rsidRPr="00E71A06" w:rsidRDefault="00814162" w:rsidP="00E70E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oundrect>
                          <v:roundrect id="AutoShape 4022" o:spid="_x0000_s103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" strokecolor="#243f60">
                            <v:textbox>
                              <w:txbxContent>
                                <w:p w14:paraId="46351720" w14:textId="77777777" w:rsidR="00814162" w:rsidRPr="00E71A06" w:rsidRDefault="00814162" w:rsidP="00E70E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023" o:spid="_x0000_s103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" strokecolor="#243f60">
                          <v:textbox>
                            <w:txbxContent>
                              <w:p w14:paraId="0884B45B" w14:textId="77777777" w:rsidR="00814162" w:rsidRPr="00E71A06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oundrect>
                        <v:roundrect id="AutoShape 4024" o:spid="_x0000_s103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" strokecolor="#243f60">
                          <v:textbox>
                            <w:txbxContent>
                              <w:p w14:paraId="527D6094" w14:textId="77777777" w:rsidR="00814162" w:rsidRPr="00E71A06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oundrect>
                        <v:roundrect id="AutoShape 4025" o:spid="_x0000_s103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" strokecolor="#243f60">
                          <v:textbox>
                            <w:txbxContent>
                              <w:p w14:paraId="1E043950" w14:textId="77777777" w:rsidR="00814162" w:rsidRPr="00E71A06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oundrect>
                        <v:roundrect id="AutoShape 4026" o:spid="_x0000_s103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" strokecolor="#243f60">
                          <v:textbox>
                            <w:txbxContent>
                              <w:p w14:paraId="532C35FA" w14:textId="77777777" w:rsidR="00814162" w:rsidRPr="00E71A06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  <v:roundrect id="AutoShape 4027" o:spid="_x0000_s104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" strokecolor="#243f60">
                          <v:textbox>
                            <w:txbxContent>
                              <w:p w14:paraId="71C77F2F" w14:textId="77777777" w:rsidR="00814162" w:rsidRPr="00E71A06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028" o:spid="_x0000_s104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  <v:group id="Group 4029" o:spid="_x0000_s104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      <v:roundrect id="AutoShape 4030" o:spid="_x0000_s104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" strokecolor="#243f60">
                            <v:textbox>
                              <w:txbxContent>
                                <w:p w14:paraId="4667D994" w14:textId="77777777" w:rsidR="00814162" w:rsidRPr="00E71A06" w:rsidRDefault="00814162" w:rsidP="00E70E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oundrect>
                          <v:roundrect id="AutoShape 4031" o:spid="_x0000_s104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" strokecolor="#243f60">
                            <v:textbox>
                              <w:txbxContent>
                                <w:p w14:paraId="06047CB2" w14:textId="77777777" w:rsidR="00814162" w:rsidRPr="008125EC" w:rsidRDefault="00814162" w:rsidP="00E70E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032" o:spid="_x0000_s104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" strokecolor="#243f60">
                          <v:textbox>
                            <w:txbxContent>
                              <w:p w14:paraId="5F8BBD69" w14:textId="77777777" w:rsidR="00814162" w:rsidRPr="008125EC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oundrect>
                        <v:roundrect id="AutoShape 4033" o:spid="_x0000_s104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" strokecolor="#243f60">
                          <v:textbox>
                            <w:txbxContent>
                              <w:p w14:paraId="667A09A1" w14:textId="77777777" w:rsidR="00814162" w:rsidRPr="008125EC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oundrect>
                        <v:roundrect id="AutoShape 4034" o:spid="_x0000_s104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" strokecolor="#243f60">
                          <v:textbox>
                            <w:txbxContent>
                              <w:p w14:paraId="3C47F219" w14:textId="77777777" w:rsidR="00814162" w:rsidRPr="008125EC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oundrect>
                        <v:roundrect id="AutoShape 4035" o:spid="_x0000_s104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" strokecolor="#243f60">
                          <v:textbox>
                            <w:txbxContent>
                              <w:p w14:paraId="67C8DF93" w14:textId="77777777" w:rsidR="00814162" w:rsidRPr="008125EC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4</w:t>
                                </w:r>
                              </w:p>
                              <w:p w14:paraId="203603DD" w14:textId="77777777" w:rsidR="00814162" w:rsidRPr="00B07887" w:rsidRDefault="00814162" w:rsidP="00E70ECD"/>
                            </w:txbxContent>
                          </v:textbox>
                        </v:roundrect>
                        <v:roundrect id="AutoShape 4036" o:spid="_x0000_s104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" strokecolor="#243f60">
                          <v:textbox>
                            <w:txbxContent>
                              <w:p w14:paraId="31FB156A" w14:textId="77777777" w:rsidR="00814162" w:rsidRPr="008125EC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4037" o:spid="_x0000_s105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    <v:group id="Group 4038" o:spid="_x0000_s105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      <v:roundrect id="AutoShape 4039" o:spid="_x0000_s105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" strokecolor="#243f60">
                          <v:textbox>
                            <w:txbxContent>
                              <w:p w14:paraId="7F0B9D07" w14:textId="77777777" w:rsidR="00814162" w:rsidRPr="008125EC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040" o:spid="_x0000_s105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" strokecolor="#243f60">
                          <v:textbox>
                            <w:txbxContent>
                              <w:p w14:paraId="7AF3737A" w14:textId="77777777" w:rsidR="00814162" w:rsidRPr="00FC62CC" w:rsidRDefault="00814162" w:rsidP="00E70ECD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4041" o:spid="_x0000_s105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" strokecolor="#243f60">
                        <v:textbox>
                          <w:txbxContent>
                            <w:p w14:paraId="2D374E0C" w14:textId="77777777" w:rsidR="00814162" w:rsidRPr="008125EC" w:rsidRDefault="00814162" w:rsidP="00E70EC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</w:p>
                            <w:p w14:paraId="3DB9F156" w14:textId="77777777" w:rsidR="00814162" w:rsidRPr="0005518F" w:rsidRDefault="00814162" w:rsidP="00E70EC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042" o:spid="_x0000_s105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" strokecolor="#243f60">
                        <v:textbox>
                          <w:txbxContent>
                            <w:p w14:paraId="4F383DC5" w14:textId="77777777" w:rsidR="00814162" w:rsidRPr="000C4E25" w:rsidRDefault="00814162" w:rsidP="00E70EC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0F243E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043" o:spid="_x0000_s105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" strokecolor="#243f60">
                        <v:textbox>
                          <w:txbxContent>
                            <w:p w14:paraId="0069BCD6" w14:textId="77777777" w:rsidR="00814162" w:rsidRPr="008125EC" w:rsidRDefault="00814162" w:rsidP="00E70EC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044" o:spid="_x0000_s105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" strokecolor="#243f60">
                        <v:textbox>
                          <w:txbxContent>
                            <w:p w14:paraId="43A442D5" w14:textId="77777777" w:rsidR="00814162" w:rsidRPr="008125EC" w:rsidRDefault="00814162" w:rsidP="00E70EC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045" o:spid="_x0000_s105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" strokecolor="#243f60">
                        <v:textbox>
                          <w:txbxContent>
                            <w:p w14:paraId="3D1226FC" w14:textId="77777777" w:rsidR="00814162" w:rsidRPr="00E71A06" w:rsidRDefault="00814162" w:rsidP="00E70EC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</v:group>
                    <v:group id="Group 4046" o:spid="_x0000_s105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    <v:group id="Group 4047" o:spid="_x0000_s106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      <v:group id="Group 4048" o:spid="_x0000_s106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      <v:group id="Group 4049" o:spid="_x0000_s106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      <v:roundrect id="AutoShape 4050" o:spid="_x0000_s106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" strokecolor="#243f60">
                              <v:textbox>
                                <w:txbxContent>
                                  <w:p w14:paraId="30BEE1CC" w14:textId="77777777" w:rsidR="00814162" w:rsidRPr="008125EC" w:rsidRDefault="00814162" w:rsidP="000F756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  <w:p w14:paraId="25E91791" w14:textId="77777777" w:rsidR="00814162" w:rsidRPr="00CE3B9E" w:rsidRDefault="00814162" w:rsidP="00E70ECD"/>
                                </w:txbxContent>
                              </v:textbox>
                            </v:roundrect>
                            <v:roundrect id="AutoShape 4051" o:spid="_x0000_s106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" strokecolor="#243f60">
                              <v:textbox>
                                <w:txbxContent>
                                  <w:p w14:paraId="199E2409" w14:textId="77777777" w:rsidR="00814162" w:rsidRPr="008125EC" w:rsidRDefault="00814162" w:rsidP="00E70EC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  <w:p w14:paraId="62D93161" w14:textId="77777777" w:rsidR="00814162" w:rsidRPr="00CE3B9E" w:rsidRDefault="00814162" w:rsidP="00E70ECD"/>
                                </w:txbxContent>
                              </v:textbox>
                            </v:roundrect>
                          </v:group>
                          <v:roundrect id="AutoShape 4052" o:spid="_x0000_s106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" strokecolor="#243f60">
                            <v:textbox>
                              <w:txbxContent>
                                <w:p w14:paraId="0A0D1992" w14:textId="77777777" w:rsidR="00814162" w:rsidRPr="00E71A06" w:rsidRDefault="00814162" w:rsidP="00E71A06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18</w:t>
                                  </w:r>
                                </w:p>
                              </w:txbxContent>
                            </v:textbox>
                          </v:roundrect>
                          <v:roundrect id="AutoShape 4053" o:spid="_x0000_s106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" strokecolor="#243f60">
                            <v:textbox>
                              <w:txbxContent>
                                <w:p w14:paraId="4E9FA78C" w14:textId="77777777" w:rsidR="00814162" w:rsidRPr="008125EC" w:rsidRDefault="00814162" w:rsidP="00E70E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  <w:p w14:paraId="5DEB8F0F" w14:textId="77777777" w:rsidR="00814162" w:rsidRPr="000C4E25" w:rsidRDefault="00814162" w:rsidP="00E70E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0F243E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30DC0D30" w14:textId="77777777" w:rsidR="00814162" w:rsidRPr="00CE3B9E" w:rsidRDefault="00814162" w:rsidP="00E70ECD"/>
                              </w:txbxContent>
                            </v:textbox>
                          </v:roundrect>
                          <v:roundrect id="AutoShape 4054" o:spid="_x0000_s106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" strokecolor="#243f60">
                            <v:textbox>
                              <w:txbxContent>
                                <w:p w14:paraId="702FCBA9" w14:textId="77777777" w:rsidR="00814162" w:rsidRPr="008125EC" w:rsidRDefault="00814162" w:rsidP="00E70E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  <w:p w14:paraId="74A50B7A" w14:textId="77777777" w:rsidR="00814162" w:rsidRPr="00CE3B9E" w:rsidRDefault="00814162" w:rsidP="00E70ECD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055" o:spid="_x0000_s106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" strokecolor="#243f60">
                            <v:textbox>
                              <w:txbxContent>
                                <w:p w14:paraId="3B30D077" w14:textId="77777777" w:rsidR="00814162" w:rsidRPr="008125EC" w:rsidRDefault="00814162" w:rsidP="00E70E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  <w:p w14:paraId="5ABA3D45" w14:textId="77777777" w:rsidR="00814162" w:rsidRPr="000D0A4B" w:rsidRDefault="00814162" w:rsidP="00E70ECD"/>
                                <w:p w14:paraId="35CD6A51" w14:textId="77777777" w:rsidR="00814162" w:rsidRPr="00B07887" w:rsidRDefault="00814162" w:rsidP="00E70ECD"/>
                              </w:txbxContent>
                            </v:textbox>
                          </v:roundrect>
                          <v:roundrect id="AutoShape 4056" o:spid="_x0000_s106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" strokecolor="#243f60">
                            <v:textbox>
                              <w:txbxContent>
                                <w:p w14:paraId="21C50216" w14:textId="77777777" w:rsidR="00814162" w:rsidRPr="008125EC" w:rsidRDefault="00814162" w:rsidP="00E70E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  <w:p w14:paraId="1DEDD98A" w14:textId="77777777" w:rsidR="00814162" w:rsidRPr="000D0A4B" w:rsidRDefault="00814162" w:rsidP="00E70ECD"/>
                                <w:p w14:paraId="48BF4AEA" w14:textId="77777777" w:rsidR="00814162" w:rsidRPr="00CE3B9E" w:rsidRDefault="00814162" w:rsidP="00E70ECD"/>
                              </w:txbxContent>
                            </v:textbox>
                          </v:roundrect>
                        </v:group>
                        <v:group id="Group 4057" o:spid="_x0000_s107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    <v:group id="Group 4058" o:spid="_x0000_s107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          <v:roundrect id="AutoShape 4059" o:spid="_x0000_s107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" strokecolor="#243f60">
                              <v:textbox>
                                <w:txbxContent>
                                  <w:p w14:paraId="2635B1BB" w14:textId="77777777" w:rsidR="00814162" w:rsidRPr="008125EC" w:rsidRDefault="00814162" w:rsidP="00E70EC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  <w:p w14:paraId="74F01398" w14:textId="77777777" w:rsidR="00814162" w:rsidRPr="00CE3B9E" w:rsidRDefault="00814162" w:rsidP="00E70ECD"/>
                                </w:txbxContent>
                              </v:textbox>
                            </v:roundrect>
                            <v:roundrect id="AutoShape 4060" o:spid="_x0000_s107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" strokecolor="#243f60">
                              <v:textbox>
                                <w:txbxContent>
                                  <w:p w14:paraId="00C4E73A" w14:textId="77777777" w:rsidR="00814162" w:rsidRPr="008125EC" w:rsidRDefault="00814162" w:rsidP="00E70EC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  <w:p w14:paraId="1CE74715" w14:textId="77777777" w:rsidR="00814162" w:rsidRPr="0005518F" w:rsidRDefault="00814162" w:rsidP="00E70ECD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roundrect id="AutoShape 4061" o:spid="_x0000_s107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" strokecolor="#243f60">
                            <v:textbox>
                              <w:txbxContent>
                                <w:p w14:paraId="358BABA7" w14:textId="77777777" w:rsidR="00814162" w:rsidRPr="00B26A1E" w:rsidRDefault="00814162" w:rsidP="00E70E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  <w:r w:rsidRPr="00B26A1E"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oundrect>
                          <v:roundrect id="AutoShape 4062" o:spid="_x0000_s107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" strokecolor="#243f60">
                            <v:textbox>
                              <w:txbxContent>
                                <w:p w14:paraId="53E87173" w14:textId="77777777" w:rsidR="00814162" w:rsidRPr="00B26A1E" w:rsidRDefault="00814162" w:rsidP="00A21EA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xbxContent>
                            </v:textbox>
                          </v:roundrect>
                          <v:roundrect id="AutoShape 4063" o:spid="_x0000_s107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" strokecolor="#243f60">
                            <v:textbox>
                              <w:txbxContent>
                                <w:p w14:paraId="39B606B5" w14:textId="77777777" w:rsidR="00814162" w:rsidRPr="000F7564" w:rsidRDefault="00814162" w:rsidP="000F7564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roundrect>
                          <v:roundrect id="AutoShape 4064" o:spid="_x0000_s107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" strokecolor="#243f60">
                            <v:textbox>
                              <w:txbxContent>
                                <w:p w14:paraId="1270D57B" w14:textId="77777777" w:rsidR="00814162" w:rsidRPr="00AE11DA" w:rsidRDefault="00814162" w:rsidP="00AE11DA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roundrect>
                          <v:roundrect id="AutoShape 4065" o:spid="_x0000_s107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" strokecolor="#243f60">
                            <v:textbox>
                              <w:txbxContent>
                                <w:p w14:paraId="4AB625FE" w14:textId="77777777" w:rsidR="00814162" w:rsidRPr="00E71A06" w:rsidRDefault="00814162" w:rsidP="00E71A06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 w:rsidRPr="00E71A06"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4066" o:spid="_x0000_s107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      <v:group id="Group 4067" o:spid="_x0000_s108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      <v:roundrect id="AutoShape 4068" o:spid="_x0000_s108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" strokecolor="#243f60">
                            <v:textbox>
                              <w:txbxContent>
                                <w:p w14:paraId="494CB172" w14:textId="77777777" w:rsidR="00814162" w:rsidRPr="00E71A06" w:rsidRDefault="00814162" w:rsidP="00E71A06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0</w:t>
                                  </w:r>
                                </w:p>
                              </w:txbxContent>
                            </v:textbox>
                          </v:roundrect>
                          <v:roundrect id="AutoShape 4069" o:spid="_x0000_s108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" strokecolor="#243f60">
                            <v:textbox>
                              <w:txbxContent>
                                <w:p w14:paraId="24737756" w14:textId="77777777" w:rsidR="00814162" w:rsidRPr="008125EC" w:rsidRDefault="00814162" w:rsidP="00E70E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7CB5D683" w14:textId="77777777" w:rsidR="00814162" w:rsidRPr="00CE3B9E" w:rsidRDefault="00814162" w:rsidP="00E70ECD"/>
                              </w:txbxContent>
                            </v:textbox>
                          </v:roundrect>
                        </v:group>
                        <v:roundrect id="AutoShape 4070" o:spid="_x0000_s108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" strokecolor="#243f60">
                          <v:textbox>
                            <w:txbxContent>
                              <w:p w14:paraId="1E4D877F" w14:textId="77777777" w:rsidR="00814162" w:rsidRPr="006862FD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071" o:spid="_x0000_s108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" strokecolor="#243f60">
                          <v:textbox>
                            <w:txbxContent>
                              <w:p w14:paraId="6FE83950" w14:textId="77777777" w:rsidR="00814162" w:rsidRPr="006862FD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072" o:spid="_x0000_s108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" strokecolor="#243f60">
                          <v:textbox>
                            <w:txbxContent>
                              <w:p w14:paraId="7B03BBD6" w14:textId="77777777" w:rsidR="00814162" w:rsidRPr="006862FD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073" o:spid="_x0000_s108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" strokecolor="#243f60">
                          <v:textbox>
                            <w:txbxContent>
                              <w:p w14:paraId="03B1DCAB" w14:textId="77777777" w:rsidR="00814162" w:rsidRPr="006862FD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074" o:spid="_x0000_s108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" strokecolor="#243f60">
                          <v:textbox>
                            <w:txbxContent>
                              <w:p w14:paraId="00A4D714" w14:textId="77777777" w:rsidR="00814162" w:rsidRPr="006862FD" w:rsidRDefault="00814162" w:rsidP="00E70EC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4075" o:spid="_x0000_s108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<v:roundrect id="AutoShape 4076" o:spid="_x0000_s108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" fillcolor="#e1f2ff" strokecolor="#243f60">
                      <v:textbox>
                        <w:txbxContent>
                          <w:p w14:paraId="631190F1" w14:textId="77777777" w:rsidR="00814162" w:rsidRPr="008125EC" w:rsidRDefault="00814162" w:rsidP="00E70ECD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4077" o:spid="_x0000_s109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" fillcolor="#e1f2ff" strokecolor="#243f60">
                      <v:textbox>
                        <w:txbxContent>
                          <w:p w14:paraId="74BFE9EC" w14:textId="77777777" w:rsidR="00814162" w:rsidRPr="008125EC" w:rsidRDefault="00814162" w:rsidP="00E70ECD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4078" o:spid="_x0000_s109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" fillcolor="#e1f2ff" strokecolor="#243f60">
                      <v:textbox>
                        <w:txbxContent>
                          <w:p w14:paraId="599CCA6F" w14:textId="77777777" w:rsidR="00814162" w:rsidRPr="008125EC" w:rsidRDefault="00814162" w:rsidP="00E70ECD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4079" o:spid="_x0000_s109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" fillcolor="#e1f2ff" strokecolor="#243f60">
                      <v:textbox>
                        <w:txbxContent>
                          <w:p w14:paraId="2ABB13E2" w14:textId="77777777" w:rsidR="00814162" w:rsidRPr="008125EC" w:rsidRDefault="00814162" w:rsidP="00E70ECD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65F695A6" w14:textId="77777777" w:rsidR="00814162" w:rsidRPr="00B07887" w:rsidRDefault="00814162" w:rsidP="00E70ECD"/>
                        </w:txbxContent>
                      </v:textbox>
                    </v:roundrect>
                    <v:roundrect id="AutoShape 4080" o:spid="_x0000_s109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" fillcolor="#e1f2ff" strokecolor="#243f60">
                      <v:textbox>
                        <w:txbxContent>
                          <w:p w14:paraId="5882FAA7" w14:textId="77777777" w:rsidR="00814162" w:rsidRPr="008125EC" w:rsidRDefault="00814162" w:rsidP="00E70ECD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4081" o:spid="_x0000_s109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" fillcolor="#e1f2ff" strokecolor="#243f60">
                      <v:textbox>
                        <w:txbxContent>
                          <w:p w14:paraId="5156B6B2" w14:textId="77777777" w:rsidR="00814162" w:rsidRPr="008125EC" w:rsidRDefault="00814162" w:rsidP="00E70ECD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4082" o:spid="_x0000_s109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" fillcolor="#e1f2ff" strokecolor="#243f60">
                      <v:textbox>
                        <w:txbxContent>
                          <w:p w14:paraId="03344AA2" w14:textId="77777777" w:rsidR="00814162" w:rsidRPr="008125EC" w:rsidRDefault="00814162" w:rsidP="00E70ECD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709337BC" w14:textId="77777777" w:rsidR="008125EC" w:rsidRDefault="00AD05D0" w:rsidP="008125EC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5ACE2267" w14:textId="1060131D" w:rsidR="008125EC" w:rsidRDefault="00731B9B" w:rsidP="008125EC">
      <w:pPr>
        <w:rPr>
          <w:rFonts w:ascii="Georgia" w:hAnsi="Georgia"/>
        </w:rPr>
      </w:pPr>
      <w:r>
        <w:rPr>
          <w:rFonts w:ascii="Georgia" w:hAnsi="Georgia"/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22A6527" wp14:editId="4FF1F565">
                <wp:simplePos x="0" y="0"/>
                <wp:positionH relativeFrom="column">
                  <wp:posOffset>227330</wp:posOffset>
                </wp:positionH>
                <wp:positionV relativeFrom="paragraph">
                  <wp:posOffset>-130175</wp:posOffset>
                </wp:positionV>
                <wp:extent cx="8905875" cy="6438900"/>
                <wp:effectExtent l="8255" t="7620" r="10795" b="11430"/>
                <wp:wrapNone/>
                <wp:docPr id="981" name="Group 4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982" name="AutoShape 408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9C310" w14:textId="77777777" w:rsidR="00814162" w:rsidRPr="001E2A07" w:rsidRDefault="00814162" w:rsidP="00697239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1E2A07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                               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       July</w:t>
                              </w:r>
                              <w:r w:rsidRPr="001E2A07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AutoShape 408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5EE35716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74543E34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1819E7D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290CD1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>04:</w:t>
                                    </w:r>
                                    <w:r w:rsidRPr="00B95A07">
                                      <w:t xml:space="preserve"> </w:t>
                                    </w:r>
                                    <w:hyperlink r:id="rId9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Independence Day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1219C90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4E00B2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243C2D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241681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8DC9845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C97066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E71EF1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1CA718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3996F6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3EDC48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7FF1BF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053556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C48791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0E1AA2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E7CD89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359938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1175BA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68ED89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21BA13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8236D0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0B3DC0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904300B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139A6C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F0DD88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89C1CF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BBF654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50B2B5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81126D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D2D0F4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88B905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A815245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4AF0C8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5FE3F6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E3DDAC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FBDFB2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5D461F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F517F1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65894C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4BB665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484C66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FCF526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452994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98D478" w14:textId="77777777" w:rsidR="00814162" w:rsidRDefault="00814162" w:rsidP="006972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4" name="Group 408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985" name="Group 408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986" name="Group 40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987" name="Group 40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988" name="Group 40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989" name="AutoShape 40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FBC551" w14:textId="77777777" w:rsidR="00814162" w:rsidRPr="00E71A06" w:rsidRDefault="00814162" w:rsidP="0069723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0" name="AutoShape 40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CB9684" w14:textId="77777777" w:rsidR="00814162" w:rsidRPr="00E71A06" w:rsidRDefault="00814162" w:rsidP="0069723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91" name="AutoShape 40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555C09" w14:textId="77777777" w:rsidR="00814162" w:rsidRPr="00E71A06" w:rsidRDefault="00814162" w:rsidP="0069723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2" name="AutoShape 40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AB1C19" w14:textId="77777777" w:rsidR="00814162" w:rsidRPr="00E71A06" w:rsidRDefault="00814162" w:rsidP="0069723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3" name="AutoShape 40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68F881" w14:textId="77777777" w:rsidR="00814162" w:rsidRPr="00E71A06" w:rsidRDefault="00814162" w:rsidP="0069723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4" name="AutoShape 40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4C4ECB" w14:textId="77777777" w:rsidR="00814162" w:rsidRPr="00E71A06" w:rsidRDefault="00814162" w:rsidP="0069723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5" name="AutoShape 40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0C9B0D" w14:textId="77777777" w:rsidR="00814162" w:rsidRPr="00E71A06" w:rsidRDefault="00814162" w:rsidP="0069723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6" name="Group 40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997" name="Group 40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998" name="AutoShape 41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6FB15D" w14:textId="77777777" w:rsidR="00814162" w:rsidRPr="00E71A06" w:rsidRDefault="00814162" w:rsidP="0069723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9" name="AutoShape 41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F80B18" w14:textId="77777777" w:rsidR="00814162" w:rsidRPr="008125EC" w:rsidRDefault="00814162" w:rsidP="0069723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00" name="AutoShape 4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838AB4" w14:textId="77777777" w:rsidR="00814162" w:rsidRPr="008125EC" w:rsidRDefault="00814162" w:rsidP="0069723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1" name="AutoShape 4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B3CA11" w14:textId="77777777" w:rsidR="00814162" w:rsidRPr="008125EC" w:rsidRDefault="00814162" w:rsidP="0069723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2" name="AutoShape 4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C6C397" w14:textId="77777777" w:rsidR="00814162" w:rsidRPr="008125EC" w:rsidRDefault="00814162" w:rsidP="0069723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3" name="AutoShape 4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C6A090" w14:textId="77777777" w:rsidR="00814162" w:rsidRPr="008125EC" w:rsidRDefault="00814162" w:rsidP="0069723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9</w:t>
                                      </w:r>
                                    </w:p>
                                    <w:p w14:paraId="1F0A85B0" w14:textId="77777777" w:rsidR="00814162" w:rsidRPr="00B07887" w:rsidRDefault="00814162" w:rsidP="0069723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4" name="AutoShape 4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1536DA" w14:textId="77777777" w:rsidR="00814162" w:rsidRPr="00E71A06" w:rsidRDefault="00814162" w:rsidP="0069723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05" name="Group 4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1006" name="Group 4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1007" name="AutoShape 4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84FCD7" w14:textId="77777777" w:rsidR="00814162" w:rsidRPr="00EF359C" w:rsidRDefault="00814162" w:rsidP="00EF359C">
                                      <w:pPr>
                                        <w:rPr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8" name="AutoShape 4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74C899" w14:textId="77777777" w:rsidR="00814162" w:rsidRPr="00E71A06" w:rsidRDefault="00814162" w:rsidP="00E71A0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E71A06"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09" name="AutoShape 4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2CA3CC" w14:textId="77777777" w:rsidR="00814162" w:rsidRPr="00E71A06" w:rsidRDefault="00814162" w:rsidP="0069723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 w:rsidRPr="00E71A06"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" name="AutoShape 4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645424" w14:textId="77777777" w:rsidR="00814162" w:rsidRPr="00E71A06" w:rsidRDefault="00814162" w:rsidP="0069723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 w:rsidRPr="00E71A06"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AutoShape 4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D7A52F" w14:textId="77777777" w:rsidR="00814162" w:rsidRPr="00E71A06" w:rsidRDefault="00814162" w:rsidP="0069723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AutoShape 4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68AC68" w14:textId="77777777" w:rsidR="00814162" w:rsidRPr="00E71A06" w:rsidRDefault="00814162" w:rsidP="00E71A0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 w:rsidRPr="00E71A06"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AutoShape 4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645D6A" w14:textId="77777777" w:rsidR="00814162" w:rsidRPr="00E71A06" w:rsidRDefault="00814162" w:rsidP="0069723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14" name="Group 4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1015" name="Group 4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1016" name="Group 41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1017" name="Group 41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1018" name="AutoShape 41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C8D8235" w14:textId="77777777" w:rsidR="00814162" w:rsidRPr="00E71A06" w:rsidRDefault="00814162" w:rsidP="00E71A06">
                                          <w:pPr>
                                            <w:jc w:val="right"/>
                                            <w:rPr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2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9" name="AutoShape 4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2DF0B92" w14:textId="77777777" w:rsidR="00814162" w:rsidRPr="00E71A06" w:rsidRDefault="00814162" w:rsidP="00E71A06">
                                          <w:pPr>
                                            <w:jc w:val="right"/>
                                            <w:rPr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2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20" name="AutoShape 41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0AD75B" w14:textId="77777777" w:rsidR="00814162" w:rsidRPr="00E71A06" w:rsidRDefault="00814162" w:rsidP="00E71A06">
                                        <w:pPr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1" name="AutoShape 41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D9423B" w14:textId="77777777" w:rsidR="00814162" w:rsidRPr="008125EC" w:rsidRDefault="00814162" w:rsidP="0069723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4</w:t>
                                        </w:r>
                                      </w:p>
                                      <w:p w14:paraId="75CEA7D3" w14:textId="77777777" w:rsidR="00814162" w:rsidRPr="000C4E25" w:rsidRDefault="00814162" w:rsidP="0069723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0F243E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1409340E" w14:textId="77777777" w:rsidR="00814162" w:rsidRPr="00CE3B9E" w:rsidRDefault="00814162" w:rsidP="0069723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2" name="AutoShape 4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00DAA3" w14:textId="77777777" w:rsidR="00814162" w:rsidRPr="008125EC" w:rsidRDefault="00814162" w:rsidP="0069723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5</w:t>
                                        </w:r>
                                      </w:p>
                                      <w:p w14:paraId="5FD099DF" w14:textId="77777777" w:rsidR="00814162" w:rsidRPr="00CE3B9E" w:rsidRDefault="00814162" w:rsidP="00697239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3" name="AutoShape 41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D0FAD9" w14:textId="77777777" w:rsidR="00814162" w:rsidRPr="008125EC" w:rsidRDefault="00814162" w:rsidP="0069723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6</w:t>
                                        </w:r>
                                      </w:p>
                                      <w:p w14:paraId="15342B94" w14:textId="77777777" w:rsidR="00814162" w:rsidRPr="000D0A4B" w:rsidRDefault="00814162" w:rsidP="00697239"/>
                                      <w:p w14:paraId="0D7890F4" w14:textId="77777777" w:rsidR="00814162" w:rsidRPr="00B07887" w:rsidRDefault="00814162" w:rsidP="0069723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4" name="AutoShape 41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B7412C" w14:textId="77777777" w:rsidR="00814162" w:rsidRPr="00E71A06" w:rsidRDefault="00814162" w:rsidP="00E71A06">
                                        <w:pPr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25" name="Group 41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1026" name="Group 41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1027" name="AutoShape 4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298E9A" w14:textId="77777777" w:rsidR="00814162" w:rsidRPr="008125EC" w:rsidRDefault="00814162" w:rsidP="00697239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8</w:t>
                                          </w:r>
                                        </w:p>
                                        <w:p w14:paraId="4D507E8A" w14:textId="77777777" w:rsidR="00814162" w:rsidRPr="00CE3B9E" w:rsidRDefault="00814162" w:rsidP="00697239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8" name="AutoShape 41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0D7659" w14:textId="77777777" w:rsidR="00814162" w:rsidRPr="008125EC" w:rsidRDefault="00814162" w:rsidP="00697239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9</w:t>
                                          </w:r>
                                        </w:p>
                                        <w:p w14:paraId="6381E855" w14:textId="77777777" w:rsidR="00814162" w:rsidRPr="0005518F" w:rsidRDefault="00814162" w:rsidP="00697239">
                                          <w:pPr>
                                            <w:jc w:val="center"/>
                                            <w:rPr>
                                              <w:rFonts w:ascii="Brush Script Std" w:hAnsi="Brush Script Std"/>
                                              <w:color w:val="0F243E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29" name="AutoShape 41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5546A2" w14:textId="77777777" w:rsidR="00814162" w:rsidRPr="00E71A06" w:rsidRDefault="00814162" w:rsidP="0069723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365F9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0" name="AutoShape 41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6CBB48" w14:textId="77777777" w:rsidR="00814162" w:rsidRPr="00E71A06" w:rsidRDefault="00814162" w:rsidP="00EF359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1" name="AutoShape 41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F71C8B" w14:textId="77777777" w:rsidR="00814162" w:rsidRPr="00CE3B9E" w:rsidRDefault="00814162" w:rsidP="0069723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2" name="AutoShape 41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D57E31" w14:textId="77777777" w:rsidR="00814162" w:rsidRPr="00EF359C" w:rsidRDefault="00814162" w:rsidP="00EF359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3" name="AutoShape 41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444ADC" w14:textId="77777777" w:rsidR="00814162" w:rsidRPr="00CE3B9E" w:rsidRDefault="00814162" w:rsidP="0069723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34" name="Group 4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035" name="Group 4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036" name="AutoShape 41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469D5B" w14:textId="77777777" w:rsidR="00814162" w:rsidRPr="00CE3B9E" w:rsidRDefault="00814162" w:rsidP="0069723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7" name="AutoShape 41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23E1AD" w14:textId="77777777" w:rsidR="00814162" w:rsidRPr="00CE3B9E" w:rsidRDefault="00814162" w:rsidP="0069723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38" name="AutoShape 4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BFDB1E" w14:textId="77777777" w:rsidR="00814162" w:rsidRPr="006862FD" w:rsidRDefault="00814162" w:rsidP="0069723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" name="AutoShape 4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DA6CBF" w14:textId="77777777" w:rsidR="00814162" w:rsidRPr="006862FD" w:rsidRDefault="00814162" w:rsidP="0069723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" name="AutoShape 4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87CA86" w14:textId="77777777" w:rsidR="00814162" w:rsidRPr="006862FD" w:rsidRDefault="00814162" w:rsidP="0069723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1" name="AutoShape 4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672D47" w14:textId="77777777" w:rsidR="00814162" w:rsidRPr="006862FD" w:rsidRDefault="00814162" w:rsidP="0069723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2" name="AutoShape 41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2D4A75" w14:textId="77777777" w:rsidR="00814162" w:rsidRPr="006862FD" w:rsidRDefault="00814162" w:rsidP="0069723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043" name="Group 414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1044" name="AutoShape 4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EA92C" w14:textId="77777777" w:rsidR="00814162" w:rsidRPr="008125EC" w:rsidRDefault="00814162" w:rsidP="00697239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5" name="AutoShape 4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E02B4" w14:textId="77777777" w:rsidR="00814162" w:rsidRPr="008125EC" w:rsidRDefault="00814162" w:rsidP="00697239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6" name="AutoShape 4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06399" w14:textId="77777777" w:rsidR="00814162" w:rsidRPr="008125EC" w:rsidRDefault="00814162" w:rsidP="00697239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7" name="AutoShape 4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3F163" w14:textId="77777777" w:rsidR="00814162" w:rsidRPr="008125EC" w:rsidRDefault="00814162" w:rsidP="00697239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3A00340A" w14:textId="77777777" w:rsidR="00814162" w:rsidRPr="00B07887" w:rsidRDefault="00814162" w:rsidP="006972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8" name="AutoShape 4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BFB69" w14:textId="77777777" w:rsidR="00814162" w:rsidRPr="008125EC" w:rsidRDefault="00814162" w:rsidP="00697239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" name="AutoShape 4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A66B4" w14:textId="77777777" w:rsidR="00814162" w:rsidRPr="008125EC" w:rsidRDefault="00814162" w:rsidP="00697239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0" name="AutoShape 4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04609" w14:textId="77777777" w:rsidR="00814162" w:rsidRPr="008125EC" w:rsidRDefault="00814162" w:rsidP="00697239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A6527" id="Group 4083" o:spid="_x0000_s1096" style="position:absolute;margin-left:17.9pt;margin-top:-10.25pt;width:701.25pt;height:507pt;z-index:251651072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">
                <v:roundrect id="AutoShape 4084" o:spid="_x0000_s109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" strokecolor="#243f60">
                  <v:textbox>
                    <w:txbxContent>
                      <w:p w14:paraId="4809C310" w14:textId="77777777" w:rsidR="00814162" w:rsidRPr="001E2A07" w:rsidRDefault="00814162" w:rsidP="00697239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1E2A07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                               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       July</w:t>
                        </w:r>
                        <w:r w:rsidRPr="001E2A07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20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24</w:t>
                        </w:r>
                      </w:p>
                    </w:txbxContent>
                  </v:textbox>
                </v:roundrect>
                <v:roundrect id="AutoShape 4085" o:spid="_x0000_s109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5EE35716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74543E34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1819E7D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290CD1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>04:</w:t>
                              </w:r>
                              <w:r w:rsidRPr="00B95A07">
                                <w:t xml:space="preserve"> </w:t>
                              </w:r>
                              <w:hyperlink r:id="rId10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Independence Day</w:t>
                                </w:r>
                              </w:hyperlink>
                            </w:p>
                          </w:tc>
                        </w:tr>
                        <w:tr w:rsidR="00814162" w:rsidRPr="0005518F" w14:paraId="1219C90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4E00B2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243C2D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241681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8DC9845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C97066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E71EF1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1CA718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3996F6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3EDC48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7FF1BF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053556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C48791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0E1AA2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E7CD89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359938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1175BA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68ED89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21BA13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8236D0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0B3DC0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904300B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139A6C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F0DD88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89C1CF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BBF654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50B2B5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81126D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D2D0F4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88B905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A815245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4AF0C8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5FE3F6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E3DDAC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FBDFB2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5D461F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F517F1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65894C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4BB665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484C66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FCF526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452994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</w:tbl>
                      <w:p w14:paraId="3F98D478" w14:textId="77777777" w:rsidR="00814162" w:rsidRDefault="00814162" w:rsidP="00697239"/>
                    </w:txbxContent>
                  </v:textbox>
                </v:roundrect>
                <v:group id="Group 4086" o:spid="_x0000_s109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group id="Group 4087" o:spid="_x0000_s110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  <v:group id="Group 4088" o:spid="_x0000_s110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  <v:group id="Group 4089" o:spid="_x0000_s110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    <v:group id="Group 4090" o:spid="_x0000_s110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      <v:roundrect id="AutoShape 4091" o:spid="_x0000_s110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" strokecolor="#243f60">
                            <v:textbox>
                              <w:txbxContent>
                                <w:p w14:paraId="75FBC551" w14:textId="77777777" w:rsidR="00814162" w:rsidRPr="00E71A06" w:rsidRDefault="00814162" w:rsidP="006972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oundrect>
                          <v:roundrect id="AutoShape 4092" o:spid="_x0000_s110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" strokecolor="#243f60">
                            <v:textbox>
                              <w:txbxContent>
                                <w:p w14:paraId="29CB9684" w14:textId="77777777" w:rsidR="00814162" w:rsidRPr="00E71A06" w:rsidRDefault="00814162" w:rsidP="006972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093" o:spid="_x0000_s110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" strokecolor="#243f60">
                          <v:textbox>
                            <w:txbxContent>
                              <w:p w14:paraId="51555C09" w14:textId="77777777" w:rsidR="00814162" w:rsidRPr="00E71A06" w:rsidRDefault="00814162" w:rsidP="0069723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  <v:roundrect id="AutoShape 4094" o:spid="_x0000_s110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" strokecolor="#243f60">
                          <v:textbox>
                            <w:txbxContent>
                              <w:p w14:paraId="12AB1C19" w14:textId="77777777" w:rsidR="00814162" w:rsidRPr="00E71A06" w:rsidRDefault="00814162" w:rsidP="0069723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oundrect>
                        <v:roundrect id="AutoShape 4095" o:spid="_x0000_s110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" strokecolor="#243f60">
                          <v:textbox>
                            <w:txbxContent>
                              <w:p w14:paraId="3F68F881" w14:textId="77777777" w:rsidR="00814162" w:rsidRPr="00E71A06" w:rsidRDefault="00814162" w:rsidP="0069723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oundrect>
                        <v:roundrect id="AutoShape 4096" o:spid="_x0000_s110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" strokecolor="#243f60">
                          <v:textbox>
                            <w:txbxContent>
                              <w:p w14:paraId="0B4C4ECB" w14:textId="77777777" w:rsidR="00814162" w:rsidRPr="00E71A06" w:rsidRDefault="00814162" w:rsidP="0069723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oundrect>
                        <v:roundrect id="AutoShape 4097" o:spid="_x0000_s111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" strokecolor="#243f60">
                          <v:textbox>
                            <w:txbxContent>
                              <w:p w14:paraId="470C9B0D" w14:textId="77777777" w:rsidR="00814162" w:rsidRPr="00E71A06" w:rsidRDefault="00814162" w:rsidP="0069723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098" o:spid="_x0000_s111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    <v:group id="Group 4099" o:spid="_x0000_s111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      <v:roundrect id="AutoShape 4100" o:spid="_x0000_s111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" strokecolor="#243f60">
                            <v:textbox>
                              <w:txbxContent>
                                <w:p w14:paraId="5E6FB15D" w14:textId="77777777" w:rsidR="00814162" w:rsidRPr="00E71A06" w:rsidRDefault="00814162" w:rsidP="006972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roundrect>
                          <v:roundrect id="AutoShape 4101" o:spid="_x0000_s111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" strokecolor="#243f60">
                            <v:textbox>
                              <w:txbxContent>
                                <w:p w14:paraId="17F80B18" w14:textId="77777777" w:rsidR="00814162" w:rsidRPr="008125EC" w:rsidRDefault="00814162" w:rsidP="006972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102" o:spid="_x0000_s111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" strokecolor="#243f60">
                          <v:textbox>
                            <w:txbxContent>
                              <w:p w14:paraId="02838AB4" w14:textId="77777777" w:rsidR="00814162" w:rsidRPr="008125EC" w:rsidRDefault="00814162" w:rsidP="0069723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roundrect>
                        <v:roundrect id="AutoShape 4103" o:spid="_x0000_s111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" strokecolor="#243f60">
                          <v:textbox>
                            <w:txbxContent>
                              <w:p w14:paraId="65B3CA11" w14:textId="77777777" w:rsidR="00814162" w:rsidRPr="008125EC" w:rsidRDefault="00814162" w:rsidP="0069723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7</w:t>
                                </w:r>
                              </w:p>
                            </w:txbxContent>
                          </v:textbox>
                        </v:roundrect>
                        <v:roundrect id="AutoShape 4104" o:spid="_x0000_s111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" strokecolor="#243f60">
                          <v:textbox>
                            <w:txbxContent>
                              <w:p w14:paraId="06C6C397" w14:textId="77777777" w:rsidR="00814162" w:rsidRPr="008125EC" w:rsidRDefault="00814162" w:rsidP="0069723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roundrect>
                        <v:roundrect id="AutoShape 4105" o:spid="_x0000_s111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" strokecolor="#243f60">
                          <v:textbox>
                            <w:txbxContent>
                              <w:p w14:paraId="40C6A090" w14:textId="77777777" w:rsidR="00814162" w:rsidRPr="008125EC" w:rsidRDefault="00814162" w:rsidP="0069723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9</w:t>
                                </w:r>
                              </w:p>
                              <w:p w14:paraId="1F0A85B0" w14:textId="77777777" w:rsidR="00814162" w:rsidRPr="00B07887" w:rsidRDefault="00814162" w:rsidP="00697239"/>
                            </w:txbxContent>
                          </v:textbox>
                        </v:roundrect>
                        <v:roundrect id="AutoShape 4106" o:spid="_x0000_s111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" strokecolor="#243f60">
                          <v:textbox>
                            <w:txbxContent>
                              <w:p w14:paraId="251536DA" w14:textId="77777777" w:rsidR="00814162" w:rsidRPr="00E71A06" w:rsidRDefault="00814162" w:rsidP="0069723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4107" o:spid="_x0000_s112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    <v:group id="Group 4108" o:spid="_x0000_s112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      <v:roundrect id="AutoShape 4109" o:spid="_x0000_s112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" strokecolor="#243f60">
                          <v:textbox>
                            <w:txbxContent>
                              <w:p w14:paraId="4A84FCD7" w14:textId="77777777" w:rsidR="00814162" w:rsidRPr="00EF359C" w:rsidRDefault="00814162" w:rsidP="00EF359C">
                                <w:pPr>
                                  <w:rPr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110" o:spid="_x0000_s112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" strokecolor="#243f60">
                          <v:textbox>
                            <w:txbxContent>
                              <w:p w14:paraId="6174C899" w14:textId="77777777" w:rsidR="00814162" w:rsidRPr="00E71A06" w:rsidRDefault="00814162" w:rsidP="00E71A0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 w:rsidRPr="00E71A06"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4111" o:spid="_x0000_s112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" strokecolor="#243f60">
                        <v:textbox>
                          <w:txbxContent>
                            <w:p w14:paraId="3F2CA3CC" w14:textId="77777777" w:rsidR="00814162" w:rsidRPr="00E71A06" w:rsidRDefault="00814162" w:rsidP="0069723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  <w:r w:rsidRPr="00E71A06"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4112" o:spid="_x0000_s112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" strokecolor="#243f60">
                        <v:textbox>
                          <w:txbxContent>
                            <w:p w14:paraId="17645424" w14:textId="77777777" w:rsidR="00814162" w:rsidRPr="00E71A06" w:rsidRDefault="00814162" w:rsidP="0069723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  <w:r w:rsidRPr="00E71A06"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AutoShape 4113" o:spid="_x0000_s112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" strokecolor="#243f60">
                        <v:textbox>
                          <w:txbxContent>
                            <w:p w14:paraId="3ED7A52F" w14:textId="77777777" w:rsidR="00814162" w:rsidRPr="00E71A06" w:rsidRDefault="00814162" w:rsidP="0069723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4114" o:spid="_x0000_s112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" strokecolor="#243f60">
                        <v:textbox>
                          <w:txbxContent>
                            <w:p w14:paraId="0E68AC68" w14:textId="77777777" w:rsidR="00814162" w:rsidRPr="00E71A06" w:rsidRDefault="00814162" w:rsidP="00E71A0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  <w:r w:rsidRPr="00E71A06"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AutoShape 4115" o:spid="_x0000_s112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" strokecolor="#243f60">
                        <v:textbox>
                          <w:txbxContent>
                            <w:p w14:paraId="10645D6A" w14:textId="77777777" w:rsidR="00814162" w:rsidRPr="00E71A06" w:rsidRDefault="00814162" w:rsidP="0069723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</v:group>
                    <v:group id="Group 4116" o:spid="_x0000_s112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    <v:group id="Group 4117" o:spid="_x0000_s113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      <v:group id="Group 4118" o:spid="_x0000_s113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      <v:group id="Group 4119" o:spid="_x0000_s113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        <v:roundrect id="AutoShape 4120" o:spid="_x0000_s113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" strokecolor="#243f60">
                              <v:textbox>
                                <w:txbxContent>
                                  <w:p w14:paraId="0C8D8235" w14:textId="77777777" w:rsidR="00814162" w:rsidRPr="00E71A06" w:rsidRDefault="00814162" w:rsidP="00E71A06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1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4121" o:spid="_x0000_s113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" strokecolor="#243f60">
                              <v:textbox>
                                <w:txbxContent>
                                  <w:p w14:paraId="52DF0B92" w14:textId="77777777" w:rsidR="00814162" w:rsidRPr="00E71A06" w:rsidRDefault="00814162" w:rsidP="00E71A06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2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utoShape 4122" o:spid="_x0000_s113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" strokecolor="#243f60">
                            <v:textbox>
                              <w:txbxContent>
                                <w:p w14:paraId="130AD75B" w14:textId="77777777" w:rsidR="00814162" w:rsidRPr="00E71A06" w:rsidRDefault="00814162" w:rsidP="00E71A06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3</w:t>
                                  </w:r>
                                </w:p>
                              </w:txbxContent>
                            </v:textbox>
                          </v:roundrect>
                          <v:roundrect id="AutoShape 4123" o:spid="_x0000_s113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" strokecolor="#243f60">
                            <v:textbox>
                              <w:txbxContent>
                                <w:p w14:paraId="3CD9423B" w14:textId="77777777" w:rsidR="00814162" w:rsidRPr="008125EC" w:rsidRDefault="00814162" w:rsidP="006972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  <w:p w14:paraId="75CEA7D3" w14:textId="77777777" w:rsidR="00814162" w:rsidRPr="000C4E25" w:rsidRDefault="00814162" w:rsidP="006972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0F243E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1409340E" w14:textId="77777777" w:rsidR="00814162" w:rsidRPr="00CE3B9E" w:rsidRDefault="00814162" w:rsidP="00697239"/>
                              </w:txbxContent>
                            </v:textbox>
                          </v:roundrect>
                          <v:roundrect id="AutoShape 4124" o:spid="_x0000_s113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" strokecolor="#243f60">
                            <v:textbox>
                              <w:txbxContent>
                                <w:p w14:paraId="7400DAA3" w14:textId="77777777" w:rsidR="00814162" w:rsidRPr="008125EC" w:rsidRDefault="00814162" w:rsidP="006972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  <w:p w14:paraId="5FD099DF" w14:textId="77777777" w:rsidR="00814162" w:rsidRPr="00CE3B9E" w:rsidRDefault="00814162" w:rsidP="00697239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125" o:spid="_x0000_s113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" strokecolor="#243f60">
                            <v:textbox>
                              <w:txbxContent>
                                <w:p w14:paraId="3DD0FAD9" w14:textId="77777777" w:rsidR="00814162" w:rsidRPr="008125EC" w:rsidRDefault="00814162" w:rsidP="006972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  <w:p w14:paraId="15342B94" w14:textId="77777777" w:rsidR="00814162" w:rsidRPr="000D0A4B" w:rsidRDefault="00814162" w:rsidP="00697239"/>
                                <w:p w14:paraId="0D7890F4" w14:textId="77777777" w:rsidR="00814162" w:rsidRPr="00B07887" w:rsidRDefault="00814162" w:rsidP="00697239"/>
                              </w:txbxContent>
                            </v:textbox>
                          </v:roundrect>
                          <v:roundrect id="AutoShape 4126" o:spid="_x0000_s113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" strokecolor="#243f60">
                            <v:textbox>
                              <w:txbxContent>
                                <w:p w14:paraId="53B7412C" w14:textId="77777777" w:rsidR="00814162" w:rsidRPr="00E71A06" w:rsidRDefault="00814162" w:rsidP="00E71A06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oup 4127" o:spid="_x0000_s114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        <v:group id="Group 4128" o:spid="_x0000_s114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          <v:roundrect id="AutoShape 4129" o:spid="_x0000_s114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" strokecolor="#243f60">
                              <v:textbox>
                                <w:txbxContent>
                                  <w:p w14:paraId="58298E9A" w14:textId="77777777" w:rsidR="00814162" w:rsidRPr="008125EC" w:rsidRDefault="00814162" w:rsidP="0069723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  <w:p w14:paraId="4D507E8A" w14:textId="77777777" w:rsidR="00814162" w:rsidRPr="00CE3B9E" w:rsidRDefault="00814162" w:rsidP="00697239"/>
                                </w:txbxContent>
                              </v:textbox>
                            </v:roundrect>
                            <v:roundrect id="AutoShape 4130" o:spid="_x0000_s114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" strokecolor="#243f60">
                              <v:textbox>
                                <w:txbxContent>
                                  <w:p w14:paraId="140D7659" w14:textId="77777777" w:rsidR="00814162" w:rsidRPr="008125EC" w:rsidRDefault="00814162" w:rsidP="0069723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  <w:p w14:paraId="6381E855" w14:textId="77777777" w:rsidR="00814162" w:rsidRPr="0005518F" w:rsidRDefault="00814162" w:rsidP="00697239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roundrect id="AutoShape 4131" o:spid="_x0000_s114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" strokecolor="#243f60">
                            <v:textbox>
                              <w:txbxContent>
                                <w:p w14:paraId="615546A2" w14:textId="77777777" w:rsidR="00814162" w:rsidRPr="00E71A06" w:rsidRDefault="00814162" w:rsidP="006972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365F9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0</w:t>
                                  </w:r>
                                </w:p>
                              </w:txbxContent>
                            </v:textbox>
                          </v:roundrect>
                          <v:roundrect id="AutoShape 4132" o:spid="_x0000_s114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" strokecolor="#243f60">
                            <v:textbox>
                              <w:txbxContent>
                                <w:p w14:paraId="196CBB48" w14:textId="77777777" w:rsidR="00814162" w:rsidRPr="00E71A06" w:rsidRDefault="00814162" w:rsidP="00EF35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1</w:t>
                                  </w:r>
                                </w:p>
                              </w:txbxContent>
                            </v:textbox>
                          </v:roundrect>
                          <v:roundrect id="AutoShape 4133" o:spid="_x0000_s114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" strokecolor="#243f60">
                            <v:textbox>
                              <w:txbxContent>
                                <w:p w14:paraId="2FF71C8B" w14:textId="77777777" w:rsidR="00814162" w:rsidRPr="00CE3B9E" w:rsidRDefault="00814162" w:rsidP="00697239"/>
                              </w:txbxContent>
                            </v:textbox>
                          </v:roundrect>
                          <v:roundrect id="AutoShape 4134" o:spid="_x0000_s114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" strokecolor="#243f60">
                            <v:textbox>
                              <w:txbxContent>
                                <w:p w14:paraId="70D57E31" w14:textId="77777777" w:rsidR="00814162" w:rsidRPr="00EF359C" w:rsidRDefault="00814162" w:rsidP="00EF35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135" o:spid="_x0000_s114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" strokecolor="#243f60">
                            <v:textbox>
                              <w:txbxContent>
                                <w:p w14:paraId="2A444ADC" w14:textId="77777777" w:rsidR="00814162" w:rsidRPr="00CE3B9E" w:rsidRDefault="00814162" w:rsidP="00697239"/>
                              </w:txbxContent>
                            </v:textbox>
                          </v:roundrect>
                        </v:group>
                      </v:group>
                      <v:group id="Group 4136" o:spid="_x0000_s114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    <v:group id="Group 4137" o:spid="_x0000_s115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      <v:roundrect id="AutoShape 4138" o:spid="_x0000_s115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" strokecolor="#243f60">
                            <v:textbox>
                              <w:txbxContent>
                                <w:p w14:paraId="14469D5B" w14:textId="77777777" w:rsidR="00814162" w:rsidRPr="00CE3B9E" w:rsidRDefault="00814162" w:rsidP="00697239"/>
                              </w:txbxContent>
                            </v:textbox>
                          </v:roundrect>
                          <v:roundrect id="AutoShape 4139" o:spid="_x0000_s115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" strokecolor="#243f60">
                            <v:textbox>
                              <w:txbxContent>
                                <w:p w14:paraId="0F23E1AD" w14:textId="77777777" w:rsidR="00814162" w:rsidRPr="00CE3B9E" w:rsidRDefault="00814162" w:rsidP="00697239"/>
                              </w:txbxContent>
                            </v:textbox>
                          </v:roundrect>
                        </v:group>
                        <v:roundrect id="AutoShape 4140" o:spid="_x0000_s115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" strokecolor="#243f60">
                          <v:textbox>
                            <w:txbxContent>
                              <w:p w14:paraId="71BFDB1E" w14:textId="77777777" w:rsidR="00814162" w:rsidRPr="006862FD" w:rsidRDefault="00814162" w:rsidP="0069723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141" o:spid="_x0000_s115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" strokecolor="#243f60">
                          <v:textbox>
                            <w:txbxContent>
                              <w:p w14:paraId="5FDA6CBF" w14:textId="77777777" w:rsidR="00814162" w:rsidRPr="006862FD" w:rsidRDefault="00814162" w:rsidP="0069723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142" o:spid="_x0000_s115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" strokecolor="#243f60">
                          <v:textbox>
                            <w:txbxContent>
                              <w:p w14:paraId="3B87CA86" w14:textId="77777777" w:rsidR="00814162" w:rsidRPr="006862FD" w:rsidRDefault="00814162" w:rsidP="0069723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143" o:spid="_x0000_s115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" strokecolor="#243f60">
                          <v:textbox>
                            <w:txbxContent>
                              <w:p w14:paraId="0D672D47" w14:textId="77777777" w:rsidR="00814162" w:rsidRPr="006862FD" w:rsidRDefault="00814162" w:rsidP="0069723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144" o:spid="_x0000_s115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" strokecolor="#243f60">
                          <v:textbox>
                            <w:txbxContent>
                              <w:p w14:paraId="2D2D4A75" w14:textId="77777777" w:rsidR="00814162" w:rsidRPr="006862FD" w:rsidRDefault="00814162" w:rsidP="0069723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4145" o:spid="_x0000_s115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  <v:roundrect id="AutoShape 4146" o:spid="_x0000_s115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" fillcolor="#e1f2ff" strokecolor="#243f60">
                      <v:textbox>
                        <w:txbxContent>
                          <w:p w14:paraId="142EA92C" w14:textId="77777777" w:rsidR="00814162" w:rsidRPr="008125EC" w:rsidRDefault="00814162" w:rsidP="00697239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4147" o:spid="_x0000_s116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" fillcolor="#e1f2ff" strokecolor="#243f60">
                      <v:textbox>
                        <w:txbxContent>
                          <w:p w14:paraId="31DE02B4" w14:textId="77777777" w:rsidR="00814162" w:rsidRPr="008125EC" w:rsidRDefault="00814162" w:rsidP="00697239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4148" o:spid="_x0000_s116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" fillcolor="#e1f2ff" strokecolor="#243f60">
                      <v:textbox>
                        <w:txbxContent>
                          <w:p w14:paraId="6BC06399" w14:textId="77777777" w:rsidR="00814162" w:rsidRPr="008125EC" w:rsidRDefault="00814162" w:rsidP="00697239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4149" o:spid="_x0000_s116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" fillcolor="#e1f2ff" strokecolor="#243f60">
                      <v:textbox>
                        <w:txbxContent>
                          <w:p w14:paraId="4B73F163" w14:textId="77777777" w:rsidR="00814162" w:rsidRPr="008125EC" w:rsidRDefault="00814162" w:rsidP="00697239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3A00340A" w14:textId="77777777" w:rsidR="00814162" w:rsidRPr="00B07887" w:rsidRDefault="00814162" w:rsidP="00697239"/>
                        </w:txbxContent>
                      </v:textbox>
                    </v:roundrect>
                    <v:roundrect id="AutoShape 4150" o:spid="_x0000_s116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" fillcolor="#e1f2ff" strokecolor="#243f60">
                      <v:textbox>
                        <w:txbxContent>
                          <w:p w14:paraId="0A6BFB69" w14:textId="77777777" w:rsidR="00814162" w:rsidRPr="008125EC" w:rsidRDefault="00814162" w:rsidP="00697239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4151" o:spid="_x0000_s116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" fillcolor="#e1f2ff" strokecolor="#243f60">
                      <v:textbox>
                        <w:txbxContent>
                          <w:p w14:paraId="5C3A66B4" w14:textId="77777777" w:rsidR="00814162" w:rsidRPr="008125EC" w:rsidRDefault="00814162" w:rsidP="00697239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4152" o:spid="_x0000_s116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" fillcolor="#e1f2ff" strokecolor="#243f60">
                      <v:textbox>
                        <w:txbxContent>
                          <w:p w14:paraId="05D04609" w14:textId="77777777" w:rsidR="00814162" w:rsidRPr="008125EC" w:rsidRDefault="00814162" w:rsidP="00697239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  <w:r w:rsidR="008125EC">
        <w:rPr>
          <w:rFonts w:ascii="Georgia" w:hAnsi="Georgia"/>
        </w:rPr>
        <w:br w:type="page"/>
      </w:r>
    </w:p>
    <w:p w14:paraId="310AB40B" w14:textId="6A2B4E7E" w:rsidR="008125EC" w:rsidRDefault="00731B9B" w:rsidP="008125EC">
      <w:pPr>
        <w:rPr>
          <w:rFonts w:ascii="Georgia" w:hAnsi="Georgia"/>
        </w:rPr>
      </w:pPr>
      <w:r>
        <w:rPr>
          <w:rFonts w:ascii="Georgia" w:hAnsi="Georgia"/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F77353A" wp14:editId="1A6F31AF">
                <wp:simplePos x="0" y="0"/>
                <wp:positionH relativeFrom="column">
                  <wp:posOffset>253365</wp:posOffset>
                </wp:positionH>
                <wp:positionV relativeFrom="paragraph">
                  <wp:posOffset>-73025</wp:posOffset>
                </wp:positionV>
                <wp:extent cx="8905875" cy="6438900"/>
                <wp:effectExtent l="5715" t="7620" r="13335" b="11430"/>
                <wp:wrapNone/>
                <wp:docPr id="911" name="Group 4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912" name="AutoShape 415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06C0B" w14:textId="77777777" w:rsidR="00814162" w:rsidRPr="001E2A07" w:rsidRDefault="00814162" w:rsidP="00980177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1E2A07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ab/>
                                <w:t xml:space="preserve">        August 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AutoShape 415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425C1D50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63189D6C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61E5D06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2DD612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EE2E68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8786C6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B87D34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1B3D88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53EAFE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4C0D88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53934C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0EFA928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D544E0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EA9A60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4DFE2D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6429F2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C4FE4D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C0D7BB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664B45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00AB8E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A567F7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0662998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CB97B4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364CA8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AFDC17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2BB000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5DB421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3F4152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BD9BDA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7845C68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3A1EB7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B4D682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49FF0C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5D26CA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705BD3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6E4EA8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5E23F3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237E89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EB2E68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39F3B4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9666B6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042453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4615C8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9343EF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EF4074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6289BF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C72F1E" w14:textId="77777777" w:rsidR="00814162" w:rsidRDefault="00814162" w:rsidP="009801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4" name="Group 415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915" name="Group 415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916" name="Group 4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917" name="Group 4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918" name="Group 41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919" name="AutoShape 41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A62579" w14:textId="77777777" w:rsidR="00814162" w:rsidRPr="00E63DD0" w:rsidRDefault="00814162" w:rsidP="0098017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0" name="AutoShape 41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7248D5" w14:textId="77777777" w:rsidR="00814162" w:rsidRPr="00E63DD0" w:rsidRDefault="00814162" w:rsidP="0098017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21" name="AutoShape 4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80E991" w14:textId="77777777" w:rsidR="00814162" w:rsidRPr="00E63DD0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2" name="AutoShape 4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A4BA72" w14:textId="77777777" w:rsidR="00814162" w:rsidRPr="00E63DD0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3" name="AutoShape 41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2B5AE2" w14:textId="77777777" w:rsidR="00814162" w:rsidRPr="00E63DD0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4" name="AutoShape 41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A93360" w14:textId="77777777" w:rsidR="00814162" w:rsidRPr="00E63DD0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5" name="AutoShape 4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C028D0" w14:textId="77777777" w:rsidR="00814162" w:rsidRPr="008125EC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6" name="Group 4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927" name="Group 41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928" name="AutoShape 4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51675A" w14:textId="77777777" w:rsidR="00814162" w:rsidRPr="008125EC" w:rsidRDefault="00814162" w:rsidP="0098017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9" name="AutoShape 41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C9CFA5" w14:textId="77777777" w:rsidR="00814162" w:rsidRPr="008125EC" w:rsidRDefault="00814162" w:rsidP="0098017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30" name="AutoShape 41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8B081B" w14:textId="77777777" w:rsidR="00814162" w:rsidRPr="008125EC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1" name="AutoShape 41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E224C6" w14:textId="77777777" w:rsidR="00814162" w:rsidRPr="008125EC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2" name="AutoShape 4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C5F993" w14:textId="77777777" w:rsidR="00814162" w:rsidRPr="008125EC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3" name="AutoShape 4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BACB31" w14:textId="77777777" w:rsidR="00814162" w:rsidRPr="008125EC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6</w:t>
                                      </w:r>
                                    </w:p>
                                    <w:p w14:paraId="111204E0" w14:textId="77777777" w:rsidR="00814162" w:rsidRPr="00B07887" w:rsidRDefault="00814162" w:rsidP="0098017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4" name="AutoShape 4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33401F" w14:textId="77777777" w:rsidR="00814162" w:rsidRPr="008125EC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35" name="Group 41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936" name="Group 41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937" name="AutoShape 41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F1C617" w14:textId="77777777" w:rsidR="00814162" w:rsidRPr="008125EC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8" name="AutoShape 41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7BC22A" w14:textId="77777777" w:rsidR="00814162" w:rsidRPr="00FC62CC" w:rsidRDefault="00814162" w:rsidP="0020307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39" name="AutoShape 4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C21BF6" w14:textId="77777777" w:rsidR="00814162" w:rsidRPr="0005518F" w:rsidRDefault="00814162" w:rsidP="0098017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AutoShape 4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48A094" w14:textId="77777777" w:rsidR="00814162" w:rsidRPr="00A21EA8" w:rsidRDefault="00814162" w:rsidP="0098017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0F243E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AutoShape 4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395A1A" w14:textId="77777777" w:rsidR="00814162" w:rsidRPr="00E63DD0" w:rsidRDefault="00814162" w:rsidP="00A21EA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17365D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17365D"/>
                                        <w:sz w:val="44"/>
                                        <w:szCs w:val="44"/>
                                        <w:lang w:val="en-I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AutoShape 4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828065" w14:textId="77777777" w:rsidR="00814162" w:rsidRPr="00814162" w:rsidRDefault="00814162" w:rsidP="00A21EA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 w:rsidRPr="00814162"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AutoShape 4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7FCF0E" w14:textId="77777777" w:rsidR="00814162" w:rsidRPr="00E63DD0" w:rsidRDefault="00814162" w:rsidP="0098017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44" name="Group 41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945" name="Group 4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946" name="Group 41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947" name="Group 41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948" name="AutoShape 41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E8DAF2E" w14:textId="77777777" w:rsidR="00814162" w:rsidRPr="008125EC" w:rsidRDefault="00814162" w:rsidP="0098017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18</w:t>
                                          </w:r>
                                        </w:p>
                                        <w:p w14:paraId="7C865392" w14:textId="77777777" w:rsidR="00814162" w:rsidRPr="00CE3B9E" w:rsidRDefault="00814162" w:rsidP="0098017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9" name="AutoShape 41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01FD8B5" w14:textId="77777777" w:rsidR="00814162" w:rsidRPr="00E63DD0" w:rsidRDefault="00814162" w:rsidP="00E63DD0">
                                          <w:pPr>
                                            <w:jc w:val="right"/>
                                            <w:rPr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1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50" name="AutoShape 41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29BEAB" w14:textId="77777777" w:rsidR="00814162" w:rsidRPr="00CE3B9E" w:rsidRDefault="00814162" w:rsidP="00A21EA8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1" name="AutoShape 41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6D91BA" w14:textId="77777777" w:rsidR="00814162" w:rsidRPr="008125EC" w:rsidRDefault="00814162" w:rsidP="0098017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1</w:t>
                                        </w:r>
                                      </w:p>
                                      <w:p w14:paraId="477C4BCF" w14:textId="77777777" w:rsidR="00814162" w:rsidRPr="000C4E25" w:rsidRDefault="00814162" w:rsidP="0098017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0F243E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067529BB" w14:textId="77777777" w:rsidR="00814162" w:rsidRPr="00CE3B9E" w:rsidRDefault="00814162" w:rsidP="0098017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2" name="AutoShape 41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550BAC" w14:textId="77777777" w:rsidR="00814162" w:rsidRPr="008125EC" w:rsidRDefault="00814162" w:rsidP="0098017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2</w:t>
                                        </w:r>
                                      </w:p>
                                      <w:p w14:paraId="32AD816E" w14:textId="77777777" w:rsidR="00814162" w:rsidRPr="00CE3B9E" w:rsidRDefault="00814162" w:rsidP="00980177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3" name="AutoShape 41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F4E1AA" w14:textId="77777777" w:rsidR="00814162" w:rsidRPr="008125EC" w:rsidRDefault="00814162" w:rsidP="0098017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3</w:t>
                                        </w:r>
                                      </w:p>
                                      <w:p w14:paraId="09822F52" w14:textId="77777777" w:rsidR="00814162" w:rsidRPr="000D0A4B" w:rsidRDefault="00814162" w:rsidP="00980177"/>
                                      <w:p w14:paraId="625E1A4E" w14:textId="77777777" w:rsidR="00814162" w:rsidRPr="00B07887" w:rsidRDefault="00814162" w:rsidP="0098017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4" name="AutoShape 41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48F39D" w14:textId="77777777" w:rsidR="00814162" w:rsidRPr="008125EC" w:rsidRDefault="00814162" w:rsidP="0098017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4</w:t>
                                        </w:r>
                                      </w:p>
                                      <w:p w14:paraId="10B6A81A" w14:textId="77777777" w:rsidR="00814162" w:rsidRPr="000D0A4B" w:rsidRDefault="00814162" w:rsidP="00980177"/>
                                      <w:p w14:paraId="4A5BADA9" w14:textId="77777777" w:rsidR="00814162" w:rsidRPr="00CE3B9E" w:rsidRDefault="00814162" w:rsidP="0098017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55" name="Group 41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956" name="Group 41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957" name="AutoShape 41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6A7395" w14:textId="77777777" w:rsidR="00814162" w:rsidRPr="008125EC" w:rsidRDefault="00814162" w:rsidP="0098017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5</w:t>
                                          </w:r>
                                        </w:p>
                                        <w:p w14:paraId="42E102AE" w14:textId="77777777" w:rsidR="00814162" w:rsidRPr="00CE3B9E" w:rsidRDefault="00814162" w:rsidP="0098017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8" name="AutoShape 42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EADAD95" w14:textId="77777777" w:rsidR="00814162" w:rsidRPr="008125EC" w:rsidRDefault="00814162" w:rsidP="0098017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6</w:t>
                                          </w:r>
                                        </w:p>
                                        <w:p w14:paraId="47E9198D" w14:textId="77777777" w:rsidR="00814162" w:rsidRPr="0005518F" w:rsidRDefault="00814162" w:rsidP="00980177">
                                          <w:pPr>
                                            <w:jc w:val="center"/>
                                            <w:rPr>
                                              <w:rFonts w:ascii="Brush Script Std" w:hAnsi="Brush Script Std"/>
                                              <w:color w:val="0F243E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59" name="AutoShape 42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2EB27A" w14:textId="77777777" w:rsidR="00814162" w:rsidRPr="008125EC" w:rsidRDefault="00814162" w:rsidP="0098017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7</w:t>
                                        </w:r>
                                      </w:p>
                                      <w:p w14:paraId="5B81D0BB" w14:textId="77777777" w:rsidR="00814162" w:rsidRPr="008125EC" w:rsidRDefault="00814162" w:rsidP="0098017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365F9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0" name="AutoShape 42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D65965" w14:textId="77777777" w:rsidR="00814162" w:rsidRPr="00E63DD0" w:rsidRDefault="00814162" w:rsidP="0040315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1" name="AutoShape 4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63CCAF" w14:textId="77777777" w:rsidR="00814162" w:rsidRPr="00E63DD0" w:rsidRDefault="00814162" w:rsidP="0020307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2" name="AutoShape 42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A028AD" w14:textId="77777777" w:rsidR="00814162" w:rsidRPr="00E63DD0" w:rsidRDefault="00814162" w:rsidP="00E63DD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 w:rsidRPr="00E63DD0"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3" name="AutoShape 4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C3804F" w14:textId="77777777" w:rsidR="00814162" w:rsidRPr="00E63DD0" w:rsidRDefault="00814162" w:rsidP="00E63DD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 w:rsidRPr="00E63DD0"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64" name="Group 4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965" name="Group 42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966" name="AutoShape 42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244E41" w14:textId="77777777" w:rsidR="00814162" w:rsidRPr="00CE3B9E" w:rsidRDefault="00814162" w:rsidP="0098017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7" name="AutoShape 42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38BCD9" w14:textId="77777777" w:rsidR="00814162" w:rsidRPr="00CE3B9E" w:rsidRDefault="00814162" w:rsidP="0098017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68" name="AutoShape 42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D2A1D9" w14:textId="77777777" w:rsidR="00814162" w:rsidRPr="006862FD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9" name="AutoShape 42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FEF341" w14:textId="77777777" w:rsidR="00814162" w:rsidRPr="006862FD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0" name="AutoShape 42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E010D2" w14:textId="77777777" w:rsidR="00814162" w:rsidRPr="006862FD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1" name="AutoShape 42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F58425" w14:textId="77777777" w:rsidR="00814162" w:rsidRPr="006862FD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2" name="AutoShape 42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4DEFBD" w14:textId="77777777" w:rsidR="00814162" w:rsidRPr="006862FD" w:rsidRDefault="00814162" w:rsidP="0098017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973" name="Group 421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974" name="AutoShape 4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2396B" w14:textId="77777777" w:rsidR="00814162" w:rsidRPr="008125EC" w:rsidRDefault="00814162" w:rsidP="0098017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5" name="AutoShape 4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2563A" w14:textId="77777777" w:rsidR="00814162" w:rsidRPr="008125EC" w:rsidRDefault="00814162" w:rsidP="0098017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6" name="AutoShape 4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F8A98" w14:textId="77777777" w:rsidR="00814162" w:rsidRPr="008125EC" w:rsidRDefault="00814162" w:rsidP="0098017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7" name="AutoShape 4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F7422" w14:textId="77777777" w:rsidR="00814162" w:rsidRPr="008125EC" w:rsidRDefault="00814162" w:rsidP="0098017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32870EB3" w14:textId="77777777" w:rsidR="00814162" w:rsidRPr="00B07887" w:rsidRDefault="00814162" w:rsidP="009801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8" name="AutoShape 4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4C948" w14:textId="77777777" w:rsidR="00814162" w:rsidRPr="008125EC" w:rsidRDefault="00814162" w:rsidP="0098017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" name="AutoShape 4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719CF" w14:textId="77777777" w:rsidR="00814162" w:rsidRPr="008125EC" w:rsidRDefault="00814162" w:rsidP="0098017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0" name="AutoShape 4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6F005" w14:textId="77777777" w:rsidR="00814162" w:rsidRPr="008125EC" w:rsidRDefault="00814162" w:rsidP="0098017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353A" id="Group 4153" o:spid="_x0000_s1166" style="position:absolute;margin-left:19.95pt;margin-top:-5.75pt;width:701.25pt;height:507pt;z-index:251652096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">
                <v:roundrect id="AutoShape 4154" o:spid="_x0000_s116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" strokecolor="#243f60">
                  <v:textbox>
                    <w:txbxContent>
                      <w:p w14:paraId="15406C0B" w14:textId="77777777" w:rsidR="00814162" w:rsidRPr="001E2A07" w:rsidRDefault="00814162" w:rsidP="00980177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1E2A07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                   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ab/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ab/>
                          <w:t xml:space="preserve">        August 2024</w:t>
                        </w:r>
                      </w:p>
                    </w:txbxContent>
                  </v:textbox>
                </v:roundrect>
                <v:roundrect id="AutoShape 4155" o:spid="_x0000_s116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425C1D50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63189D6C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61E5D06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2DD612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EE2E68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8786C6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B87D34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1B3D88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53EAFE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4C0D88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53934C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0EFA928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D544E0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EA9A60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4DFE2D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6429F2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C4FE4D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C0D7BB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664B45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00AB8E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A567F7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0662998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CB97B4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364CA8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AFDC17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2BB000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5DB421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3F4152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BD9BDA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7845C68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3A1EB7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B4D682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49FF0C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5D26CA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705BD3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6E4EA8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5E23F3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237E89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EB2E68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39F3B4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9666B6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042453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4615C8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9343EF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EF4074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6289BF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</w:tbl>
                      <w:p w14:paraId="22C72F1E" w14:textId="77777777" w:rsidR="00814162" w:rsidRDefault="00814162" w:rsidP="00980177"/>
                    </w:txbxContent>
                  </v:textbox>
                </v:roundrect>
                <v:group id="Group 4156" o:spid="_x0000_s116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group id="Group 4157" o:spid="_x0000_s117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  <v:group id="Group 4158" o:spid="_x0000_s117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<v:group id="Group 4159" o:spid="_x0000_s117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  <v:group id="Group 4160" o:spid="_x0000_s117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<v:roundrect id="AutoShape 4161" o:spid="_x0000_s117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" strokecolor="#243f60">
                            <v:textbox>
                              <w:txbxContent>
                                <w:p w14:paraId="6DA62579" w14:textId="77777777" w:rsidR="00814162" w:rsidRPr="00E63DD0" w:rsidRDefault="00814162" w:rsidP="009801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oundrect>
                          <v:roundrect id="AutoShape 4162" o:spid="_x0000_s117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" strokecolor="#243f60">
                            <v:textbox>
                              <w:txbxContent>
                                <w:p w14:paraId="6C7248D5" w14:textId="77777777" w:rsidR="00814162" w:rsidRPr="00E63DD0" w:rsidRDefault="00814162" w:rsidP="009801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163" o:spid="_x0000_s117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" strokecolor="#243f60">
                          <v:textbox>
                            <w:txbxContent>
                              <w:p w14:paraId="6280E991" w14:textId="77777777" w:rsidR="00814162" w:rsidRPr="00E63DD0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oundrect>
                        <v:roundrect id="AutoShape 4164" o:spid="_x0000_s117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" strokecolor="#243f60">
                          <v:textbox>
                            <w:txbxContent>
                              <w:p w14:paraId="74A4BA72" w14:textId="77777777" w:rsidR="00814162" w:rsidRPr="00E63DD0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  <v:roundrect id="AutoShape 4165" o:spid="_x0000_s117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" strokecolor="#243f60">
                          <v:textbox>
                            <w:txbxContent>
                              <w:p w14:paraId="662B5AE2" w14:textId="77777777" w:rsidR="00814162" w:rsidRPr="00E63DD0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oundrect>
                        <v:roundrect id="AutoShape 4166" o:spid="_x0000_s117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" strokecolor="#243f60">
                          <v:textbox>
                            <w:txbxContent>
                              <w:p w14:paraId="4CA93360" w14:textId="77777777" w:rsidR="00814162" w:rsidRPr="00E63DD0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  <v:roundrect id="AutoShape 4167" o:spid="_x0000_s118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" strokecolor="#243f60">
                          <v:textbox>
                            <w:txbxContent>
                              <w:p w14:paraId="25C028D0" w14:textId="77777777" w:rsidR="00814162" w:rsidRPr="008125EC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168" o:spid="_x0000_s118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      <v:group id="Group 4169" o:spid="_x0000_s118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<v:roundrect id="AutoShape 4170" o:spid="_x0000_s118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" strokecolor="#243f60">
                            <v:textbox>
                              <w:txbxContent>
                                <w:p w14:paraId="5851675A" w14:textId="77777777" w:rsidR="00814162" w:rsidRPr="008125EC" w:rsidRDefault="00814162" w:rsidP="009801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roundrect>
                          <v:roundrect id="AutoShape 4171" o:spid="_x0000_s118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" strokecolor="#243f60">
                            <v:textbox>
                              <w:txbxContent>
                                <w:p w14:paraId="29C9CFA5" w14:textId="77777777" w:rsidR="00814162" w:rsidRPr="008125EC" w:rsidRDefault="00814162" w:rsidP="009801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172" o:spid="_x0000_s118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" strokecolor="#243f60">
                          <v:textbox>
                            <w:txbxContent>
                              <w:p w14:paraId="488B081B" w14:textId="77777777" w:rsidR="00814162" w:rsidRPr="008125EC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oundrect>
                        <v:roundrect id="AutoShape 4173" o:spid="_x0000_s118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" strokecolor="#243f60">
                          <v:textbox>
                            <w:txbxContent>
                              <w:p w14:paraId="04E224C6" w14:textId="77777777" w:rsidR="00814162" w:rsidRPr="008125EC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roundrect>
                        <v:roundrect id="AutoShape 4174" o:spid="_x0000_s118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" strokecolor="#243f60">
                          <v:textbox>
                            <w:txbxContent>
                              <w:p w14:paraId="68C5F993" w14:textId="77777777" w:rsidR="00814162" w:rsidRPr="008125EC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oundrect>
                        <v:roundrect id="AutoShape 4175" o:spid="_x0000_s118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" strokecolor="#243f60">
                          <v:textbox>
                            <w:txbxContent>
                              <w:p w14:paraId="58BACB31" w14:textId="77777777" w:rsidR="00814162" w:rsidRPr="008125EC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6</w:t>
                                </w:r>
                              </w:p>
                              <w:p w14:paraId="111204E0" w14:textId="77777777" w:rsidR="00814162" w:rsidRPr="00B07887" w:rsidRDefault="00814162" w:rsidP="00980177"/>
                            </w:txbxContent>
                          </v:textbox>
                        </v:roundrect>
                        <v:roundrect id="AutoShape 4176" o:spid="_x0000_s118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" strokecolor="#243f60">
                          <v:textbox>
                            <w:txbxContent>
                              <w:p w14:paraId="0833401F" w14:textId="77777777" w:rsidR="00814162" w:rsidRPr="008125EC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7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4177" o:spid="_x0000_s119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<v:group id="Group 4178" o:spid="_x0000_s119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      <v:roundrect id="AutoShape 4179" o:spid="_x0000_s119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" strokecolor="#243f60">
                          <v:textbox>
                            <w:txbxContent>
                              <w:p w14:paraId="0BF1C617" w14:textId="77777777" w:rsidR="00814162" w:rsidRPr="008125EC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180" o:spid="_x0000_s119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" strokecolor="#243f60">
                          <v:textbox>
                            <w:txbxContent>
                              <w:p w14:paraId="727BC22A" w14:textId="77777777" w:rsidR="00814162" w:rsidRPr="00FC62CC" w:rsidRDefault="00814162" w:rsidP="00203079">
                                <w:pPr>
                                  <w:spacing w:after="0" w:line="240" w:lineRule="auto"/>
                                  <w:jc w:val="right"/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4181" o:spid="_x0000_s119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" strokecolor="#243f60">
                        <v:textbox>
                          <w:txbxContent>
                            <w:p w14:paraId="4CC21BF6" w14:textId="77777777" w:rsidR="00814162" w:rsidRPr="0005518F" w:rsidRDefault="00814162" w:rsidP="0098017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182" o:spid="_x0000_s119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" strokecolor="#243f60">
                        <v:textbox>
                          <w:txbxContent>
                            <w:p w14:paraId="1348A094" w14:textId="77777777" w:rsidR="00814162" w:rsidRPr="00A21EA8" w:rsidRDefault="00814162" w:rsidP="0098017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0F243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183" o:spid="_x0000_s119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" strokecolor="#243f60">
                        <v:textbox>
                          <w:txbxContent>
                            <w:p w14:paraId="46395A1A" w14:textId="77777777" w:rsidR="00814162" w:rsidRPr="00E63DD0" w:rsidRDefault="00814162" w:rsidP="00A21EA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17365D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17365D"/>
                                  <w:sz w:val="44"/>
                                  <w:szCs w:val="44"/>
                                  <w:lang w:val="en-IN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AutoShape 4184" o:spid="_x0000_s119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" strokecolor="#243f60">
                        <v:textbox>
                          <w:txbxContent>
                            <w:p w14:paraId="0B828065" w14:textId="77777777" w:rsidR="00814162" w:rsidRPr="00814162" w:rsidRDefault="00814162" w:rsidP="00A21EA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 w:rsidRPr="00814162"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4185" o:spid="_x0000_s119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" strokecolor="#243f60">
                        <v:textbox>
                          <w:txbxContent>
                            <w:p w14:paraId="797FCF0E" w14:textId="77777777" w:rsidR="00814162" w:rsidRPr="00E63DD0" w:rsidRDefault="00814162" w:rsidP="0098017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</v:group>
                    <v:group id="Group 4186" o:spid="_x0000_s119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<v:group id="Group 4187" o:spid="_x0000_s120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<v:group id="Group 4188" o:spid="_x0000_s120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        <v:group id="Group 4189" o:spid="_x0000_s120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      <v:roundrect id="AutoShape 4190" o:spid="_x0000_s120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" strokecolor="#243f60">
                              <v:textbox>
                                <w:txbxContent>
                                  <w:p w14:paraId="5E8DAF2E" w14:textId="77777777" w:rsidR="00814162" w:rsidRPr="008125EC" w:rsidRDefault="00814162" w:rsidP="0098017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  <w:p w14:paraId="7C865392" w14:textId="77777777" w:rsidR="00814162" w:rsidRPr="00CE3B9E" w:rsidRDefault="00814162" w:rsidP="00980177"/>
                                </w:txbxContent>
                              </v:textbox>
                            </v:roundrect>
                            <v:roundrect id="AutoShape 4191" o:spid="_x0000_s120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" strokecolor="#243f60">
                              <v:textbox>
                                <w:txbxContent>
                                  <w:p w14:paraId="001FD8B5" w14:textId="77777777" w:rsidR="00814162" w:rsidRPr="00E63DD0" w:rsidRDefault="00814162" w:rsidP="00E63DD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19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utoShape 4192" o:spid="_x0000_s120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" strokecolor="#243f60">
                            <v:textbox>
                              <w:txbxContent>
                                <w:p w14:paraId="2629BEAB" w14:textId="77777777" w:rsidR="00814162" w:rsidRPr="00CE3B9E" w:rsidRDefault="00814162" w:rsidP="00A21EA8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roundrect>
                          <v:roundrect id="AutoShape 4193" o:spid="_x0000_s120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" strokecolor="#243f60">
                            <v:textbox>
                              <w:txbxContent>
                                <w:p w14:paraId="356D91BA" w14:textId="77777777" w:rsidR="00814162" w:rsidRPr="008125EC" w:rsidRDefault="00814162" w:rsidP="009801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  <w:p w14:paraId="477C4BCF" w14:textId="77777777" w:rsidR="00814162" w:rsidRPr="000C4E25" w:rsidRDefault="00814162" w:rsidP="009801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0F243E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67529BB" w14:textId="77777777" w:rsidR="00814162" w:rsidRPr="00CE3B9E" w:rsidRDefault="00814162" w:rsidP="00980177"/>
                              </w:txbxContent>
                            </v:textbox>
                          </v:roundrect>
                          <v:roundrect id="AutoShape 4194" o:spid="_x0000_s120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" strokecolor="#243f60">
                            <v:textbox>
                              <w:txbxContent>
                                <w:p w14:paraId="2D550BAC" w14:textId="77777777" w:rsidR="00814162" w:rsidRPr="008125EC" w:rsidRDefault="00814162" w:rsidP="009801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  <w:p w14:paraId="32AD816E" w14:textId="77777777" w:rsidR="00814162" w:rsidRPr="00CE3B9E" w:rsidRDefault="00814162" w:rsidP="00980177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195" o:spid="_x0000_s120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" strokecolor="#243f60">
                            <v:textbox>
                              <w:txbxContent>
                                <w:p w14:paraId="6CF4E1AA" w14:textId="77777777" w:rsidR="00814162" w:rsidRPr="008125EC" w:rsidRDefault="00814162" w:rsidP="009801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  <w:p w14:paraId="09822F52" w14:textId="77777777" w:rsidR="00814162" w:rsidRPr="000D0A4B" w:rsidRDefault="00814162" w:rsidP="00980177"/>
                                <w:p w14:paraId="625E1A4E" w14:textId="77777777" w:rsidR="00814162" w:rsidRPr="00B07887" w:rsidRDefault="00814162" w:rsidP="00980177"/>
                              </w:txbxContent>
                            </v:textbox>
                          </v:roundrect>
                          <v:roundrect id="AutoShape 4196" o:spid="_x0000_s120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" strokecolor="#243f60">
                            <v:textbox>
                              <w:txbxContent>
                                <w:p w14:paraId="3348F39D" w14:textId="77777777" w:rsidR="00814162" w:rsidRPr="008125EC" w:rsidRDefault="00814162" w:rsidP="009801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  <w:p w14:paraId="10B6A81A" w14:textId="77777777" w:rsidR="00814162" w:rsidRPr="000D0A4B" w:rsidRDefault="00814162" w:rsidP="00980177"/>
                                <w:p w14:paraId="4A5BADA9" w14:textId="77777777" w:rsidR="00814162" w:rsidRPr="00CE3B9E" w:rsidRDefault="00814162" w:rsidP="00980177"/>
                              </w:txbxContent>
                            </v:textbox>
                          </v:roundrect>
                        </v:group>
                        <v:group id="Group 4197" o:spid="_x0000_s121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      <v:group id="Group 4198" o:spid="_x0000_s121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        <v:roundrect id="AutoShape 4199" o:spid="_x0000_s121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" strokecolor="#243f60">
                              <v:textbox>
                                <w:txbxContent>
                                  <w:p w14:paraId="446A7395" w14:textId="77777777" w:rsidR="00814162" w:rsidRPr="008125EC" w:rsidRDefault="00814162" w:rsidP="0098017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  <w:p w14:paraId="42E102AE" w14:textId="77777777" w:rsidR="00814162" w:rsidRPr="00CE3B9E" w:rsidRDefault="00814162" w:rsidP="00980177"/>
                                </w:txbxContent>
                              </v:textbox>
                            </v:roundrect>
                            <v:roundrect id="AutoShape 4200" o:spid="_x0000_s121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" strokecolor="#243f60">
                              <v:textbox>
                                <w:txbxContent>
                                  <w:p w14:paraId="5EADAD95" w14:textId="77777777" w:rsidR="00814162" w:rsidRPr="008125EC" w:rsidRDefault="00814162" w:rsidP="0098017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  <w:p w14:paraId="47E9198D" w14:textId="77777777" w:rsidR="00814162" w:rsidRPr="0005518F" w:rsidRDefault="00814162" w:rsidP="00980177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roundrect id="AutoShape 4201" o:spid="_x0000_s121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" strokecolor="#243f60">
                            <v:textbox>
                              <w:txbxContent>
                                <w:p w14:paraId="352EB27A" w14:textId="77777777" w:rsidR="00814162" w:rsidRPr="008125EC" w:rsidRDefault="00814162" w:rsidP="009801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  <w:p w14:paraId="5B81D0BB" w14:textId="77777777" w:rsidR="00814162" w:rsidRPr="008125EC" w:rsidRDefault="00814162" w:rsidP="009801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365F9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202" o:spid="_x0000_s121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" strokecolor="#243f60">
                            <v:textbox>
                              <w:txbxContent>
                                <w:p w14:paraId="68D65965" w14:textId="77777777" w:rsidR="00814162" w:rsidRPr="00E63DD0" w:rsidRDefault="00814162" w:rsidP="0040315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roundrect>
                          <v:roundrect id="AutoShape 4203" o:spid="_x0000_s121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" strokecolor="#243f60">
                            <v:textbox>
                              <w:txbxContent>
                                <w:p w14:paraId="1463CCAF" w14:textId="77777777" w:rsidR="00814162" w:rsidRPr="00E63DD0" w:rsidRDefault="00814162" w:rsidP="002030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9</w:t>
                                  </w:r>
                                </w:p>
                              </w:txbxContent>
                            </v:textbox>
                          </v:roundrect>
                          <v:roundrect id="AutoShape 4204" o:spid="_x0000_s121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" strokecolor="#243f60">
                            <v:textbox>
                              <w:txbxContent>
                                <w:p w14:paraId="22A028AD" w14:textId="77777777" w:rsidR="00814162" w:rsidRPr="00E63DD0" w:rsidRDefault="00814162" w:rsidP="00E63DD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 w:rsidRPr="00E63DD0"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0</w:t>
                                  </w:r>
                                </w:p>
                              </w:txbxContent>
                            </v:textbox>
                          </v:roundrect>
                          <v:roundrect id="AutoShape 4205" o:spid="_x0000_s121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" strokecolor="#243f60">
                            <v:textbox>
                              <w:txbxContent>
                                <w:p w14:paraId="7CC3804F" w14:textId="77777777" w:rsidR="00814162" w:rsidRPr="00E63DD0" w:rsidRDefault="00814162" w:rsidP="00E63DD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 w:rsidRPr="00E63DD0"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1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4206" o:spid="_x0000_s121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  <v:group id="Group 4207" o:spid="_x0000_s122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    <v:roundrect id="AutoShape 4208" o:spid="_x0000_s122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" strokecolor="#243f60">
                            <v:textbox>
                              <w:txbxContent>
                                <w:p w14:paraId="6B244E41" w14:textId="77777777" w:rsidR="00814162" w:rsidRPr="00CE3B9E" w:rsidRDefault="00814162" w:rsidP="00980177"/>
                              </w:txbxContent>
                            </v:textbox>
                          </v:roundrect>
                          <v:roundrect id="AutoShape 4209" o:spid="_x0000_s122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" strokecolor="#243f60">
                            <v:textbox>
                              <w:txbxContent>
                                <w:p w14:paraId="6D38BCD9" w14:textId="77777777" w:rsidR="00814162" w:rsidRPr="00CE3B9E" w:rsidRDefault="00814162" w:rsidP="00980177"/>
                              </w:txbxContent>
                            </v:textbox>
                          </v:roundrect>
                        </v:group>
                        <v:roundrect id="AutoShape 4210" o:spid="_x0000_s122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" strokecolor="#243f60">
                          <v:textbox>
                            <w:txbxContent>
                              <w:p w14:paraId="23D2A1D9" w14:textId="77777777" w:rsidR="00814162" w:rsidRPr="006862FD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211" o:spid="_x0000_s122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" strokecolor="#243f60">
                          <v:textbox>
                            <w:txbxContent>
                              <w:p w14:paraId="72FEF341" w14:textId="77777777" w:rsidR="00814162" w:rsidRPr="006862FD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212" o:spid="_x0000_s122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" strokecolor="#243f60">
                          <v:textbox>
                            <w:txbxContent>
                              <w:p w14:paraId="20E010D2" w14:textId="77777777" w:rsidR="00814162" w:rsidRPr="006862FD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213" o:spid="_x0000_s122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" strokecolor="#243f60">
                          <v:textbox>
                            <w:txbxContent>
                              <w:p w14:paraId="33F58425" w14:textId="77777777" w:rsidR="00814162" w:rsidRPr="006862FD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214" o:spid="_x0000_s122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" strokecolor="#243f60">
                          <v:textbox>
                            <w:txbxContent>
                              <w:p w14:paraId="334DEFBD" w14:textId="77777777" w:rsidR="00814162" w:rsidRPr="006862FD" w:rsidRDefault="00814162" w:rsidP="009801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4215" o:spid="_x0000_s122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  <v:roundrect id="AutoShape 4216" o:spid="_x0000_s122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" fillcolor="#e1f2ff" strokecolor="#243f60">
                      <v:textbox>
                        <w:txbxContent>
                          <w:p w14:paraId="3652396B" w14:textId="77777777" w:rsidR="00814162" w:rsidRPr="008125EC" w:rsidRDefault="00814162" w:rsidP="0098017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4217" o:spid="_x0000_s123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" fillcolor="#e1f2ff" strokecolor="#243f60">
                      <v:textbox>
                        <w:txbxContent>
                          <w:p w14:paraId="1CC2563A" w14:textId="77777777" w:rsidR="00814162" w:rsidRPr="008125EC" w:rsidRDefault="00814162" w:rsidP="0098017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4218" o:spid="_x0000_s123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" fillcolor="#e1f2ff" strokecolor="#243f60">
                      <v:textbox>
                        <w:txbxContent>
                          <w:p w14:paraId="593F8A98" w14:textId="77777777" w:rsidR="00814162" w:rsidRPr="008125EC" w:rsidRDefault="00814162" w:rsidP="0098017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4219" o:spid="_x0000_s123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" fillcolor="#e1f2ff" strokecolor="#243f60">
                      <v:textbox>
                        <w:txbxContent>
                          <w:p w14:paraId="372F7422" w14:textId="77777777" w:rsidR="00814162" w:rsidRPr="008125EC" w:rsidRDefault="00814162" w:rsidP="0098017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32870EB3" w14:textId="77777777" w:rsidR="00814162" w:rsidRPr="00B07887" w:rsidRDefault="00814162" w:rsidP="00980177"/>
                        </w:txbxContent>
                      </v:textbox>
                    </v:roundrect>
                    <v:roundrect id="AutoShape 4220" o:spid="_x0000_s123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" fillcolor="#e1f2ff" strokecolor="#243f60">
                      <v:textbox>
                        <w:txbxContent>
                          <w:p w14:paraId="2D54C948" w14:textId="77777777" w:rsidR="00814162" w:rsidRPr="008125EC" w:rsidRDefault="00814162" w:rsidP="0098017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4221" o:spid="_x0000_s123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" fillcolor="#e1f2ff" strokecolor="#243f60">
                      <v:textbox>
                        <w:txbxContent>
                          <w:p w14:paraId="1A5719CF" w14:textId="77777777" w:rsidR="00814162" w:rsidRPr="008125EC" w:rsidRDefault="00814162" w:rsidP="0098017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4222" o:spid="_x0000_s123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" fillcolor="#e1f2ff" strokecolor="#243f60">
                      <v:textbox>
                        <w:txbxContent>
                          <w:p w14:paraId="1AD6F005" w14:textId="77777777" w:rsidR="00814162" w:rsidRPr="008125EC" w:rsidRDefault="00814162" w:rsidP="0098017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  <w:r w:rsidR="008125EC">
        <w:rPr>
          <w:rFonts w:ascii="Georgia" w:hAnsi="Georgia"/>
        </w:rPr>
        <w:br w:type="page"/>
      </w:r>
    </w:p>
    <w:p w14:paraId="7F20DD4F" w14:textId="7A07FE12" w:rsidR="00710D24" w:rsidRDefault="00710D24" w:rsidP="008125EC">
      <w:pPr>
        <w:rPr>
          <w:rFonts w:ascii="Georgia" w:hAnsi="Georgia"/>
        </w:rPr>
      </w:pPr>
      <w:r>
        <w:rPr>
          <w:rFonts w:ascii="Georgia" w:hAnsi="Georgia"/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AAE856" wp14:editId="36FF487D">
                <wp:simplePos x="563880" y="10134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905875" cy="6438900"/>
                <wp:effectExtent l="0" t="0" r="28575" b="19050"/>
                <wp:wrapSquare wrapText="bothSides"/>
                <wp:docPr id="841" name="Group 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842" name="AutoShape 422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4A70E" w14:textId="77777777" w:rsidR="00814162" w:rsidRPr="000B47B4" w:rsidRDefault="00814162" w:rsidP="00710D24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                           September</w:t>
                              </w: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AutoShape 422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2CA37A98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012968BB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5D9C845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6A2D697" w14:textId="77777777" w:rsidR="00814162" w:rsidRDefault="00814162" w:rsidP="00BE48DF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 xml:space="preserve">02: </w:t>
                                    </w:r>
                                    <w:hyperlink r:id="rId11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Labor Day</w:t>
                                      </w:r>
                                    </w:hyperlink>
                                  </w:p>
                                  <w:p w14:paraId="000F14C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00A3B8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88E240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5BA553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39A68F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A7BE63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863749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A7631D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E3BE2B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4543D8D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36211D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BD92B5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ECA242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8C8C01D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561175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C415AB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87F072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4B5BFA5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2424DF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8C73CF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B85D848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11EAAD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E7A9E7B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6443D7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08D42B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18F7B0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2F5FA4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A49EB8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86F20CB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8FE3B0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0DC92F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B6A8E5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C2AA78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1EF5FD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1E24EA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6A4423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73C7D6B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E94D4B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68C473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D27EA5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EB1FC4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445D0C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F54D39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365F9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670702" w14:textId="77777777" w:rsidR="00814162" w:rsidRDefault="00814162" w:rsidP="00710D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4" name="Group 422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845" name="Group 422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846" name="Group 42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847" name="Group 42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848" name="Group 42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849" name="AutoShape 42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84B1B7" w14:textId="77777777" w:rsidR="00814162" w:rsidRPr="00F44C91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0" name="AutoShape 42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A29917" w14:textId="77777777" w:rsidR="00814162" w:rsidRPr="00F44C91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51" name="AutoShape 42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D7D881" w14:textId="77777777" w:rsidR="00814162" w:rsidRPr="00F44C91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2" name="AutoShape 42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999BD6" w14:textId="77777777" w:rsidR="00814162" w:rsidRPr="00F44C91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3" name="AutoShape 42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FC4BD1" w14:textId="77777777" w:rsidR="00814162" w:rsidRPr="00F44C91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4" name="AutoShape 42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F55A0E" w14:textId="77777777" w:rsidR="00814162" w:rsidRPr="00F44C91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5" name="AutoShape 42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8CAFB7" w14:textId="77777777" w:rsidR="00814162" w:rsidRPr="00F44C91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6" name="Group 42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857" name="Group 42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858" name="AutoShape 42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3DD725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9" name="AutoShape 42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739437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60" name="AutoShape 4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09B96D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1" name="AutoShape 4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1B7453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2" name="AutoShape 4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4A52F1" w14:textId="77777777" w:rsidR="00814162" w:rsidRPr="00F44C91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3" name="AutoShape 4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5CC9A2" w14:textId="77777777" w:rsidR="00814162" w:rsidRPr="00F44C91" w:rsidRDefault="00814162" w:rsidP="00710D24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4" name="AutoShape 4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B01CC7" w14:textId="77777777" w:rsidR="00814162" w:rsidRPr="00F44C91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65" name="Group 42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866" name="Group 4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867" name="AutoShape 4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4CB85C" w14:textId="77777777" w:rsidR="00814162" w:rsidRPr="00F44C91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F44C91"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8" name="AutoShape 42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4998DC" w14:textId="77777777" w:rsidR="00814162" w:rsidRPr="00F44C91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F44C91"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69" name="AutoShape 4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79F7EE" w14:textId="77777777" w:rsidR="00814162" w:rsidRPr="00F44C91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 w:rsidRPr="00F44C91"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" name="AutoShape 4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292E4B" w14:textId="77777777" w:rsidR="00814162" w:rsidRPr="00F44C91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 w:rsidRPr="00F44C91"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AutoShape 4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E1BC00" w14:textId="77777777" w:rsidR="00814162" w:rsidRPr="00F44C91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AutoShape 4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F63427" w14:textId="77777777" w:rsidR="00814162" w:rsidRPr="00F44C91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AutoShape 4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3B8214" w14:textId="77777777" w:rsidR="00814162" w:rsidRPr="00F44C91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4" name="Group 42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875" name="Group 4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876" name="Group 42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877" name="Group 42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878" name="AutoShape 42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F9FECD" w14:textId="77777777" w:rsidR="00814162" w:rsidRPr="00F44C91" w:rsidRDefault="00814162" w:rsidP="00710D24">
                                          <w:pPr>
                                            <w:jc w:val="right"/>
                                            <w:rPr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2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9" name="AutoShape 42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B0C788" w14:textId="77777777" w:rsidR="00814162" w:rsidRPr="008125EC" w:rsidRDefault="00814162" w:rsidP="00710D24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3</w:t>
                                          </w:r>
                                        </w:p>
                                        <w:p w14:paraId="52E363B4" w14:textId="77777777" w:rsidR="00814162" w:rsidRPr="00CE3B9E" w:rsidRDefault="00814162" w:rsidP="00710D24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80" name="AutoShape 42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74CC2D" w14:textId="77777777" w:rsidR="00814162" w:rsidRPr="00F44C91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1" name="AutoShape 42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C9DEBF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5</w:t>
                                        </w:r>
                                      </w:p>
                                      <w:p w14:paraId="62731DBA" w14:textId="77777777" w:rsidR="00814162" w:rsidRPr="000C4E25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0F243E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75484853" w14:textId="77777777" w:rsidR="00814162" w:rsidRPr="00CE3B9E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2" name="AutoShape 42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0B9D99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6</w:t>
                                        </w:r>
                                      </w:p>
                                      <w:p w14:paraId="65A9E3C0" w14:textId="77777777" w:rsidR="00814162" w:rsidRPr="00CE3B9E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3" name="AutoShape 42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932F9E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7</w:t>
                                        </w:r>
                                      </w:p>
                                      <w:p w14:paraId="46968555" w14:textId="77777777" w:rsidR="00814162" w:rsidRPr="000D0A4B" w:rsidRDefault="00814162" w:rsidP="00710D24"/>
                                      <w:p w14:paraId="1785EBEB" w14:textId="77777777" w:rsidR="00814162" w:rsidRPr="00B07887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4" name="AutoShape 42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B84847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8</w:t>
                                        </w:r>
                                      </w:p>
                                      <w:p w14:paraId="43B97E38" w14:textId="77777777" w:rsidR="00814162" w:rsidRPr="000D0A4B" w:rsidRDefault="00814162" w:rsidP="00710D24"/>
                                      <w:p w14:paraId="3E2C0D8D" w14:textId="77777777" w:rsidR="00814162" w:rsidRPr="00CE3B9E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85" name="Group 42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886" name="Group 42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887" name="AutoShape 42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B10A095" w14:textId="77777777" w:rsidR="00814162" w:rsidRPr="008125EC" w:rsidRDefault="00814162" w:rsidP="00710D24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9</w:t>
                                          </w:r>
                                        </w:p>
                                        <w:p w14:paraId="07ED3D1D" w14:textId="77777777" w:rsidR="00814162" w:rsidRPr="00CE3B9E" w:rsidRDefault="00814162" w:rsidP="00710D24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8" name="AutoShape 42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4E31DD" w14:textId="77777777" w:rsidR="00814162" w:rsidRPr="00F44C91" w:rsidRDefault="00814162" w:rsidP="00710D24">
                                          <w:pPr>
                                            <w:jc w:val="center"/>
                                            <w:rPr>
                                              <w:rFonts w:ascii="Brush Script Std" w:hAnsi="Brush Script Std"/>
                                              <w:color w:val="0F243E"/>
                                              <w:sz w:val="32"/>
                                              <w:szCs w:val="32"/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3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89" name="AutoShape 42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DBCB31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365F9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0" name="AutoShape 42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0F03D2" w14:textId="77777777" w:rsidR="00814162" w:rsidRPr="00CE3B9E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1" name="AutoShape 42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127425" w14:textId="77777777" w:rsidR="00814162" w:rsidRPr="00B26A1E" w:rsidRDefault="00814162" w:rsidP="00710D24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2" name="AutoShape 42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FE75A6" w14:textId="77777777" w:rsidR="00814162" w:rsidRPr="007A42DC" w:rsidRDefault="00814162" w:rsidP="00710D24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3" name="AutoShape 42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F442B6" w14:textId="77777777" w:rsidR="00814162" w:rsidRPr="00AB1860" w:rsidRDefault="00814162" w:rsidP="00710D24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94" name="Group 42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895" name="Group 42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896" name="AutoShape 42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B01F0C" w14:textId="77777777" w:rsidR="00814162" w:rsidRPr="00CE3B9E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7" name="AutoShape 42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A414E1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7AC1EFF3" w14:textId="77777777" w:rsidR="00814162" w:rsidRPr="00CE3B9E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98" name="AutoShape 4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1F32E9" w14:textId="77777777" w:rsidR="00814162" w:rsidRPr="006862FD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9" name="AutoShape 42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F11BBE" w14:textId="77777777" w:rsidR="00814162" w:rsidRPr="006862FD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0" name="AutoShape 42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C20EAF" w14:textId="77777777" w:rsidR="00814162" w:rsidRPr="006862FD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1" name="AutoShape 4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BA0E11" w14:textId="77777777" w:rsidR="00814162" w:rsidRPr="006862FD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2" name="AutoShape 42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BA6863" w14:textId="77777777" w:rsidR="00814162" w:rsidRPr="006862FD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903" name="Group 428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904" name="AutoShape 4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35902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" name="AutoShape 4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A80AA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" name="AutoShape 4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6B28E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7" name="AutoShape 4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CBF49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32233B39" w14:textId="77777777" w:rsidR="00814162" w:rsidRPr="00B07887" w:rsidRDefault="00814162" w:rsidP="00710D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8" name="AutoShape 4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3BC2C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9" name="AutoShape 4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69BE3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0" name="AutoShape 4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6F3E8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E856" id="Group 4223" o:spid="_x0000_s1236" style="position:absolute;margin-left:0;margin-top:0;width:701.25pt;height:507pt;z-index:251667456;mso-position-horizontal:center;mso-position-horizontal-relative:margin;mso-position-vertical:center;mso-position-vertical-relative:margin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">
                <v:roundrect id="AutoShape 4224" o:spid="_x0000_s123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" strokecolor="#243f60">
                  <v:textbox>
                    <w:txbxContent>
                      <w:p w14:paraId="0824A70E" w14:textId="77777777" w:rsidR="00814162" w:rsidRPr="000B47B4" w:rsidRDefault="00814162" w:rsidP="00710D24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                           September</w:t>
                        </w: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20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24</w:t>
                        </w:r>
                      </w:p>
                    </w:txbxContent>
                  </v:textbox>
                </v:roundrect>
                <v:roundrect id="AutoShape 4225" o:spid="_x0000_s123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2CA37A98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012968BB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5D9C845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6A2D697" w14:textId="77777777" w:rsidR="00814162" w:rsidRDefault="00814162" w:rsidP="00BE48DF">
                              <w:pPr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 xml:space="preserve">02: </w:t>
                              </w:r>
                              <w:hyperlink r:id="rId12" w:history="1">
                                <w:r w:rsidRPr="00B95A07">
                                  <w:rPr>
                                    <w:rStyle w:val="Hyperlink"/>
                                    <w:rFonts w:ascii="Verdana" w:hAnsi="Verdana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Labor Day</w:t>
                                </w:r>
                              </w:hyperlink>
                            </w:p>
                            <w:p w14:paraId="000F14C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00A3B8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88E240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5BA553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39A68F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A7BE63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863749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A7631D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E3BE2B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4543D8D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36211D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BD92B5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ECA242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8C8C01D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561175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C415AB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87F072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4B5BFA5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2424DF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8C73CF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B85D848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11EAAD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E7A9E7B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6443D7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08D42B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18F7B0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2F5FA4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A49EB8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86F20CB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8FE3B0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0DC92F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B6A8E5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C2AA78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1EF5FD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1E24EA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6A4423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73C7D6B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E94D4B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68C473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D27EA5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EB1FC4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445D0C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F54D39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365F91"/>
                                </w:rPr>
                              </w:pPr>
                            </w:p>
                          </w:tc>
                        </w:tr>
                      </w:tbl>
                      <w:p w14:paraId="55670702" w14:textId="77777777" w:rsidR="00814162" w:rsidRDefault="00814162" w:rsidP="00710D24"/>
                    </w:txbxContent>
                  </v:textbox>
                </v:roundrect>
                <v:group id="Group 4226" o:spid="_x0000_s123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group id="Group 4227" o:spid="_x0000_s124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<v:group id="Group 4228" o:spid="_x0000_s124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  <v:group id="Group 4229" o:spid="_x0000_s124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    <v:group id="Group 4230" o:spid="_x0000_s124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    <v:roundrect id="AutoShape 4231" o:spid="_x0000_s124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" strokecolor="#243f60">
                            <v:textbox>
                              <w:txbxContent>
                                <w:p w14:paraId="6C84B1B7" w14:textId="77777777" w:rsidR="00814162" w:rsidRPr="00F44C91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oundrect>
                          <v:roundrect id="AutoShape 4232" o:spid="_x0000_s124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" strokecolor="#243f60">
                            <v:textbox>
                              <w:txbxContent>
                                <w:p w14:paraId="39A29917" w14:textId="77777777" w:rsidR="00814162" w:rsidRPr="00F44C91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233" o:spid="_x0000_s124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" strokecolor="#243f60">
                          <v:textbox>
                            <w:txbxContent>
                              <w:p w14:paraId="2DD7D881" w14:textId="77777777" w:rsidR="00814162" w:rsidRPr="00F44C91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oundrect>
                        <v:roundrect id="AutoShape 4234" o:spid="_x0000_s124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" strokecolor="#243f60">
                          <v:textbox>
                            <w:txbxContent>
                              <w:p w14:paraId="4C999BD6" w14:textId="77777777" w:rsidR="00814162" w:rsidRPr="00F44C91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oundrect>
                        <v:roundrect id="AutoShape 4235" o:spid="_x0000_s124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" strokecolor="#243f60">
                          <v:textbox>
                            <w:txbxContent>
                              <w:p w14:paraId="3BFC4BD1" w14:textId="77777777" w:rsidR="00814162" w:rsidRPr="00F44C91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oundrect>
                        <v:roundrect id="AutoShape 4236" o:spid="_x0000_s124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" strokecolor="#243f60">
                          <v:textbox>
                            <w:txbxContent>
                              <w:p w14:paraId="58F55A0E" w14:textId="77777777" w:rsidR="00814162" w:rsidRPr="00F44C91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oundrect>
                        <v:roundrect id="AutoShape 4237" o:spid="_x0000_s125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" strokecolor="#243f60">
                          <v:textbox>
                            <w:txbxContent>
                              <w:p w14:paraId="578CAFB7" w14:textId="77777777" w:rsidR="00814162" w:rsidRPr="00F44C91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238" o:spid="_x0000_s125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<v:group id="Group 4239" o:spid="_x0000_s125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    <v:roundrect id="AutoShape 4240" o:spid="_x0000_s125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" strokecolor="#243f60">
                            <v:textbox>
                              <w:txbxContent>
                                <w:p w14:paraId="4B3DD725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roundrect>
                          <v:roundrect id="AutoShape 4241" o:spid="_x0000_s125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" strokecolor="#243f60">
                            <v:textbox>
                              <w:txbxContent>
                                <w:p w14:paraId="1E739437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242" o:spid="_x0000_s125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" strokecolor="#243f60">
                          <v:textbox>
                            <w:txbxContent>
                              <w:p w14:paraId="5309B96D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7</w:t>
                                </w:r>
                              </w:p>
                            </w:txbxContent>
                          </v:textbox>
                        </v:roundrect>
                        <v:roundrect id="AutoShape 4243" o:spid="_x0000_s125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" strokecolor="#243f60">
                          <v:textbox>
                            <w:txbxContent>
                              <w:p w14:paraId="371B7453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roundrect>
                        <v:roundrect id="AutoShape 4244" o:spid="_x0000_s125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" strokecolor="#243f60">
                          <v:textbox>
                            <w:txbxContent>
                              <w:p w14:paraId="334A52F1" w14:textId="77777777" w:rsidR="00814162" w:rsidRPr="00F44C91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roundrect>
                        <v:roundrect id="AutoShape 4245" o:spid="_x0000_s125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" strokecolor="#243f60">
                          <v:textbox>
                            <w:txbxContent>
                              <w:p w14:paraId="455CC9A2" w14:textId="77777777" w:rsidR="00814162" w:rsidRPr="00F44C91" w:rsidRDefault="00814162" w:rsidP="00710D24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roundrect>
                        <v:roundrect id="AutoShape 4246" o:spid="_x0000_s125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" strokecolor="#243f60">
                          <v:textbox>
                            <w:txbxContent>
                              <w:p w14:paraId="13B01CC7" w14:textId="77777777" w:rsidR="00814162" w:rsidRPr="00F44C91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4247" o:spid="_x0000_s126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    <v:group id="Group 4248" o:spid="_x0000_s126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  <v:roundrect id="AutoShape 4249" o:spid="_x0000_s126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" strokecolor="#243f60">
                          <v:textbox>
                            <w:txbxContent>
                              <w:p w14:paraId="664CB85C" w14:textId="77777777" w:rsidR="00814162" w:rsidRPr="00F44C91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 w:rsidRPr="00F44C91"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oundrect>
                        <v:roundrect id="AutoShape 4250" o:spid="_x0000_s126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" strokecolor="#243f60">
                          <v:textbox>
                            <w:txbxContent>
                              <w:p w14:paraId="284998DC" w14:textId="77777777" w:rsidR="00814162" w:rsidRPr="00F44C91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 w:rsidRPr="00F44C91"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4251" o:spid="_x0000_s126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" strokecolor="#243f60">
                        <v:textbox>
                          <w:txbxContent>
                            <w:p w14:paraId="2A79F7EE" w14:textId="77777777" w:rsidR="00814162" w:rsidRPr="00F44C91" w:rsidRDefault="00814162" w:rsidP="00710D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  <w:r w:rsidRPr="00F44C91"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AutoShape 4252" o:spid="_x0000_s126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" strokecolor="#243f60">
                        <v:textbox>
                          <w:txbxContent>
                            <w:p w14:paraId="24292E4B" w14:textId="77777777" w:rsidR="00814162" w:rsidRPr="00F44C91" w:rsidRDefault="00814162" w:rsidP="00710D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  <w:r w:rsidRPr="00F44C91"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4253" o:spid="_x0000_s126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" strokecolor="#243f60">
                        <v:textbox>
                          <w:txbxContent>
                            <w:p w14:paraId="5AE1BC00" w14:textId="77777777" w:rsidR="00814162" w:rsidRPr="00F44C91" w:rsidRDefault="00814162" w:rsidP="00710D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AutoShape 4254" o:spid="_x0000_s126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" strokecolor="#243f60">
                        <v:textbox>
                          <w:txbxContent>
                            <w:p w14:paraId="20F63427" w14:textId="77777777" w:rsidR="00814162" w:rsidRPr="00F44C91" w:rsidRDefault="00814162" w:rsidP="00710D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AutoShape 4255" o:spid="_x0000_s126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" strokecolor="#243f60">
                        <v:textbox>
                          <w:txbxContent>
                            <w:p w14:paraId="203B8214" w14:textId="77777777" w:rsidR="00814162" w:rsidRPr="00F44C91" w:rsidRDefault="00814162" w:rsidP="00710D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</v:group>
                    <v:group id="Group 4256" o:spid="_x0000_s126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    <v:group id="Group 4257" o:spid="_x0000_s127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      <v:group id="Group 4258" o:spid="_x0000_s127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        <v:group id="Group 4259" o:spid="_x0000_s127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          <v:roundrect id="AutoShape 4260" o:spid="_x0000_s127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" strokecolor="#243f60">
                              <v:textbox>
                                <w:txbxContent>
                                  <w:p w14:paraId="25F9FECD" w14:textId="77777777" w:rsidR="00814162" w:rsidRPr="00F44C91" w:rsidRDefault="00814162" w:rsidP="00710D24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4261" o:spid="_x0000_s127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" strokecolor="#243f60">
                              <v:textbox>
                                <w:txbxContent>
                                  <w:p w14:paraId="02B0C788" w14:textId="77777777" w:rsidR="00814162" w:rsidRPr="008125EC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  <w:p w14:paraId="52E363B4" w14:textId="77777777" w:rsidR="00814162" w:rsidRPr="00CE3B9E" w:rsidRDefault="00814162" w:rsidP="00710D24"/>
                                </w:txbxContent>
                              </v:textbox>
                            </v:roundrect>
                          </v:group>
                          <v:roundrect id="AutoShape 4262" o:spid="_x0000_s127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" strokecolor="#243f60">
                            <v:textbox>
                              <w:txbxContent>
                                <w:p w14:paraId="7874CC2D" w14:textId="77777777" w:rsidR="00814162" w:rsidRPr="00F44C91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4</w:t>
                                  </w:r>
                                </w:p>
                              </w:txbxContent>
                            </v:textbox>
                          </v:roundrect>
                          <v:roundrect id="AutoShape 4263" o:spid="_x0000_s127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" strokecolor="#243f60">
                            <v:textbox>
                              <w:txbxContent>
                                <w:p w14:paraId="33C9DEBF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  <w:p w14:paraId="62731DBA" w14:textId="77777777" w:rsidR="00814162" w:rsidRPr="000C4E25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0F243E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75484853" w14:textId="77777777" w:rsidR="00814162" w:rsidRPr="00CE3B9E" w:rsidRDefault="00814162" w:rsidP="00710D24"/>
                              </w:txbxContent>
                            </v:textbox>
                          </v:roundrect>
                          <v:roundrect id="AutoShape 4264" o:spid="_x0000_s127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" strokecolor="#243f60">
                            <v:textbox>
                              <w:txbxContent>
                                <w:p w14:paraId="710B9D99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  <w:p w14:paraId="65A9E3C0" w14:textId="77777777" w:rsidR="00814162" w:rsidRPr="00CE3B9E" w:rsidRDefault="00814162" w:rsidP="00710D24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265" o:spid="_x0000_s127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" strokecolor="#243f60">
                            <v:textbox>
                              <w:txbxContent>
                                <w:p w14:paraId="41932F9E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  <w:p w14:paraId="46968555" w14:textId="77777777" w:rsidR="00814162" w:rsidRPr="000D0A4B" w:rsidRDefault="00814162" w:rsidP="00710D24"/>
                                <w:p w14:paraId="1785EBEB" w14:textId="77777777" w:rsidR="00814162" w:rsidRPr="00B07887" w:rsidRDefault="00814162" w:rsidP="00710D24"/>
                              </w:txbxContent>
                            </v:textbox>
                          </v:roundrect>
                          <v:roundrect id="AutoShape 4266" o:spid="_x0000_s127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" strokecolor="#243f60">
                            <v:textbox>
                              <w:txbxContent>
                                <w:p w14:paraId="07B84847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  <w:p w14:paraId="43B97E38" w14:textId="77777777" w:rsidR="00814162" w:rsidRPr="000D0A4B" w:rsidRDefault="00814162" w:rsidP="00710D24"/>
                                <w:p w14:paraId="3E2C0D8D" w14:textId="77777777" w:rsidR="00814162" w:rsidRPr="00CE3B9E" w:rsidRDefault="00814162" w:rsidP="00710D24"/>
                              </w:txbxContent>
                            </v:textbox>
                          </v:roundrect>
                        </v:group>
                        <v:group id="Group 4267" o:spid="_x0000_s128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    <v:group id="Group 4268" o:spid="_x0000_s128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        <v:roundrect id="AutoShape 4269" o:spid="_x0000_s128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" strokecolor="#243f60">
                              <v:textbox>
                                <w:txbxContent>
                                  <w:p w14:paraId="3B10A095" w14:textId="77777777" w:rsidR="00814162" w:rsidRPr="008125EC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  <w:p w14:paraId="07ED3D1D" w14:textId="77777777" w:rsidR="00814162" w:rsidRPr="00CE3B9E" w:rsidRDefault="00814162" w:rsidP="00710D24"/>
                                </w:txbxContent>
                              </v:textbox>
                            </v:roundrect>
                            <v:roundrect id="AutoShape 4270" o:spid="_x0000_s128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" strokecolor="#243f60">
                              <v:textbox>
                                <w:txbxContent>
                                  <w:p w14:paraId="334E31DD" w14:textId="77777777" w:rsidR="00814162" w:rsidRPr="00F44C91" w:rsidRDefault="00814162" w:rsidP="00710D24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/>
                                        <w:sz w:val="32"/>
                                        <w:szCs w:val="32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3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utoShape 4271" o:spid="_x0000_s128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" strokecolor="#243f60">
                            <v:textbox>
                              <w:txbxContent>
                                <w:p w14:paraId="59DBCB31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365F9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272" o:spid="_x0000_s128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" strokecolor="#243f60">
                            <v:textbox>
                              <w:txbxContent>
                                <w:p w14:paraId="600F03D2" w14:textId="77777777" w:rsidR="00814162" w:rsidRPr="00CE3B9E" w:rsidRDefault="00814162" w:rsidP="00710D24"/>
                              </w:txbxContent>
                            </v:textbox>
                          </v:roundrect>
                          <v:roundrect id="AutoShape 4273" o:spid="_x0000_s128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" strokecolor="#243f60">
                            <v:textbox>
                              <w:txbxContent>
                                <w:p w14:paraId="3B127425" w14:textId="77777777" w:rsidR="00814162" w:rsidRPr="00B26A1E" w:rsidRDefault="00814162" w:rsidP="00710D24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274" o:spid="_x0000_s128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" strokecolor="#243f60">
                            <v:textbox>
                              <w:txbxContent>
                                <w:p w14:paraId="4DFE75A6" w14:textId="77777777" w:rsidR="00814162" w:rsidRPr="007A42DC" w:rsidRDefault="00814162" w:rsidP="00710D24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275" o:spid="_x0000_s128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" strokecolor="#243f60">
                            <v:textbox>
                              <w:txbxContent>
                                <w:p w14:paraId="35F442B6" w14:textId="77777777" w:rsidR="00814162" w:rsidRPr="00AB1860" w:rsidRDefault="00814162" w:rsidP="00710D24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4276" o:spid="_x0000_s128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      <v:group id="Group 4277" o:spid="_x0000_s129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        <v:roundrect id="AutoShape 4278" o:spid="_x0000_s129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" strokecolor="#243f60">
                            <v:textbox>
                              <w:txbxContent>
                                <w:p w14:paraId="76B01F0C" w14:textId="77777777" w:rsidR="00814162" w:rsidRPr="00CE3B9E" w:rsidRDefault="00814162" w:rsidP="00710D24"/>
                              </w:txbxContent>
                            </v:textbox>
                          </v:roundrect>
                          <v:roundrect id="AutoShape 4279" o:spid="_x0000_s129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" strokecolor="#243f60">
                            <v:textbox>
                              <w:txbxContent>
                                <w:p w14:paraId="5DA414E1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7AC1EFF3" w14:textId="77777777" w:rsidR="00814162" w:rsidRPr="00CE3B9E" w:rsidRDefault="00814162" w:rsidP="00710D24"/>
                              </w:txbxContent>
                            </v:textbox>
                          </v:roundrect>
                        </v:group>
                        <v:roundrect id="AutoShape 4280" o:spid="_x0000_s129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" strokecolor="#243f60">
                          <v:textbox>
                            <w:txbxContent>
                              <w:p w14:paraId="7D1F32E9" w14:textId="77777777" w:rsidR="00814162" w:rsidRPr="006862FD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281" o:spid="_x0000_s129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" strokecolor="#243f60">
                          <v:textbox>
                            <w:txbxContent>
                              <w:p w14:paraId="30F11BBE" w14:textId="77777777" w:rsidR="00814162" w:rsidRPr="006862FD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282" o:spid="_x0000_s129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" strokecolor="#243f60">
                          <v:textbox>
                            <w:txbxContent>
                              <w:p w14:paraId="2CC20EAF" w14:textId="77777777" w:rsidR="00814162" w:rsidRPr="006862FD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283" o:spid="_x0000_s129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" strokecolor="#243f60">
                          <v:textbox>
                            <w:txbxContent>
                              <w:p w14:paraId="2BBA0E11" w14:textId="77777777" w:rsidR="00814162" w:rsidRPr="006862FD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284" o:spid="_x0000_s129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" strokecolor="#243f60">
                          <v:textbox>
                            <w:txbxContent>
                              <w:p w14:paraId="1BBA6863" w14:textId="77777777" w:rsidR="00814162" w:rsidRPr="006862FD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4285" o:spid="_x0000_s129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  <v:roundrect id="AutoShape 4286" o:spid="_x0000_s129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" fillcolor="#e1f2ff" strokecolor="#243f60">
                      <v:textbox>
                        <w:txbxContent>
                          <w:p w14:paraId="59435902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4287" o:spid="_x0000_s130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" fillcolor="#e1f2ff" strokecolor="#243f60">
                      <v:textbox>
                        <w:txbxContent>
                          <w:p w14:paraId="07BA80AA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4288" o:spid="_x0000_s130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" fillcolor="#e1f2ff" strokecolor="#243f60">
                      <v:textbox>
                        <w:txbxContent>
                          <w:p w14:paraId="18E6B28E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4289" o:spid="_x0000_s130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" fillcolor="#e1f2ff" strokecolor="#243f60">
                      <v:textbox>
                        <w:txbxContent>
                          <w:p w14:paraId="655CBF49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32233B39" w14:textId="77777777" w:rsidR="00814162" w:rsidRPr="00B07887" w:rsidRDefault="00814162" w:rsidP="00710D24"/>
                        </w:txbxContent>
                      </v:textbox>
                    </v:roundrect>
                    <v:roundrect id="AutoShape 4290" o:spid="_x0000_s130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" fillcolor="#e1f2ff" strokecolor="#243f60">
                      <v:textbox>
                        <w:txbxContent>
                          <w:p w14:paraId="0CA3BC2C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4291" o:spid="_x0000_s130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" fillcolor="#e1f2ff" strokecolor="#243f60">
                      <v:textbox>
                        <w:txbxContent>
                          <w:p w14:paraId="00769BE3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4292" o:spid="_x0000_s130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" fillcolor="#e1f2ff" strokecolor="#243f60">
                      <v:textbox>
                        <w:txbxContent>
                          <w:p w14:paraId="6146F3E8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  <w10:wrap type="square" anchorx="margin" anchory="margin"/>
              </v:group>
            </w:pict>
          </mc:Fallback>
        </mc:AlternateContent>
      </w:r>
    </w:p>
    <w:p w14:paraId="02A9CFAF" w14:textId="011B6BE2" w:rsidR="008125EC" w:rsidRDefault="00710D24" w:rsidP="008125EC">
      <w:pPr>
        <w:rPr>
          <w:rFonts w:ascii="Georgia" w:hAnsi="Georgia"/>
        </w:rPr>
      </w:pPr>
      <w:r>
        <w:rPr>
          <w:rFonts w:ascii="Georgia" w:hAnsi="Georgia"/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036EB4" wp14:editId="5C1FD79D">
                <wp:simplePos x="622935" y="6578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905875" cy="6438900"/>
                <wp:effectExtent l="0" t="0" r="28575" b="19050"/>
                <wp:wrapSquare wrapText="bothSides"/>
                <wp:docPr id="771" name="Group 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772" name="AutoShape 429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D0C1F" w14:textId="77777777" w:rsidR="00814162" w:rsidRPr="000B47B4" w:rsidRDefault="00814162" w:rsidP="00710D24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                               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October</w:t>
                              </w: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AutoShape 429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38718998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03A6FE2C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198C720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6B85B1D" w14:textId="77777777" w:rsidR="00814162" w:rsidRPr="008125EC" w:rsidRDefault="00814162" w:rsidP="00530093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 xml:space="preserve">14: </w:t>
                                    </w:r>
                                    <w:hyperlink r:id="rId13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Columbus Day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285A344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BFE5D9D" w14:textId="77777777" w:rsidR="00814162" w:rsidRPr="008125EC" w:rsidRDefault="00814162" w:rsidP="00316066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 xml:space="preserve">31: </w:t>
                                    </w:r>
                                    <w:hyperlink r:id="rId14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Halloween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13E54C8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794D61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E1E8ED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EB69928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44B749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55B8D6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B64E04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DC4A118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385D575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7FCAD0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355AC0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05AB81B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360CDE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8B5D95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ABC398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3C8003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C7B093D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1F704A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8B0913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71E18F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CE0C8D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8C01B3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F7B5D7D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6860BB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8BEBA8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ABE7C9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C01F4F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80752D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6180F5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21FB96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A703A8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4123B0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C82D67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E8196C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B20181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26A829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7DB5725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94930A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0DD28D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4AB0B4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365F9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73BB55" w14:textId="77777777" w:rsidR="00814162" w:rsidRPr="00F44C91" w:rsidRDefault="00814162" w:rsidP="00710D24">
                              <w:pPr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4" name="Group 429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775" name="Group 429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776" name="Group 42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777" name="Group 4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778" name="Group 43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779" name="AutoShape 43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E68AD0" w14:textId="77777777" w:rsidR="00814162" w:rsidRPr="007C1612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0" name="AutoShape 43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683830" w14:textId="77777777" w:rsidR="00814162" w:rsidRPr="007C1612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81" name="AutoShape 43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404F1F" w14:textId="77777777" w:rsidR="00814162" w:rsidRPr="007C1612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2" name="AutoShape 43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282F41" w14:textId="77777777" w:rsidR="00814162" w:rsidRPr="007C1612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3" name="AutoShape 43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A9A609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4" name="AutoShape 43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535D71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5" name="AutoShape 43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349E67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6" name="Group 4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787" name="Group 4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788" name="AutoShape 43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ADB40D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9" name="AutoShape 43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E14073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90" name="AutoShape 43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723A91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1" name="AutoShape 43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3DAEC2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2" name="AutoShape 43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66197A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3" name="AutoShape 43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EC1E5C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8</w:t>
                                      </w:r>
                                    </w:p>
                                    <w:p w14:paraId="78557C5F" w14:textId="77777777" w:rsidR="00814162" w:rsidRPr="00B07887" w:rsidRDefault="00814162" w:rsidP="00710D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4" name="AutoShape 43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913743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95" name="Group 43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96" name="Group 43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97" name="AutoShape 4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01A470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8" name="AutoShape 43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0E1EC8" w14:textId="77777777" w:rsidR="00814162" w:rsidRPr="00AB1860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99" name="AutoShape 4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BF8AB7" w14:textId="77777777" w:rsidR="00814162" w:rsidRPr="00F44C91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AutoShape 4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3960D4" w14:textId="77777777" w:rsidR="00814162" w:rsidRPr="00F44C91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AutoShape 4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447065" w14:textId="77777777" w:rsidR="00814162" w:rsidRPr="00F44C91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AutoShape 4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98A232" w14:textId="77777777" w:rsidR="00814162" w:rsidRPr="00F44C91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AutoShape 4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300ED" w14:textId="77777777" w:rsidR="00814162" w:rsidRPr="00F44C91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04" name="Group 43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805" name="Group 4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806" name="Group 43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807" name="Group 43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808" name="AutoShape 43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D9756BE" w14:textId="77777777" w:rsidR="00814162" w:rsidRPr="008125EC" w:rsidRDefault="00814162" w:rsidP="00710D24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0</w:t>
                                          </w:r>
                                        </w:p>
                                        <w:p w14:paraId="41E79E46" w14:textId="77777777" w:rsidR="00814162" w:rsidRPr="00CE3B9E" w:rsidRDefault="00814162" w:rsidP="00710D24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9" name="AutoShape 43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AFC8CE" w14:textId="77777777" w:rsidR="00814162" w:rsidRPr="008125EC" w:rsidRDefault="00814162" w:rsidP="00710D24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1</w:t>
                                          </w:r>
                                        </w:p>
                                        <w:p w14:paraId="0BB77DD3" w14:textId="77777777" w:rsidR="00814162" w:rsidRPr="00CE3B9E" w:rsidRDefault="00814162" w:rsidP="00710D24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10" name="AutoShape 43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62CC37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2</w:t>
                                        </w:r>
                                      </w:p>
                                      <w:p w14:paraId="7E41152C" w14:textId="77777777" w:rsidR="00814162" w:rsidRPr="00CE3B9E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1" name="AutoShape 43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D625DB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3</w:t>
                                        </w:r>
                                      </w:p>
                                      <w:p w14:paraId="2F77198D" w14:textId="77777777" w:rsidR="00814162" w:rsidRPr="000C4E25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0F243E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071C0BA5" w14:textId="77777777" w:rsidR="00814162" w:rsidRPr="00CE3B9E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2" name="AutoShape 43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F76F1D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4</w:t>
                                        </w:r>
                                      </w:p>
                                      <w:p w14:paraId="046E91E4" w14:textId="77777777" w:rsidR="00814162" w:rsidRPr="00CE3B9E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3" name="AutoShape 43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DF8FF4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5</w:t>
                                        </w:r>
                                      </w:p>
                                      <w:p w14:paraId="3BA238FD" w14:textId="77777777" w:rsidR="00814162" w:rsidRPr="000D0A4B" w:rsidRDefault="00814162" w:rsidP="00710D24"/>
                                      <w:p w14:paraId="59712856" w14:textId="77777777" w:rsidR="00814162" w:rsidRPr="00B07887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4" name="AutoShape 43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2550B1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6</w:t>
                                        </w:r>
                                      </w:p>
                                      <w:p w14:paraId="63959441" w14:textId="77777777" w:rsidR="00814162" w:rsidRPr="000D0A4B" w:rsidRDefault="00814162" w:rsidP="00710D24"/>
                                      <w:p w14:paraId="7C656869" w14:textId="77777777" w:rsidR="00814162" w:rsidRPr="00CE3B9E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15" name="Group 43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816" name="Group 43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817" name="AutoShape 43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638C70" w14:textId="77777777" w:rsidR="00814162" w:rsidRPr="008125EC" w:rsidRDefault="00814162" w:rsidP="00710D24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7</w:t>
                                          </w:r>
                                        </w:p>
                                        <w:p w14:paraId="5B0F8E1C" w14:textId="77777777" w:rsidR="00814162" w:rsidRPr="00CE3B9E" w:rsidRDefault="00814162" w:rsidP="00710D24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8" name="AutoShape 43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ECBB7D0" w14:textId="77777777" w:rsidR="00814162" w:rsidRPr="007C1612" w:rsidRDefault="00814162" w:rsidP="00710D24">
                                          <w:pPr>
                                            <w:jc w:val="right"/>
                                            <w:rPr>
                                              <w:rFonts w:ascii="Brush Script Std" w:hAnsi="Brush Script Std"/>
                                              <w:color w:val="0F243E"/>
                                              <w:sz w:val="32"/>
                                              <w:szCs w:val="32"/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2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19" name="AutoShape 43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579920" w14:textId="77777777" w:rsidR="00814162" w:rsidRPr="007C1612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365F9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0" name="AutoShape 43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9A567E" w14:textId="77777777" w:rsidR="00814162" w:rsidRPr="007C1612" w:rsidRDefault="00814162" w:rsidP="00710D24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 w:rsidRPr="007C1612"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1" name="AutoShape 43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F4C889" w14:textId="77777777" w:rsidR="00814162" w:rsidRPr="007C1612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2" name="AutoShape 43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BE026B" w14:textId="77777777" w:rsidR="00814162" w:rsidRPr="00D662B2" w:rsidRDefault="00814162" w:rsidP="00710D2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3" name="AutoShape 43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6F83C1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001E8EDC" w14:textId="77777777" w:rsidR="00814162" w:rsidRPr="00CE3B9E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24" name="Group 43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825" name="Group 43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826" name="AutoShape 43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5B3842" w14:textId="77777777" w:rsidR="00814162" w:rsidRPr="00CE3B9E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7" name="AutoShape 43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8A0781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1F4ECBB0" w14:textId="77777777" w:rsidR="00814162" w:rsidRPr="00CE3B9E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28" name="AutoShape 43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E8E107" w14:textId="77777777" w:rsidR="00814162" w:rsidRPr="006862FD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9" name="AutoShape 43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0D84F5" w14:textId="77777777" w:rsidR="00814162" w:rsidRPr="006862FD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0" name="AutoShape 43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B2ACC9" w14:textId="77777777" w:rsidR="00814162" w:rsidRPr="006862FD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1" name="AutoShape 43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9B3F37" w14:textId="77777777" w:rsidR="00814162" w:rsidRPr="006862FD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2" name="AutoShape 43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D4CA30" w14:textId="77777777" w:rsidR="00814162" w:rsidRPr="006862FD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833" name="Group 435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834" name="AutoShape 4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D8FE4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5" name="AutoShape 4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612CB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6" name="AutoShape 4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BBE0D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7" name="AutoShape 4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6DD6E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0EC97D3C" w14:textId="77777777" w:rsidR="00814162" w:rsidRPr="00B07887" w:rsidRDefault="00814162" w:rsidP="00710D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8" name="AutoShape 4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62A15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9" name="AutoShape 4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945D0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" name="AutoShape 4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822C3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36EB4" id="Group 4293" o:spid="_x0000_s1306" style="position:absolute;margin-left:0;margin-top:0;width:701.25pt;height:507pt;z-index:251669504;mso-position-horizontal:center;mso-position-horizontal-relative:margin;mso-position-vertical:center;mso-position-vertical-relative:margin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">
                <v:roundrect id="AutoShape 4294" o:spid="_x0000_s130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" strokecolor="#243f60">
                  <v:textbox>
                    <w:txbxContent>
                      <w:p w14:paraId="635D0C1F" w14:textId="77777777" w:rsidR="00814162" w:rsidRPr="000B47B4" w:rsidRDefault="00814162" w:rsidP="00710D24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                               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October</w:t>
                        </w: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20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24</w:t>
                        </w:r>
                      </w:p>
                    </w:txbxContent>
                  </v:textbox>
                </v:roundrect>
                <v:roundrect id="AutoShape 4295" o:spid="_x0000_s130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38718998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03A6FE2C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198C720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6B85B1D" w14:textId="77777777" w:rsidR="00814162" w:rsidRPr="008125EC" w:rsidRDefault="00814162" w:rsidP="00530093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 xml:space="preserve">14: </w:t>
                              </w:r>
                              <w:hyperlink r:id="rId15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Columbus Day</w:t>
                                </w:r>
                              </w:hyperlink>
                            </w:p>
                          </w:tc>
                        </w:tr>
                        <w:tr w:rsidR="00814162" w:rsidRPr="0005518F" w14:paraId="285A344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BFE5D9D" w14:textId="77777777" w:rsidR="00814162" w:rsidRPr="008125EC" w:rsidRDefault="00814162" w:rsidP="00316066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 xml:space="preserve">31: </w:t>
                              </w:r>
                              <w:hyperlink r:id="rId16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Halloween</w:t>
                                </w:r>
                              </w:hyperlink>
                            </w:p>
                          </w:tc>
                        </w:tr>
                        <w:tr w:rsidR="00814162" w:rsidRPr="0005518F" w14:paraId="13E54C8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794D61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E1E8ED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EB69928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44B749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55B8D6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B64E04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DC4A118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385D575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7FCAD0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355AC0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05AB81B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360CDE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8B5D95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ABC398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3C8003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C7B093D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1F704A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8B0913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71E18F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CE0C8D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8C01B3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F7B5D7D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6860BB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8BEBA8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ABE7C9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C01F4F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80752D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6180F5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21FB96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A703A8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4123B0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C82D67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E8196C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B20181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26A829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7DB5725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94930A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0DD28D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4AB0B4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365F91"/>
                                </w:rPr>
                              </w:pPr>
                            </w:p>
                          </w:tc>
                        </w:tr>
                      </w:tbl>
                      <w:p w14:paraId="3F73BB55" w14:textId="77777777" w:rsidR="00814162" w:rsidRPr="00F44C91" w:rsidRDefault="00814162" w:rsidP="00710D24">
                        <w:pPr>
                          <w:rPr>
                            <w:lang w:val="en-IN"/>
                          </w:rPr>
                        </w:pPr>
                      </w:p>
                    </w:txbxContent>
                  </v:textbox>
                </v:roundrect>
                <v:group id="Group 4296" o:spid="_x0000_s130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group id="Group 4297" o:spid="_x0000_s131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<v:group id="Group 4298" o:spid="_x0000_s131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v:group id="Group 4299" o:spid="_x0000_s131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    <v:group id="Group 4300" o:spid="_x0000_s131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      <v:roundrect id="AutoShape 4301" o:spid="_x0000_s131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" strokecolor="#243f60">
                            <v:textbox>
                              <w:txbxContent>
                                <w:p w14:paraId="55E68AD0" w14:textId="77777777" w:rsidR="00814162" w:rsidRPr="007C1612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oundrect>
                          <v:roundrect id="AutoShape 4302" o:spid="_x0000_s131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" strokecolor="#243f60">
                            <v:textbox>
                              <w:txbxContent>
                                <w:p w14:paraId="08683830" w14:textId="77777777" w:rsidR="00814162" w:rsidRPr="007C1612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303" o:spid="_x0000_s131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" strokecolor="#243f60">
                          <v:textbox>
                            <w:txbxContent>
                              <w:p w14:paraId="21404F1F" w14:textId="77777777" w:rsidR="00814162" w:rsidRPr="007C1612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oundrect>
                        <v:roundrect id="AutoShape 4304" o:spid="_x0000_s131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" strokecolor="#243f60">
                          <v:textbox>
                            <w:txbxContent>
                              <w:p w14:paraId="3B282F41" w14:textId="77777777" w:rsidR="00814162" w:rsidRPr="007C1612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  <v:roundrect id="AutoShape 4305" o:spid="_x0000_s131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" strokecolor="#243f60">
                          <v:textbox>
                            <w:txbxContent>
                              <w:p w14:paraId="0FA9A609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oundrect>
                        <v:roundrect id="AutoShape 4306" o:spid="_x0000_s131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" strokecolor="#243f60">
                          <v:textbox>
                            <w:txbxContent>
                              <w:p w14:paraId="7A535D71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oundrect>
                        <v:roundrect id="AutoShape 4307" o:spid="_x0000_s132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" strokecolor="#243f60">
                          <v:textbox>
                            <w:txbxContent>
                              <w:p w14:paraId="6B349E67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308" o:spid="_x0000_s132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  <v:group id="Group 4309" o:spid="_x0000_s132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      <v:roundrect id="AutoShape 4310" o:spid="_x0000_s132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" strokecolor="#243f60">
                            <v:textbox>
                              <w:txbxContent>
                                <w:p w14:paraId="5CADB40D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</v:roundrect>
                          <v:roundrect id="AutoShape 4311" o:spid="_x0000_s132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" strokecolor="#243f60">
                            <v:textbox>
                              <w:txbxContent>
                                <w:p w14:paraId="0EE14073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312" o:spid="_x0000_s132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" strokecolor="#243f60">
                          <v:textbox>
                            <w:txbxContent>
                              <w:p w14:paraId="72723A91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oundrect>
                        <v:roundrect id="AutoShape 4313" o:spid="_x0000_s132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" strokecolor="#243f60">
                          <v:textbox>
                            <w:txbxContent>
                              <w:p w14:paraId="233DAEC2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roundrect>
                        <v:roundrect id="AutoShape 4314" o:spid="_x0000_s132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" strokecolor="#243f60">
                          <v:textbox>
                            <w:txbxContent>
                              <w:p w14:paraId="1066197A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7</w:t>
                                </w:r>
                              </w:p>
                            </w:txbxContent>
                          </v:textbox>
                        </v:roundrect>
                        <v:roundrect id="AutoShape 4315" o:spid="_x0000_s132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" strokecolor="#243f60">
                          <v:textbox>
                            <w:txbxContent>
                              <w:p w14:paraId="37EC1E5C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8</w:t>
                                </w:r>
                              </w:p>
                              <w:p w14:paraId="78557C5F" w14:textId="77777777" w:rsidR="00814162" w:rsidRPr="00B07887" w:rsidRDefault="00814162" w:rsidP="00710D24"/>
                            </w:txbxContent>
                          </v:textbox>
                        </v:roundrect>
                        <v:roundrect id="AutoShape 4316" o:spid="_x0000_s132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" strokecolor="#243f60">
                          <v:textbox>
                            <w:txbxContent>
                              <w:p w14:paraId="02913743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4317" o:spid="_x0000_s133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<v:group id="Group 4318" o:spid="_x0000_s133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    <v:roundrect id="AutoShape 4319" o:spid="_x0000_s133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" strokecolor="#243f60">
                          <v:textbox>
                            <w:txbxContent>
                              <w:p w14:paraId="1801A470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320" o:spid="_x0000_s133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" strokecolor="#243f60">
                          <v:textbox>
                            <w:txbxContent>
                              <w:p w14:paraId="120E1EC8" w14:textId="77777777" w:rsidR="00814162" w:rsidRPr="00AB1860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4321" o:spid="_x0000_s133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" strokecolor="#243f60">
                        <v:textbox>
                          <w:txbxContent>
                            <w:p w14:paraId="42BF8AB7" w14:textId="77777777" w:rsidR="00814162" w:rsidRPr="00F44C91" w:rsidRDefault="00814162" w:rsidP="00710D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AutoShape 4322" o:spid="_x0000_s133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" strokecolor="#243f60">
                        <v:textbox>
                          <w:txbxContent>
                            <w:p w14:paraId="493960D4" w14:textId="77777777" w:rsidR="00814162" w:rsidRPr="00F44C91" w:rsidRDefault="00814162" w:rsidP="00710D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4323" o:spid="_x0000_s133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" strokecolor="#243f60">
                        <v:textbox>
                          <w:txbxContent>
                            <w:p w14:paraId="39447065" w14:textId="77777777" w:rsidR="00814162" w:rsidRPr="00F44C91" w:rsidRDefault="00814162" w:rsidP="00710D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AutoShape 4324" o:spid="_x0000_s133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" strokecolor="#243f60">
                        <v:textbox>
                          <w:txbxContent>
                            <w:p w14:paraId="1198A232" w14:textId="77777777" w:rsidR="00814162" w:rsidRPr="00F44C91" w:rsidRDefault="00814162" w:rsidP="00710D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4325" o:spid="_x0000_s133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" strokecolor="#243f60">
                        <v:textbox>
                          <w:txbxContent>
                            <w:p w14:paraId="279300ED" w14:textId="77777777" w:rsidR="00814162" w:rsidRPr="00F44C91" w:rsidRDefault="00814162" w:rsidP="00710D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</v:group>
                    <v:group id="Group 4326" o:spid="_x0000_s133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v:group id="Group 4327" o:spid="_x0000_s134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<v:group id="Group 4328" o:spid="_x0000_s134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      <v:group id="Group 4329" o:spid="_x0000_s134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        <v:roundrect id="AutoShape 4330" o:spid="_x0000_s134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" strokecolor="#243f60">
                              <v:textbox>
                                <w:txbxContent>
                                  <w:p w14:paraId="4D9756BE" w14:textId="77777777" w:rsidR="00814162" w:rsidRPr="008125EC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  <w:p w14:paraId="41E79E46" w14:textId="77777777" w:rsidR="00814162" w:rsidRPr="00CE3B9E" w:rsidRDefault="00814162" w:rsidP="00710D24"/>
                                </w:txbxContent>
                              </v:textbox>
                            </v:roundrect>
                            <v:roundrect id="AutoShape 4331" o:spid="_x0000_s134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" strokecolor="#243f60">
                              <v:textbox>
                                <w:txbxContent>
                                  <w:p w14:paraId="6DAFC8CE" w14:textId="77777777" w:rsidR="00814162" w:rsidRPr="008125EC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  <w:p w14:paraId="0BB77DD3" w14:textId="77777777" w:rsidR="00814162" w:rsidRPr="00CE3B9E" w:rsidRDefault="00814162" w:rsidP="00710D24"/>
                                </w:txbxContent>
                              </v:textbox>
                            </v:roundrect>
                          </v:group>
                          <v:roundrect id="AutoShape 4332" o:spid="_x0000_s134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" strokecolor="#243f60">
                            <v:textbox>
                              <w:txbxContent>
                                <w:p w14:paraId="1962CC37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  <w:p w14:paraId="7E41152C" w14:textId="77777777" w:rsidR="00814162" w:rsidRPr="00CE3B9E" w:rsidRDefault="00814162" w:rsidP="00710D24"/>
                              </w:txbxContent>
                            </v:textbox>
                          </v:roundrect>
                          <v:roundrect id="AutoShape 4333" o:spid="_x0000_s134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" strokecolor="#243f60">
                            <v:textbox>
                              <w:txbxContent>
                                <w:p w14:paraId="21D625DB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  <w:p w14:paraId="2F77198D" w14:textId="77777777" w:rsidR="00814162" w:rsidRPr="000C4E25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0F243E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71C0BA5" w14:textId="77777777" w:rsidR="00814162" w:rsidRPr="00CE3B9E" w:rsidRDefault="00814162" w:rsidP="00710D24"/>
                              </w:txbxContent>
                            </v:textbox>
                          </v:roundrect>
                          <v:roundrect id="AutoShape 4334" o:spid="_x0000_s134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" strokecolor="#243f60">
                            <v:textbox>
                              <w:txbxContent>
                                <w:p w14:paraId="59F76F1D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  <w:p w14:paraId="046E91E4" w14:textId="77777777" w:rsidR="00814162" w:rsidRPr="00CE3B9E" w:rsidRDefault="00814162" w:rsidP="00710D24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335" o:spid="_x0000_s134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" strokecolor="#243f60">
                            <v:textbox>
                              <w:txbxContent>
                                <w:p w14:paraId="20DF8FF4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  <w:p w14:paraId="3BA238FD" w14:textId="77777777" w:rsidR="00814162" w:rsidRPr="000D0A4B" w:rsidRDefault="00814162" w:rsidP="00710D24"/>
                                <w:p w14:paraId="59712856" w14:textId="77777777" w:rsidR="00814162" w:rsidRPr="00B07887" w:rsidRDefault="00814162" w:rsidP="00710D24"/>
                              </w:txbxContent>
                            </v:textbox>
                          </v:roundrect>
                          <v:roundrect id="AutoShape 4336" o:spid="_x0000_s134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" strokecolor="#243f60">
                            <v:textbox>
                              <w:txbxContent>
                                <w:p w14:paraId="652550B1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  <w:p w14:paraId="63959441" w14:textId="77777777" w:rsidR="00814162" w:rsidRPr="000D0A4B" w:rsidRDefault="00814162" w:rsidP="00710D24"/>
                                <w:p w14:paraId="7C656869" w14:textId="77777777" w:rsidR="00814162" w:rsidRPr="00CE3B9E" w:rsidRDefault="00814162" w:rsidP="00710D24"/>
                              </w:txbxContent>
                            </v:textbox>
                          </v:roundrect>
                        </v:group>
                        <v:group id="Group 4337" o:spid="_x0000_s135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      <v:group id="Group 4338" o:spid="_x0000_s135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          <v:roundrect id="AutoShape 4339" o:spid="_x0000_s135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" strokecolor="#243f60">
                              <v:textbox>
                                <w:txbxContent>
                                  <w:p w14:paraId="59638C70" w14:textId="77777777" w:rsidR="00814162" w:rsidRPr="008125EC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  <w:p w14:paraId="5B0F8E1C" w14:textId="77777777" w:rsidR="00814162" w:rsidRPr="00CE3B9E" w:rsidRDefault="00814162" w:rsidP="00710D24"/>
                                </w:txbxContent>
                              </v:textbox>
                            </v:roundrect>
                            <v:roundrect id="AutoShape 4340" o:spid="_x0000_s135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" strokecolor="#243f60">
                              <v:textbox>
                                <w:txbxContent>
                                  <w:p w14:paraId="7ECBB7D0" w14:textId="77777777" w:rsidR="00814162" w:rsidRPr="007C1612" w:rsidRDefault="00814162" w:rsidP="00710D24">
                                    <w:pPr>
                                      <w:jc w:val="right"/>
                                      <w:rPr>
                                        <w:rFonts w:ascii="Brush Script Std" w:hAnsi="Brush Script Std"/>
                                        <w:color w:val="0F243E"/>
                                        <w:sz w:val="32"/>
                                        <w:szCs w:val="32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8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utoShape 4341" o:spid="_x0000_s135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" strokecolor="#243f60">
                            <v:textbox>
                              <w:txbxContent>
                                <w:p w14:paraId="68579920" w14:textId="77777777" w:rsidR="00814162" w:rsidRPr="007C1612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365F9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9</w:t>
                                  </w:r>
                                </w:p>
                              </w:txbxContent>
                            </v:textbox>
                          </v:roundrect>
                          <v:roundrect id="AutoShape 4342" o:spid="_x0000_s135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" strokecolor="#243f60">
                            <v:textbox>
                              <w:txbxContent>
                                <w:p w14:paraId="039A567E" w14:textId="77777777" w:rsidR="00814162" w:rsidRPr="007C1612" w:rsidRDefault="00814162" w:rsidP="00710D24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 w:rsidRPr="007C1612"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0</w:t>
                                  </w:r>
                                </w:p>
                              </w:txbxContent>
                            </v:textbox>
                          </v:roundrect>
                          <v:roundrect id="AutoShape 4343" o:spid="_x0000_s135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" strokecolor="#243f60">
                            <v:textbox>
                              <w:txbxContent>
                                <w:p w14:paraId="52F4C889" w14:textId="77777777" w:rsidR="00814162" w:rsidRPr="007C1612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1</w:t>
                                  </w:r>
                                </w:p>
                              </w:txbxContent>
                            </v:textbox>
                          </v:roundrect>
                          <v:roundrect id="AutoShape 4344" o:spid="_x0000_s135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" strokecolor="#243f60">
                            <v:textbox>
                              <w:txbxContent>
                                <w:p w14:paraId="13BE026B" w14:textId="77777777" w:rsidR="00814162" w:rsidRPr="00D662B2" w:rsidRDefault="00814162" w:rsidP="00710D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345" o:spid="_x0000_s135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" strokecolor="#243f60">
                            <v:textbox>
                              <w:txbxContent>
                                <w:p w14:paraId="7B6F83C1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01E8EDC" w14:textId="77777777" w:rsidR="00814162" w:rsidRPr="00CE3B9E" w:rsidRDefault="00814162" w:rsidP="00710D24"/>
                              </w:txbxContent>
                            </v:textbox>
                          </v:roundrect>
                        </v:group>
                      </v:group>
                      <v:group id="Group 4346" o:spid="_x0000_s135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<v:group id="Group 4347" o:spid="_x0000_s136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      <v:roundrect id="AutoShape 4348" o:spid="_x0000_s136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" strokecolor="#243f60">
                            <v:textbox>
                              <w:txbxContent>
                                <w:p w14:paraId="2F5B3842" w14:textId="77777777" w:rsidR="00814162" w:rsidRPr="00CE3B9E" w:rsidRDefault="00814162" w:rsidP="00710D24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349" o:spid="_x0000_s136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" strokecolor="#243f60">
                            <v:textbox>
                              <w:txbxContent>
                                <w:p w14:paraId="598A0781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1F4ECBB0" w14:textId="77777777" w:rsidR="00814162" w:rsidRPr="00CE3B9E" w:rsidRDefault="00814162" w:rsidP="00710D24"/>
                              </w:txbxContent>
                            </v:textbox>
                          </v:roundrect>
                        </v:group>
                        <v:roundrect id="AutoShape 4350" o:spid="_x0000_s136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" strokecolor="#243f60">
                          <v:textbox>
                            <w:txbxContent>
                              <w:p w14:paraId="2CE8E107" w14:textId="77777777" w:rsidR="00814162" w:rsidRPr="006862FD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351" o:spid="_x0000_s136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" strokecolor="#243f60">
                          <v:textbox>
                            <w:txbxContent>
                              <w:p w14:paraId="7D0D84F5" w14:textId="77777777" w:rsidR="00814162" w:rsidRPr="006862FD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352" o:spid="_x0000_s136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" strokecolor="#243f60">
                          <v:textbox>
                            <w:txbxContent>
                              <w:p w14:paraId="0AB2ACC9" w14:textId="77777777" w:rsidR="00814162" w:rsidRPr="006862FD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353" o:spid="_x0000_s136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" strokecolor="#243f60">
                          <v:textbox>
                            <w:txbxContent>
                              <w:p w14:paraId="039B3F37" w14:textId="77777777" w:rsidR="00814162" w:rsidRPr="006862FD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354" o:spid="_x0000_s136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" strokecolor="#243f60">
                          <v:textbox>
                            <w:txbxContent>
                              <w:p w14:paraId="75D4CA30" w14:textId="77777777" w:rsidR="00814162" w:rsidRPr="006862FD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4355" o:spid="_x0000_s136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  <v:roundrect id="AutoShape 4356" o:spid="_x0000_s136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" fillcolor="#e1f2ff" strokecolor="#243f60">
                      <v:textbox>
                        <w:txbxContent>
                          <w:p w14:paraId="7F5D8FE4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4357" o:spid="_x0000_s137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" fillcolor="#e1f2ff" strokecolor="#243f60">
                      <v:textbox>
                        <w:txbxContent>
                          <w:p w14:paraId="436612CB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4358" o:spid="_x0000_s137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" fillcolor="#e1f2ff" strokecolor="#243f60">
                      <v:textbox>
                        <w:txbxContent>
                          <w:p w14:paraId="3DEBBE0D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4359" o:spid="_x0000_s137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" fillcolor="#e1f2ff" strokecolor="#243f60">
                      <v:textbox>
                        <w:txbxContent>
                          <w:p w14:paraId="17E6DD6E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0EC97D3C" w14:textId="77777777" w:rsidR="00814162" w:rsidRPr="00B07887" w:rsidRDefault="00814162" w:rsidP="00710D24"/>
                        </w:txbxContent>
                      </v:textbox>
                    </v:roundrect>
                    <v:roundrect id="AutoShape 4360" o:spid="_x0000_s137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" fillcolor="#e1f2ff" strokecolor="#243f60">
                      <v:textbox>
                        <w:txbxContent>
                          <w:p w14:paraId="62D62A15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4361" o:spid="_x0000_s137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" fillcolor="#e1f2ff" strokecolor="#243f60">
                      <v:textbox>
                        <w:txbxContent>
                          <w:p w14:paraId="4D1945D0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4362" o:spid="_x0000_s137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" fillcolor="#e1f2ff" strokecolor="#243f60">
                      <v:textbox>
                        <w:txbxContent>
                          <w:p w14:paraId="5D9822C3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  <w10:wrap type="square" anchorx="margin" anchory="margin"/>
              </v:group>
            </w:pict>
          </mc:Fallback>
        </mc:AlternateContent>
      </w:r>
      <w:r w:rsidR="008125EC" w:rsidRPr="00710D24">
        <w:rPr>
          <w:rFonts w:ascii="Georgia" w:hAnsi="Georgia"/>
        </w:rPr>
        <w:br w:type="page"/>
      </w:r>
      <w:r>
        <w:rPr>
          <w:rFonts w:ascii="Georgia" w:hAnsi="Georgia"/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DD08AD" wp14:editId="1D461317">
                <wp:simplePos x="663575" y="68389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905875" cy="6438900"/>
                <wp:effectExtent l="0" t="0" r="28575" b="19050"/>
                <wp:wrapSquare wrapText="bothSides"/>
                <wp:docPr id="701" name="Group 4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702" name="AutoShape 436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BDD80" w14:textId="77777777" w:rsidR="00814162" w:rsidRPr="000B47B4" w:rsidRDefault="00814162" w:rsidP="00710D24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                           November</w:t>
                              </w: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AutoShape 436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65FAFEB5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64FD56E2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496FF94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90A4117" w14:textId="77777777" w:rsidR="00814162" w:rsidRPr="008125EC" w:rsidRDefault="00814162" w:rsidP="00D11E4E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 xml:space="preserve">11: </w:t>
                                    </w:r>
                                    <w:hyperlink r:id="rId17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Veterans Day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314D7DA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7BBF907" w14:textId="77777777" w:rsidR="00814162" w:rsidRPr="008125EC" w:rsidRDefault="00814162" w:rsidP="00316066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 xml:space="preserve">28: </w:t>
                                    </w:r>
                                    <w:hyperlink r:id="rId18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Thanksgiving Day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1BD9AED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4D9352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2A0CF5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915C12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0959B6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E3EF6F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5B426A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6779C4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DF5AFD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B3C28C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2583EC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56798A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8A3231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E6DE2D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86A847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5855DC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A9305C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9688A6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764481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550CA0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B1878B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D2F4FE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45F8D2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4DC596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115140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0B5FF6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AC66525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0AD133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278882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82304B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0357375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50C340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5782C1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D9B2F7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2D552D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E40B10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6BAB86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CD8081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1441EC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441897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5CC19C" w14:textId="77777777" w:rsidR="00814162" w:rsidRDefault="00814162" w:rsidP="00710D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4" name="Group 436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705" name="Group 436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706" name="Group 43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707" name="Group 43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708" name="Group 43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709" name="AutoShape 43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7C3BF0" w14:textId="77777777" w:rsidR="00814162" w:rsidRPr="007C1612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0" name="AutoShape 43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14495A" w14:textId="77777777" w:rsidR="00814162" w:rsidRPr="007C1612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11" name="AutoShape 4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4EFE15" w14:textId="77777777" w:rsidR="00814162" w:rsidRPr="007C1612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2" name="AutoShape 4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760CD2" w14:textId="77777777" w:rsidR="00814162" w:rsidRPr="007C1612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3" name="AutoShape 4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D6C008" w14:textId="77777777" w:rsidR="00814162" w:rsidRPr="007C1612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4" name="AutoShape 43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91FAC0" w14:textId="77777777" w:rsidR="00814162" w:rsidRPr="007C1612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5" name="AutoShape 43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4D7DBA" w14:textId="77777777" w:rsidR="00814162" w:rsidRPr="007C1612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6" name="Group 4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717" name="Group 43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718" name="AutoShape 43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DD2A94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9" name="AutoShape 43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B739B8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20" name="AutoShape 4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2E2C65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1" name="AutoShape 4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6A15E6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2" name="AutoShape 43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D71876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3" name="AutoShape 43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D21CBE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5</w:t>
                                      </w:r>
                                    </w:p>
                                    <w:p w14:paraId="41A56F81" w14:textId="77777777" w:rsidR="00814162" w:rsidRPr="00B07887" w:rsidRDefault="00814162" w:rsidP="00710D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4" name="AutoShape 43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B37079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25" name="Group 43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26" name="Group 43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27" name="AutoShape 4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EE85CF" w14:textId="77777777" w:rsidR="00814162" w:rsidRPr="008125EC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8" name="AutoShape 43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90245A" w14:textId="77777777" w:rsidR="00814162" w:rsidRPr="00391550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9" name="AutoShape 4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CF6C7D" w14:textId="77777777" w:rsidR="00814162" w:rsidRPr="0005518F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AutoShape 4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819815" w14:textId="77777777" w:rsidR="00814162" w:rsidRPr="000C4E25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0F243E"/>
                                        <w:sz w:val="50"/>
                                        <w:szCs w:val="5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AutoShape 4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B4189A" w14:textId="77777777" w:rsidR="00814162" w:rsidRPr="008125EC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AutoShape 4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20948C" w14:textId="77777777" w:rsidR="00814162" w:rsidRPr="007C1612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AutoShape 4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EFBF70" w14:textId="77777777" w:rsidR="00814162" w:rsidRPr="007C1612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4" name="Group 43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735" name="Group 43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736" name="Group 43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737" name="Group 43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738" name="AutoShape 44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8FF9D7" w14:textId="77777777" w:rsidR="00814162" w:rsidRPr="008125EC" w:rsidRDefault="00814162" w:rsidP="00710D24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17</w:t>
                                          </w:r>
                                        </w:p>
                                        <w:p w14:paraId="597071E3" w14:textId="77777777" w:rsidR="00814162" w:rsidRPr="00CE3B9E" w:rsidRDefault="00814162" w:rsidP="00710D24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9" name="AutoShape 44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CE07ED" w14:textId="77777777" w:rsidR="00814162" w:rsidRPr="007C1612" w:rsidRDefault="00814162" w:rsidP="00710D24">
                                          <w:pPr>
                                            <w:jc w:val="right"/>
                                            <w:rPr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40" name="AutoShape 44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12EF9C" w14:textId="77777777" w:rsidR="00814162" w:rsidRPr="007C1612" w:rsidRDefault="00814162" w:rsidP="00710D24">
                                        <w:pPr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1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1" name="AutoShape 44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7EE559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0</w:t>
                                        </w:r>
                                      </w:p>
                                      <w:p w14:paraId="2C317195" w14:textId="77777777" w:rsidR="00814162" w:rsidRPr="000C4E25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0F243E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7FDF381E" w14:textId="77777777" w:rsidR="00814162" w:rsidRPr="00CE3B9E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2" name="AutoShape 44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78D2AE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1</w:t>
                                        </w:r>
                                      </w:p>
                                      <w:p w14:paraId="033739C0" w14:textId="77777777" w:rsidR="00814162" w:rsidRPr="00CE3B9E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3" name="AutoShape 44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AF3ABC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2</w:t>
                                        </w:r>
                                      </w:p>
                                      <w:p w14:paraId="756D4325" w14:textId="77777777" w:rsidR="00814162" w:rsidRPr="000D0A4B" w:rsidRDefault="00814162" w:rsidP="00710D24"/>
                                      <w:p w14:paraId="7BB5D527" w14:textId="77777777" w:rsidR="00814162" w:rsidRPr="00B07887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4" name="AutoShape 44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BF3CF8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3</w:t>
                                        </w:r>
                                      </w:p>
                                      <w:p w14:paraId="0892BD0E" w14:textId="77777777" w:rsidR="00814162" w:rsidRPr="000D0A4B" w:rsidRDefault="00814162" w:rsidP="00710D24"/>
                                      <w:p w14:paraId="006B7617" w14:textId="77777777" w:rsidR="00814162" w:rsidRPr="00CE3B9E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5" name="Group 44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746" name="Group 44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747" name="AutoShape 44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59E0614" w14:textId="77777777" w:rsidR="00814162" w:rsidRPr="008125EC" w:rsidRDefault="00814162" w:rsidP="00710D24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4</w:t>
                                          </w:r>
                                        </w:p>
                                        <w:p w14:paraId="0A5C102D" w14:textId="77777777" w:rsidR="00814162" w:rsidRPr="00CE3B9E" w:rsidRDefault="00814162" w:rsidP="00710D24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8" name="AutoShape 44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E5444D" w14:textId="77777777" w:rsidR="00814162" w:rsidRPr="008125EC" w:rsidRDefault="00814162" w:rsidP="00710D24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5</w:t>
                                          </w:r>
                                        </w:p>
                                        <w:p w14:paraId="5E79E90E" w14:textId="77777777" w:rsidR="00814162" w:rsidRPr="0005518F" w:rsidRDefault="00814162" w:rsidP="00710D24">
                                          <w:pPr>
                                            <w:jc w:val="center"/>
                                            <w:rPr>
                                              <w:rFonts w:ascii="Brush Script Std" w:hAnsi="Brush Script Std"/>
                                              <w:color w:val="0F243E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49" name="AutoShape 44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EEA8F0" w14:textId="77777777" w:rsidR="00814162" w:rsidRPr="00313E65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313E65"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50" name="AutoShape 44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D3B36A" w14:textId="77777777" w:rsidR="00814162" w:rsidRPr="00313E65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313E65"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51" name="AutoShape 44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96B422" w14:textId="77777777" w:rsidR="00814162" w:rsidRPr="007C1612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52" name="AutoShape 44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897942" w14:textId="77777777" w:rsidR="00814162" w:rsidRPr="007C1612" w:rsidRDefault="00814162" w:rsidP="00710D24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 w:rsidRPr="007C1612"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53" name="AutoShape 44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FDAAF4" w14:textId="77777777" w:rsidR="00814162" w:rsidRPr="007C1612" w:rsidRDefault="00814162" w:rsidP="00710D24">
                                        <w:pPr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54" name="Group 44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755" name="Group 44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756" name="AutoShape 44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93FB2E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0917D175" w14:textId="77777777" w:rsidR="00814162" w:rsidRPr="00CE3B9E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57" name="AutoShape 44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CB1C64" w14:textId="77777777" w:rsidR="00814162" w:rsidRPr="008125EC" w:rsidRDefault="00814162" w:rsidP="00710D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180D0C96" w14:textId="77777777" w:rsidR="00814162" w:rsidRPr="00CE3B9E" w:rsidRDefault="00814162" w:rsidP="00710D2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58" name="AutoShape 44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A88B77" w14:textId="77777777" w:rsidR="00814162" w:rsidRPr="006862FD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9" name="AutoShape 44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FB3E2E" w14:textId="77777777" w:rsidR="00814162" w:rsidRPr="006862FD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0" name="AutoShape 44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8D3E67" w14:textId="77777777" w:rsidR="00814162" w:rsidRPr="006862FD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1" name="AutoShape 44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9FF181" w14:textId="77777777" w:rsidR="00814162" w:rsidRPr="006862FD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2" name="AutoShape 44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008D8B" w14:textId="77777777" w:rsidR="00814162" w:rsidRPr="006862FD" w:rsidRDefault="00814162" w:rsidP="00710D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763" name="Group 442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764" name="AutoShape 4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309BA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" name="AutoShape 4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91019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" name="AutoShape 4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B354B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" name="AutoShape 4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87082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26112B81" w14:textId="77777777" w:rsidR="00814162" w:rsidRPr="00B07887" w:rsidRDefault="00814162" w:rsidP="00710D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" name="AutoShape 44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ECC80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9" name="AutoShape 4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84621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0" name="AutoShape 4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75519" w14:textId="77777777" w:rsidR="00814162" w:rsidRPr="008125EC" w:rsidRDefault="00814162" w:rsidP="00710D24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D08AD" id="Group 4363" o:spid="_x0000_s1376" style="position:absolute;margin-left:0;margin-top:0;width:701.25pt;height:507pt;z-index:251671552;mso-position-horizontal:center;mso-position-horizontal-relative:margin;mso-position-vertical:center;mso-position-vertical-relative:margin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">
                <v:roundrect id="AutoShape 4364" o:spid="_x0000_s137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" strokecolor="#243f60">
                  <v:textbox>
                    <w:txbxContent>
                      <w:p w14:paraId="61CBDD80" w14:textId="77777777" w:rsidR="00814162" w:rsidRPr="000B47B4" w:rsidRDefault="00814162" w:rsidP="00710D24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                           November</w:t>
                        </w: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20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24</w:t>
                        </w:r>
                      </w:p>
                    </w:txbxContent>
                  </v:textbox>
                </v:roundrect>
                <v:roundrect id="AutoShape 4365" o:spid="_x0000_s137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65FAFEB5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64FD56E2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496FF94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90A4117" w14:textId="77777777" w:rsidR="00814162" w:rsidRPr="008125EC" w:rsidRDefault="00814162" w:rsidP="00D11E4E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 xml:space="preserve">11: </w:t>
                              </w:r>
                              <w:hyperlink r:id="rId19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Veterans Day</w:t>
                                </w:r>
                              </w:hyperlink>
                            </w:p>
                          </w:tc>
                        </w:tr>
                        <w:tr w:rsidR="00814162" w:rsidRPr="0005518F" w14:paraId="314D7DA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7BBF907" w14:textId="77777777" w:rsidR="00814162" w:rsidRPr="008125EC" w:rsidRDefault="00814162" w:rsidP="00316066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 xml:space="preserve">28: </w:t>
                              </w:r>
                              <w:hyperlink r:id="rId20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Thanksgiving Day</w:t>
                                </w:r>
                              </w:hyperlink>
                            </w:p>
                          </w:tc>
                        </w:tr>
                        <w:tr w:rsidR="00814162" w:rsidRPr="0005518F" w14:paraId="1BD9AED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4D9352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2A0CF5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915C12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0959B6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E3EF6F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5B426A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6779C4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DF5AFD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B3C28C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2583EC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56798A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8A3231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E6DE2D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86A847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5855DC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A9305C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9688A6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764481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550CA0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B1878B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D2F4FE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45F8D2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4DC596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115140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0B5FF6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AC66525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0AD133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278882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82304B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0357375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50C340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5782C1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D9B2F7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2D552D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E40B10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6BAB86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CD8081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1441EC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441897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</w:tbl>
                      <w:p w14:paraId="2D5CC19C" w14:textId="77777777" w:rsidR="00814162" w:rsidRDefault="00814162" w:rsidP="00710D24"/>
                    </w:txbxContent>
                  </v:textbox>
                </v:roundrect>
                <v:group id="Group 4366" o:spid="_x0000_s137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group id="Group 4367" o:spid="_x0000_s138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  <v:group id="Group 4368" o:spid="_x0000_s138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  <v:group id="Group 4369" o:spid="_x0000_s138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      <v:group id="Group 4370" o:spid="_x0000_s138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    <v:roundrect id="AutoShape 4371" o:spid="_x0000_s138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" strokecolor="#243f60">
                            <v:textbox>
                              <w:txbxContent>
                                <w:p w14:paraId="5A7C3BF0" w14:textId="77777777" w:rsidR="00814162" w:rsidRPr="007C1612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oundrect>
                          <v:roundrect id="AutoShape 4372" o:spid="_x0000_s138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" strokecolor="#243f60">
                            <v:textbox>
                              <w:txbxContent>
                                <w:p w14:paraId="6B14495A" w14:textId="77777777" w:rsidR="00814162" w:rsidRPr="007C1612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373" o:spid="_x0000_s138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" strokecolor="#243f60">
                          <v:textbox>
                            <w:txbxContent>
                              <w:p w14:paraId="044EFE15" w14:textId="77777777" w:rsidR="00814162" w:rsidRPr="007C1612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oundrect>
                        <v:roundrect id="AutoShape 4374" o:spid="_x0000_s138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" strokecolor="#243f60">
                          <v:textbox>
                            <w:txbxContent>
                              <w:p w14:paraId="65760CD2" w14:textId="77777777" w:rsidR="00814162" w:rsidRPr="007C1612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oundrect>
                        <v:roundrect id="AutoShape 4375" o:spid="_x0000_s138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" strokecolor="#243f60">
                          <v:textbox>
                            <w:txbxContent>
                              <w:p w14:paraId="7CD6C008" w14:textId="77777777" w:rsidR="00814162" w:rsidRPr="007C1612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  <v:roundrect id="AutoShape 4376" o:spid="_x0000_s138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" strokecolor="#243f60">
                          <v:textbox>
                            <w:txbxContent>
                              <w:p w14:paraId="5591FAC0" w14:textId="77777777" w:rsidR="00814162" w:rsidRPr="007C1612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oundrect>
                        <v:roundrect id="AutoShape 4377" o:spid="_x0000_s139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" strokecolor="#243f60">
                          <v:textbox>
                            <w:txbxContent>
                              <w:p w14:paraId="5C4D7DBA" w14:textId="77777777" w:rsidR="00814162" w:rsidRPr="007C1612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378" o:spid="_x0000_s139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    <v:group id="Group 4379" o:spid="_x0000_s139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        <v:roundrect id="AutoShape 4380" o:spid="_x0000_s139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" strokecolor="#243f60">
                            <v:textbox>
                              <w:txbxContent>
                                <w:p w14:paraId="23DD2A94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oundrect>
                          <v:roundrect id="AutoShape 4381" o:spid="_x0000_s139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" strokecolor="#243f60">
                            <v:textbox>
                              <w:txbxContent>
                                <w:p w14:paraId="76B739B8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382" o:spid="_x0000_s139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" strokecolor="#243f60">
                          <v:textbox>
                            <w:txbxContent>
                              <w:p w14:paraId="6E2E2C65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oundrect>
                        <v:roundrect id="AutoShape 4383" o:spid="_x0000_s139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" strokecolor="#243f60">
                          <v:textbox>
                            <w:txbxContent>
                              <w:p w14:paraId="7C6A15E6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oundrect>
                        <v:roundrect id="AutoShape 4384" o:spid="_x0000_s139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" strokecolor="#243f60">
                          <v:textbox>
                            <w:txbxContent>
                              <w:p w14:paraId="0CD71876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roundrect>
                        <v:roundrect id="AutoShape 4385" o:spid="_x0000_s139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" strokecolor="#243f60">
                          <v:textbox>
                            <w:txbxContent>
                              <w:p w14:paraId="32D21CBE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5</w:t>
                                </w:r>
                              </w:p>
                              <w:p w14:paraId="41A56F81" w14:textId="77777777" w:rsidR="00814162" w:rsidRPr="00B07887" w:rsidRDefault="00814162" w:rsidP="00710D24"/>
                            </w:txbxContent>
                          </v:textbox>
                        </v:roundrect>
                        <v:roundrect id="AutoShape 4386" o:spid="_x0000_s139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" strokecolor="#243f60">
                          <v:textbox>
                            <w:txbxContent>
                              <w:p w14:paraId="02B37079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4387" o:spid="_x0000_s140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v:group id="Group 4388" o:spid="_x0000_s140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    <v:roundrect id="AutoShape 4389" o:spid="_x0000_s140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" strokecolor="#243f60">
                          <v:textbox>
                            <w:txbxContent>
                              <w:p w14:paraId="38EE85CF" w14:textId="77777777" w:rsidR="00814162" w:rsidRPr="008125EC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390" o:spid="_x0000_s140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" strokecolor="#243f60">
                          <v:textbox>
                            <w:txbxContent>
                              <w:p w14:paraId="3190245A" w14:textId="77777777" w:rsidR="00814162" w:rsidRPr="00391550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4391" o:spid="_x0000_s140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" strokecolor="#243f60">
                        <v:textbox>
                          <w:txbxContent>
                            <w:p w14:paraId="01CF6C7D" w14:textId="77777777" w:rsidR="00814162" w:rsidRPr="0005518F" w:rsidRDefault="00814162" w:rsidP="00710D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392" o:spid="_x0000_s140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" strokecolor="#243f60">
                        <v:textbox>
                          <w:txbxContent>
                            <w:p w14:paraId="0D819815" w14:textId="77777777" w:rsidR="00814162" w:rsidRPr="000C4E25" w:rsidRDefault="00814162" w:rsidP="00710D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0F243E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393" o:spid="_x0000_s140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" strokecolor="#243f60">
                        <v:textbox>
                          <w:txbxContent>
                            <w:p w14:paraId="3FB4189A" w14:textId="77777777" w:rsidR="00814162" w:rsidRPr="008125EC" w:rsidRDefault="00814162" w:rsidP="00710D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394" o:spid="_x0000_s140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" strokecolor="#243f60">
                        <v:textbox>
                          <w:txbxContent>
                            <w:p w14:paraId="7B20948C" w14:textId="77777777" w:rsidR="00814162" w:rsidRPr="007C1612" w:rsidRDefault="00814162" w:rsidP="00710D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AutoShape 4395" o:spid="_x0000_s140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" strokecolor="#243f60">
                        <v:textbox>
                          <w:txbxContent>
                            <w:p w14:paraId="2BEFBF70" w14:textId="77777777" w:rsidR="00814162" w:rsidRPr="007C1612" w:rsidRDefault="00814162" w:rsidP="00710D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</v:group>
                    <v:group id="Group 4396" o:spid="_x0000_s140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<v:group id="Group 4397" o:spid="_x0000_s141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<v:group id="Group 4398" o:spid="_x0000_s141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      <v:group id="Group 4399" o:spid="_x0000_s141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        <v:roundrect id="AutoShape 4400" o:spid="_x0000_s141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" strokecolor="#243f60">
                              <v:textbox>
                                <w:txbxContent>
                                  <w:p w14:paraId="278FF9D7" w14:textId="77777777" w:rsidR="00814162" w:rsidRPr="008125EC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  <w:p w14:paraId="597071E3" w14:textId="77777777" w:rsidR="00814162" w:rsidRPr="00CE3B9E" w:rsidRDefault="00814162" w:rsidP="00710D24"/>
                                </w:txbxContent>
                              </v:textbox>
                            </v:roundrect>
                            <v:roundrect id="AutoShape 4401" o:spid="_x0000_s141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" strokecolor="#243f60">
                              <v:textbox>
                                <w:txbxContent>
                                  <w:p w14:paraId="49CE07ED" w14:textId="77777777" w:rsidR="00814162" w:rsidRPr="007C1612" w:rsidRDefault="00814162" w:rsidP="00710D24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18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utoShape 4402" o:spid="_x0000_s141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" strokecolor="#243f60">
                            <v:textbox>
                              <w:txbxContent>
                                <w:p w14:paraId="0012EF9C" w14:textId="77777777" w:rsidR="00814162" w:rsidRPr="007C1612" w:rsidRDefault="00814162" w:rsidP="00710D24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19</w:t>
                                  </w:r>
                                </w:p>
                              </w:txbxContent>
                            </v:textbox>
                          </v:roundrect>
                          <v:roundrect id="AutoShape 4403" o:spid="_x0000_s141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" strokecolor="#243f60">
                            <v:textbox>
                              <w:txbxContent>
                                <w:p w14:paraId="717EE559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  <w:p w14:paraId="2C317195" w14:textId="77777777" w:rsidR="00814162" w:rsidRPr="000C4E25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0F243E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7FDF381E" w14:textId="77777777" w:rsidR="00814162" w:rsidRPr="00CE3B9E" w:rsidRDefault="00814162" w:rsidP="00710D24"/>
                              </w:txbxContent>
                            </v:textbox>
                          </v:roundrect>
                          <v:roundrect id="AutoShape 4404" o:spid="_x0000_s141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" strokecolor="#243f60">
                            <v:textbox>
                              <w:txbxContent>
                                <w:p w14:paraId="3178D2AE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  <w:p w14:paraId="033739C0" w14:textId="77777777" w:rsidR="00814162" w:rsidRPr="00CE3B9E" w:rsidRDefault="00814162" w:rsidP="00710D24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405" o:spid="_x0000_s141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" strokecolor="#243f60">
                            <v:textbox>
                              <w:txbxContent>
                                <w:p w14:paraId="78AF3ABC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  <w:p w14:paraId="756D4325" w14:textId="77777777" w:rsidR="00814162" w:rsidRPr="000D0A4B" w:rsidRDefault="00814162" w:rsidP="00710D24"/>
                                <w:p w14:paraId="7BB5D527" w14:textId="77777777" w:rsidR="00814162" w:rsidRPr="00B07887" w:rsidRDefault="00814162" w:rsidP="00710D24"/>
                              </w:txbxContent>
                            </v:textbox>
                          </v:roundrect>
                          <v:roundrect id="AutoShape 4406" o:spid="_x0000_s141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" strokecolor="#243f60">
                            <v:textbox>
                              <w:txbxContent>
                                <w:p w14:paraId="09BF3CF8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  <w:p w14:paraId="0892BD0E" w14:textId="77777777" w:rsidR="00814162" w:rsidRPr="000D0A4B" w:rsidRDefault="00814162" w:rsidP="00710D24"/>
                                <w:p w14:paraId="006B7617" w14:textId="77777777" w:rsidR="00814162" w:rsidRPr="00CE3B9E" w:rsidRDefault="00814162" w:rsidP="00710D24"/>
                              </w:txbxContent>
                            </v:textbox>
                          </v:roundrect>
                        </v:group>
                        <v:group id="Group 4407" o:spid="_x0000_s142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        <v:group id="Group 4408" o:spid="_x0000_s142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  <v:roundrect id="AutoShape 4409" o:spid="_x0000_s142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" strokecolor="#243f60">
                              <v:textbox>
                                <w:txbxContent>
                                  <w:p w14:paraId="359E0614" w14:textId="77777777" w:rsidR="00814162" w:rsidRPr="008125EC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  <w:p w14:paraId="0A5C102D" w14:textId="77777777" w:rsidR="00814162" w:rsidRPr="00CE3B9E" w:rsidRDefault="00814162" w:rsidP="00710D24"/>
                                </w:txbxContent>
                              </v:textbox>
                            </v:roundrect>
                            <v:roundrect id="AutoShape 4410" o:spid="_x0000_s142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" strokecolor="#243f60">
                              <v:textbox>
                                <w:txbxContent>
                                  <w:p w14:paraId="08E5444D" w14:textId="77777777" w:rsidR="00814162" w:rsidRPr="008125EC" w:rsidRDefault="00814162" w:rsidP="00710D2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  <w:p w14:paraId="5E79E90E" w14:textId="77777777" w:rsidR="00814162" w:rsidRPr="0005518F" w:rsidRDefault="00814162" w:rsidP="00710D24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roundrect id="AutoShape 4411" o:spid="_x0000_s142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" strokecolor="#243f60">
                            <v:textbox>
                              <w:txbxContent>
                                <w:p w14:paraId="05EEA8F0" w14:textId="77777777" w:rsidR="00814162" w:rsidRPr="00313E65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 w:rsidRPr="00313E65"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oundrect>
                          <v:roundrect id="AutoShape 4412" o:spid="_x0000_s142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" strokecolor="#243f60">
                            <v:textbox>
                              <w:txbxContent>
                                <w:p w14:paraId="2FD3B36A" w14:textId="77777777" w:rsidR="00814162" w:rsidRPr="00313E65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 w:rsidRPr="00313E65"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oundrect>
                          <v:roundrect id="AutoShape 4413" o:spid="_x0000_s142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" strokecolor="#243f60">
                            <v:textbox>
                              <w:txbxContent>
                                <w:p w14:paraId="6796B422" w14:textId="77777777" w:rsidR="00814162" w:rsidRPr="007C1612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roundrect>
                          <v:roundrect id="AutoShape 4414" o:spid="_x0000_s142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" strokecolor="#243f60">
                            <v:textbox>
                              <w:txbxContent>
                                <w:p w14:paraId="1B897942" w14:textId="77777777" w:rsidR="00814162" w:rsidRPr="007C1612" w:rsidRDefault="00814162" w:rsidP="00710D24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 w:rsidRPr="007C1612"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9</w:t>
                                  </w:r>
                                </w:p>
                              </w:txbxContent>
                            </v:textbox>
                          </v:roundrect>
                          <v:roundrect id="AutoShape 4415" o:spid="_x0000_s142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" strokecolor="#243f60">
                            <v:textbox>
                              <w:txbxContent>
                                <w:p w14:paraId="03FDAAF4" w14:textId="77777777" w:rsidR="00814162" w:rsidRPr="007C1612" w:rsidRDefault="00814162" w:rsidP="00710D24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0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4416" o:spid="_x0000_s142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      <v:group id="Group 4417" o:spid="_x0000_s143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    <v:roundrect id="AutoShape 4418" o:spid="_x0000_s143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" strokecolor="#243f60">
                            <v:textbox>
                              <w:txbxContent>
                                <w:p w14:paraId="3593FB2E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917D175" w14:textId="77777777" w:rsidR="00814162" w:rsidRPr="00CE3B9E" w:rsidRDefault="00814162" w:rsidP="00710D24"/>
                              </w:txbxContent>
                            </v:textbox>
                          </v:roundrect>
                          <v:roundrect id="AutoShape 4419" o:spid="_x0000_s143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" strokecolor="#243f60">
                            <v:textbox>
                              <w:txbxContent>
                                <w:p w14:paraId="71CB1C64" w14:textId="77777777" w:rsidR="00814162" w:rsidRPr="008125EC" w:rsidRDefault="00814162" w:rsidP="00710D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180D0C96" w14:textId="77777777" w:rsidR="00814162" w:rsidRPr="00CE3B9E" w:rsidRDefault="00814162" w:rsidP="00710D24"/>
                              </w:txbxContent>
                            </v:textbox>
                          </v:roundrect>
                        </v:group>
                        <v:roundrect id="AutoShape 4420" o:spid="_x0000_s143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" strokecolor="#243f60">
                          <v:textbox>
                            <w:txbxContent>
                              <w:p w14:paraId="47A88B77" w14:textId="77777777" w:rsidR="00814162" w:rsidRPr="006862FD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421" o:spid="_x0000_s143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" strokecolor="#243f60">
                          <v:textbox>
                            <w:txbxContent>
                              <w:p w14:paraId="27FB3E2E" w14:textId="77777777" w:rsidR="00814162" w:rsidRPr="006862FD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422" o:spid="_x0000_s143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" strokecolor="#243f60">
                          <v:textbox>
                            <w:txbxContent>
                              <w:p w14:paraId="6C8D3E67" w14:textId="77777777" w:rsidR="00814162" w:rsidRPr="006862FD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423" o:spid="_x0000_s143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" strokecolor="#243f60">
                          <v:textbox>
                            <w:txbxContent>
                              <w:p w14:paraId="019FF181" w14:textId="77777777" w:rsidR="00814162" w:rsidRPr="006862FD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424" o:spid="_x0000_s143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" strokecolor="#243f60">
                          <v:textbox>
                            <w:txbxContent>
                              <w:p w14:paraId="70008D8B" w14:textId="77777777" w:rsidR="00814162" w:rsidRPr="006862FD" w:rsidRDefault="00814162" w:rsidP="00710D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4425" o:spid="_x0000_s143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<v:roundrect id="AutoShape 4426" o:spid="_x0000_s143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" fillcolor="#e1f2ff" strokecolor="#243f60">
                      <v:textbox>
                        <w:txbxContent>
                          <w:p w14:paraId="604309BA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4427" o:spid="_x0000_s144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" fillcolor="#e1f2ff" strokecolor="#243f60">
                      <v:textbox>
                        <w:txbxContent>
                          <w:p w14:paraId="06D91019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4428" o:spid="_x0000_s144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" fillcolor="#e1f2ff" strokecolor="#243f60">
                      <v:textbox>
                        <w:txbxContent>
                          <w:p w14:paraId="504B354B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4429" o:spid="_x0000_s144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" fillcolor="#e1f2ff" strokecolor="#243f60">
                      <v:textbox>
                        <w:txbxContent>
                          <w:p w14:paraId="70487082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26112B81" w14:textId="77777777" w:rsidR="00814162" w:rsidRPr="00B07887" w:rsidRDefault="00814162" w:rsidP="00710D24"/>
                        </w:txbxContent>
                      </v:textbox>
                    </v:roundrect>
                    <v:roundrect id="AutoShape 4430" o:spid="_x0000_s144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" fillcolor="#e1f2ff" strokecolor="#243f60">
                      <v:textbox>
                        <w:txbxContent>
                          <w:p w14:paraId="7BBECC80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4431" o:spid="_x0000_s144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" fillcolor="#e1f2ff" strokecolor="#243f60">
                      <v:textbox>
                        <w:txbxContent>
                          <w:p w14:paraId="61B84621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4432" o:spid="_x0000_s144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" fillcolor="#e1f2ff" strokecolor="#243f60">
                      <v:textbox>
                        <w:txbxContent>
                          <w:p w14:paraId="75675519" w14:textId="77777777" w:rsidR="00814162" w:rsidRPr="008125EC" w:rsidRDefault="00814162" w:rsidP="00710D24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  <w10:wrap type="square" anchorx="margin" anchory="margin"/>
              </v:group>
            </w:pict>
          </mc:Fallback>
        </mc:AlternateContent>
      </w:r>
      <w:r w:rsidR="008125EC">
        <w:rPr>
          <w:rFonts w:ascii="Georgia" w:hAnsi="Georgia"/>
        </w:rPr>
        <w:br w:type="page"/>
      </w:r>
      <w:r w:rsidR="008125EC">
        <w:rPr>
          <w:rFonts w:ascii="Georgia" w:hAnsi="Georgia"/>
        </w:rPr>
        <w:lastRenderedPageBreak/>
        <w:br w:type="page"/>
      </w:r>
      <w:r w:rsidR="004517A7">
        <w:rPr>
          <w:rFonts w:ascii="Georgia" w:hAnsi="Georgia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067DD8" wp14:editId="4EACED63">
                <wp:simplePos x="609600" y="32512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905875" cy="6438900"/>
                <wp:effectExtent l="0" t="0" r="28575" b="19050"/>
                <wp:wrapSquare wrapText="bothSides"/>
                <wp:docPr id="631" name="Group 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632" name="AutoShape 443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956C4" w14:textId="77777777" w:rsidR="00814162" w:rsidRPr="000B47B4" w:rsidRDefault="00814162" w:rsidP="004517A7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                               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December</w:t>
                              </w: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AutoShape 443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3D5B44C6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65926C8D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135F4A6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16A3AD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>25:</w:t>
                                    </w:r>
                                    <w:r w:rsidRPr="00C51ACF">
                                      <w:rPr>
                                        <w:rFonts w:ascii="Verdana" w:hAnsi="Verdana" w:cs="Verdana"/>
                                        <w:bCs/>
                                      </w:rPr>
                                      <w:t xml:space="preserve"> </w:t>
                                    </w:r>
                                    <w:hyperlink r:id="rId21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Christmas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11EDA74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9B7240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D9DC51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53782B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9D62A7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89E3EA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385B09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828E27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DE0D82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AD4B99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94D267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5D14B9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946F87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FC9517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D2A66F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2B74DA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E7DDB1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EBC07A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86CDCA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D4C051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F5639D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3592E6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523283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9F6338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7D20415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0C9C68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ADE489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EF367B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93F0D1D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C92DD4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A62F2C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2E6C6B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FEDA15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108F6B8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1E88FA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A52B4A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895ACC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1DAF92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E32FE4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111428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D88A6F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551C89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365F9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7B0DDA" w14:textId="77777777" w:rsidR="00814162" w:rsidRDefault="00814162" w:rsidP="004517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4" name="Group 443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635" name="Group 443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636" name="Group 44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637" name="Group 44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38" name="Group 44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39" name="AutoShape 44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CF4B25" w14:textId="77777777" w:rsidR="00814162" w:rsidRPr="008E1C9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0" name="AutoShape 44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82BA4F" w14:textId="77777777" w:rsidR="00814162" w:rsidRPr="008E1C9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41" name="AutoShape 44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3249CE" w14:textId="77777777" w:rsidR="00814162" w:rsidRPr="008E1C9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2" name="AutoShape 44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464D42" w14:textId="77777777" w:rsidR="00814162" w:rsidRPr="008E1C9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3" name="AutoShape 44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0ECCB3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4" name="AutoShape 44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CF9BEA" w14:textId="77777777" w:rsidR="00814162" w:rsidRPr="008E1C9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5" name="AutoShape 44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9D0BEC" w14:textId="77777777" w:rsidR="00814162" w:rsidRPr="008E1C9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6" name="Group 44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47" name="Group 44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48" name="AutoShape 44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DF11C7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9" name="AutoShape 44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B9BA9A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50" name="AutoShape 44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3863BA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AutoShape 44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569420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AutoShape 44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7D5EA2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3" name="AutoShape 44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A46EA1" w14:textId="77777777" w:rsidR="00814162" w:rsidRPr="008E1C9C" w:rsidRDefault="00814162" w:rsidP="004517A7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4" name="AutoShape 44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34E10A" w14:textId="77777777" w:rsidR="00814162" w:rsidRPr="008E1C9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55" name="Group 44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56" name="Group 44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57" name="AutoShape 44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AA3293" w14:textId="77777777" w:rsidR="00814162" w:rsidRPr="008E1C9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8E1C9C"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8" name="AutoShape 44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62E122" w14:textId="77777777" w:rsidR="00814162" w:rsidRPr="008E1C9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8E1C9C"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9" name="AutoShape 4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63A3E0" w14:textId="77777777" w:rsidR="00814162" w:rsidRPr="008E1C9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 w:rsidRPr="008E1C9C"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AutoShape 4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92AFFF" w14:textId="77777777" w:rsidR="00814162" w:rsidRPr="008E1C9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 w:rsidRPr="008E1C9C"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AutoShape 4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76D1EE" w14:textId="77777777" w:rsidR="00814162" w:rsidRPr="008E1C9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 w:rsidRPr="008E1C9C"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AutoShape 4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6080E3" w14:textId="77777777" w:rsidR="00814162" w:rsidRPr="008E1C9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AutoShape 4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3D4DBF" w14:textId="77777777" w:rsidR="00814162" w:rsidRPr="008E1C9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4" name="Group 44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665" name="Group 44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666" name="Group 44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667" name="Group 44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668" name="AutoShape 44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9DC6497" w14:textId="77777777" w:rsidR="00814162" w:rsidRPr="008E1C9C" w:rsidRDefault="00814162" w:rsidP="004517A7">
                                          <w:pPr>
                                            <w:jc w:val="right"/>
                                            <w:rPr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2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9" name="AutoShape 44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0BC447" w14:textId="77777777" w:rsidR="00814162" w:rsidRPr="008E1C9C" w:rsidRDefault="00814162" w:rsidP="004517A7">
                                          <w:pPr>
                                            <w:jc w:val="right"/>
                                            <w:rPr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2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70" name="AutoShape 44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75C64F" w14:textId="77777777" w:rsidR="00814162" w:rsidRPr="008E1C9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1" name="AutoShape 44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45C1D5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5</w:t>
                                        </w:r>
                                      </w:p>
                                      <w:p w14:paraId="2D29C90B" w14:textId="77777777" w:rsidR="00814162" w:rsidRPr="000C4E25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0F243E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37127B78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2" name="AutoShape 44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178794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6</w:t>
                                        </w:r>
                                      </w:p>
                                      <w:p w14:paraId="30B92291" w14:textId="77777777" w:rsidR="00814162" w:rsidRPr="00CE3B9E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3" name="AutoShape 44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6FDA6F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7</w:t>
                                        </w:r>
                                      </w:p>
                                      <w:p w14:paraId="631BB248" w14:textId="77777777" w:rsidR="00814162" w:rsidRPr="000D0A4B" w:rsidRDefault="00814162" w:rsidP="004517A7"/>
                                      <w:p w14:paraId="38936BD1" w14:textId="77777777" w:rsidR="00814162" w:rsidRPr="00B07887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4" name="AutoShape 44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9C0DD7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8</w:t>
                                        </w:r>
                                      </w:p>
                                      <w:p w14:paraId="1FCBAD93" w14:textId="77777777" w:rsidR="00814162" w:rsidRPr="000D0A4B" w:rsidRDefault="00814162" w:rsidP="004517A7"/>
                                      <w:p w14:paraId="63CEAA48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75" name="Group 44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676" name="Group 44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677" name="AutoShape 44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6769BF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9</w:t>
                                          </w:r>
                                        </w:p>
                                        <w:p w14:paraId="3C5072D8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8" name="AutoShape 44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52939E" w14:textId="77777777" w:rsidR="00814162" w:rsidRPr="008E1C9C" w:rsidRDefault="00814162" w:rsidP="004517A7">
                                          <w:pPr>
                                            <w:jc w:val="right"/>
                                            <w:rPr>
                                              <w:rFonts w:ascii="Brush Script Std" w:hAnsi="Brush Script Std"/>
                                              <w:color w:val="0F243E"/>
                                              <w:sz w:val="32"/>
                                              <w:szCs w:val="32"/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3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79" name="AutoShape 44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F61BB7" w14:textId="77777777" w:rsidR="00814162" w:rsidRPr="00551F96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551F96"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3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0" name="AutoShape 44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923D7C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1" name="AutoShape 44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4D7738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2" name="AutoShape 44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E36986" w14:textId="77777777" w:rsidR="00814162" w:rsidRPr="00530093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3" name="AutoShape 44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540CC7" w14:textId="77777777" w:rsidR="00814162" w:rsidRPr="00530093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84" name="Group 4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85" name="Group 44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86" name="AutoShape 44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7AF2A0" w14:textId="77777777" w:rsidR="00814162" w:rsidRPr="00D32A6D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7" name="AutoShape 44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BAD723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88" name="AutoShape 44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DC52F4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9" name="AutoShape 44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670A11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0" name="AutoShape 44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FA2D8E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1" name="AutoShape 44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B27256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2" name="AutoShape 44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D9073C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693" name="Group 449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694" name="AutoShape 4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77944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" name="AutoShape 4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3F1D5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" name="AutoShape 4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140D6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" name="AutoShape 4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11E04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79997C35" w14:textId="77777777" w:rsidR="00814162" w:rsidRPr="00B07887" w:rsidRDefault="00814162" w:rsidP="004517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" name="AutoShape 4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EE7A8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" name="AutoShape 4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9C8CF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" name="AutoShape 4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9908E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67DD8" id="Group 4433" o:spid="_x0000_s1446" style="position:absolute;margin-left:0;margin-top:0;width:701.25pt;height:507pt;z-index:251673600;mso-position-horizontal:center;mso-position-horizontal-relative:margin;mso-position-vertical:center;mso-position-vertical-relative:margin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">
                <v:roundrect id="AutoShape 4434" o:spid="_x0000_s144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" strokecolor="#243f60">
                  <v:textbox>
                    <w:txbxContent>
                      <w:p w14:paraId="314956C4" w14:textId="77777777" w:rsidR="00814162" w:rsidRPr="000B47B4" w:rsidRDefault="00814162" w:rsidP="004517A7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                               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December</w:t>
                        </w: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20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24</w:t>
                        </w:r>
                      </w:p>
                    </w:txbxContent>
                  </v:textbox>
                </v:roundrect>
                <v:roundrect id="AutoShape 4435" o:spid="_x0000_s144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3D5B44C6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65926C8D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135F4A6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16A3AD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>25:</w:t>
                              </w:r>
                              <w:r w:rsidRPr="00C51ACF">
                                <w:rPr>
                                  <w:rFonts w:ascii="Verdana" w:hAnsi="Verdana" w:cs="Verdana"/>
                                  <w:bCs/>
                                </w:rPr>
                                <w:t xml:space="preserve"> </w:t>
                              </w:r>
                              <w:hyperlink r:id="rId22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Christmas</w:t>
                                </w:r>
                              </w:hyperlink>
                            </w:p>
                          </w:tc>
                        </w:tr>
                        <w:tr w:rsidR="00814162" w:rsidRPr="0005518F" w14:paraId="11EDA74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9B7240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D9DC51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53782B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9D62A7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89E3EA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385B09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828E27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DE0D82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AD4B99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94D267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5D14B9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946F87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FC9517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D2A66F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2B74DA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E7DDB1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EBC07A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86CDCA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D4C051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F5639D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3592E6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523283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9F6338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7D20415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0C9C68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ADE489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EF367B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93F0D1D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C92DD4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A62F2C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2E6C6B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FEDA15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108F6B8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1E88FA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A52B4A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895ACC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1DAF92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E32FE4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111428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D88A6F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551C89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365F91"/>
                                </w:rPr>
                              </w:pPr>
                            </w:p>
                          </w:tc>
                        </w:tr>
                      </w:tbl>
                      <w:p w14:paraId="4E7B0DDA" w14:textId="77777777" w:rsidR="00814162" w:rsidRDefault="00814162" w:rsidP="004517A7"/>
                    </w:txbxContent>
                  </v:textbox>
                </v:roundrect>
                <v:group id="Group 4436" o:spid="_x0000_s144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group id="Group 4437" o:spid="_x0000_s145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<v:group id="Group 4438" o:spid="_x0000_s145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  <v:group id="Group 4439" o:spid="_x0000_s145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  <v:group id="Group 4440" o:spid="_x0000_s145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<v:roundrect id="AutoShape 4441" o:spid="_x0000_s145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" strokecolor="#243f60">
                            <v:textbox>
                              <w:txbxContent>
                                <w:p w14:paraId="61CF4B25" w14:textId="77777777" w:rsidR="00814162" w:rsidRPr="008E1C9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oundrect>
                          <v:roundrect id="AutoShape 4442" o:spid="_x0000_s145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" strokecolor="#243f60">
                            <v:textbox>
                              <w:txbxContent>
                                <w:p w14:paraId="6882BA4F" w14:textId="77777777" w:rsidR="00814162" w:rsidRPr="008E1C9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443" o:spid="_x0000_s145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" strokecolor="#243f60">
                          <v:textbox>
                            <w:txbxContent>
                              <w:p w14:paraId="7A3249CE" w14:textId="77777777" w:rsidR="00814162" w:rsidRPr="008E1C9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oundrect>
                        <v:roundrect id="AutoShape 4444" o:spid="_x0000_s145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" strokecolor="#243f60">
                          <v:textbox>
                            <w:txbxContent>
                              <w:p w14:paraId="76464D42" w14:textId="77777777" w:rsidR="00814162" w:rsidRPr="008E1C9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oundrect>
                        <v:roundrect id="AutoShape 4445" o:spid="_x0000_s145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" strokecolor="#243f60">
                          <v:textbox>
                            <w:txbxContent>
                              <w:p w14:paraId="020ECCB3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oundrect>
                        <v:roundrect id="AutoShape 4446" o:spid="_x0000_s145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" strokecolor="#243f60">
                          <v:textbox>
                            <w:txbxContent>
                              <w:p w14:paraId="0CCF9BEA" w14:textId="77777777" w:rsidR="00814162" w:rsidRPr="008E1C9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oundrect>
                        <v:roundrect id="AutoShape 4447" o:spid="_x0000_s146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" strokecolor="#243f60">
                          <v:textbox>
                            <w:txbxContent>
                              <w:p w14:paraId="139D0BEC" w14:textId="77777777" w:rsidR="00814162" w:rsidRPr="008E1C9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448" o:spid="_x0000_s146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<v:group id="Group 4449" o:spid="_x0000_s146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    <v:roundrect id="AutoShape 4450" o:spid="_x0000_s146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" strokecolor="#243f60">
                            <v:textbox>
                              <w:txbxContent>
                                <w:p w14:paraId="0ADF11C7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roundrect>
                          <v:roundrect id="AutoShape 4451" o:spid="_x0000_s146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" strokecolor="#243f60">
                            <v:textbox>
                              <w:txbxContent>
                                <w:p w14:paraId="2AB9BA9A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452" o:spid="_x0000_s146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" strokecolor="#243f60">
                          <v:textbox>
                            <w:txbxContent>
                              <w:p w14:paraId="323863BA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7</w:t>
                                </w:r>
                              </w:p>
                            </w:txbxContent>
                          </v:textbox>
                        </v:roundrect>
                        <v:roundrect id="AutoShape 4453" o:spid="_x0000_s146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" strokecolor="#243f60">
                          <v:textbox>
                            <w:txbxContent>
                              <w:p w14:paraId="38569420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roundrect>
                        <v:roundrect id="AutoShape 4454" o:spid="_x0000_s146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" strokecolor="#243f60">
                          <v:textbox>
                            <w:txbxContent>
                              <w:p w14:paraId="6C7D5EA2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roundrect>
                        <v:roundrect id="AutoShape 4455" o:spid="_x0000_s146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" strokecolor="#243f60">
                          <v:textbox>
                            <w:txbxContent>
                              <w:p w14:paraId="20A46EA1" w14:textId="77777777" w:rsidR="00814162" w:rsidRPr="008E1C9C" w:rsidRDefault="00814162" w:rsidP="004517A7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roundrect>
                        <v:roundrect id="AutoShape 4456" o:spid="_x0000_s146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" strokecolor="#243f60">
                          <v:textbox>
                            <w:txbxContent>
                              <w:p w14:paraId="5F34E10A" w14:textId="77777777" w:rsidR="00814162" w:rsidRPr="008E1C9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4457" o:spid="_x0000_s147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<v:group id="Group 4458" o:spid="_x0000_s147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  <v:roundrect id="AutoShape 4459" o:spid="_x0000_s147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" strokecolor="#243f60">
                          <v:textbox>
                            <w:txbxContent>
                              <w:p w14:paraId="0AAA3293" w14:textId="77777777" w:rsidR="00814162" w:rsidRPr="008E1C9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 w:rsidRPr="008E1C9C"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oundrect>
                        <v:roundrect id="AutoShape 4460" o:spid="_x0000_s147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" strokecolor="#243f60">
                          <v:textbox>
                            <w:txbxContent>
                              <w:p w14:paraId="3E62E122" w14:textId="77777777" w:rsidR="00814162" w:rsidRPr="008E1C9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 w:rsidRPr="008E1C9C"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4461" o:spid="_x0000_s147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" strokecolor="#243f60">
                        <v:textbox>
                          <w:txbxContent>
                            <w:p w14:paraId="7263A3E0" w14:textId="77777777" w:rsidR="00814162" w:rsidRPr="008E1C9C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  <w:r w:rsidRPr="008E1C9C"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AutoShape 4462" o:spid="_x0000_s147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" strokecolor="#243f60">
                        <v:textbox>
                          <w:txbxContent>
                            <w:p w14:paraId="7392AFFF" w14:textId="77777777" w:rsidR="00814162" w:rsidRPr="008E1C9C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  <w:r w:rsidRPr="008E1C9C"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4463" o:spid="_x0000_s147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" strokecolor="#243f60">
                        <v:textbox>
                          <w:txbxContent>
                            <w:p w14:paraId="5D76D1EE" w14:textId="77777777" w:rsidR="00814162" w:rsidRPr="008E1C9C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  <w:r w:rsidRPr="008E1C9C"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AutoShape 4464" o:spid="_x0000_s147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" strokecolor="#243f60">
                        <v:textbox>
                          <w:txbxContent>
                            <w:p w14:paraId="326080E3" w14:textId="77777777" w:rsidR="00814162" w:rsidRPr="008E1C9C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AutoShape 4465" o:spid="_x0000_s147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" strokecolor="#243f60">
                        <v:textbox>
                          <w:txbxContent>
                            <w:p w14:paraId="3B3D4DBF" w14:textId="77777777" w:rsidR="00814162" w:rsidRPr="008E1C9C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</v:group>
                    <v:group id="Group 4466" o:spid="_x0000_s147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  <v:group id="Group 4467" o:spid="_x0000_s148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<v:group id="Group 4468" o:spid="_x0000_s148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      <v:group id="Group 4469" o:spid="_x0000_s148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  <v:roundrect id="AutoShape 4470" o:spid="_x0000_s148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" strokecolor="#243f60">
                              <v:textbox>
                                <w:txbxContent>
                                  <w:p w14:paraId="39DC6497" w14:textId="77777777" w:rsidR="00814162" w:rsidRPr="008E1C9C" w:rsidRDefault="00814162" w:rsidP="004517A7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4471" o:spid="_x0000_s148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" strokecolor="#243f60">
                              <v:textbox>
                                <w:txbxContent>
                                  <w:p w14:paraId="570BC447" w14:textId="77777777" w:rsidR="00814162" w:rsidRPr="008E1C9C" w:rsidRDefault="00814162" w:rsidP="004517A7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3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utoShape 4472" o:spid="_x0000_s148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" strokecolor="#243f60">
                            <v:textbox>
                              <w:txbxContent>
                                <w:p w14:paraId="7975C64F" w14:textId="77777777" w:rsidR="00814162" w:rsidRPr="008E1C9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4</w:t>
                                  </w:r>
                                </w:p>
                              </w:txbxContent>
                            </v:textbox>
                          </v:roundrect>
                          <v:roundrect id="AutoShape 4473" o:spid="_x0000_s148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" strokecolor="#243f60">
                            <v:textbox>
                              <w:txbxContent>
                                <w:p w14:paraId="3645C1D5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  <w:p w14:paraId="2D29C90B" w14:textId="77777777" w:rsidR="00814162" w:rsidRPr="000C4E25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0F243E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37127B78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474" o:spid="_x0000_s148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" strokecolor="#243f60">
                            <v:textbox>
                              <w:txbxContent>
                                <w:p w14:paraId="5B178794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  <w:p w14:paraId="30B92291" w14:textId="77777777" w:rsidR="00814162" w:rsidRPr="00CE3B9E" w:rsidRDefault="00814162" w:rsidP="004517A7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475" o:spid="_x0000_s148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" strokecolor="#243f60">
                            <v:textbox>
                              <w:txbxContent>
                                <w:p w14:paraId="496FDA6F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  <w:p w14:paraId="631BB248" w14:textId="77777777" w:rsidR="00814162" w:rsidRPr="000D0A4B" w:rsidRDefault="00814162" w:rsidP="004517A7"/>
                                <w:p w14:paraId="38936BD1" w14:textId="77777777" w:rsidR="00814162" w:rsidRPr="00B07887" w:rsidRDefault="00814162" w:rsidP="004517A7"/>
                              </w:txbxContent>
                            </v:textbox>
                          </v:roundrect>
                          <v:roundrect id="AutoShape 4476" o:spid="_x0000_s148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" strokecolor="#243f60">
                            <v:textbox>
                              <w:txbxContent>
                                <w:p w14:paraId="0A9C0DD7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  <w:p w14:paraId="1FCBAD93" w14:textId="77777777" w:rsidR="00814162" w:rsidRPr="000D0A4B" w:rsidRDefault="00814162" w:rsidP="004517A7"/>
                                <w:p w14:paraId="63CEAA48" w14:textId="77777777" w:rsidR="00814162" w:rsidRPr="00CE3B9E" w:rsidRDefault="00814162" w:rsidP="004517A7"/>
                              </w:txbxContent>
                            </v:textbox>
                          </v:roundrect>
                        </v:group>
                        <v:group id="Group 4477" o:spid="_x0000_s149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      <v:group id="Group 4478" o:spid="_x0000_s149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      <v:roundrect id="AutoShape 4479" o:spid="_x0000_s149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" strokecolor="#243f60">
                              <v:textbox>
                                <w:txbxContent>
                                  <w:p w14:paraId="0A6769BF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  <w:p w14:paraId="3C5072D8" w14:textId="77777777" w:rsidR="00814162" w:rsidRPr="00CE3B9E" w:rsidRDefault="00814162" w:rsidP="004517A7"/>
                                </w:txbxContent>
                              </v:textbox>
                            </v:roundrect>
                            <v:roundrect id="AutoShape 4480" o:spid="_x0000_s149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" strokecolor="#243f60">
                              <v:textbox>
                                <w:txbxContent>
                                  <w:p w14:paraId="7552939E" w14:textId="77777777" w:rsidR="00814162" w:rsidRPr="008E1C9C" w:rsidRDefault="00814162" w:rsidP="004517A7">
                                    <w:pPr>
                                      <w:jc w:val="right"/>
                                      <w:rPr>
                                        <w:rFonts w:ascii="Brush Script Std" w:hAnsi="Brush Script Std"/>
                                        <w:color w:val="0F243E"/>
                                        <w:sz w:val="32"/>
                                        <w:szCs w:val="32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3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utoShape 4481" o:spid="_x0000_s149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" strokecolor="#243f60">
                            <v:textbox>
                              <w:txbxContent>
                                <w:p w14:paraId="7BF61BB7" w14:textId="77777777" w:rsidR="00814162" w:rsidRPr="00551F96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 w:rsidRPr="00551F96"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xbxContent>
                            </v:textbox>
                          </v:roundrect>
                          <v:roundrect id="AutoShape 4482" o:spid="_x0000_s149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" strokecolor="#243f60">
                            <v:textbox>
                              <w:txbxContent>
                                <w:p w14:paraId="2B923D7C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483" o:spid="_x0000_s149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" strokecolor="#243f60">
                            <v:textbox>
                              <w:txbxContent>
                                <w:p w14:paraId="244D7738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484" o:spid="_x0000_s149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" strokecolor="#243f60">
                            <v:textbox>
                              <w:txbxContent>
                                <w:p w14:paraId="4AE36986" w14:textId="77777777" w:rsidR="00814162" w:rsidRPr="00530093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485" o:spid="_x0000_s149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" strokecolor="#243f60">
                            <v:textbox>
                              <w:txbxContent>
                                <w:p w14:paraId="11540CC7" w14:textId="77777777" w:rsidR="00814162" w:rsidRPr="00530093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4486" o:spid="_x0000_s149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    <v:group id="Group 4487" o:spid="_x0000_s150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    <v:roundrect id="AutoShape 4488" o:spid="_x0000_s150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" strokecolor="#243f60">
                            <v:textbox>
                              <w:txbxContent>
                                <w:p w14:paraId="607AF2A0" w14:textId="77777777" w:rsidR="00814162" w:rsidRPr="00D32A6D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489" o:spid="_x0000_s150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" strokecolor="#243f60">
                            <v:textbox>
                              <w:txbxContent>
                                <w:p w14:paraId="67BAD723" w14:textId="77777777" w:rsidR="00814162" w:rsidRPr="00CE3B9E" w:rsidRDefault="00814162" w:rsidP="004517A7"/>
                              </w:txbxContent>
                            </v:textbox>
                          </v:roundrect>
                        </v:group>
                        <v:roundrect id="AutoShape 4490" o:spid="_x0000_s150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" strokecolor="#243f60">
                          <v:textbox>
                            <w:txbxContent>
                              <w:p w14:paraId="05DC52F4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491" o:spid="_x0000_s150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" strokecolor="#243f60">
                          <v:textbox>
                            <w:txbxContent>
                              <w:p w14:paraId="70670A11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492" o:spid="_x0000_s150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" strokecolor="#243f60">
                          <v:textbox>
                            <w:txbxContent>
                              <w:p w14:paraId="3BFA2D8E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493" o:spid="_x0000_s150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" strokecolor="#243f60">
                          <v:textbox>
                            <w:txbxContent>
                              <w:p w14:paraId="07B27256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494" o:spid="_x0000_s150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" strokecolor="#243f60">
                          <v:textbox>
                            <w:txbxContent>
                              <w:p w14:paraId="63D9073C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4495" o:spid="_x0000_s150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<v:roundrect id="AutoShape 4496" o:spid="_x0000_s150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" fillcolor="#e1f2ff" strokecolor="#243f60">
                      <v:textbox>
                        <w:txbxContent>
                          <w:p w14:paraId="17F77944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4497" o:spid="_x0000_s151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" fillcolor="#e1f2ff" strokecolor="#243f60">
                      <v:textbox>
                        <w:txbxContent>
                          <w:p w14:paraId="0BF3F1D5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4498" o:spid="_x0000_s151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" fillcolor="#e1f2ff" strokecolor="#243f60">
                      <v:textbox>
                        <w:txbxContent>
                          <w:p w14:paraId="289140D6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4499" o:spid="_x0000_s151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" fillcolor="#e1f2ff" strokecolor="#243f60">
                      <v:textbox>
                        <w:txbxContent>
                          <w:p w14:paraId="67711E04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79997C35" w14:textId="77777777" w:rsidR="00814162" w:rsidRPr="00B07887" w:rsidRDefault="00814162" w:rsidP="004517A7"/>
                        </w:txbxContent>
                      </v:textbox>
                    </v:roundrect>
                    <v:roundrect id="AutoShape 4500" o:spid="_x0000_s151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" fillcolor="#e1f2ff" strokecolor="#243f60">
                      <v:textbox>
                        <w:txbxContent>
                          <w:p w14:paraId="103EE7A8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4501" o:spid="_x0000_s151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" fillcolor="#e1f2ff" strokecolor="#243f60">
                      <v:textbox>
                        <w:txbxContent>
                          <w:p w14:paraId="5849C8CF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4502" o:spid="_x0000_s151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" fillcolor="#e1f2ff" strokecolor="#243f60">
                      <v:textbox>
                        <w:txbxContent>
                          <w:p w14:paraId="21A9908E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  <w10:wrap type="square" anchorx="margin" anchory="margin"/>
              </v:group>
            </w:pict>
          </mc:Fallback>
        </mc:AlternateContent>
      </w:r>
    </w:p>
    <w:p w14:paraId="47911D34" w14:textId="65F6E9D1" w:rsidR="008125EC" w:rsidRDefault="008125EC" w:rsidP="008125EC">
      <w:pPr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  <w:r w:rsidR="004517A7">
        <w:rPr>
          <w:rFonts w:ascii="Georgia" w:hAnsi="Georgia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74D569" wp14:editId="0ACD3D2D">
                <wp:simplePos x="652780" y="37401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905875" cy="6438900"/>
                <wp:effectExtent l="0" t="0" r="28575" b="19050"/>
                <wp:wrapSquare wrapText="bothSides"/>
                <wp:docPr id="561" name="Group 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562" name="AutoShape 450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E6F4A" w14:textId="77777777" w:rsidR="00814162" w:rsidRPr="000B47B4" w:rsidRDefault="00814162" w:rsidP="004517A7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                               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January</w:t>
                              </w: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AutoShape 450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38EE1F39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06B06A63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3E1A28B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2309D95" w14:textId="77777777" w:rsidR="00814162" w:rsidRPr="008125EC" w:rsidRDefault="00814162" w:rsidP="00D11E4E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>01:</w:t>
                                    </w:r>
                                    <w:r w:rsidRPr="00B95A0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hyperlink r:id="rId23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New Year’s Day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75C4365D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C997257" w14:textId="77777777" w:rsidR="00814162" w:rsidRPr="008125EC" w:rsidRDefault="00814162" w:rsidP="00D11E4E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 xml:space="preserve">20: </w:t>
                                    </w:r>
                                    <w:hyperlink r:id="rId24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ML King’s Day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0F791F3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36687E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B0A1CE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4AF101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76FB78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E0380C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0DEAFB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3E12F4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04CFA4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A072CC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6EA933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42B29A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35CEEF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01D694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0C756A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F490EB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BDD87F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A54376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5C5677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CB5CEA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69E704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11ED35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3950E8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746D63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F7197F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85BA90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BBB377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3E0A23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58CBEA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84BF89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1C3F27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37BDC6B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92B85B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539101B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313005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5B4C5B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54BCCD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B00B5D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54DF15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7FE63F8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30850D" w14:textId="77777777" w:rsidR="00814162" w:rsidRDefault="00814162" w:rsidP="004517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4" name="Group 450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565" name="Group 450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566" name="Group 45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567" name="Group 45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568" name="Group 45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569" name="AutoShape 45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6D1385" w14:textId="77777777" w:rsidR="00814162" w:rsidRPr="00555C6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0" name="AutoShape 45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92C051" w14:textId="77777777" w:rsidR="00814162" w:rsidRPr="00555C6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71" name="AutoShape 45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E8A596" w14:textId="77777777" w:rsidR="00814162" w:rsidRPr="00555C6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2" name="AutoShape 45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25543F" w14:textId="77777777" w:rsidR="00814162" w:rsidRPr="00555C6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3" name="AutoShape 45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1DA5D0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4" name="AutoShape 45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6F0DDB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5" name="AutoShape 45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73569D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6" name="Group 45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577" name="Group 45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578" name="AutoShape 45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CE8685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9" name="AutoShape 45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0B9314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80" name="AutoShape 45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163C48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1" name="AutoShape 45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138414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2" name="AutoShape 45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BEB8BA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3" name="AutoShape 45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C179A8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7</w:t>
                                      </w:r>
                                    </w:p>
                                    <w:p w14:paraId="3E6503D1" w14:textId="77777777" w:rsidR="00814162" w:rsidRPr="00B07887" w:rsidRDefault="00814162" w:rsidP="004517A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4" name="AutoShape 45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5034FA" w14:textId="77777777" w:rsidR="00814162" w:rsidRPr="00555C6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85" name="Group 45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86" name="Group 45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87" name="AutoShape 45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0D42AC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8" name="AutoShape 45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C390E3" w14:textId="77777777" w:rsidR="00814162" w:rsidRPr="00A95666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9" name="AutoShape 4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9A041F" w14:textId="77777777" w:rsidR="00814162" w:rsidRPr="00A95666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AutoShape 4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9CE0D2" w14:textId="77777777" w:rsidR="00814162" w:rsidRPr="00555C6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AutoShape 4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699DAD" w14:textId="77777777" w:rsidR="00814162" w:rsidRPr="00555C6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AutoShape 4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D2B0F7" w14:textId="77777777" w:rsidR="00814162" w:rsidRPr="00555C6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AutoShape 4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BD9A3" w14:textId="77777777" w:rsidR="00814162" w:rsidRPr="00555C6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4" name="Group 45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595" name="Group 45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596" name="Group 45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597" name="Group 45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598" name="AutoShape 45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C38F6E5" w14:textId="77777777" w:rsidR="00814162" w:rsidRPr="00555C6C" w:rsidRDefault="00814162" w:rsidP="004517A7">
                                          <w:pPr>
                                            <w:jc w:val="right"/>
                                            <w:rPr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1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9" name="AutoShape 45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06456E8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0</w:t>
                                          </w:r>
                                        </w:p>
                                        <w:p w14:paraId="2466C019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00" name="AutoShape 45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E4534E" w14:textId="77777777" w:rsidR="00814162" w:rsidRPr="00555C6C" w:rsidRDefault="00814162" w:rsidP="004517A7">
                                        <w:pPr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1" name="AutoShape 45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5C9F7F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2</w:t>
                                        </w:r>
                                      </w:p>
                                      <w:p w14:paraId="7A5F7B8A" w14:textId="77777777" w:rsidR="00814162" w:rsidRPr="000C4E25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0F243E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3C134403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2" name="AutoShape 45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24E9B3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3</w:t>
                                        </w:r>
                                      </w:p>
                                      <w:p w14:paraId="0526643A" w14:textId="77777777" w:rsidR="00814162" w:rsidRPr="00CE3B9E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3" name="AutoShape 45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DFC3A3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4</w:t>
                                        </w:r>
                                      </w:p>
                                      <w:p w14:paraId="1F611165" w14:textId="77777777" w:rsidR="00814162" w:rsidRPr="000D0A4B" w:rsidRDefault="00814162" w:rsidP="004517A7"/>
                                      <w:p w14:paraId="69E5069D" w14:textId="77777777" w:rsidR="00814162" w:rsidRPr="00B07887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4" name="AutoShape 45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3B9459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5</w:t>
                                        </w:r>
                                      </w:p>
                                      <w:p w14:paraId="12B6CF9C" w14:textId="77777777" w:rsidR="00814162" w:rsidRPr="000D0A4B" w:rsidRDefault="00814162" w:rsidP="004517A7"/>
                                      <w:p w14:paraId="0A474CC5" w14:textId="77777777" w:rsidR="00814162" w:rsidRPr="00555C6C" w:rsidRDefault="00814162" w:rsidP="004517A7">
                                        <w:pPr>
                                          <w:rPr>
                                            <w:lang w:val="en-I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5" name="Group 45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606" name="Group 45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607" name="AutoShape 45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58E4C6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6</w:t>
                                          </w:r>
                                        </w:p>
                                        <w:p w14:paraId="294D7D83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" name="AutoShape 45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D4CE8D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7</w:t>
                                          </w:r>
                                        </w:p>
                                        <w:p w14:paraId="2B04C766" w14:textId="77777777" w:rsidR="00814162" w:rsidRPr="0005518F" w:rsidRDefault="00814162" w:rsidP="004517A7">
                                          <w:pPr>
                                            <w:jc w:val="center"/>
                                            <w:rPr>
                                              <w:rFonts w:ascii="Brush Script Std" w:hAnsi="Brush Script Std"/>
                                              <w:color w:val="0F243E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09" name="AutoShape 45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62552A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8</w:t>
                                        </w:r>
                                      </w:p>
                                      <w:p w14:paraId="646A268A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365F9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0" name="AutoShape 45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5566C1" w14:textId="77777777" w:rsidR="00814162" w:rsidRPr="00555C6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1" name="AutoShape 45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53E62A" w14:textId="77777777" w:rsidR="00814162" w:rsidRPr="00555C6C" w:rsidRDefault="00814162" w:rsidP="004517A7">
                                        <w:pPr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2" name="AutoShape 45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B189E2" w14:textId="77777777" w:rsidR="00814162" w:rsidRPr="00555C6C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 w:rsidRPr="00555C6C"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3" name="AutoShape 45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039EE3" w14:textId="77777777" w:rsidR="00814162" w:rsidRPr="00A95666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14" name="Group 45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15" name="Group 45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16" name="AutoShape 45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F337A5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67AA6BDD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7" name="AutoShape 45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F8DC99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18" name="AutoShape 45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338EDB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9" name="AutoShape 45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FC4705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0" name="AutoShape 45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3D4E07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1" name="AutoShape 45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E739C3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2" name="AutoShape 45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9FB1CC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623" name="Group 456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624" name="AutoShape 4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4D5A5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AutoShape 4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5026C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" name="AutoShape 4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A96CB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" name="AutoShape 45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7AE02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668B4868" w14:textId="77777777" w:rsidR="00814162" w:rsidRPr="00B07887" w:rsidRDefault="00814162" w:rsidP="004517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8" name="AutoShape 4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5BB24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9" name="AutoShape 4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90322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0" name="AutoShape 4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A0BE3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4D569" id="Group 4503" o:spid="_x0000_s1516" style="position:absolute;margin-left:0;margin-top:0;width:701.25pt;height:507pt;z-index:251675648;mso-position-horizontal:center;mso-position-horizontal-relative:margin;mso-position-vertical:center;mso-position-vertical-relative:margin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">
                <v:roundrect id="AutoShape 4504" o:spid="_x0000_s151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" strokecolor="#243f60">
                  <v:textbox>
                    <w:txbxContent>
                      <w:p w14:paraId="6B6E6F4A" w14:textId="77777777" w:rsidR="00814162" w:rsidRPr="000B47B4" w:rsidRDefault="00814162" w:rsidP="004517A7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                               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January</w:t>
                        </w: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20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25</w:t>
                        </w:r>
                      </w:p>
                    </w:txbxContent>
                  </v:textbox>
                </v:roundrect>
                <v:roundrect id="AutoShape 4505" o:spid="_x0000_s151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38EE1F39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06B06A63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3E1A28B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2309D95" w14:textId="77777777" w:rsidR="00814162" w:rsidRPr="008125EC" w:rsidRDefault="00814162" w:rsidP="00D11E4E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>01:</w:t>
                              </w:r>
                              <w:r w:rsidRPr="00B95A0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25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New Year’s Day</w:t>
                                </w:r>
                              </w:hyperlink>
                            </w:p>
                          </w:tc>
                        </w:tr>
                        <w:tr w:rsidR="00814162" w:rsidRPr="0005518F" w14:paraId="75C4365D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C997257" w14:textId="77777777" w:rsidR="00814162" w:rsidRPr="008125EC" w:rsidRDefault="00814162" w:rsidP="00D11E4E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 xml:space="preserve">20: </w:t>
                              </w:r>
                              <w:hyperlink r:id="rId26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ML King’s Day</w:t>
                                </w:r>
                              </w:hyperlink>
                            </w:p>
                          </w:tc>
                        </w:tr>
                        <w:tr w:rsidR="00814162" w:rsidRPr="0005518F" w14:paraId="0F791F3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36687E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B0A1CE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4AF101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76FB78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E0380C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0DEAFB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3E12F4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04CFA4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A072CC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6EA933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42B29A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35CEEF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01D694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0C756A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F490EB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BDD87F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A54376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5C5677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CB5CEA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69E704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11ED35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3950E8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746D63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F7197F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85BA90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BBB377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3E0A23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58CBEA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84BF89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1C3F27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37BDC6B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92B85B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539101B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313005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5B4C5B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54BCCD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B00B5D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54DF15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7FE63F8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</w:tbl>
                      <w:p w14:paraId="1A30850D" w14:textId="77777777" w:rsidR="00814162" w:rsidRDefault="00814162" w:rsidP="004517A7"/>
                    </w:txbxContent>
                  </v:textbox>
                </v:roundrect>
                <v:group id="Group 4506" o:spid="_x0000_s151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group id="Group 4507" o:spid="_x0000_s152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<v:group id="Group 4508" o:spid="_x0000_s152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<v:group id="Group 4509" o:spid="_x0000_s152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<v:group id="Group 4510" o:spid="_x0000_s152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  <v:roundrect id="AutoShape 4511" o:spid="_x0000_s152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" strokecolor="#243f60">
                            <v:textbox>
                              <w:txbxContent>
                                <w:p w14:paraId="526D1385" w14:textId="77777777" w:rsidR="00814162" w:rsidRPr="00555C6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oundrect>
                          <v:roundrect id="AutoShape 4512" o:spid="_x0000_s152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" strokecolor="#243f60">
                            <v:textbox>
                              <w:txbxContent>
                                <w:p w14:paraId="3D92C051" w14:textId="77777777" w:rsidR="00814162" w:rsidRPr="00555C6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513" o:spid="_x0000_s152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" strokecolor="#243f60">
                          <v:textbox>
                            <w:txbxContent>
                              <w:p w14:paraId="41E8A596" w14:textId="77777777" w:rsidR="00814162" w:rsidRPr="00555C6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  <v:roundrect id="AutoShape 4514" o:spid="_x0000_s152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" strokecolor="#243f60">
                          <v:textbox>
                            <w:txbxContent>
                              <w:p w14:paraId="1525543F" w14:textId="77777777" w:rsidR="00814162" w:rsidRPr="00555C6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oundrect>
                        <v:roundrect id="AutoShape 4515" o:spid="_x0000_s152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" strokecolor="#243f60">
                          <v:textbox>
                            <w:txbxContent>
                              <w:p w14:paraId="541DA5D0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  <v:roundrect id="AutoShape 4516" o:spid="_x0000_s152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" strokecolor="#243f60">
                          <v:textbox>
                            <w:txbxContent>
                              <w:p w14:paraId="106F0DDB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oundrect>
                        <v:roundrect id="AutoShape 4517" o:spid="_x0000_s153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" strokecolor="#243f60">
                          <v:textbox>
                            <w:txbxContent>
                              <w:p w14:paraId="0F73569D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518" o:spid="_x0000_s153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<v:group id="Group 4519" o:spid="_x0000_s153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  <v:roundrect id="AutoShape 4520" o:spid="_x0000_s153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" strokecolor="#243f60">
                            <v:textbox>
                              <w:txbxContent>
                                <w:p w14:paraId="56CE8685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roundrect>
                          <v:roundrect id="AutoShape 4521" o:spid="_x0000_s153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" strokecolor="#243f60">
                            <v:textbox>
                              <w:txbxContent>
                                <w:p w14:paraId="4C0B9314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522" o:spid="_x0000_s153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" strokecolor="#243f60">
                          <v:textbox>
                            <w:txbxContent>
                              <w:p w14:paraId="73163C48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roundrect>
                        <v:roundrect id="AutoShape 4523" o:spid="_x0000_s153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" strokecolor="#243f60">
                          <v:textbox>
                            <w:txbxContent>
                              <w:p w14:paraId="37138414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oundrect>
                        <v:roundrect id="AutoShape 4524" o:spid="_x0000_s153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" strokecolor="#243f60">
                          <v:textbox>
                            <w:txbxContent>
                              <w:p w14:paraId="02BEB8BA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roundrect>
                        <v:roundrect id="AutoShape 4525" o:spid="_x0000_s153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" strokecolor="#243f60">
                          <v:textbox>
                            <w:txbxContent>
                              <w:p w14:paraId="69C179A8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7</w:t>
                                </w:r>
                              </w:p>
                              <w:p w14:paraId="3E6503D1" w14:textId="77777777" w:rsidR="00814162" w:rsidRPr="00B07887" w:rsidRDefault="00814162" w:rsidP="004517A7"/>
                            </w:txbxContent>
                          </v:textbox>
                        </v:roundrect>
                        <v:roundrect id="AutoShape 4526" o:spid="_x0000_s153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" strokecolor="#243f60">
                          <v:textbox>
                            <w:txbxContent>
                              <w:p w14:paraId="445034FA" w14:textId="77777777" w:rsidR="00814162" w:rsidRPr="00555C6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4527" o:spid="_x0000_s154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<v:group id="Group 4528" o:spid="_x0000_s154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  <v:roundrect id="AutoShape 4529" o:spid="_x0000_s154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" strokecolor="#243f60">
                          <v:textbox>
                            <w:txbxContent>
                              <w:p w14:paraId="540D42AC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530" o:spid="_x0000_s154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" strokecolor="#243f60">
                          <v:textbox>
                            <w:txbxContent>
                              <w:p w14:paraId="1BC390E3" w14:textId="77777777" w:rsidR="00814162" w:rsidRPr="00A95666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4531" o:spid="_x0000_s154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" strokecolor="#243f60">
                        <v:textbox>
                          <w:txbxContent>
                            <w:p w14:paraId="389A041F" w14:textId="77777777" w:rsidR="00814162" w:rsidRPr="00A95666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532" o:spid="_x0000_s154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" strokecolor="#243f60">
                        <v:textbox>
                          <w:txbxContent>
                            <w:p w14:paraId="079CE0D2" w14:textId="77777777" w:rsidR="00814162" w:rsidRPr="00555C6C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AutoShape 4533" o:spid="_x0000_s154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" strokecolor="#243f60">
                        <v:textbox>
                          <w:txbxContent>
                            <w:p w14:paraId="28699DAD" w14:textId="77777777" w:rsidR="00814162" w:rsidRPr="00555C6C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4534" o:spid="_x0000_s154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" strokecolor="#243f60">
                        <v:textbox>
                          <w:txbxContent>
                            <w:p w14:paraId="76D2B0F7" w14:textId="77777777" w:rsidR="00814162" w:rsidRPr="00555C6C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AutoShape 4535" o:spid="_x0000_s154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" strokecolor="#243f60">
                        <v:textbox>
                          <w:txbxContent>
                            <w:p w14:paraId="0BDBD9A3" w14:textId="77777777" w:rsidR="00814162" w:rsidRPr="00555C6C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</v:group>
                    <v:group id="Group 4536" o:spid="_x0000_s154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<v:group id="Group 4537" o:spid="_x0000_s155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<v:group id="Group 4538" o:spid="_x0000_s155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    <v:group id="Group 4539" o:spid="_x0000_s155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      <v:roundrect id="AutoShape 4540" o:spid="_x0000_s155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" strokecolor="#243f60">
                              <v:textbox>
                                <w:txbxContent>
                                  <w:p w14:paraId="0C38F6E5" w14:textId="77777777" w:rsidR="00814162" w:rsidRPr="00555C6C" w:rsidRDefault="00814162" w:rsidP="004517A7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19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4541" o:spid="_x0000_s155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" strokecolor="#243f60">
                              <v:textbox>
                                <w:txbxContent>
                                  <w:p w14:paraId="006456E8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  <w:p w14:paraId="2466C019" w14:textId="77777777" w:rsidR="00814162" w:rsidRPr="00CE3B9E" w:rsidRDefault="00814162" w:rsidP="004517A7"/>
                                </w:txbxContent>
                              </v:textbox>
                            </v:roundrect>
                          </v:group>
                          <v:roundrect id="AutoShape 4542" o:spid="_x0000_s155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" strokecolor="#243f60">
                            <v:textbox>
                              <w:txbxContent>
                                <w:p w14:paraId="14E4534E" w14:textId="77777777" w:rsidR="00814162" w:rsidRPr="00555C6C" w:rsidRDefault="00814162" w:rsidP="004517A7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1</w:t>
                                  </w:r>
                                </w:p>
                              </w:txbxContent>
                            </v:textbox>
                          </v:roundrect>
                          <v:roundrect id="AutoShape 4543" o:spid="_x0000_s155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" strokecolor="#243f60">
                            <v:textbox>
                              <w:txbxContent>
                                <w:p w14:paraId="165C9F7F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  <w:p w14:paraId="7A5F7B8A" w14:textId="77777777" w:rsidR="00814162" w:rsidRPr="000C4E25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0F243E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3C134403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544" o:spid="_x0000_s155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" strokecolor="#243f60">
                            <v:textbox>
                              <w:txbxContent>
                                <w:p w14:paraId="4A24E9B3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  <w:p w14:paraId="0526643A" w14:textId="77777777" w:rsidR="00814162" w:rsidRPr="00CE3B9E" w:rsidRDefault="00814162" w:rsidP="004517A7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545" o:spid="_x0000_s155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" strokecolor="#243f60">
                            <v:textbox>
                              <w:txbxContent>
                                <w:p w14:paraId="2CDFC3A3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  <w:p w14:paraId="1F611165" w14:textId="77777777" w:rsidR="00814162" w:rsidRPr="000D0A4B" w:rsidRDefault="00814162" w:rsidP="004517A7"/>
                                <w:p w14:paraId="69E5069D" w14:textId="77777777" w:rsidR="00814162" w:rsidRPr="00B07887" w:rsidRDefault="00814162" w:rsidP="004517A7"/>
                              </w:txbxContent>
                            </v:textbox>
                          </v:roundrect>
                          <v:roundrect id="AutoShape 4546" o:spid="_x0000_s155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" strokecolor="#243f60">
                            <v:textbox>
                              <w:txbxContent>
                                <w:p w14:paraId="123B9459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  <w:p w14:paraId="12B6CF9C" w14:textId="77777777" w:rsidR="00814162" w:rsidRPr="000D0A4B" w:rsidRDefault="00814162" w:rsidP="004517A7"/>
                                <w:p w14:paraId="0A474CC5" w14:textId="77777777" w:rsidR="00814162" w:rsidRPr="00555C6C" w:rsidRDefault="00814162" w:rsidP="004517A7">
                                  <w:pPr>
                                    <w:rPr>
                                      <w:lang w:val="en-IN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oup 4547" o:spid="_x0000_s156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  <v:group id="Group 4548" o:spid="_x0000_s156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      <v:roundrect id="AutoShape 4549" o:spid="_x0000_s156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" strokecolor="#243f60">
                              <v:textbox>
                                <w:txbxContent>
                                  <w:p w14:paraId="6C58E4C6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  <w:p w14:paraId="294D7D83" w14:textId="77777777" w:rsidR="00814162" w:rsidRPr="00CE3B9E" w:rsidRDefault="00814162" w:rsidP="004517A7"/>
                                </w:txbxContent>
                              </v:textbox>
                            </v:roundrect>
                            <v:roundrect id="AutoShape 4550" o:spid="_x0000_s156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" strokecolor="#243f60">
                              <v:textbox>
                                <w:txbxContent>
                                  <w:p w14:paraId="1CD4CE8D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  <w:p w14:paraId="2B04C766" w14:textId="77777777" w:rsidR="00814162" w:rsidRPr="0005518F" w:rsidRDefault="00814162" w:rsidP="004517A7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roundrect id="AutoShape 4551" o:spid="_x0000_s156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" strokecolor="#243f60">
                            <v:textbox>
                              <w:txbxContent>
                                <w:p w14:paraId="7162552A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  <w:p w14:paraId="646A268A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365F9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552" o:spid="_x0000_s156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" strokecolor="#243f60">
                            <v:textbox>
                              <w:txbxContent>
                                <w:p w14:paraId="575566C1" w14:textId="77777777" w:rsidR="00814162" w:rsidRPr="00555C6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9</w:t>
                                  </w:r>
                                </w:p>
                              </w:txbxContent>
                            </v:textbox>
                          </v:roundrect>
                          <v:roundrect id="AutoShape 4553" o:spid="_x0000_s156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" strokecolor="#243f60">
                            <v:textbox>
                              <w:txbxContent>
                                <w:p w14:paraId="0253E62A" w14:textId="77777777" w:rsidR="00814162" w:rsidRPr="00555C6C" w:rsidRDefault="00814162" w:rsidP="004517A7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0</w:t>
                                  </w:r>
                                </w:p>
                              </w:txbxContent>
                            </v:textbox>
                          </v:roundrect>
                          <v:roundrect id="AutoShape 4554" o:spid="_x0000_s156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" strokecolor="#243f60">
                            <v:textbox>
                              <w:txbxContent>
                                <w:p w14:paraId="67B189E2" w14:textId="77777777" w:rsidR="00814162" w:rsidRPr="00555C6C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 w:rsidRPr="00555C6C"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1</w:t>
                                  </w:r>
                                </w:p>
                              </w:txbxContent>
                            </v:textbox>
                          </v:roundrect>
                          <v:roundrect id="AutoShape 4555" o:spid="_x0000_s156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" strokecolor="#243f60">
                            <v:textbox>
                              <w:txbxContent>
                                <w:p w14:paraId="21039EE3" w14:textId="77777777" w:rsidR="00814162" w:rsidRPr="00A95666" w:rsidRDefault="00814162" w:rsidP="004517A7"/>
                              </w:txbxContent>
                            </v:textbox>
                          </v:roundrect>
                        </v:group>
                      </v:group>
                      <v:group id="Group 4556" o:spid="_x0000_s156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<v:group id="Group 4557" o:spid="_x0000_s157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  <v:roundrect id="AutoShape 4558" o:spid="_x0000_s157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" strokecolor="#243f60">
                            <v:textbox>
                              <w:txbxContent>
                                <w:p w14:paraId="22F337A5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67AA6BDD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559" o:spid="_x0000_s157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" strokecolor="#243f60">
                            <v:textbox>
                              <w:txbxContent>
                                <w:p w14:paraId="0FF8DC99" w14:textId="77777777" w:rsidR="00814162" w:rsidRPr="00CE3B9E" w:rsidRDefault="00814162" w:rsidP="004517A7"/>
                              </w:txbxContent>
                            </v:textbox>
                          </v:roundrect>
                        </v:group>
                        <v:roundrect id="AutoShape 4560" o:spid="_x0000_s157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" strokecolor="#243f60">
                          <v:textbox>
                            <w:txbxContent>
                              <w:p w14:paraId="59338EDB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561" o:spid="_x0000_s157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" strokecolor="#243f60">
                          <v:textbox>
                            <w:txbxContent>
                              <w:p w14:paraId="29FC4705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562" o:spid="_x0000_s157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" strokecolor="#243f60">
                          <v:textbox>
                            <w:txbxContent>
                              <w:p w14:paraId="4E3D4E07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563" o:spid="_x0000_s157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" strokecolor="#243f60">
                          <v:textbox>
                            <w:txbxContent>
                              <w:p w14:paraId="20E739C3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564" o:spid="_x0000_s157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" strokecolor="#243f60">
                          <v:textbox>
                            <w:txbxContent>
                              <w:p w14:paraId="619FB1CC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4565" o:spid="_x0000_s157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<v:roundrect id="AutoShape 4566" o:spid="_x0000_s157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" fillcolor="#e1f2ff" strokecolor="#243f60">
                      <v:textbox>
                        <w:txbxContent>
                          <w:p w14:paraId="4674D5A5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4567" o:spid="_x0000_s158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" fillcolor="#e1f2ff" strokecolor="#243f60">
                      <v:textbox>
                        <w:txbxContent>
                          <w:p w14:paraId="0B35026C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4568" o:spid="_x0000_s158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" fillcolor="#e1f2ff" strokecolor="#243f60">
                      <v:textbox>
                        <w:txbxContent>
                          <w:p w14:paraId="0BAA96CB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4569" o:spid="_x0000_s158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" fillcolor="#e1f2ff" strokecolor="#243f60">
                      <v:textbox>
                        <w:txbxContent>
                          <w:p w14:paraId="2A67AE02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668B4868" w14:textId="77777777" w:rsidR="00814162" w:rsidRPr="00B07887" w:rsidRDefault="00814162" w:rsidP="004517A7"/>
                        </w:txbxContent>
                      </v:textbox>
                    </v:roundrect>
                    <v:roundrect id="AutoShape 4570" o:spid="_x0000_s158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" fillcolor="#e1f2ff" strokecolor="#243f60">
                      <v:textbox>
                        <w:txbxContent>
                          <w:p w14:paraId="0865BB24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4571" o:spid="_x0000_s158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" fillcolor="#e1f2ff" strokecolor="#243f60">
                      <v:textbox>
                        <w:txbxContent>
                          <w:p w14:paraId="41C90322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4572" o:spid="_x0000_s158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" fillcolor="#e1f2ff" strokecolor="#243f60">
                      <v:textbox>
                        <w:txbxContent>
                          <w:p w14:paraId="578A0BE3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  <w10:wrap type="square" anchorx="margin" anchory="margin"/>
              </v:group>
            </w:pict>
          </mc:Fallback>
        </mc:AlternateContent>
      </w:r>
    </w:p>
    <w:p w14:paraId="251A2950" w14:textId="38568697" w:rsidR="008125EC" w:rsidRDefault="004517A7" w:rsidP="008125EC">
      <w:pPr>
        <w:rPr>
          <w:rFonts w:ascii="Georgia" w:hAnsi="Georgia"/>
        </w:rPr>
      </w:pPr>
      <w:r>
        <w:rPr>
          <w:rFonts w:ascii="Georgia" w:hAnsi="Georgia"/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D7EFA9A" wp14:editId="377F474B">
                <wp:simplePos x="650875" y="614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905875" cy="6438900"/>
                <wp:effectExtent l="0" t="0" r="28575" b="19050"/>
                <wp:wrapSquare wrapText="bothSides"/>
                <wp:docPr id="491" name="Group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492" name="AutoShape 457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AB38A" w14:textId="77777777" w:rsidR="00814162" w:rsidRPr="000B47B4" w:rsidRDefault="00814162" w:rsidP="004517A7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                       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ab/>
                              </w: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February</w:t>
                              </w: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AutoShape 457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68F6133B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5E366CBA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6EA82E0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34CA6CF" w14:textId="77777777" w:rsidR="00814162" w:rsidRPr="008125EC" w:rsidRDefault="00814162" w:rsidP="00A95666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>17:</w:t>
                                    </w:r>
                                    <w:r w:rsidRPr="00B95A0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hyperlink r:id="rId27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President’s Day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4729AC6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4FA08A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C71738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4C6DF4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3B8279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76AB54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215F33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AD4002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C46ACD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F2151A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F8EFF2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E60B86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3DB2F8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BDFCD7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A37A49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ABAC58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FDC38C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3B19CE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708B11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E7B30B8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43348E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37E028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31141D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E80ED0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8BCEB7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816AB7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B75C84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2A1278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7787CE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091E12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6CDF97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45C5FA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E225CB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6E8DAE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55CD89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74C4E18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84D1CC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5EE0BF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1999D8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154E9C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B07433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D3E531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365F9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A9AFD3" w14:textId="77777777" w:rsidR="00814162" w:rsidRDefault="00814162" w:rsidP="004517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4" name="Group 457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495" name="Group 457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496" name="Group 45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497" name="Group 45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98" name="Group 45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99" name="AutoShape 45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CB299D" w14:textId="77777777" w:rsidR="00814162" w:rsidRPr="0017559B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0" name="AutoShape 45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083E87" w14:textId="77777777" w:rsidR="00814162" w:rsidRPr="0017559B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01" name="AutoShape 45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53C0B9" w14:textId="77777777" w:rsidR="00814162" w:rsidRPr="0017559B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2" name="AutoShape 45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154078" w14:textId="77777777" w:rsidR="00814162" w:rsidRPr="0017559B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3" name="AutoShape 45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56E51B" w14:textId="77777777" w:rsidR="00814162" w:rsidRPr="0017559B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4" name="AutoShape 45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A0086A" w14:textId="77777777" w:rsidR="00814162" w:rsidRPr="0017559B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5" name="AutoShape 45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6F888D" w14:textId="77777777" w:rsidR="00814162" w:rsidRPr="0017559B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6" name="Group 4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507" name="Group 45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508" name="AutoShape 45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D64BFB" w14:textId="77777777" w:rsidR="00814162" w:rsidRPr="0017559B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9" name="AutoShape 45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2DD651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10" name="AutoShape 45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83BE44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1" name="AutoShape 45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26EC33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2" name="AutoShape 45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4054E5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3" name="AutoShape 45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058C1E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4</w:t>
                                      </w:r>
                                    </w:p>
                                    <w:p w14:paraId="29DD13D8" w14:textId="77777777" w:rsidR="00814162" w:rsidRPr="00B07887" w:rsidRDefault="00814162" w:rsidP="004517A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" name="AutoShape 45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4F211C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15" name="Group 45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16" name="Group 45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17" name="AutoShape 45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B5FF44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8" name="AutoShape 46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0EDA93" w14:textId="77777777" w:rsidR="00814162" w:rsidRPr="00FC62CC" w:rsidRDefault="00814162" w:rsidP="004517A7">
                                      <w:pPr>
                                        <w:rPr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9" name="AutoShape 4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E41171" w14:textId="77777777" w:rsidR="00814162" w:rsidRPr="0005518F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AutoShape 4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7E064D" w14:textId="77777777" w:rsidR="00814162" w:rsidRPr="000C4E25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0F243E"/>
                                        <w:sz w:val="50"/>
                                        <w:szCs w:val="5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AutoShape 46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C4812D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AutoShape 4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C86F2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AutoShape 4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F1C575" w14:textId="77777777" w:rsidR="00814162" w:rsidRPr="0017559B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4" name="Group 46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525" name="Group 4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526" name="Group 46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527" name="Group 46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528" name="AutoShape 46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3107A6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16</w:t>
                                          </w:r>
                                        </w:p>
                                        <w:p w14:paraId="6AFF45BE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9" name="AutoShape 46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E236D14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17</w:t>
                                          </w:r>
                                        </w:p>
                                        <w:p w14:paraId="101C7734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30" name="AutoShape 46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15BEB0" w14:textId="77777777" w:rsidR="00814162" w:rsidRPr="0017559B" w:rsidRDefault="00814162" w:rsidP="004517A7">
                                        <w:pPr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AutoShape 46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4133A3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9</w:t>
                                        </w:r>
                                      </w:p>
                                      <w:p w14:paraId="1066DBEB" w14:textId="77777777" w:rsidR="00814162" w:rsidRPr="000C4E25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0F243E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550F88D5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AutoShape 46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0131A3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0</w:t>
                                        </w:r>
                                      </w:p>
                                      <w:p w14:paraId="58DA2762" w14:textId="77777777" w:rsidR="00814162" w:rsidRPr="00CE3B9E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AutoShape 46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25CD64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1</w:t>
                                        </w:r>
                                      </w:p>
                                      <w:p w14:paraId="794559A7" w14:textId="77777777" w:rsidR="00814162" w:rsidRPr="000D0A4B" w:rsidRDefault="00814162" w:rsidP="004517A7"/>
                                      <w:p w14:paraId="748D642F" w14:textId="77777777" w:rsidR="00814162" w:rsidRPr="00B07887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AutoShape 46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495D7A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2</w:t>
                                        </w:r>
                                      </w:p>
                                      <w:p w14:paraId="6C93FBA4" w14:textId="77777777" w:rsidR="00814162" w:rsidRPr="000D0A4B" w:rsidRDefault="00814162" w:rsidP="004517A7"/>
                                      <w:p w14:paraId="0429B932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6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536" name="Group 46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537" name="AutoShape 46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B254F5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3</w:t>
                                          </w:r>
                                        </w:p>
                                        <w:p w14:paraId="077211C6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8" name="AutoShape 46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209972" w14:textId="77777777" w:rsidR="00814162" w:rsidRPr="00B26A1E" w:rsidRDefault="00814162" w:rsidP="004517A7">
                                          <w:pPr>
                                            <w:jc w:val="right"/>
                                            <w:rPr>
                                              <w:rFonts w:ascii="Georgia" w:hAnsi="Georgia"/>
                                              <w:color w:val="17365D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B26A1E">
                                            <w:rPr>
                                              <w:rFonts w:ascii="Georgia" w:hAnsi="Georgia"/>
                                              <w:color w:val="17365D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rFonts w:ascii="Georgia" w:hAnsi="Georgia"/>
                                              <w:color w:val="17365D"/>
                                              <w:sz w:val="44"/>
                                              <w:szCs w:val="44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39" name="AutoShape 46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AB6CF4" w14:textId="77777777" w:rsidR="00814162" w:rsidRPr="00A95666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95666"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AutoShape 46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7F8B81" w14:textId="77777777" w:rsidR="00814162" w:rsidRPr="00A724F6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724F6"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1" name="AutoShape 46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17BCE9" w14:textId="77777777" w:rsidR="00814162" w:rsidRPr="00A724F6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724F6"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2" name="AutoShape 46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B729CE" w14:textId="77777777" w:rsidR="00814162" w:rsidRPr="0017559B" w:rsidRDefault="00814162" w:rsidP="004517A7">
                                        <w:pPr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3" name="AutoShape 46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CBCB01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2937D947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44" name="Group 46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545" name="Group 46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546" name="AutoShape 46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97528E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6E4702A6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7" name="AutoShape 46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3D9E2E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17EA1890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48" name="AutoShape 4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BD1B97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" name="AutoShape 4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D82A14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" name="AutoShape 4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D2F9E9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" name="AutoShape 4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CA45C6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2" name="AutoShape 4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E38682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53" name="Group 463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554" name="AutoShape 46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C114E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AutoShape 46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09C48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AutoShape 46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81973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AutoShape 46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51975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6AFE95B0" w14:textId="77777777" w:rsidR="00814162" w:rsidRPr="00B07887" w:rsidRDefault="00814162" w:rsidP="004517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AutoShape 46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16844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AutoShape 46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9BEC2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AutoShape 46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8124F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EFA9A" id="Group 4573" o:spid="_x0000_s1586" style="position:absolute;margin-left:0;margin-top:0;width:701.25pt;height:507pt;z-index:251677696;mso-position-horizontal:center;mso-position-horizontal-relative:margin;mso-position-vertical:center;mso-position-vertical-relative:margin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">
                <v:roundrect id="AutoShape 4574" o:spid="_x0000_s158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" strokecolor="#243f60">
                  <v:textbox>
                    <w:txbxContent>
                      <w:p w14:paraId="012AB38A" w14:textId="77777777" w:rsidR="00814162" w:rsidRPr="000B47B4" w:rsidRDefault="00814162" w:rsidP="004517A7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                       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ab/>
                        </w: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 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February</w:t>
                        </w: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20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25</w:t>
                        </w:r>
                      </w:p>
                    </w:txbxContent>
                  </v:textbox>
                </v:roundrect>
                <v:roundrect id="AutoShape 4575" o:spid="_x0000_s158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68F6133B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5E366CBA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6EA82E0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34CA6CF" w14:textId="77777777" w:rsidR="00814162" w:rsidRPr="008125EC" w:rsidRDefault="00814162" w:rsidP="00A95666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>17:</w:t>
                              </w:r>
                              <w:r w:rsidRPr="00B95A0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28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President’s Day</w:t>
                                </w:r>
                              </w:hyperlink>
                            </w:p>
                          </w:tc>
                        </w:tr>
                        <w:tr w:rsidR="00814162" w:rsidRPr="0005518F" w14:paraId="4729AC6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4FA08A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C71738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4C6DF4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3B8279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76AB54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215F33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AD4002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C46ACD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F2151A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F8EFF2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E60B86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3DB2F8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BDFCD7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A37A49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ABAC58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FDC38C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3B19CE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708B11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E7B30B8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43348E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37E028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31141D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E80ED0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8BCEB7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816AB7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B75C84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2A1278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7787CE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091E12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6CDF97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45C5FA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E225CB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6E8DAE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55CD89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74C4E18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84D1CC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5EE0BF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1999D8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154E9C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B07433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D3E531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365F91"/>
                                </w:rPr>
                              </w:pPr>
                            </w:p>
                          </w:tc>
                        </w:tr>
                      </w:tbl>
                      <w:p w14:paraId="70A9AFD3" w14:textId="77777777" w:rsidR="00814162" w:rsidRDefault="00814162" w:rsidP="004517A7"/>
                    </w:txbxContent>
                  </v:textbox>
                </v:roundrect>
                <v:group id="Group 4576" o:spid="_x0000_s158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group id="Group 4577" o:spid="_x0000_s159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group id="Group 4578" o:spid="_x0000_s159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<v:group id="Group 4579" o:spid="_x0000_s159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<v:group id="Group 4580" o:spid="_x0000_s159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<v:roundrect id="AutoShape 4581" o:spid="_x0000_s159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" strokecolor="#243f60">
                            <v:textbox>
                              <w:txbxContent>
                                <w:p w14:paraId="38CB299D" w14:textId="77777777" w:rsidR="00814162" w:rsidRPr="0017559B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oundrect>
                          <v:roundrect id="AutoShape 4582" o:spid="_x0000_s159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" strokecolor="#243f60">
                            <v:textbox>
                              <w:txbxContent>
                                <w:p w14:paraId="65083E87" w14:textId="77777777" w:rsidR="00814162" w:rsidRPr="0017559B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583" o:spid="_x0000_s159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" strokecolor="#243f60">
                          <v:textbox>
                            <w:txbxContent>
                              <w:p w14:paraId="0853C0B9" w14:textId="77777777" w:rsidR="00814162" w:rsidRPr="0017559B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oundrect>
                        <v:roundrect id="AutoShape 4584" o:spid="_x0000_s159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" strokecolor="#243f60">
                          <v:textbox>
                            <w:txbxContent>
                              <w:p w14:paraId="10154078" w14:textId="77777777" w:rsidR="00814162" w:rsidRPr="0017559B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oundrect>
                        <v:roundrect id="AutoShape 4585" o:spid="_x0000_s159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" strokecolor="#243f60">
                          <v:textbox>
                            <w:txbxContent>
                              <w:p w14:paraId="1A56E51B" w14:textId="77777777" w:rsidR="00814162" w:rsidRPr="0017559B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oundrect>
                        <v:roundrect id="AutoShape 4586" o:spid="_x0000_s159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" strokecolor="#243f60">
                          <v:textbox>
                            <w:txbxContent>
                              <w:p w14:paraId="12A0086A" w14:textId="77777777" w:rsidR="00814162" w:rsidRPr="0017559B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  <v:roundrect id="AutoShape 4587" o:spid="_x0000_s160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" strokecolor="#243f60">
                          <v:textbox>
                            <w:txbxContent>
                              <w:p w14:paraId="206F888D" w14:textId="77777777" w:rsidR="00814162" w:rsidRPr="0017559B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588" o:spid="_x0000_s160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<v:group id="Group 4589" o:spid="_x0000_s160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<v:roundrect id="AutoShape 4590" o:spid="_x0000_s160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" strokecolor="#243f60">
                            <v:textbox>
                              <w:txbxContent>
                                <w:p w14:paraId="71D64BFB" w14:textId="77777777" w:rsidR="00814162" w:rsidRPr="0017559B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oundrect>
                          <v:roundrect id="AutoShape 4591" o:spid="_x0000_s160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" strokecolor="#243f60">
                            <v:textbox>
                              <w:txbxContent>
                                <w:p w14:paraId="452DD651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592" o:spid="_x0000_s160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" strokecolor="#243f60">
                          <v:textbox>
                            <w:txbxContent>
                              <w:p w14:paraId="0A83BE44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oundrect>
                        <v:roundrect id="AutoShape 4593" o:spid="_x0000_s160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" strokecolor="#243f60">
                          <v:textbox>
                            <w:txbxContent>
                              <w:p w14:paraId="7B26EC33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oundrect>
                        <v:roundrect id="AutoShape 4594" o:spid="_x0000_s160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" strokecolor="#243f60">
                          <v:textbox>
                            <w:txbxContent>
                              <w:p w14:paraId="1F4054E5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oundrect>
                        <v:roundrect id="AutoShape 4595" o:spid="_x0000_s160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" strokecolor="#243f60">
                          <v:textbox>
                            <w:txbxContent>
                              <w:p w14:paraId="02058C1E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4</w:t>
                                </w:r>
                              </w:p>
                              <w:p w14:paraId="29DD13D8" w14:textId="77777777" w:rsidR="00814162" w:rsidRPr="00B07887" w:rsidRDefault="00814162" w:rsidP="004517A7"/>
                            </w:txbxContent>
                          </v:textbox>
                        </v:roundrect>
                        <v:roundrect id="AutoShape 4596" o:spid="_x0000_s160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" strokecolor="#243f60">
                          <v:textbox>
                            <w:txbxContent>
                              <w:p w14:paraId="214F211C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4597" o:spid="_x0000_s161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<v:group id="Group 4598" o:spid="_x0000_s161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  <v:roundrect id="AutoShape 4599" o:spid="_x0000_s161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" strokecolor="#243f60">
                          <v:textbox>
                            <w:txbxContent>
                              <w:p w14:paraId="73B5FF44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600" o:spid="_x0000_s161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" strokecolor="#243f60">
                          <v:textbox>
                            <w:txbxContent>
                              <w:p w14:paraId="280EDA93" w14:textId="77777777" w:rsidR="00814162" w:rsidRPr="00FC62CC" w:rsidRDefault="00814162" w:rsidP="004517A7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4601" o:spid="_x0000_s161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" strokecolor="#243f60">
                        <v:textbox>
                          <w:txbxContent>
                            <w:p w14:paraId="5CE41171" w14:textId="77777777" w:rsidR="00814162" w:rsidRPr="0005518F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602" o:spid="_x0000_s161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" strokecolor="#243f60">
                        <v:textbox>
                          <w:txbxContent>
                            <w:p w14:paraId="347E064D" w14:textId="77777777" w:rsidR="00814162" w:rsidRPr="000C4E25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0F243E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603" o:spid="_x0000_s161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" strokecolor="#243f60">
                        <v:textbox>
                          <w:txbxContent>
                            <w:p w14:paraId="61C4812D" w14:textId="77777777" w:rsidR="00814162" w:rsidRPr="008125EC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604" o:spid="_x0000_s161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" strokecolor="#243f60">
                        <v:textbox>
                          <w:txbxContent>
                            <w:p w14:paraId="4A9C86F2" w14:textId="77777777" w:rsidR="00814162" w:rsidRPr="008125EC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605" o:spid="_x0000_s161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" strokecolor="#243f60">
                        <v:textbox>
                          <w:txbxContent>
                            <w:p w14:paraId="71F1C575" w14:textId="77777777" w:rsidR="00814162" w:rsidRPr="0017559B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</v:group>
                    <v:group id="Group 4606" o:spid="_x0000_s161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<v:group id="Group 4607" o:spid="_x0000_s162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<v:group id="Group 4608" o:spid="_x0000_s162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  <v:group id="Group 4609" o:spid="_x0000_s162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<v:roundrect id="AutoShape 4610" o:spid="_x0000_s162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" strokecolor="#243f60">
                              <v:textbox>
                                <w:txbxContent>
                                  <w:p w14:paraId="633107A6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  <w:p w14:paraId="6AFF45BE" w14:textId="77777777" w:rsidR="00814162" w:rsidRPr="00CE3B9E" w:rsidRDefault="00814162" w:rsidP="004517A7"/>
                                </w:txbxContent>
                              </v:textbox>
                            </v:roundrect>
                            <v:roundrect id="AutoShape 4611" o:spid="_x0000_s162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" strokecolor="#243f60">
                              <v:textbox>
                                <w:txbxContent>
                                  <w:p w14:paraId="5E236D14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  <w:p w14:paraId="101C7734" w14:textId="77777777" w:rsidR="00814162" w:rsidRPr="00CE3B9E" w:rsidRDefault="00814162" w:rsidP="004517A7"/>
                                </w:txbxContent>
                              </v:textbox>
                            </v:roundrect>
                          </v:group>
                          <v:roundrect id="AutoShape 4612" o:spid="_x0000_s162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" strokecolor="#243f60">
                            <v:textbox>
                              <w:txbxContent>
                                <w:p w14:paraId="2F15BEB0" w14:textId="77777777" w:rsidR="00814162" w:rsidRPr="0017559B" w:rsidRDefault="00814162" w:rsidP="004517A7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18</w:t>
                                  </w:r>
                                </w:p>
                              </w:txbxContent>
                            </v:textbox>
                          </v:roundrect>
                          <v:roundrect id="AutoShape 4613" o:spid="_x0000_s162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" strokecolor="#243f60">
                            <v:textbox>
                              <w:txbxContent>
                                <w:p w14:paraId="704133A3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  <w:p w14:paraId="1066DBEB" w14:textId="77777777" w:rsidR="00814162" w:rsidRPr="000C4E25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0F243E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550F88D5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614" o:spid="_x0000_s162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" strokecolor="#243f60">
                            <v:textbox>
                              <w:txbxContent>
                                <w:p w14:paraId="500131A3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  <w:p w14:paraId="58DA2762" w14:textId="77777777" w:rsidR="00814162" w:rsidRPr="00CE3B9E" w:rsidRDefault="00814162" w:rsidP="004517A7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615" o:spid="_x0000_s162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" strokecolor="#243f60">
                            <v:textbox>
                              <w:txbxContent>
                                <w:p w14:paraId="4425CD64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  <w:p w14:paraId="794559A7" w14:textId="77777777" w:rsidR="00814162" w:rsidRPr="000D0A4B" w:rsidRDefault="00814162" w:rsidP="004517A7"/>
                                <w:p w14:paraId="748D642F" w14:textId="77777777" w:rsidR="00814162" w:rsidRPr="00B07887" w:rsidRDefault="00814162" w:rsidP="004517A7"/>
                              </w:txbxContent>
                            </v:textbox>
                          </v:roundrect>
                          <v:roundrect id="AutoShape 4616" o:spid="_x0000_s162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" strokecolor="#243f60">
                            <v:textbox>
                              <w:txbxContent>
                                <w:p w14:paraId="6F495D7A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  <w:p w14:paraId="6C93FBA4" w14:textId="77777777" w:rsidR="00814162" w:rsidRPr="000D0A4B" w:rsidRDefault="00814162" w:rsidP="004517A7"/>
                                <w:p w14:paraId="0429B932" w14:textId="77777777" w:rsidR="00814162" w:rsidRPr="00CE3B9E" w:rsidRDefault="00814162" w:rsidP="004517A7"/>
                              </w:txbxContent>
                            </v:textbox>
                          </v:roundrect>
                        </v:group>
                        <v:group id="Group 4617" o:spid="_x0000_s163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group id="Group 4618" o:spid="_x0000_s163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    <v:roundrect id="AutoShape 4619" o:spid="_x0000_s163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" strokecolor="#243f60">
                              <v:textbox>
                                <w:txbxContent>
                                  <w:p w14:paraId="4FB254F5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  <w:p w14:paraId="077211C6" w14:textId="77777777" w:rsidR="00814162" w:rsidRPr="00CE3B9E" w:rsidRDefault="00814162" w:rsidP="004517A7"/>
                                </w:txbxContent>
                              </v:textbox>
                            </v:roundrect>
                            <v:roundrect id="AutoShape 4620" o:spid="_x0000_s163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" strokecolor="#243f60">
                              <v:textbox>
                                <w:txbxContent>
                                  <w:p w14:paraId="3E209972" w14:textId="77777777" w:rsidR="00814162" w:rsidRPr="00B26A1E" w:rsidRDefault="00814162" w:rsidP="004517A7">
                                    <w:pPr>
                                      <w:jc w:val="right"/>
                                      <w:rPr>
                                        <w:rFonts w:ascii="Georgia" w:hAnsi="Georgia"/>
                                        <w:color w:val="17365D"/>
                                        <w:sz w:val="44"/>
                                        <w:szCs w:val="44"/>
                                      </w:rPr>
                                    </w:pPr>
                                    <w:r w:rsidRPr="00B26A1E">
                                      <w:rPr>
                                        <w:rFonts w:ascii="Georgia" w:hAnsi="Georgia"/>
                                        <w:color w:val="17365D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Georgia" w:hAnsi="Georgia"/>
                                        <w:color w:val="17365D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utoShape 4621" o:spid="_x0000_s163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" strokecolor="#243f60">
                            <v:textbox>
                              <w:txbxContent>
                                <w:p w14:paraId="03AB6CF4" w14:textId="77777777" w:rsidR="00814162" w:rsidRPr="00A95666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  <w:r w:rsidRPr="00A95666"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oundrect>
                          <v:roundrect id="AutoShape 4622" o:spid="_x0000_s163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" strokecolor="#243f60">
                            <v:textbox>
                              <w:txbxContent>
                                <w:p w14:paraId="627F8B81" w14:textId="77777777" w:rsidR="00814162" w:rsidRPr="00A724F6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  <w:r w:rsidRPr="00A724F6"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oundrect>
                          <v:roundrect id="AutoShape 4623" o:spid="_x0000_s163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" strokecolor="#243f60">
                            <v:textbox>
                              <w:txbxContent>
                                <w:p w14:paraId="5217BCE9" w14:textId="77777777" w:rsidR="00814162" w:rsidRPr="00A724F6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  <w:r w:rsidRPr="00A724F6"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oundrect>
                          <v:roundrect id="AutoShape 4624" o:spid="_x0000_s163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" strokecolor="#243f60">
                            <v:textbox>
                              <w:txbxContent>
                                <w:p w14:paraId="73B729CE" w14:textId="77777777" w:rsidR="00814162" w:rsidRPr="0017559B" w:rsidRDefault="00814162" w:rsidP="004517A7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roundrect>
                          <v:roundrect id="AutoShape 4625" o:spid="_x0000_s163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" strokecolor="#243f60">
                            <v:textbox>
                              <w:txbxContent>
                                <w:p w14:paraId="54CBCB01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2937D947" w14:textId="77777777" w:rsidR="00814162" w:rsidRPr="00CE3B9E" w:rsidRDefault="00814162" w:rsidP="004517A7"/>
                              </w:txbxContent>
                            </v:textbox>
                          </v:roundrect>
                        </v:group>
                      </v:group>
                      <v:group id="Group 4626" o:spid="_x0000_s163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<v:group id="Group 4627" o:spid="_x0000_s164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    <v:roundrect id="AutoShape 4628" o:spid="_x0000_s164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" strokecolor="#243f60">
                            <v:textbox>
                              <w:txbxContent>
                                <w:p w14:paraId="5E97528E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6E4702A6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629" o:spid="_x0000_s164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" strokecolor="#243f60">
                            <v:textbox>
                              <w:txbxContent>
                                <w:p w14:paraId="353D9E2E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17EA1890" w14:textId="77777777" w:rsidR="00814162" w:rsidRPr="00CE3B9E" w:rsidRDefault="00814162" w:rsidP="004517A7"/>
                              </w:txbxContent>
                            </v:textbox>
                          </v:roundrect>
                        </v:group>
                        <v:roundrect id="AutoShape 4630" o:spid="_x0000_s164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" strokecolor="#243f60">
                          <v:textbox>
                            <w:txbxContent>
                              <w:p w14:paraId="0ABD1B97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631" o:spid="_x0000_s164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" strokecolor="#243f60">
                          <v:textbox>
                            <w:txbxContent>
                              <w:p w14:paraId="13D82A14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632" o:spid="_x0000_s164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" strokecolor="#243f60">
                          <v:textbox>
                            <w:txbxContent>
                              <w:p w14:paraId="66D2F9E9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633" o:spid="_x0000_s164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" strokecolor="#243f60">
                          <v:textbox>
                            <w:txbxContent>
                              <w:p w14:paraId="46CA45C6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634" o:spid="_x0000_s164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" strokecolor="#243f60">
                          <v:textbox>
                            <w:txbxContent>
                              <w:p w14:paraId="58E38682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4635" o:spid="_x0000_s164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<v:roundrect id="AutoShape 4636" o:spid="_x0000_s164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" fillcolor="#e1f2ff" strokecolor="#243f60">
                      <v:textbox>
                        <w:txbxContent>
                          <w:p w14:paraId="2BAC114E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4637" o:spid="_x0000_s165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" fillcolor="#e1f2ff" strokecolor="#243f60">
                      <v:textbox>
                        <w:txbxContent>
                          <w:p w14:paraId="03209C48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4638" o:spid="_x0000_s165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" fillcolor="#e1f2ff" strokecolor="#243f60">
                      <v:textbox>
                        <w:txbxContent>
                          <w:p w14:paraId="15181973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4639" o:spid="_x0000_s165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" fillcolor="#e1f2ff" strokecolor="#243f60">
                      <v:textbox>
                        <w:txbxContent>
                          <w:p w14:paraId="58951975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6AFE95B0" w14:textId="77777777" w:rsidR="00814162" w:rsidRPr="00B07887" w:rsidRDefault="00814162" w:rsidP="004517A7"/>
                        </w:txbxContent>
                      </v:textbox>
                    </v:roundrect>
                    <v:roundrect id="AutoShape 4640" o:spid="_x0000_s165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" fillcolor="#e1f2ff" strokecolor="#243f60">
                      <v:textbox>
                        <w:txbxContent>
                          <w:p w14:paraId="43C16844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4641" o:spid="_x0000_s165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" fillcolor="#e1f2ff" strokecolor="#243f60">
                      <v:textbox>
                        <w:txbxContent>
                          <w:p w14:paraId="6DC9BEC2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4642" o:spid="_x0000_s165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" fillcolor="#e1f2ff" strokecolor="#243f60">
                      <v:textbox>
                        <w:txbxContent>
                          <w:p w14:paraId="6FA8124F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  <w10:wrap type="square" anchorx="margin" anchory="margin"/>
              </v:group>
            </w:pict>
          </mc:Fallback>
        </mc:AlternateContent>
      </w:r>
      <w:r w:rsidR="008125EC">
        <w:rPr>
          <w:rFonts w:ascii="Georgia" w:hAnsi="Georgia"/>
        </w:rPr>
        <w:br w:type="page"/>
      </w:r>
      <w:r w:rsidR="008125EC">
        <w:rPr>
          <w:rFonts w:ascii="Georgia" w:hAnsi="Georgia"/>
        </w:rPr>
        <w:lastRenderedPageBreak/>
        <w:br w:type="page"/>
      </w:r>
      <w:r>
        <w:rPr>
          <w:rFonts w:ascii="Georgia" w:hAnsi="Georgia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761A75" wp14:editId="318E1A9E">
                <wp:simplePos x="460375" y="469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905875" cy="6438900"/>
                <wp:effectExtent l="0" t="0" r="28575" b="19050"/>
                <wp:wrapSquare wrapText="bothSides"/>
                <wp:docPr id="421" name="Group 4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422" name="AutoShape 464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CFA96" w14:textId="77777777" w:rsidR="00814162" w:rsidRPr="000B47B4" w:rsidRDefault="00814162" w:rsidP="004517A7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                       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ab/>
                              </w: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   March</w:t>
                              </w: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AutoShape 464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5A8EAEB7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13165384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38EB214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ED1926D" w14:textId="77777777" w:rsidR="00814162" w:rsidRPr="008125EC" w:rsidRDefault="00814162" w:rsidP="00DA1AF1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5EB250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F69B901" w14:textId="77777777" w:rsidR="00814162" w:rsidRPr="008125EC" w:rsidRDefault="00814162" w:rsidP="00DA1AF1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C2B5E5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8F7F98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08CF27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6CE39D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58758F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A3DF25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88D35C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46CAF4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D295FD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C55A86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A1157F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74E835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37E748D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668F4A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266763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549FC7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F5B993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FD2A6F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62377D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8126E6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F32817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9B9FD2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9C6134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F9E5F9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F9A482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EDE4218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83D554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CCE7A7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B1B9B4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3FDCFD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78EDAED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D20349B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55E1F5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E718DE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09C15D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6E5954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48967B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EFDAAAB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3C25B2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65CDE2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365F9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2EAAE0" w14:textId="77777777" w:rsidR="00814162" w:rsidRDefault="00814162" w:rsidP="004517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4" name="Group 464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425" name="Group 464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426" name="Group 46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427" name="Group 46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28" name="Group 46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29" name="AutoShape 46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5E1B76" w14:textId="77777777" w:rsidR="00814162" w:rsidRPr="002F4124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0" name="AutoShape 46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50274E" w14:textId="77777777" w:rsidR="00814162" w:rsidRPr="002F4124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31" name="AutoShape 46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009FF8" w14:textId="77777777" w:rsidR="00814162" w:rsidRPr="002F4124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AutoShape 4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05D59F" w14:textId="77777777" w:rsidR="00814162" w:rsidRPr="002F4124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AutoShape 46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E0F727" w14:textId="77777777" w:rsidR="00814162" w:rsidRPr="002F4124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" name="AutoShape 4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764419" w14:textId="77777777" w:rsidR="00814162" w:rsidRPr="002F4124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" name="AutoShape 46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1F3E02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6" name="Group 46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37" name="Group 46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38" name="AutoShape 46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AC524" w14:textId="77777777" w:rsidR="00814162" w:rsidRPr="002F4124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9" name="AutoShape 46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89DE00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40" name="AutoShape 46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16A3CD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" name="AutoShape 46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96EEB5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" name="AutoShape 46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50335A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AutoShape 46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CED3DE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4</w:t>
                                      </w:r>
                                    </w:p>
                                    <w:p w14:paraId="1DA2DE97" w14:textId="77777777" w:rsidR="00814162" w:rsidRPr="00B07887" w:rsidRDefault="00814162" w:rsidP="004517A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" name="AutoShape 46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4212C3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45" name="Group 46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446" name="Group 46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447" name="AutoShape 46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D67664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" name="AutoShape 46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88B2F9" w14:textId="77777777" w:rsidR="00814162" w:rsidRPr="00FC62CC" w:rsidRDefault="00814162" w:rsidP="004517A7">
                                      <w:pPr>
                                        <w:rPr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" name="AutoShape 4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46A95D" w14:textId="77777777" w:rsidR="00814162" w:rsidRPr="0005518F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AutoShape 4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C2363" w14:textId="77777777" w:rsidR="00814162" w:rsidRPr="000C4E25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0F243E"/>
                                        <w:sz w:val="50"/>
                                        <w:szCs w:val="5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AutoShape 4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465533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AutoShape 4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3F3CE7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AutoShape 4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102650" w14:textId="77777777" w:rsidR="00814162" w:rsidRPr="002F4124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54" name="Group 46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455" name="Group 46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456" name="Group 46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457" name="Group 46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458" name="AutoShape 46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9A8DFA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16</w:t>
                                          </w:r>
                                        </w:p>
                                        <w:p w14:paraId="6F457987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" name="AutoShape 46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542DEC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17</w:t>
                                          </w:r>
                                        </w:p>
                                        <w:p w14:paraId="53729691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0" name="AutoShape 46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071EBA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8</w:t>
                                        </w:r>
                                      </w:p>
                                      <w:p w14:paraId="2232AE8C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1" name="AutoShape 46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EF6C5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9</w:t>
                                        </w:r>
                                      </w:p>
                                      <w:p w14:paraId="0F2DA91A" w14:textId="77777777" w:rsidR="00814162" w:rsidRPr="000C4E25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0F243E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65BD1380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2" name="AutoShape 46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A1F32A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0</w:t>
                                        </w:r>
                                      </w:p>
                                      <w:p w14:paraId="5CFA47AE" w14:textId="77777777" w:rsidR="00814162" w:rsidRPr="00CE3B9E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3" name="AutoShape 46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9CCB9C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1</w:t>
                                        </w:r>
                                      </w:p>
                                      <w:p w14:paraId="023BDAA5" w14:textId="77777777" w:rsidR="00814162" w:rsidRPr="000D0A4B" w:rsidRDefault="00814162" w:rsidP="004517A7"/>
                                      <w:p w14:paraId="4D3F9D8B" w14:textId="77777777" w:rsidR="00814162" w:rsidRPr="00B07887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4" name="AutoShape 46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8BC0C8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2</w:t>
                                        </w:r>
                                      </w:p>
                                      <w:p w14:paraId="386F769F" w14:textId="77777777" w:rsidR="00814162" w:rsidRPr="000D0A4B" w:rsidRDefault="00814162" w:rsidP="004517A7"/>
                                      <w:p w14:paraId="272693EB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5" name="Group 46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466" name="Group 46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467" name="AutoShape 46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057644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3</w:t>
                                          </w:r>
                                        </w:p>
                                        <w:p w14:paraId="0296C4A8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8" name="AutoShape 46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030C1D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4</w:t>
                                          </w:r>
                                        </w:p>
                                        <w:p w14:paraId="28F49F63" w14:textId="77777777" w:rsidR="00814162" w:rsidRPr="0005518F" w:rsidRDefault="00814162" w:rsidP="004517A7">
                                          <w:pPr>
                                            <w:jc w:val="center"/>
                                            <w:rPr>
                                              <w:rFonts w:ascii="Brush Script Std" w:hAnsi="Brush Script Std"/>
                                              <w:color w:val="0F243E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9" name="AutoShape 46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936444" w14:textId="77777777" w:rsidR="00814162" w:rsidRPr="00615C0D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615C0D"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0" name="AutoShape 46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7A7398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6</w:t>
                                        </w:r>
                                      </w:p>
                                      <w:p w14:paraId="24B187D4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1" name="AutoShape 46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B4A25D" w14:textId="77777777" w:rsidR="00814162" w:rsidRPr="00B26A1E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2" name="AutoShape 46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C5952A" w14:textId="77777777" w:rsidR="00814162" w:rsidRPr="00615C0D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3" name="AutoShape 46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F83BC3" w14:textId="77777777" w:rsidR="00814162" w:rsidRPr="002F4124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74" name="Group 46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75" name="Group 46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76" name="AutoShape 46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195099" w14:textId="77777777" w:rsidR="00814162" w:rsidRPr="0058365D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58365D"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7" name="AutoShape 46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35F698" w14:textId="77777777" w:rsidR="00814162" w:rsidRPr="002F4124" w:rsidRDefault="00814162" w:rsidP="004517A7">
                                        <w:pPr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78" name="AutoShape 47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41E61C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9" name="AutoShape 47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257F2F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AutoShape 47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8D250F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1" name="AutoShape 47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D39B5F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2" name="AutoShape 47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FC6D11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483" name="Group 470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484" name="AutoShape 47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1120C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AutoShape 47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E2D46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AutoShape 47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CB3F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AutoShape 47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0EA2F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4CC4CCB0" w14:textId="77777777" w:rsidR="00814162" w:rsidRPr="00B07887" w:rsidRDefault="00814162" w:rsidP="004517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AutoShape 4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D5DF2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AutoShape 47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9D6DF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AutoShape 47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4E733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61A75" id="Group 4643" o:spid="_x0000_s1656" style="position:absolute;margin-left:0;margin-top:0;width:701.25pt;height:507pt;z-index:251679744;mso-position-horizontal:center;mso-position-horizontal-relative:margin;mso-position-vertical:center;mso-position-vertical-relative:margin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">
                <v:roundrect id="AutoShape 4644" o:spid="_x0000_s165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" strokecolor="#243f60">
                  <v:textbox>
                    <w:txbxContent>
                      <w:p w14:paraId="7CACFA96" w14:textId="77777777" w:rsidR="00814162" w:rsidRPr="000B47B4" w:rsidRDefault="00814162" w:rsidP="004517A7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                       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ab/>
                        </w: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 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   March</w:t>
                        </w: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20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25</w:t>
                        </w:r>
                      </w:p>
                    </w:txbxContent>
                  </v:textbox>
                </v:roundrect>
                <v:roundrect id="AutoShape 4645" o:spid="_x0000_s165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5A8EAEB7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13165384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38EB214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ED1926D" w14:textId="77777777" w:rsidR="00814162" w:rsidRPr="008125EC" w:rsidRDefault="00814162" w:rsidP="00DA1AF1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5EB250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F69B901" w14:textId="77777777" w:rsidR="00814162" w:rsidRPr="008125EC" w:rsidRDefault="00814162" w:rsidP="00DA1AF1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C2B5E5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8F7F98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08CF27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6CE39D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58758F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A3DF25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88D35C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46CAF4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D295FD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C55A86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A1157F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74E835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37E748D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668F4A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266763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549FC7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F5B993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FD2A6F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62377D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8126E6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F32817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9B9FD2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9C6134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F9E5F9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F9A482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EDE4218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83D554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CCE7A7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B1B9B4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3FDCFD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78EDAED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D20349B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55E1F5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E718DE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09C15D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6E5954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48967B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EFDAAAB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3C25B2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65CDE2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365F91"/>
                                </w:rPr>
                              </w:pPr>
                            </w:p>
                          </w:tc>
                        </w:tr>
                      </w:tbl>
                      <w:p w14:paraId="422EAAE0" w14:textId="77777777" w:rsidR="00814162" w:rsidRDefault="00814162" w:rsidP="004517A7"/>
                    </w:txbxContent>
                  </v:textbox>
                </v:roundrect>
                <v:group id="Group 4646" o:spid="_x0000_s165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group id="Group 4647" o:spid="_x0000_s166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<v:group id="Group 4648" o:spid="_x0000_s166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<v:group id="Group 4649" o:spid="_x0000_s166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<v:group id="Group 4650" o:spid="_x0000_s166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<v:roundrect id="AutoShape 4651" o:spid="_x0000_s166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" strokecolor="#243f60">
                            <v:textbox>
                              <w:txbxContent>
                                <w:p w14:paraId="135E1B76" w14:textId="77777777" w:rsidR="00814162" w:rsidRPr="002F4124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oundrect>
                          <v:roundrect id="AutoShape 4652" o:spid="_x0000_s166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" strokecolor="#243f60">
                            <v:textbox>
                              <w:txbxContent>
                                <w:p w14:paraId="1C50274E" w14:textId="77777777" w:rsidR="00814162" w:rsidRPr="002F4124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653" o:spid="_x0000_s166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" strokecolor="#243f60">
                          <v:textbox>
                            <w:txbxContent>
                              <w:p w14:paraId="4A009FF8" w14:textId="77777777" w:rsidR="00814162" w:rsidRPr="002F4124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oundrect>
                        <v:roundrect id="AutoShape 4654" o:spid="_x0000_s166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" strokecolor="#243f60">
                          <v:textbox>
                            <w:txbxContent>
                              <w:p w14:paraId="1505D59F" w14:textId="77777777" w:rsidR="00814162" w:rsidRPr="002F4124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oundrect>
                        <v:roundrect id="AutoShape 4655" o:spid="_x0000_s166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" strokecolor="#243f60">
                          <v:textbox>
                            <w:txbxContent>
                              <w:p w14:paraId="1BE0F727" w14:textId="77777777" w:rsidR="00814162" w:rsidRPr="002F4124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oundrect>
                        <v:roundrect id="AutoShape 4656" o:spid="_x0000_s166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" strokecolor="#243f60">
                          <v:textbox>
                            <w:txbxContent>
                              <w:p w14:paraId="20764419" w14:textId="77777777" w:rsidR="00814162" w:rsidRPr="002F4124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  <v:roundrect id="AutoShape 4657" o:spid="_x0000_s167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" strokecolor="#243f60">
                          <v:textbox>
                            <w:txbxContent>
                              <w:p w14:paraId="741F3E02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658" o:spid="_x0000_s167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<v:group id="Group 4659" o:spid="_x0000_s167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  <v:roundrect id="AutoShape 4660" o:spid="_x0000_s167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" strokecolor="#243f60">
                            <v:textbox>
                              <w:txbxContent>
                                <w:p w14:paraId="6D9AC524" w14:textId="77777777" w:rsidR="00814162" w:rsidRPr="002F4124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oundrect>
                          <v:roundrect id="AutoShape 4661" o:spid="_x0000_s167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" strokecolor="#243f60">
                            <v:textbox>
                              <w:txbxContent>
                                <w:p w14:paraId="6589DE00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662" o:spid="_x0000_s167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" strokecolor="#243f60">
                          <v:textbox>
                            <w:txbxContent>
                              <w:p w14:paraId="7516A3CD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oundrect>
                        <v:roundrect id="AutoShape 4663" o:spid="_x0000_s167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" strokecolor="#243f60">
                          <v:textbox>
                            <w:txbxContent>
                              <w:p w14:paraId="0096EEB5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oundrect>
                        <v:roundrect id="AutoShape 4664" o:spid="_x0000_s167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" strokecolor="#243f60">
                          <v:textbox>
                            <w:txbxContent>
                              <w:p w14:paraId="3950335A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oundrect>
                        <v:roundrect id="AutoShape 4665" o:spid="_x0000_s167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" strokecolor="#243f60">
                          <v:textbox>
                            <w:txbxContent>
                              <w:p w14:paraId="54CED3DE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4</w:t>
                                </w:r>
                              </w:p>
                              <w:p w14:paraId="1DA2DE97" w14:textId="77777777" w:rsidR="00814162" w:rsidRPr="00B07887" w:rsidRDefault="00814162" w:rsidP="004517A7"/>
                            </w:txbxContent>
                          </v:textbox>
                        </v:roundrect>
                        <v:roundrect id="AutoShape 4666" o:spid="_x0000_s167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" strokecolor="#243f60">
                          <v:textbox>
                            <w:txbxContent>
                              <w:p w14:paraId="0C4212C3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4667" o:spid="_x0000_s168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<v:group id="Group 4668" o:spid="_x0000_s168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oundrect id="AutoShape 4669" o:spid="_x0000_s168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" strokecolor="#243f60">
                          <v:textbox>
                            <w:txbxContent>
                              <w:p w14:paraId="5DD67664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670" o:spid="_x0000_s168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" strokecolor="#243f60">
                          <v:textbox>
                            <w:txbxContent>
                              <w:p w14:paraId="0788B2F9" w14:textId="77777777" w:rsidR="00814162" w:rsidRPr="00FC62CC" w:rsidRDefault="00814162" w:rsidP="004517A7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4671" o:spid="_x0000_s168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" strokecolor="#243f60">
                        <v:textbox>
                          <w:txbxContent>
                            <w:p w14:paraId="2246A95D" w14:textId="77777777" w:rsidR="00814162" w:rsidRPr="0005518F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672" o:spid="_x0000_s168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" strokecolor="#243f60">
                        <v:textbox>
                          <w:txbxContent>
                            <w:p w14:paraId="0BDC2363" w14:textId="77777777" w:rsidR="00814162" w:rsidRPr="000C4E25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0F243E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673" o:spid="_x0000_s168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" strokecolor="#243f60">
                        <v:textbox>
                          <w:txbxContent>
                            <w:p w14:paraId="17465533" w14:textId="77777777" w:rsidR="00814162" w:rsidRPr="008125EC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674" o:spid="_x0000_s168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" strokecolor="#243f60">
                        <v:textbox>
                          <w:txbxContent>
                            <w:p w14:paraId="003F3CE7" w14:textId="77777777" w:rsidR="00814162" w:rsidRPr="008125EC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675" o:spid="_x0000_s168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" strokecolor="#243f60">
                        <v:textbox>
                          <w:txbxContent>
                            <w:p w14:paraId="15102650" w14:textId="77777777" w:rsidR="00814162" w:rsidRPr="002F4124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</v:group>
                    <v:group id="Group 4676" o:spid="_x0000_s168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<v:group id="Group 4677" o:spid="_x0000_s169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<v:group id="Group 4678" o:spid="_x0000_s169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<v:group id="Group 4679" o:spid="_x0000_s169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<v:roundrect id="AutoShape 4680" o:spid="_x0000_s169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" strokecolor="#243f60">
                              <v:textbox>
                                <w:txbxContent>
                                  <w:p w14:paraId="279A8DFA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  <w:p w14:paraId="6F457987" w14:textId="77777777" w:rsidR="00814162" w:rsidRPr="00CE3B9E" w:rsidRDefault="00814162" w:rsidP="004517A7"/>
                                </w:txbxContent>
                              </v:textbox>
                            </v:roundrect>
                            <v:roundrect id="AutoShape 4681" o:spid="_x0000_s169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" strokecolor="#243f60">
                              <v:textbox>
                                <w:txbxContent>
                                  <w:p w14:paraId="57542DEC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  <w:p w14:paraId="53729691" w14:textId="77777777" w:rsidR="00814162" w:rsidRPr="00CE3B9E" w:rsidRDefault="00814162" w:rsidP="004517A7"/>
                                </w:txbxContent>
                              </v:textbox>
                            </v:roundrect>
                          </v:group>
                          <v:roundrect id="AutoShape 4682" o:spid="_x0000_s169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" strokecolor="#243f60">
                            <v:textbox>
                              <w:txbxContent>
                                <w:p w14:paraId="6E071EBA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  <w:p w14:paraId="2232AE8C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683" o:spid="_x0000_s169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" strokecolor="#243f60">
                            <v:textbox>
                              <w:txbxContent>
                                <w:p w14:paraId="0D5EF6C5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  <w:p w14:paraId="0F2DA91A" w14:textId="77777777" w:rsidR="00814162" w:rsidRPr="000C4E25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0F243E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65BD1380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684" o:spid="_x0000_s169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" strokecolor="#243f60">
                            <v:textbox>
                              <w:txbxContent>
                                <w:p w14:paraId="21A1F32A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  <w:p w14:paraId="5CFA47AE" w14:textId="77777777" w:rsidR="00814162" w:rsidRPr="00CE3B9E" w:rsidRDefault="00814162" w:rsidP="004517A7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685" o:spid="_x0000_s169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" strokecolor="#243f60">
                            <v:textbox>
                              <w:txbxContent>
                                <w:p w14:paraId="089CCB9C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  <w:p w14:paraId="023BDAA5" w14:textId="77777777" w:rsidR="00814162" w:rsidRPr="000D0A4B" w:rsidRDefault="00814162" w:rsidP="004517A7"/>
                                <w:p w14:paraId="4D3F9D8B" w14:textId="77777777" w:rsidR="00814162" w:rsidRPr="00B07887" w:rsidRDefault="00814162" w:rsidP="004517A7"/>
                              </w:txbxContent>
                            </v:textbox>
                          </v:roundrect>
                          <v:roundrect id="AutoShape 4686" o:spid="_x0000_s169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" strokecolor="#243f60">
                            <v:textbox>
                              <w:txbxContent>
                                <w:p w14:paraId="1C8BC0C8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  <w:p w14:paraId="386F769F" w14:textId="77777777" w:rsidR="00814162" w:rsidRPr="000D0A4B" w:rsidRDefault="00814162" w:rsidP="004517A7"/>
                                <w:p w14:paraId="272693EB" w14:textId="77777777" w:rsidR="00814162" w:rsidRPr="00CE3B9E" w:rsidRDefault="00814162" w:rsidP="004517A7"/>
                              </w:txbxContent>
                            </v:textbox>
                          </v:roundrect>
                        </v:group>
                        <v:group id="Group 4687" o:spid="_x0000_s170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<v:group id="Group 4688" o:spid="_x0000_s170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    <v:roundrect id="AutoShape 4689" o:spid="_x0000_s170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" strokecolor="#243f60">
                              <v:textbox>
                                <w:txbxContent>
                                  <w:p w14:paraId="0E057644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  <w:p w14:paraId="0296C4A8" w14:textId="77777777" w:rsidR="00814162" w:rsidRPr="00CE3B9E" w:rsidRDefault="00814162" w:rsidP="004517A7"/>
                                </w:txbxContent>
                              </v:textbox>
                            </v:roundrect>
                            <v:roundrect id="AutoShape 4690" o:spid="_x0000_s170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" strokecolor="#243f60">
                              <v:textbox>
                                <w:txbxContent>
                                  <w:p w14:paraId="6D030C1D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  <w:p w14:paraId="28F49F63" w14:textId="77777777" w:rsidR="00814162" w:rsidRPr="0005518F" w:rsidRDefault="00814162" w:rsidP="004517A7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roundrect id="AutoShape 4691" o:spid="_x0000_s170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" strokecolor="#243f60">
                            <v:textbox>
                              <w:txbxContent>
                                <w:p w14:paraId="4B936444" w14:textId="77777777" w:rsidR="00814162" w:rsidRPr="00615C0D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  <w:r w:rsidRPr="00615C0D"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oundrect>
                          <v:roundrect id="AutoShape 4692" o:spid="_x0000_s170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" strokecolor="#243f60">
                            <v:textbox>
                              <w:txbxContent>
                                <w:p w14:paraId="707A7398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  <w:p w14:paraId="24B187D4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693" o:spid="_x0000_s170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" strokecolor="#243f60">
                            <v:textbox>
                              <w:txbxContent>
                                <w:p w14:paraId="49B4A25D" w14:textId="77777777" w:rsidR="00814162" w:rsidRPr="00B26A1E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roundrect>
                          <v:roundrect id="AutoShape 4694" o:spid="_x0000_s170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" strokecolor="#243f60">
                            <v:textbox>
                              <w:txbxContent>
                                <w:p w14:paraId="31C5952A" w14:textId="77777777" w:rsidR="00814162" w:rsidRPr="00615C0D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roundrect>
                          <v:roundrect id="AutoShape 4695" o:spid="_x0000_s170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" strokecolor="#243f60">
                            <v:textbox>
                              <w:txbxContent>
                                <w:p w14:paraId="03F83BC3" w14:textId="77777777" w:rsidR="00814162" w:rsidRPr="002F4124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  <w:lang w:val="en-IN"/>
                                    </w:rPr>
                                    <w:t>29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4696" o:spid="_x0000_s170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group id="Group 4697" o:spid="_x0000_s171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    <v:roundrect id="AutoShape 4698" o:spid="_x0000_s171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" strokecolor="#243f60">
                            <v:textbox>
                              <w:txbxContent>
                                <w:p w14:paraId="65195099" w14:textId="77777777" w:rsidR="00814162" w:rsidRPr="0058365D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 w:rsidRPr="0058365D"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roundrect id="AutoShape 4699" o:spid="_x0000_s171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" strokecolor="#243f60">
                            <v:textbox>
                              <w:txbxContent>
                                <w:p w14:paraId="1735F698" w14:textId="77777777" w:rsidR="00814162" w:rsidRPr="002F4124" w:rsidRDefault="00814162" w:rsidP="004517A7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1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700" o:spid="_x0000_s171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" strokecolor="#243f60">
                          <v:textbox>
                            <w:txbxContent>
                              <w:p w14:paraId="0C41E61C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701" o:spid="_x0000_s171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" strokecolor="#243f60">
                          <v:textbox>
                            <w:txbxContent>
                              <w:p w14:paraId="57257F2F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702" o:spid="_x0000_s171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" strokecolor="#243f60">
                          <v:textbox>
                            <w:txbxContent>
                              <w:p w14:paraId="548D250F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703" o:spid="_x0000_s171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" strokecolor="#243f60">
                          <v:textbox>
                            <w:txbxContent>
                              <w:p w14:paraId="45D39B5F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704" o:spid="_x0000_s171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" strokecolor="#243f60">
                          <v:textbox>
                            <w:txbxContent>
                              <w:p w14:paraId="61FC6D11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4705" o:spid="_x0000_s171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roundrect id="AutoShape 4706" o:spid="_x0000_s171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" fillcolor="#e1f2ff" strokecolor="#243f60">
                      <v:textbox>
                        <w:txbxContent>
                          <w:p w14:paraId="2BF1120C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4707" o:spid="_x0000_s172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" fillcolor="#e1f2ff" strokecolor="#243f60">
                      <v:textbox>
                        <w:txbxContent>
                          <w:p w14:paraId="5A4E2D46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4708" o:spid="_x0000_s172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" fillcolor="#e1f2ff" strokecolor="#243f60">
                      <v:textbox>
                        <w:txbxContent>
                          <w:p w14:paraId="042BCB3F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4709" o:spid="_x0000_s172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" fillcolor="#e1f2ff" strokecolor="#243f60">
                      <v:textbox>
                        <w:txbxContent>
                          <w:p w14:paraId="1F20EA2F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4CC4CCB0" w14:textId="77777777" w:rsidR="00814162" w:rsidRPr="00B07887" w:rsidRDefault="00814162" w:rsidP="004517A7"/>
                        </w:txbxContent>
                      </v:textbox>
                    </v:roundrect>
                    <v:roundrect id="AutoShape 4710" o:spid="_x0000_s172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" fillcolor="#e1f2ff" strokecolor="#243f60">
                      <v:textbox>
                        <w:txbxContent>
                          <w:p w14:paraId="34ED5DF2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4711" o:spid="_x0000_s172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" fillcolor="#e1f2ff" strokecolor="#243f60">
                      <v:textbox>
                        <w:txbxContent>
                          <w:p w14:paraId="1139D6DF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4712" o:spid="_x0000_s172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" fillcolor="#e1f2ff" strokecolor="#243f60">
                      <v:textbox>
                        <w:txbxContent>
                          <w:p w14:paraId="72F4E733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  <w10:wrap type="square" anchorx="margin" anchory="margin"/>
              </v:group>
            </w:pict>
          </mc:Fallback>
        </mc:AlternateContent>
      </w:r>
    </w:p>
    <w:p w14:paraId="77AFAF3C" w14:textId="2C095274" w:rsidR="008125EC" w:rsidRDefault="008125EC" w:rsidP="008125EC">
      <w:pPr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  <w:r w:rsidR="00731B9B">
        <w:rPr>
          <w:rFonts w:ascii="Georgia" w:hAnsi="Georgia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889180" wp14:editId="105AF0CD">
                <wp:simplePos x="546735" y="71882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905875" cy="6438900"/>
                <wp:effectExtent l="0" t="0" r="28575" b="19050"/>
                <wp:wrapSquare wrapText="bothSides"/>
                <wp:docPr id="351" name="Group 4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352" name="AutoShape 471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D5E66" w14:textId="77777777" w:rsidR="00814162" w:rsidRPr="000B47B4" w:rsidRDefault="00814162" w:rsidP="0040229C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                               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      April</w:t>
                              </w: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471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4F492B32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4CE02DC8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510BCF0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50AF953" w14:textId="7CC21BDA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>18:</w:t>
                                    </w:r>
                                    <w:r w:rsidRPr="00B95A0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hyperlink r:id="rId29" w:history="1">
                                      <w:r w:rsidRPr="0040229C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Good Friday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486D8CE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D120C45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>20:</w:t>
                                    </w:r>
                                    <w:r w:rsidRPr="00B95A07">
                                      <w:rPr>
                                        <w:rFonts w:ascii="Verdana" w:hAnsi="Verdana" w:cs="Verdan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hyperlink r:id="rId30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Easter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3DF7770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DC371F4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675B01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99E3C21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58A4AE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BF1C7CA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E7C225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5685470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0124E25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B3DE1F4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CF0AAE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94CA8B3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16771C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7D92B85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113CFC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88568D7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67814C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015FC2E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0073EB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7C0F1C1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D9B23F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0FE0F3C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38C0E4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3BFE39E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8D1B86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F0C6028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17D727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09AE62E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81CED2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49D0D88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07A55F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8C1DE4E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889124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03FBED7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ACC943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D8DFA6A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063493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55DF3EA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33ED30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BFCFB3A" w14:textId="77777777" w:rsidR="00814162" w:rsidRPr="008125EC" w:rsidRDefault="00814162" w:rsidP="002F4124">
                                    <w:pPr>
                                      <w:spacing w:after="0" w:line="240" w:lineRule="auto"/>
                                      <w:rPr>
                                        <w:color w:val="365F9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31E624" w14:textId="77777777" w:rsidR="00814162" w:rsidRDefault="00814162" w:rsidP="004022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4" name="Group 471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355" name="Group 471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356" name="Group 47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357" name="Group 47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358" name="Group 47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359" name="AutoShape 47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19AD03" w14:textId="77777777" w:rsidR="00814162" w:rsidRPr="002F4124" w:rsidRDefault="00814162" w:rsidP="0040229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0" name="AutoShape 47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F33DE3" w14:textId="77777777" w:rsidR="00814162" w:rsidRPr="002F4124" w:rsidRDefault="00814162" w:rsidP="0040229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61" name="AutoShape 47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E2CCCE" w14:textId="77777777" w:rsidR="00814162" w:rsidRPr="002F4124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" name="AutoShape 47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68529D" w14:textId="77777777" w:rsidR="00814162" w:rsidRPr="002F4124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" name="AutoShape 47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CD13EC" w14:textId="77777777" w:rsidR="00814162" w:rsidRPr="008125EC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AutoShape 47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130AA9" w14:textId="77777777" w:rsidR="00814162" w:rsidRPr="008125EC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" name="AutoShape 47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4E23A4" w14:textId="77777777" w:rsidR="00814162" w:rsidRPr="008125EC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6" name="Group 47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367" name="Group 47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368" name="AutoShape 47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CC11C7" w14:textId="77777777" w:rsidR="00814162" w:rsidRPr="008125EC" w:rsidRDefault="00814162" w:rsidP="0040229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9" name="AutoShape 47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00B49F" w14:textId="77777777" w:rsidR="00814162" w:rsidRPr="008125EC" w:rsidRDefault="00814162" w:rsidP="0040229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70" name="AutoShape 47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2BB766" w14:textId="77777777" w:rsidR="00814162" w:rsidRPr="008125EC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AutoShape 47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6A4C1B" w14:textId="77777777" w:rsidR="00814162" w:rsidRPr="008125EC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AutoShape 47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03AD0A" w14:textId="77777777" w:rsidR="00814162" w:rsidRPr="008125EC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AutoShape 47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9226E1" w14:textId="77777777" w:rsidR="00814162" w:rsidRPr="008125EC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8</w:t>
                                      </w:r>
                                    </w:p>
                                    <w:p w14:paraId="30EA8FC2" w14:textId="77777777" w:rsidR="00814162" w:rsidRPr="00B07887" w:rsidRDefault="00814162" w:rsidP="0040229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AutoShape 47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B79383" w14:textId="77777777" w:rsidR="00814162" w:rsidRPr="007C512C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75" name="Group 47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376" name="Group 47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377" name="AutoShape 47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367546" w14:textId="77777777" w:rsidR="00814162" w:rsidRPr="008125EC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" name="AutoShape 47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7430B8" w14:textId="77777777" w:rsidR="00814162" w:rsidRPr="0058365D" w:rsidRDefault="00814162" w:rsidP="0058365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79" name="AutoShape 4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9F21B8" w14:textId="77777777" w:rsidR="00814162" w:rsidRPr="002F4124" w:rsidRDefault="00814162" w:rsidP="0040229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AutoShape 4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22E298" w14:textId="77777777" w:rsidR="00814162" w:rsidRPr="002F4124" w:rsidRDefault="00814162" w:rsidP="0040229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AutoShape 4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88B299" w14:textId="77777777" w:rsidR="00814162" w:rsidRPr="002F4124" w:rsidRDefault="00814162" w:rsidP="0040229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AutoShape 4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588E6D" w14:textId="77777777" w:rsidR="00814162" w:rsidRPr="002F4124" w:rsidRDefault="00814162" w:rsidP="0058365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AutoShape 4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B691E6" w14:textId="77777777" w:rsidR="00814162" w:rsidRPr="002F4124" w:rsidRDefault="00814162" w:rsidP="0040229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4" name="Group 47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385" name="Group 47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386" name="Group 47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387" name="Group 47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388" name="AutoShape 47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EB73A5D" w14:textId="77777777" w:rsidR="00814162" w:rsidRPr="008125EC" w:rsidRDefault="00814162" w:rsidP="0040229C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0</w:t>
                                          </w:r>
                                        </w:p>
                                        <w:p w14:paraId="3646DB2D" w14:textId="77777777" w:rsidR="00814162" w:rsidRPr="00CE3B9E" w:rsidRDefault="00814162" w:rsidP="0040229C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9" name="AutoShape 47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55A228" w14:textId="77777777" w:rsidR="00814162" w:rsidRPr="008125EC" w:rsidRDefault="00814162" w:rsidP="0040229C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1</w:t>
                                          </w:r>
                                        </w:p>
                                        <w:p w14:paraId="323AA482" w14:textId="77777777" w:rsidR="00814162" w:rsidRPr="00CE3B9E" w:rsidRDefault="00814162" w:rsidP="0040229C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90" name="AutoShape 47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9936B1" w14:textId="77777777" w:rsidR="00814162" w:rsidRPr="008125EC" w:rsidRDefault="00814162" w:rsidP="0040229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2</w:t>
                                        </w:r>
                                      </w:p>
                                      <w:p w14:paraId="42D3F9F2" w14:textId="77777777" w:rsidR="00814162" w:rsidRPr="00CE3B9E" w:rsidRDefault="00814162" w:rsidP="0040229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1" name="AutoShape 47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5C8144" w14:textId="77777777" w:rsidR="00814162" w:rsidRPr="008125EC" w:rsidRDefault="00814162" w:rsidP="0040229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3</w:t>
                                        </w:r>
                                      </w:p>
                                      <w:p w14:paraId="31D7C6F3" w14:textId="77777777" w:rsidR="00814162" w:rsidRPr="000C4E25" w:rsidRDefault="00814162" w:rsidP="0040229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0F243E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3DF8296D" w14:textId="77777777" w:rsidR="00814162" w:rsidRPr="00CE3B9E" w:rsidRDefault="00814162" w:rsidP="0040229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2" name="AutoShape 47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A08969" w14:textId="77777777" w:rsidR="00814162" w:rsidRPr="008125EC" w:rsidRDefault="00814162" w:rsidP="0040229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4</w:t>
                                        </w:r>
                                      </w:p>
                                      <w:p w14:paraId="69C44B19" w14:textId="77777777" w:rsidR="00814162" w:rsidRPr="00CE3B9E" w:rsidRDefault="00814162" w:rsidP="0040229C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3" name="AutoShape 47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E057E9" w14:textId="77777777" w:rsidR="00814162" w:rsidRPr="008125EC" w:rsidRDefault="00814162" w:rsidP="0040229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5</w:t>
                                        </w:r>
                                      </w:p>
                                      <w:p w14:paraId="60997789" w14:textId="77777777" w:rsidR="00814162" w:rsidRPr="000D0A4B" w:rsidRDefault="00814162" w:rsidP="0040229C"/>
                                      <w:p w14:paraId="7A8BA034" w14:textId="77777777" w:rsidR="00814162" w:rsidRPr="00B07887" w:rsidRDefault="00814162" w:rsidP="0040229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4" name="AutoShape 47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A98A43" w14:textId="77777777" w:rsidR="00814162" w:rsidRPr="008125EC" w:rsidRDefault="00814162" w:rsidP="0040229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6</w:t>
                                        </w:r>
                                      </w:p>
                                      <w:p w14:paraId="5029F41F" w14:textId="77777777" w:rsidR="00814162" w:rsidRPr="000D0A4B" w:rsidRDefault="00814162" w:rsidP="0040229C"/>
                                      <w:p w14:paraId="7487238C" w14:textId="77777777" w:rsidR="00814162" w:rsidRPr="00CE3B9E" w:rsidRDefault="00814162" w:rsidP="0040229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95" name="Group 47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396" name="Group 47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397" name="AutoShape 47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E5C9A1" w14:textId="77777777" w:rsidR="00814162" w:rsidRPr="008125EC" w:rsidRDefault="00814162" w:rsidP="0040229C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7</w:t>
                                          </w:r>
                                        </w:p>
                                        <w:p w14:paraId="6A751C66" w14:textId="77777777" w:rsidR="00814162" w:rsidRPr="00CE3B9E" w:rsidRDefault="00814162" w:rsidP="0040229C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" name="AutoShape 47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968768" w14:textId="77777777" w:rsidR="00814162" w:rsidRPr="008125EC" w:rsidRDefault="00814162" w:rsidP="0040229C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8</w:t>
                                          </w:r>
                                        </w:p>
                                        <w:p w14:paraId="33D566EA" w14:textId="77777777" w:rsidR="00814162" w:rsidRPr="0005518F" w:rsidRDefault="00814162" w:rsidP="0040229C">
                                          <w:pPr>
                                            <w:jc w:val="center"/>
                                            <w:rPr>
                                              <w:rFonts w:ascii="Brush Script Std" w:hAnsi="Brush Script Std"/>
                                              <w:color w:val="0F243E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99" name="AutoShape 47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436D77" w14:textId="77777777" w:rsidR="00814162" w:rsidRPr="007C512C" w:rsidRDefault="00814162" w:rsidP="0040229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365F9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0" name="AutoShape 47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16218A" w14:textId="77777777" w:rsidR="00814162" w:rsidRPr="007C512C" w:rsidRDefault="00814162" w:rsidP="007C512C">
                                        <w:pPr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1" name="AutoShape 47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DD330B" w14:textId="77777777" w:rsidR="00814162" w:rsidRPr="0058365D" w:rsidRDefault="00814162" w:rsidP="0058365D">
                                        <w:pPr>
                                          <w:rPr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2" name="AutoShape 47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3DACD6" w14:textId="77777777" w:rsidR="00814162" w:rsidRPr="00C35649" w:rsidRDefault="00814162" w:rsidP="00C3564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3" name="AutoShape 47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A022CA" w14:textId="77777777" w:rsidR="00814162" w:rsidRPr="00CE3B9E" w:rsidRDefault="00814162" w:rsidP="0040229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4" name="Group 4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05" name="Group 47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06" name="AutoShape 47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780907" w14:textId="77777777" w:rsidR="00814162" w:rsidRPr="00CE3B9E" w:rsidRDefault="00814162" w:rsidP="0058365D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7" name="AutoShape 47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03FD4D" w14:textId="77777777" w:rsidR="00814162" w:rsidRPr="008125EC" w:rsidRDefault="00814162" w:rsidP="0040229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5A1963D1" w14:textId="77777777" w:rsidR="00814162" w:rsidRPr="00CE3B9E" w:rsidRDefault="00814162" w:rsidP="0040229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08" name="AutoShape 47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C034D5" w14:textId="77777777" w:rsidR="00814162" w:rsidRPr="006862FD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AutoShape 47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61E9D1" w14:textId="77777777" w:rsidR="00814162" w:rsidRPr="006862FD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AutoShape 47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C4F4AA" w14:textId="77777777" w:rsidR="00814162" w:rsidRPr="006862FD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AutoShape 47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D98067" w14:textId="77777777" w:rsidR="00814162" w:rsidRPr="006862FD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AutoShape 47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5E2DC7" w14:textId="77777777" w:rsidR="00814162" w:rsidRPr="006862FD" w:rsidRDefault="00814162" w:rsidP="004022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413" name="Group 477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414" name="AutoShape 47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15020" w14:textId="77777777" w:rsidR="00814162" w:rsidRPr="008125EC" w:rsidRDefault="00814162" w:rsidP="0040229C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AutoShape 47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ABFD8" w14:textId="77777777" w:rsidR="00814162" w:rsidRPr="008125EC" w:rsidRDefault="00814162" w:rsidP="0040229C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AutoShape 4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CB50A" w14:textId="77777777" w:rsidR="00814162" w:rsidRPr="008125EC" w:rsidRDefault="00814162" w:rsidP="0040229C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AutoShape 47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69FDE" w14:textId="77777777" w:rsidR="00814162" w:rsidRPr="008125EC" w:rsidRDefault="00814162" w:rsidP="0040229C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70DFE7B4" w14:textId="77777777" w:rsidR="00814162" w:rsidRPr="00B07887" w:rsidRDefault="00814162" w:rsidP="004022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AutoShape 47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D3605" w14:textId="77777777" w:rsidR="00814162" w:rsidRPr="008125EC" w:rsidRDefault="00814162" w:rsidP="0040229C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AutoShape 4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0EE45" w14:textId="77777777" w:rsidR="00814162" w:rsidRPr="008125EC" w:rsidRDefault="00814162" w:rsidP="0040229C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AutoShape 47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1C1A4" w14:textId="77777777" w:rsidR="00814162" w:rsidRPr="008125EC" w:rsidRDefault="00814162" w:rsidP="0040229C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89180" id="Group 4713" o:spid="_x0000_s1726" style="position:absolute;margin-left:0;margin-top:0;width:701.25pt;height:507pt;z-index:251660288;mso-position-horizontal:center;mso-position-horizontal-relative:margin;mso-position-vertical:center;mso-position-vertical-relative:margin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">
                <v:roundrect id="AutoShape 4714" o:spid="_x0000_s172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" strokecolor="#243f60">
                  <v:textbox>
                    <w:txbxContent>
                      <w:p w14:paraId="0F1D5E66" w14:textId="77777777" w:rsidR="00814162" w:rsidRPr="000B47B4" w:rsidRDefault="00814162" w:rsidP="0040229C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                               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      April</w:t>
                        </w: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20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25</w:t>
                        </w:r>
                      </w:p>
                    </w:txbxContent>
                  </v:textbox>
                </v:roundrect>
                <v:roundrect id="AutoShape 4715" o:spid="_x0000_s172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4F492B32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4CE02DC8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510BCF0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50AF953" w14:textId="7CC21BDA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>18:</w:t>
                              </w:r>
                              <w:r w:rsidRPr="00B95A0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31" w:history="1">
                                <w:r w:rsidRPr="0040229C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Good Friday</w:t>
                                </w:r>
                              </w:hyperlink>
                            </w:p>
                          </w:tc>
                        </w:tr>
                        <w:tr w:rsidR="00814162" w:rsidRPr="0005518F" w14:paraId="486D8CE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D120C45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>20:</w:t>
                              </w:r>
                              <w:r w:rsidRPr="00B95A07">
                                <w:rPr>
                                  <w:rFonts w:ascii="Verdana" w:hAnsi="Verdana" w:cs="Verdana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32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Easter</w:t>
                                </w:r>
                              </w:hyperlink>
                            </w:p>
                          </w:tc>
                        </w:tr>
                        <w:tr w:rsidR="00814162" w:rsidRPr="0005518F" w14:paraId="3DF7770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DC371F4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675B01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99E3C21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58A4AE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BF1C7CA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E7C225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5685470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0124E25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B3DE1F4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CF0AAE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94CA8B3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16771C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7D92B85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113CFC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88568D7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67814C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015FC2E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0073EB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7C0F1C1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D9B23F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0FE0F3C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38C0E4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3BFE39E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8D1B86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F0C6028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17D727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09AE62E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81CED2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49D0D88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07A55F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8C1DE4E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889124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03FBED7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ACC943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D8DFA6A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063493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55DF3EA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33ED30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BFCFB3A" w14:textId="77777777" w:rsidR="00814162" w:rsidRPr="008125EC" w:rsidRDefault="00814162" w:rsidP="002F4124">
                              <w:pPr>
                                <w:spacing w:after="0" w:line="240" w:lineRule="auto"/>
                                <w:rPr>
                                  <w:color w:val="365F91"/>
                                </w:rPr>
                              </w:pPr>
                            </w:p>
                          </w:tc>
                        </w:tr>
                      </w:tbl>
                      <w:p w14:paraId="7C31E624" w14:textId="77777777" w:rsidR="00814162" w:rsidRDefault="00814162" w:rsidP="0040229C"/>
                    </w:txbxContent>
                  </v:textbox>
                </v:roundrect>
                <v:group id="Group 4716" o:spid="_x0000_s172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group id="Group 4717" o:spid="_x0000_s173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group id="Group 4718" o:spid="_x0000_s173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group id="Group 4719" o:spid="_x0000_s173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<v:group id="Group 4720" o:spid="_x0000_s173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  <v:roundrect id="AutoShape 4721" o:spid="_x0000_s173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" strokecolor="#243f60">
                            <v:textbox>
                              <w:txbxContent>
                                <w:p w14:paraId="1C19AD03" w14:textId="77777777" w:rsidR="00814162" w:rsidRPr="002F4124" w:rsidRDefault="00814162" w:rsidP="004022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oundrect>
                          <v:roundrect id="AutoShape 4722" o:spid="_x0000_s173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" strokecolor="#243f60">
                            <v:textbox>
                              <w:txbxContent>
                                <w:p w14:paraId="7BF33DE3" w14:textId="77777777" w:rsidR="00814162" w:rsidRPr="002F4124" w:rsidRDefault="00814162" w:rsidP="004022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723" o:spid="_x0000_s173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" strokecolor="#243f60">
                          <v:textbox>
                            <w:txbxContent>
                              <w:p w14:paraId="5BE2CCCE" w14:textId="77777777" w:rsidR="00814162" w:rsidRPr="002F4124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oundrect>
                        <v:roundrect id="AutoShape 4724" o:spid="_x0000_s173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" strokecolor="#243f60">
                          <v:textbox>
                            <w:txbxContent>
                              <w:p w14:paraId="4268529D" w14:textId="77777777" w:rsidR="00814162" w:rsidRPr="002F4124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  <v:roundrect id="AutoShape 4725" o:spid="_x0000_s173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" strokecolor="#243f60">
                          <v:textbox>
                            <w:txbxContent>
                              <w:p w14:paraId="32CD13EC" w14:textId="77777777" w:rsidR="00814162" w:rsidRPr="008125EC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oundrect>
                        <v:roundrect id="AutoShape 4726" o:spid="_x0000_s173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" strokecolor="#243f60">
                          <v:textbox>
                            <w:txbxContent>
                              <w:p w14:paraId="17130AA9" w14:textId="77777777" w:rsidR="00814162" w:rsidRPr="008125EC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oundrect>
                        <v:roundrect id="AutoShape 4727" o:spid="_x0000_s174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" strokecolor="#243f60">
                          <v:textbox>
                            <w:txbxContent>
                              <w:p w14:paraId="404E23A4" w14:textId="77777777" w:rsidR="00814162" w:rsidRPr="008125EC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728" o:spid="_x0000_s174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<v:group id="Group 4729" o:spid="_x0000_s174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  <v:roundrect id="AutoShape 4730" o:spid="_x0000_s174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" strokecolor="#243f60">
                            <v:textbox>
                              <w:txbxContent>
                                <w:p w14:paraId="4FCC11C7" w14:textId="77777777" w:rsidR="00814162" w:rsidRPr="008125EC" w:rsidRDefault="00814162" w:rsidP="004022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</v:roundrect>
                          <v:roundrect id="AutoShape 4731" o:spid="_x0000_s174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" strokecolor="#243f60">
                            <v:textbox>
                              <w:txbxContent>
                                <w:p w14:paraId="4C00B49F" w14:textId="77777777" w:rsidR="00814162" w:rsidRPr="008125EC" w:rsidRDefault="00814162" w:rsidP="004022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732" o:spid="_x0000_s174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" strokecolor="#243f60">
                          <v:textbox>
                            <w:txbxContent>
                              <w:p w14:paraId="662BB766" w14:textId="77777777" w:rsidR="00814162" w:rsidRPr="008125EC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oundrect>
                        <v:roundrect id="AutoShape 4733" o:spid="_x0000_s174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" strokecolor="#243f60">
                          <v:textbox>
                            <w:txbxContent>
                              <w:p w14:paraId="2E6A4C1B" w14:textId="77777777" w:rsidR="00814162" w:rsidRPr="008125EC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roundrect>
                        <v:roundrect id="AutoShape 4734" o:spid="_x0000_s174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" strokecolor="#243f60">
                          <v:textbox>
                            <w:txbxContent>
                              <w:p w14:paraId="1203AD0A" w14:textId="77777777" w:rsidR="00814162" w:rsidRPr="008125EC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7</w:t>
                                </w:r>
                              </w:p>
                            </w:txbxContent>
                          </v:textbox>
                        </v:roundrect>
                        <v:roundrect id="AutoShape 4735" o:spid="_x0000_s174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" strokecolor="#243f60">
                          <v:textbox>
                            <w:txbxContent>
                              <w:p w14:paraId="7B9226E1" w14:textId="77777777" w:rsidR="00814162" w:rsidRPr="008125EC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8</w:t>
                                </w:r>
                              </w:p>
                              <w:p w14:paraId="30EA8FC2" w14:textId="77777777" w:rsidR="00814162" w:rsidRPr="00B07887" w:rsidRDefault="00814162" w:rsidP="0040229C"/>
                            </w:txbxContent>
                          </v:textbox>
                        </v:roundrect>
                        <v:roundrect id="AutoShape 4736" o:spid="_x0000_s174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" strokecolor="#243f60">
                          <v:textbox>
                            <w:txbxContent>
                              <w:p w14:paraId="74B79383" w14:textId="77777777" w:rsidR="00814162" w:rsidRPr="007C512C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4737" o:spid="_x0000_s175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<v:group id="Group 4738" o:spid="_x0000_s175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<v:roundrect id="AutoShape 4739" o:spid="_x0000_s175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" strokecolor="#243f60">
                          <v:textbox>
                            <w:txbxContent>
                              <w:p w14:paraId="25367546" w14:textId="77777777" w:rsidR="00814162" w:rsidRPr="008125EC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740" o:spid="_x0000_s175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" strokecolor="#243f60">
                          <v:textbox>
                            <w:txbxContent>
                              <w:p w14:paraId="1C7430B8" w14:textId="77777777" w:rsidR="00814162" w:rsidRPr="0058365D" w:rsidRDefault="00814162" w:rsidP="0058365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4741" o:spid="_x0000_s175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" strokecolor="#243f60">
                        <v:textbox>
                          <w:txbxContent>
                            <w:p w14:paraId="669F21B8" w14:textId="77777777" w:rsidR="00814162" w:rsidRPr="002F4124" w:rsidRDefault="00814162" w:rsidP="0040229C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AutoShape 4742" o:spid="_x0000_s175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" strokecolor="#243f60">
                        <v:textbox>
                          <w:txbxContent>
                            <w:p w14:paraId="2A22E298" w14:textId="77777777" w:rsidR="00814162" w:rsidRPr="002F4124" w:rsidRDefault="00814162" w:rsidP="0040229C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4743" o:spid="_x0000_s175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" strokecolor="#243f60">
                        <v:textbox>
                          <w:txbxContent>
                            <w:p w14:paraId="3588B299" w14:textId="77777777" w:rsidR="00814162" w:rsidRPr="002F4124" w:rsidRDefault="00814162" w:rsidP="0040229C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AutoShape 4744" o:spid="_x0000_s175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" strokecolor="#243f60">
                        <v:textbox>
                          <w:txbxContent>
                            <w:p w14:paraId="08588E6D" w14:textId="77777777" w:rsidR="00814162" w:rsidRPr="002F4124" w:rsidRDefault="00814162" w:rsidP="0058365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4745" o:spid="_x0000_s175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" strokecolor="#243f60">
                        <v:textbox>
                          <w:txbxContent>
                            <w:p w14:paraId="26B691E6" w14:textId="77777777" w:rsidR="00814162" w:rsidRPr="002F4124" w:rsidRDefault="00814162" w:rsidP="0040229C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</v:group>
                    <v:group id="Group 4746" o:spid="_x0000_s175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<v:group id="Group 4747" o:spid="_x0000_s176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<v:group id="Group 4748" o:spid="_x0000_s176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  <v:group id="Group 4749" o:spid="_x0000_s176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    <v:roundrect id="AutoShape 4750" o:spid="_x0000_s176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" strokecolor="#243f60">
                              <v:textbox>
                                <w:txbxContent>
                                  <w:p w14:paraId="5EB73A5D" w14:textId="77777777" w:rsidR="00814162" w:rsidRPr="008125EC" w:rsidRDefault="00814162" w:rsidP="0040229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  <w:p w14:paraId="3646DB2D" w14:textId="77777777" w:rsidR="00814162" w:rsidRPr="00CE3B9E" w:rsidRDefault="00814162" w:rsidP="0040229C"/>
                                </w:txbxContent>
                              </v:textbox>
                            </v:roundrect>
                            <v:roundrect id="AutoShape 4751" o:spid="_x0000_s176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" strokecolor="#243f60">
                              <v:textbox>
                                <w:txbxContent>
                                  <w:p w14:paraId="2A55A228" w14:textId="77777777" w:rsidR="00814162" w:rsidRPr="008125EC" w:rsidRDefault="00814162" w:rsidP="0040229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  <w:p w14:paraId="323AA482" w14:textId="77777777" w:rsidR="00814162" w:rsidRPr="00CE3B9E" w:rsidRDefault="00814162" w:rsidP="0040229C"/>
                                </w:txbxContent>
                              </v:textbox>
                            </v:roundrect>
                          </v:group>
                          <v:roundrect id="AutoShape 4752" o:spid="_x0000_s176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" strokecolor="#243f60">
                            <v:textbox>
                              <w:txbxContent>
                                <w:p w14:paraId="5A9936B1" w14:textId="77777777" w:rsidR="00814162" w:rsidRPr="008125EC" w:rsidRDefault="00814162" w:rsidP="004022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  <w:p w14:paraId="42D3F9F2" w14:textId="77777777" w:rsidR="00814162" w:rsidRPr="00CE3B9E" w:rsidRDefault="00814162" w:rsidP="0040229C"/>
                              </w:txbxContent>
                            </v:textbox>
                          </v:roundrect>
                          <v:roundrect id="AutoShape 4753" o:spid="_x0000_s176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" strokecolor="#243f60">
                            <v:textbox>
                              <w:txbxContent>
                                <w:p w14:paraId="025C8144" w14:textId="77777777" w:rsidR="00814162" w:rsidRPr="008125EC" w:rsidRDefault="00814162" w:rsidP="004022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  <w:p w14:paraId="31D7C6F3" w14:textId="77777777" w:rsidR="00814162" w:rsidRPr="000C4E25" w:rsidRDefault="00814162" w:rsidP="004022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0F243E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3DF8296D" w14:textId="77777777" w:rsidR="00814162" w:rsidRPr="00CE3B9E" w:rsidRDefault="00814162" w:rsidP="0040229C"/>
                              </w:txbxContent>
                            </v:textbox>
                          </v:roundrect>
                          <v:roundrect id="AutoShape 4754" o:spid="_x0000_s176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" strokecolor="#243f60">
                            <v:textbox>
                              <w:txbxContent>
                                <w:p w14:paraId="40A08969" w14:textId="77777777" w:rsidR="00814162" w:rsidRPr="008125EC" w:rsidRDefault="00814162" w:rsidP="004022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  <w:p w14:paraId="69C44B19" w14:textId="77777777" w:rsidR="00814162" w:rsidRPr="00CE3B9E" w:rsidRDefault="00814162" w:rsidP="0040229C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755" o:spid="_x0000_s176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" strokecolor="#243f60">
                            <v:textbox>
                              <w:txbxContent>
                                <w:p w14:paraId="53E057E9" w14:textId="77777777" w:rsidR="00814162" w:rsidRPr="008125EC" w:rsidRDefault="00814162" w:rsidP="004022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  <w:p w14:paraId="60997789" w14:textId="77777777" w:rsidR="00814162" w:rsidRPr="000D0A4B" w:rsidRDefault="00814162" w:rsidP="0040229C"/>
                                <w:p w14:paraId="7A8BA034" w14:textId="77777777" w:rsidR="00814162" w:rsidRPr="00B07887" w:rsidRDefault="00814162" w:rsidP="0040229C"/>
                              </w:txbxContent>
                            </v:textbox>
                          </v:roundrect>
                          <v:roundrect id="AutoShape 4756" o:spid="_x0000_s176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" strokecolor="#243f60">
                            <v:textbox>
                              <w:txbxContent>
                                <w:p w14:paraId="31A98A43" w14:textId="77777777" w:rsidR="00814162" w:rsidRPr="008125EC" w:rsidRDefault="00814162" w:rsidP="004022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  <w:p w14:paraId="5029F41F" w14:textId="77777777" w:rsidR="00814162" w:rsidRPr="000D0A4B" w:rsidRDefault="00814162" w:rsidP="0040229C"/>
                                <w:p w14:paraId="7487238C" w14:textId="77777777" w:rsidR="00814162" w:rsidRPr="00CE3B9E" w:rsidRDefault="00814162" w:rsidP="0040229C"/>
                              </w:txbxContent>
                            </v:textbox>
                          </v:roundrect>
                        </v:group>
                        <v:group id="Group 4757" o:spid="_x0000_s177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<v:group id="Group 4758" o:spid="_x0000_s177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<v:roundrect id="AutoShape 4759" o:spid="_x0000_s177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" strokecolor="#243f60">
                              <v:textbox>
                                <w:txbxContent>
                                  <w:p w14:paraId="60E5C9A1" w14:textId="77777777" w:rsidR="00814162" w:rsidRPr="008125EC" w:rsidRDefault="00814162" w:rsidP="0040229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  <w:p w14:paraId="6A751C66" w14:textId="77777777" w:rsidR="00814162" w:rsidRPr="00CE3B9E" w:rsidRDefault="00814162" w:rsidP="0040229C"/>
                                </w:txbxContent>
                              </v:textbox>
                            </v:roundrect>
                            <v:roundrect id="AutoShape 4760" o:spid="_x0000_s177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" strokecolor="#243f60">
                              <v:textbox>
                                <w:txbxContent>
                                  <w:p w14:paraId="12968768" w14:textId="77777777" w:rsidR="00814162" w:rsidRPr="008125EC" w:rsidRDefault="00814162" w:rsidP="0040229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  <w:p w14:paraId="33D566EA" w14:textId="77777777" w:rsidR="00814162" w:rsidRPr="0005518F" w:rsidRDefault="00814162" w:rsidP="0040229C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roundrect id="AutoShape 4761" o:spid="_x0000_s177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" strokecolor="#243f60">
                            <v:textbox>
                              <w:txbxContent>
                                <w:p w14:paraId="71436D77" w14:textId="77777777" w:rsidR="00814162" w:rsidRPr="007C512C" w:rsidRDefault="00814162" w:rsidP="004022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365F9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9</w:t>
                                  </w:r>
                                </w:p>
                              </w:txbxContent>
                            </v:textbox>
                          </v:roundrect>
                          <v:roundrect id="AutoShape 4762" o:spid="_x0000_s177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" strokecolor="#243f60">
                            <v:textbox>
                              <w:txbxContent>
                                <w:p w14:paraId="1216218A" w14:textId="77777777" w:rsidR="00814162" w:rsidRPr="007C512C" w:rsidRDefault="00814162" w:rsidP="007C512C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0</w:t>
                                  </w:r>
                                </w:p>
                              </w:txbxContent>
                            </v:textbox>
                          </v:roundrect>
                          <v:roundrect id="AutoShape 4763" o:spid="_x0000_s177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" strokecolor="#243f60">
                            <v:textbox>
                              <w:txbxContent>
                                <w:p w14:paraId="13DD330B" w14:textId="77777777" w:rsidR="00814162" w:rsidRPr="0058365D" w:rsidRDefault="00814162" w:rsidP="0058365D">
                                  <w:pPr>
                                    <w:rPr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764" o:spid="_x0000_s177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" strokecolor="#243f60">
                            <v:textbox>
                              <w:txbxContent>
                                <w:p w14:paraId="083DACD6" w14:textId="77777777" w:rsidR="00814162" w:rsidRPr="00C35649" w:rsidRDefault="00814162" w:rsidP="00C356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765" o:spid="_x0000_s177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" strokecolor="#243f60">
                            <v:textbox>
                              <w:txbxContent>
                                <w:p w14:paraId="72A022CA" w14:textId="77777777" w:rsidR="00814162" w:rsidRPr="00CE3B9E" w:rsidRDefault="00814162" w:rsidP="0040229C"/>
                              </w:txbxContent>
                            </v:textbox>
                          </v:roundrect>
                        </v:group>
                      </v:group>
                      <v:group id="Group 4766" o:spid="_x0000_s177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<v:group id="Group 4767" o:spid="_x0000_s178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    <v:roundrect id="AutoShape 4768" o:spid="_x0000_s178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" strokecolor="#243f60">
                            <v:textbox>
                              <w:txbxContent>
                                <w:p w14:paraId="7D780907" w14:textId="77777777" w:rsidR="00814162" w:rsidRPr="00CE3B9E" w:rsidRDefault="00814162" w:rsidP="0058365D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769" o:spid="_x0000_s178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" strokecolor="#243f60">
                            <v:textbox>
                              <w:txbxContent>
                                <w:p w14:paraId="5E03FD4D" w14:textId="77777777" w:rsidR="00814162" w:rsidRPr="008125EC" w:rsidRDefault="00814162" w:rsidP="004022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5A1963D1" w14:textId="77777777" w:rsidR="00814162" w:rsidRPr="00CE3B9E" w:rsidRDefault="00814162" w:rsidP="0040229C"/>
                              </w:txbxContent>
                            </v:textbox>
                          </v:roundrect>
                        </v:group>
                        <v:roundrect id="AutoShape 4770" o:spid="_x0000_s178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" strokecolor="#243f60">
                          <v:textbox>
                            <w:txbxContent>
                              <w:p w14:paraId="60C034D5" w14:textId="77777777" w:rsidR="00814162" w:rsidRPr="006862FD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771" o:spid="_x0000_s178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" strokecolor="#243f60">
                          <v:textbox>
                            <w:txbxContent>
                              <w:p w14:paraId="4A61E9D1" w14:textId="77777777" w:rsidR="00814162" w:rsidRPr="006862FD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772" o:spid="_x0000_s178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" strokecolor="#243f60">
                          <v:textbox>
                            <w:txbxContent>
                              <w:p w14:paraId="0DC4F4AA" w14:textId="77777777" w:rsidR="00814162" w:rsidRPr="006862FD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773" o:spid="_x0000_s178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" strokecolor="#243f60">
                          <v:textbox>
                            <w:txbxContent>
                              <w:p w14:paraId="68D98067" w14:textId="77777777" w:rsidR="00814162" w:rsidRPr="006862FD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774" o:spid="_x0000_s178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" strokecolor="#243f60">
                          <v:textbox>
                            <w:txbxContent>
                              <w:p w14:paraId="115E2DC7" w14:textId="77777777" w:rsidR="00814162" w:rsidRPr="006862FD" w:rsidRDefault="00814162" w:rsidP="004022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4775" o:spid="_x0000_s178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<v:roundrect id="AutoShape 4776" o:spid="_x0000_s178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" fillcolor="#e1f2ff" strokecolor="#243f60">
                      <v:textbox>
                        <w:txbxContent>
                          <w:p w14:paraId="04E15020" w14:textId="77777777" w:rsidR="00814162" w:rsidRPr="008125EC" w:rsidRDefault="00814162" w:rsidP="0040229C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4777" o:spid="_x0000_s179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" fillcolor="#e1f2ff" strokecolor="#243f60">
                      <v:textbox>
                        <w:txbxContent>
                          <w:p w14:paraId="645ABFD8" w14:textId="77777777" w:rsidR="00814162" w:rsidRPr="008125EC" w:rsidRDefault="00814162" w:rsidP="0040229C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4778" o:spid="_x0000_s179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" fillcolor="#e1f2ff" strokecolor="#243f60">
                      <v:textbox>
                        <w:txbxContent>
                          <w:p w14:paraId="7C4CB50A" w14:textId="77777777" w:rsidR="00814162" w:rsidRPr="008125EC" w:rsidRDefault="00814162" w:rsidP="0040229C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4779" o:spid="_x0000_s179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" fillcolor="#e1f2ff" strokecolor="#243f60">
                      <v:textbox>
                        <w:txbxContent>
                          <w:p w14:paraId="5B769FDE" w14:textId="77777777" w:rsidR="00814162" w:rsidRPr="008125EC" w:rsidRDefault="00814162" w:rsidP="0040229C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70DFE7B4" w14:textId="77777777" w:rsidR="00814162" w:rsidRPr="00B07887" w:rsidRDefault="00814162" w:rsidP="0040229C"/>
                        </w:txbxContent>
                      </v:textbox>
                    </v:roundrect>
                    <v:roundrect id="AutoShape 4780" o:spid="_x0000_s179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" fillcolor="#e1f2ff" strokecolor="#243f60">
                      <v:textbox>
                        <w:txbxContent>
                          <w:p w14:paraId="2D2D3605" w14:textId="77777777" w:rsidR="00814162" w:rsidRPr="008125EC" w:rsidRDefault="00814162" w:rsidP="0040229C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4781" o:spid="_x0000_s179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" fillcolor="#e1f2ff" strokecolor="#243f60">
                      <v:textbox>
                        <w:txbxContent>
                          <w:p w14:paraId="1560EE45" w14:textId="77777777" w:rsidR="00814162" w:rsidRPr="008125EC" w:rsidRDefault="00814162" w:rsidP="0040229C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4782" o:spid="_x0000_s179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" fillcolor="#e1f2ff" strokecolor="#243f60">
                      <v:textbox>
                        <w:txbxContent>
                          <w:p w14:paraId="4931C1A4" w14:textId="77777777" w:rsidR="00814162" w:rsidRPr="008125EC" w:rsidRDefault="00814162" w:rsidP="0040229C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  <w10:wrap type="square" anchorx="margin" anchory="margin"/>
              </v:group>
            </w:pict>
          </mc:Fallback>
        </mc:AlternateContent>
      </w:r>
    </w:p>
    <w:p w14:paraId="29E29473" w14:textId="549DBC8C" w:rsidR="008125EC" w:rsidRDefault="004517A7" w:rsidP="008125EC">
      <w:pPr>
        <w:rPr>
          <w:rFonts w:ascii="Georgia" w:hAnsi="Georgia"/>
        </w:rPr>
      </w:pPr>
      <w:r>
        <w:rPr>
          <w:rFonts w:ascii="Georgia" w:hAnsi="Georgia"/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B85B4D8" wp14:editId="0FD20DA8">
                <wp:simplePos x="600075" y="66294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905875" cy="6438900"/>
                <wp:effectExtent l="0" t="0" r="28575" b="19050"/>
                <wp:wrapSquare wrapText="bothSides"/>
                <wp:docPr id="281" name="Group 4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282" name="AutoShape 478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746EE" w14:textId="77777777" w:rsidR="00814162" w:rsidRPr="001E2A07" w:rsidRDefault="00814162" w:rsidP="004517A7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1E2A07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ab/>
                                <w:t xml:space="preserve">             May </w:t>
                              </w:r>
                              <w:r w:rsidRPr="001E2A07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20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AutoShape 478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0EEBEC81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3E48EE54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2D90845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BDCB821" w14:textId="77777777" w:rsidR="00814162" w:rsidRPr="008125EC" w:rsidRDefault="00814162" w:rsidP="00615C0D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 xml:space="preserve">11: </w:t>
                                    </w:r>
                                    <w:hyperlink r:id="rId33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Mother’s Day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58FEF83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C328402" w14:textId="77777777" w:rsidR="00814162" w:rsidRPr="008125EC" w:rsidRDefault="00814162" w:rsidP="0058365D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 xml:space="preserve">26: </w:t>
                                    </w:r>
                                    <w:hyperlink r:id="rId34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Memorial’s Day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69F303C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886799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328071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AE58B9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887A9A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1A4561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A1D921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784BB9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203E6B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B79FDA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BC3AAE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AB6395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4C34D9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C80658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ACAE2C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385B058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7A086F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46BD39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10A436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466A66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7462E0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1C9015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D0DB36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A612D2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4F0214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1A8D49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C01AE7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B38C59B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981902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78DE47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4C6BE7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A83FE7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0F61C1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786299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FA1004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CA135F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E85162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E93934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792AF6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2AED0F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5FD3F0" w14:textId="77777777" w:rsidR="00814162" w:rsidRDefault="00814162" w:rsidP="004517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478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285" name="Group 478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286" name="Group 47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287" name="Group 47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288" name="Group 47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289" name="AutoShape 47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529000" w14:textId="77777777" w:rsidR="00814162" w:rsidRPr="007C512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0" name="AutoShape 47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6B4CD4" w14:textId="77777777" w:rsidR="00814162" w:rsidRPr="007C512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1" name="AutoShape 47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6F5263" w14:textId="77777777" w:rsidR="00814162" w:rsidRPr="007C512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AutoShape 4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B84CA0" w14:textId="77777777" w:rsidR="00814162" w:rsidRPr="007C512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" name="AutoShape 4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60537E" w14:textId="77777777" w:rsidR="00814162" w:rsidRPr="007C512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" name="AutoShape 4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6FD98C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" name="AutoShape 4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F9A25B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6" name="Group 47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297" name="Group 47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298" name="AutoShape 48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D6565F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9" name="AutoShape 48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BC6822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00" name="AutoShape 48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F3B04D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" name="AutoShape 48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BF4C8C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AutoShape 48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E850C8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AutoShape 4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6FCBCB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6</w:t>
                                      </w:r>
                                    </w:p>
                                    <w:p w14:paraId="32E9FAFF" w14:textId="77777777" w:rsidR="00814162" w:rsidRPr="00B07887" w:rsidRDefault="00814162" w:rsidP="004517A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AutoShape 4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4ED0B7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05" name="Group 48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306" name="Group 48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307" name="AutoShape 4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A9F2A4" w14:textId="77777777" w:rsidR="00814162" w:rsidRPr="00615C0D" w:rsidRDefault="00814162" w:rsidP="004517A7">
                                      <w:pPr>
                                        <w:rPr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AutoShape 4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CE6893" w14:textId="77777777" w:rsidR="00814162" w:rsidRPr="0058365D" w:rsidRDefault="00814162" w:rsidP="004517A7">
                                      <w:pPr>
                                        <w:rPr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9" name="AutoShape 4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8EB7ED" w14:textId="77777777" w:rsidR="00814162" w:rsidRPr="0005518F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AutoShape 4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32E7D9" w14:textId="77777777" w:rsidR="00814162" w:rsidRPr="00B86AAD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0F243E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AutoShape 4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F54746" w14:textId="77777777" w:rsidR="00814162" w:rsidRPr="007C512C" w:rsidRDefault="00814162" w:rsidP="004517A7">
                                    <w:pPr>
                                      <w:jc w:val="right"/>
                                      <w:rPr>
                                        <w:rFonts w:ascii="Georgia" w:hAnsi="Georgia"/>
                                        <w:color w:val="17365D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17365D"/>
                                        <w:sz w:val="44"/>
                                        <w:szCs w:val="44"/>
                                        <w:lang w:val="en-I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AutoShape 48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BC214C" w14:textId="77777777" w:rsidR="00814162" w:rsidRPr="007C512C" w:rsidRDefault="00814162" w:rsidP="004517A7">
                                    <w:pPr>
                                      <w:jc w:val="right"/>
                                      <w:rPr>
                                        <w:rFonts w:ascii="Georgia" w:hAnsi="Georgia"/>
                                        <w:color w:val="17365D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17365D"/>
                                        <w:sz w:val="44"/>
                                        <w:szCs w:val="44"/>
                                        <w:lang w:val="en-I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AutoShape 48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56246B" w14:textId="77777777" w:rsidR="00814162" w:rsidRPr="007C512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4" name="Group 48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315" name="Group 48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316" name="Group 48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317" name="Group 48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318" name="AutoShape 48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C00579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18</w:t>
                                          </w:r>
                                        </w:p>
                                        <w:p w14:paraId="479EBC50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" name="AutoShape 48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AB1C3C" w14:textId="77777777" w:rsidR="00814162" w:rsidRPr="007C512C" w:rsidRDefault="00814162" w:rsidP="004517A7">
                                          <w:pPr>
                                            <w:jc w:val="right"/>
                                            <w:rPr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1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0" name="AutoShape 48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66F519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0</w:t>
                                        </w:r>
                                      </w:p>
                                      <w:p w14:paraId="52D5AEFA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1" name="AutoShape 48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A68010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1</w:t>
                                        </w:r>
                                      </w:p>
                                      <w:p w14:paraId="108BDE73" w14:textId="77777777" w:rsidR="00814162" w:rsidRPr="000C4E25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0F243E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60E1A62F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2" name="AutoShape 48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B1530F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2</w:t>
                                        </w:r>
                                      </w:p>
                                      <w:p w14:paraId="6CCC3532" w14:textId="77777777" w:rsidR="00814162" w:rsidRPr="00CE3B9E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3" name="AutoShape 48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21BBB1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3</w:t>
                                        </w:r>
                                      </w:p>
                                      <w:p w14:paraId="362A714F" w14:textId="77777777" w:rsidR="00814162" w:rsidRPr="000D0A4B" w:rsidRDefault="00814162" w:rsidP="004517A7"/>
                                      <w:p w14:paraId="1549AEDB" w14:textId="77777777" w:rsidR="00814162" w:rsidRPr="00B07887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4" name="AutoShape 48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C5C227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4</w:t>
                                        </w:r>
                                      </w:p>
                                      <w:p w14:paraId="2BB62DA8" w14:textId="77777777" w:rsidR="00814162" w:rsidRPr="000D0A4B" w:rsidRDefault="00814162" w:rsidP="004517A7"/>
                                      <w:p w14:paraId="0702578F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25" name="Group 48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326" name="Group 48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327" name="AutoShape 48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E5AE09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5</w:t>
                                          </w:r>
                                        </w:p>
                                        <w:p w14:paraId="29528C1A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" name="AutoShape 48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ED58C99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6</w:t>
                                          </w:r>
                                        </w:p>
                                        <w:p w14:paraId="417FAA8A" w14:textId="77777777" w:rsidR="00814162" w:rsidRPr="0005518F" w:rsidRDefault="00814162" w:rsidP="004517A7">
                                          <w:pPr>
                                            <w:jc w:val="center"/>
                                            <w:rPr>
                                              <w:rFonts w:ascii="Brush Script Std" w:hAnsi="Brush Script Std"/>
                                              <w:color w:val="0F243E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9" name="AutoShape 48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BE4B9E" w14:textId="77777777" w:rsidR="00814162" w:rsidRPr="007C512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365F9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0" name="AutoShape 48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67E448" w14:textId="77777777" w:rsidR="00814162" w:rsidRPr="00615C0D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1" name="AutoShape 48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AD8FF9" w14:textId="77777777" w:rsidR="00814162" w:rsidRPr="007C512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2" name="AutoShape 48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791A00" w14:textId="77777777" w:rsidR="00814162" w:rsidRPr="0058365D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58365D"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3" name="AutoShape 48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E743F9" w14:textId="77777777" w:rsidR="00814162" w:rsidRPr="007C512C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7C512C"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3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34" name="Group 48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335" name="Group 48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336" name="AutoShape 48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7765B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7" name="AutoShape 48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F46529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38" name="AutoShape 4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D9C982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AutoShape 4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14648F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AutoShape 4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627DBE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AutoShape 4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7EB9EA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AutoShape 4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AF2251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43" name="Group 484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344" name="AutoShape 48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4753C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AutoShape 48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269B8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AutoShape 48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E9967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AutoShape 48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FCAEC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07D8BD05" w14:textId="77777777" w:rsidR="00814162" w:rsidRPr="00B07887" w:rsidRDefault="00814162" w:rsidP="004517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AutoShape 48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810E8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AutoShape 48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D4E94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AutoShape 48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C4361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5B4D8" id="Group 4783" o:spid="_x0000_s1796" style="position:absolute;margin-left:0;margin-top:0;width:701.25pt;height:507pt;z-index:251681792;mso-position-horizontal:center;mso-position-horizontal-relative:margin;mso-position-vertical:center;mso-position-vertical-relative:margin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">
                <v:roundrect id="AutoShape 4784" o:spid="_x0000_s179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" strokecolor="#243f60">
                  <v:textbox>
                    <w:txbxContent>
                      <w:p w14:paraId="5B5746EE" w14:textId="77777777" w:rsidR="00814162" w:rsidRPr="001E2A07" w:rsidRDefault="00814162" w:rsidP="004517A7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1E2A07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                   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ab/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ab/>
                          <w:t xml:space="preserve">             May </w:t>
                        </w:r>
                        <w:r w:rsidRPr="001E2A07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20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25</w:t>
                        </w:r>
                      </w:p>
                    </w:txbxContent>
                  </v:textbox>
                </v:roundrect>
                <v:roundrect id="AutoShape 4785" o:spid="_x0000_s179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0EEBEC81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3E48EE54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2D90845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BDCB821" w14:textId="77777777" w:rsidR="00814162" w:rsidRPr="008125EC" w:rsidRDefault="00814162" w:rsidP="00615C0D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 xml:space="preserve">11: </w:t>
                              </w:r>
                              <w:hyperlink r:id="rId35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Mother’s Day</w:t>
                                </w:r>
                              </w:hyperlink>
                            </w:p>
                          </w:tc>
                        </w:tr>
                        <w:tr w:rsidR="00814162" w:rsidRPr="0005518F" w14:paraId="58FEF83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C328402" w14:textId="77777777" w:rsidR="00814162" w:rsidRPr="008125EC" w:rsidRDefault="00814162" w:rsidP="0058365D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 xml:space="preserve">26: </w:t>
                              </w:r>
                              <w:hyperlink r:id="rId36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Memorial’s Day</w:t>
                                </w:r>
                              </w:hyperlink>
                            </w:p>
                          </w:tc>
                        </w:tr>
                        <w:tr w:rsidR="00814162" w:rsidRPr="0005518F" w14:paraId="69F303C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886799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328071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AE58B9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887A9A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1A4561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A1D921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784BB9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203E6B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B79FDA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BC3AAE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AB6395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4C34D9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C80658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ACAE2C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385B058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7A086F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46BD39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10A436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466A66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7462E0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1C9015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D0DB36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A612D2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4F0214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1A8D49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C01AE7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B38C59B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981902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78DE47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4C6BE7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A83FE7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0F61C1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786299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FA1004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CA135F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E85162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E93934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792AF6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2AED0F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</w:tbl>
                      <w:p w14:paraId="515FD3F0" w14:textId="77777777" w:rsidR="00814162" w:rsidRDefault="00814162" w:rsidP="004517A7"/>
                    </w:txbxContent>
                  </v:textbox>
                </v:roundrect>
                <v:group id="Group 4786" o:spid="_x0000_s179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group id="Group 4787" o:spid="_x0000_s180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group id="Group 4788" o:spid="_x0000_s180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group id="Group 4789" o:spid="_x0000_s180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group id="Group 4790" o:spid="_x0000_s180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<v:roundrect id="AutoShape 4791" o:spid="_x0000_s180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" strokecolor="#243f60">
                            <v:textbox>
                              <w:txbxContent>
                                <w:p w14:paraId="64529000" w14:textId="77777777" w:rsidR="00814162" w:rsidRPr="007C512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oundrect>
                          <v:roundrect id="AutoShape 4792" o:spid="_x0000_s180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" strokecolor="#243f60">
                            <v:textbox>
                              <w:txbxContent>
                                <w:p w14:paraId="4E6B4CD4" w14:textId="77777777" w:rsidR="00814162" w:rsidRPr="007C512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793" o:spid="_x0000_s180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" strokecolor="#243f60">
                          <v:textbox>
                            <w:txbxContent>
                              <w:p w14:paraId="056F5263" w14:textId="77777777" w:rsidR="00814162" w:rsidRPr="007C512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oundrect>
                        <v:roundrect id="AutoShape 4794" o:spid="_x0000_s180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" strokecolor="#243f60">
                          <v:textbox>
                            <w:txbxContent>
                              <w:p w14:paraId="1AB84CA0" w14:textId="77777777" w:rsidR="00814162" w:rsidRPr="007C512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  <v:roundrect id="AutoShape 4795" o:spid="_x0000_s180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" strokecolor="#243f60">
                          <v:textbox>
                            <w:txbxContent>
                              <w:p w14:paraId="2B60537E" w14:textId="77777777" w:rsidR="00814162" w:rsidRPr="007C512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oundrect>
                        <v:roundrect id="AutoShape 4796" o:spid="_x0000_s180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" strokecolor="#243f60">
                          <v:textbox>
                            <w:txbxContent>
                              <w:p w14:paraId="296FD98C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  <v:roundrect id="AutoShape 4797" o:spid="_x0000_s181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" strokecolor="#243f60">
                          <v:textbox>
                            <w:txbxContent>
                              <w:p w14:paraId="42F9A25B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798" o:spid="_x0000_s181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<v:group id="Group 4799" o:spid="_x0000_s181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<v:roundrect id="AutoShape 4800" o:spid="_x0000_s181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" strokecolor="#243f60">
                            <v:textbox>
                              <w:txbxContent>
                                <w:p w14:paraId="7DD6565F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roundrect>
                          <v:roundrect id="AutoShape 4801" o:spid="_x0000_s181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" strokecolor="#243f60">
                            <v:textbox>
                              <w:txbxContent>
                                <w:p w14:paraId="22BC6822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802" o:spid="_x0000_s181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" strokecolor="#243f60">
                          <v:textbox>
                            <w:txbxContent>
                              <w:p w14:paraId="30F3B04D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oundrect>
                        <v:roundrect id="AutoShape 4803" o:spid="_x0000_s181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" strokecolor="#243f60">
                          <v:textbox>
                            <w:txbxContent>
                              <w:p w14:paraId="0FBF4C8C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roundrect>
                        <v:roundrect id="AutoShape 4804" o:spid="_x0000_s181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" strokecolor="#243f60">
                          <v:textbox>
                            <w:txbxContent>
                              <w:p w14:paraId="38E850C8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oundrect>
                        <v:roundrect id="AutoShape 4805" o:spid="_x0000_s181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" strokecolor="#243f60">
                          <v:textbox>
                            <w:txbxContent>
                              <w:p w14:paraId="436FCBCB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6</w:t>
                                </w:r>
                              </w:p>
                              <w:p w14:paraId="32E9FAFF" w14:textId="77777777" w:rsidR="00814162" w:rsidRPr="00B07887" w:rsidRDefault="00814162" w:rsidP="004517A7"/>
                            </w:txbxContent>
                          </v:textbox>
                        </v:roundrect>
                        <v:roundrect id="AutoShape 4806" o:spid="_x0000_s181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" strokecolor="#243f60">
                          <v:textbox>
                            <w:txbxContent>
                              <w:p w14:paraId="554ED0B7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7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4807" o:spid="_x0000_s182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<v:group id="Group 4808" o:spid="_x0000_s182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roundrect id="AutoShape 4809" o:spid="_x0000_s182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" strokecolor="#243f60">
                          <v:textbox>
                            <w:txbxContent>
                              <w:p w14:paraId="4BA9F2A4" w14:textId="77777777" w:rsidR="00814162" w:rsidRPr="00615C0D" w:rsidRDefault="00814162" w:rsidP="004517A7">
                                <w:pPr>
                                  <w:rPr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810" o:spid="_x0000_s182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" strokecolor="#243f60">
                          <v:textbox>
                            <w:txbxContent>
                              <w:p w14:paraId="51CE6893" w14:textId="77777777" w:rsidR="00814162" w:rsidRPr="0058365D" w:rsidRDefault="00814162" w:rsidP="004517A7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4811" o:spid="_x0000_s182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" strokecolor="#243f60">
                        <v:textbox>
                          <w:txbxContent>
                            <w:p w14:paraId="768EB7ED" w14:textId="77777777" w:rsidR="00814162" w:rsidRPr="0005518F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812" o:spid="_x0000_s182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" strokecolor="#243f60">
                        <v:textbox>
                          <w:txbxContent>
                            <w:p w14:paraId="5C32E7D9" w14:textId="77777777" w:rsidR="00814162" w:rsidRPr="00B86AAD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0F243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813" o:spid="_x0000_s182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" strokecolor="#243f60">
                        <v:textbox>
                          <w:txbxContent>
                            <w:p w14:paraId="27F54746" w14:textId="77777777" w:rsidR="00814162" w:rsidRPr="007C512C" w:rsidRDefault="00814162" w:rsidP="004517A7">
                              <w:pPr>
                                <w:jc w:val="right"/>
                                <w:rPr>
                                  <w:rFonts w:ascii="Georgia" w:hAnsi="Georgia"/>
                                  <w:color w:val="17365D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17365D"/>
                                  <w:sz w:val="44"/>
                                  <w:szCs w:val="44"/>
                                  <w:lang w:val="en-IN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AutoShape 4814" o:spid="_x0000_s182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" strokecolor="#243f60">
                        <v:textbox>
                          <w:txbxContent>
                            <w:p w14:paraId="07BC214C" w14:textId="77777777" w:rsidR="00814162" w:rsidRPr="007C512C" w:rsidRDefault="00814162" w:rsidP="004517A7">
                              <w:pPr>
                                <w:jc w:val="right"/>
                                <w:rPr>
                                  <w:rFonts w:ascii="Georgia" w:hAnsi="Georgia"/>
                                  <w:color w:val="17365D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17365D"/>
                                  <w:sz w:val="44"/>
                                  <w:szCs w:val="44"/>
                                  <w:lang w:val="en-IN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4815" o:spid="_x0000_s182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" strokecolor="#243f60">
                        <v:textbox>
                          <w:txbxContent>
                            <w:p w14:paraId="5756246B" w14:textId="77777777" w:rsidR="00814162" w:rsidRPr="007C512C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</v:group>
                    <v:group id="Group 4816" o:spid="_x0000_s182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<v:group id="Group 4817" o:spid="_x0000_s183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group id="Group 4818" o:spid="_x0000_s183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<v:group id="Group 4819" o:spid="_x0000_s183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    <v:roundrect id="AutoShape 4820" o:spid="_x0000_s183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" strokecolor="#243f60">
                              <v:textbox>
                                <w:txbxContent>
                                  <w:p w14:paraId="1EC00579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  <w:p w14:paraId="479EBC50" w14:textId="77777777" w:rsidR="00814162" w:rsidRPr="00CE3B9E" w:rsidRDefault="00814162" w:rsidP="004517A7"/>
                                </w:txbxContent>
                              </v:textbox>
                            </v:roundrect>
                            <v:roundrect id="AutoShape 4821" o:spid="_x0000_s183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" strokecolor="#243f60">
                              <v:textbox>
                                <w:txbxContent>
                                  <w:p w14:paraId="2FAB1C3C" w14:textId="77777777" w:rsidR="00814162" w:rsidRPr="007C512C" w:rsidRDefault="00814162" w:rsidP="004517A7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19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utoShape 4822" o:spid="_x0000_s183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" strokecolor="#243f60">
                            <v:textbox>
                              <w:txbxContent>
                                <w:p w14:paraId="5266F519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  <w:p w14:paraId="52D5AEFA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823" o:spid="_x0000_s183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" strokecolor="#243f60">
                            <v:textbox>
                              <w:txbxContent>
                                <w:p w14:paraId="6AA68010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  <w:p w14:paraId="108BDE73" w14:textId="77777777" w:rsidR="00814162" w:rsidRPr="000C4E25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0F243E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60E1A62F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824" o:spid="_x0000_s183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" strokecolor="#243f60">
                            <v:textbox>
                              <w:txbxContent>
                                <w:p w14:paraId="4BB1530F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  <w:p w14:paraId="6CCC3532" w14:textId="77777777" w:rsidR="00814162" w:rsidRPr="00CE3B9E" w:rsidRDefault="00814162" w:rsidP="004517A7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825" o:spid="_x0000_s183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" strokecolor="#243f60">
                            <v:textbox>
                              <w:txbxContent>
                                <w:p w14:paraId="7121BBB1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  <w:p w14:paraId="362A714F" w14:textId="77777777" w:rsidR="00814162" w:rsidRPr="000D0A4B" w:rsidRDefault="00814162" w:rsidP="004517A7"/>
                                <w:p w14:paraId="1549AEDB" w14:textId="77777777" w:rsidR="00814162" w:rsidRPr="00B07887" w:rsidRDefault="00814162" w:rsidP="004517A7"/>
                              </w:txbxContent>
                            </v:textbox>
                          </v:roundrect>
                          <v:roundrect id="AutoShape 4826" o:spid="_x0000_s183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" strokecolor="#243f60">
                            <v:textbox>
                              <w:txbxContent>
                                <w:p w14:paraId="46C5C227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  <w:p w14:paraId="2BB62DA8" w14:textId="77777777" w:rsidR="00814162" w:rsidRPr="000D0A4B" w:rsidRDefault="00814162" w:rsidP="004517A7"/>
                                <w:p w14:paraId="0702578F" w14:textId="77777777" w:rsidR="00814162" w:rsidRPr="00CE3B9E" w:rsidRDefault="00814162" w:rsidP="004517A7"/>
                              </w:txbxContent>
                            </v:textbox>
                          </v:roundrect>
                        </v:group>
                        <v:group id="Group 4827" o:spid="_x0000_s184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  <v:group id="Group 4828" o:spid="_x0000_s184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    <v:roundrect id="AutoShape 4829" o:spid="_x0000_s184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" strokecolor="#243f60">
                              <v:textbox>
                                <w:txbxContent>
                                  <w:p w14:paraId="7FE5AE09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  <w:p w14:paraId="29528C1A" w14:textId="77777777" w:rsidR="00814162" w:rsidRPr="00CE3B9E" w:rsidRDefault="00814162" w:rsidP="004517A7"/>
                                </w:txbxContent>
                              </v:textbox>
                            </v:roundrect>
                            <v:roundrect id="AutoShape 4830" o:spid="_x0000_s184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" strokecolor="#243f60">
                              <v:textbox>
                                <w:txbxContent>
                                  <w:p w14:paraId="5ED58C99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  <w:p w14:paraId="417FAA8A" w14:textId="77777777" w:rsidR="00814162" w:rsidRPr="0005518F" w:rsidRDefault="00814162" w:rsidP="004517A7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roundrect id="AutoShape 4831" o:spid="_x0000_s184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" strokecolor="#243f60">
                            <v:textbox>
                              <w:txbxContent>
                                <w:p w14:paraId="59BE4B9E" w14:textId="77777777" w:rsidR="00814162" w:rsidRPr="007C512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365F9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roundrect>
                          <v:roundrect id="AutoShape 4832" o:spid="_x0000_s184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" strokecolor="#243f60">
                            <v:textbox>
                              <w:txbxContent>
                                <w:p w14:paraId="7467E448" w14:textId="77777777" w:rsidR="00814162" w:rsidRPr="00615C0D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roundrect>
                          <v:roundrect id="AutoShape 4833" o:spid="_x0000_s184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" strokecolor="#243f60">
                            <v:textbox>
                              <w:txbxContent>
                                <w:p w14:paraId="50AD8FF9" w14:textId="77777777" w:rsidR="00814162" w:rsidRPr="007C512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9</w:t>
                                  </w:r>
                                </w:p>
                              </w:txbxContent>
                            </v:textbox>
                          </v:roundrect>
                          <v:roundrect id="AutoShape 4834" o:spid="_x0000_s184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" strokecolor="#243f60">
                            <v:textbox>
                              <w:txbxContent>
                                <w:p w14:paraId="2D791A00" w14:textId="77777777" w:rsidR="00814162" w:rsidRPr="0058365D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 w:rsidRPr="0058365D"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roundrect id="AutoShape 4835" o:spid="_x0000_s184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" strokecolor="#243f60">
                            <v:textbox>
                              <w:txbxContent>
                                <w:p w14:paraId="19E743F9" w14:textId="77777777" w:rsidR="00814162" w:rsidRPr="007C512C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 w:rsidRPr="007C512C"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4836" o:spid="_x0000_s184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<v:group id="Group 4837" o:spid="_x0000_s185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  <v:roundrect id="AutoShape 4838" o:spid="_x0000_s185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" strokecolor="#243f60">
                            <v:textbox>
                              <w:txbxContent>
                                <w:p w14:paraId="5827765B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839" o:spid="_x0000_s185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" strokecolor="#243f60">
                            <v:textbox>
                              <w:txbxContent>
                                <w:p w14:paraId="7CF46529" w14:textId="77777777" w:rsidR="00814162" w:rsidRPr="00CE3B9E" w:rsidRDefault="00814162" w:rsidP="004517A7"/>
                              </w:txbxContent>
                            </v:textbox>
                          </v:roundrect>
                        </v:group>
                        <v:roundrect id="AutoShape 4840" o:spid="_x0000_s185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" strokecolor="#243f60">
                          <v:textbox>
                            <w:txbxContent>
                              <w:p w14:paraId="46D9C982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841" o:spid="_x0000_s185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" strokecolor="#243f60">
                          <v:textbox>
                            <w:txbxContent>
                              <w:p w14:paraId="2C14648F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842" o:spid="_x0000_s185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" strokecolor="#243f60">
                          <v:textbox>
                            <w:txbxContent>
                              <w:p w14:paraId="25627DBE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843" o:spid="_x0000_s185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" strokecolor="#243f60">
                          <v:textbox>
                            <w:txbxContent>
                              <w:p w14:paraId="4E7EB9EA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844" o:spid="_x0000_s185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" strokecolor="#243f60">
                          <v:textbox>
                            <w:txbxContent>
                              <w:p w14:paraId="6EAF2251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4845" o:spid="_x0000_s185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<v:roundrect id="AutoShape 4846" o:spid="_x0000_s185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" fillcolor="#e1f2ff" strokecolor="#243f60">
                      <v:textbox>
                        <w:txbxContent>
                          <w:p w14:paraId="4FC4753C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4847" o:spid="_x0000_s186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" fillcolor="#e1f2ff" strokecolor="#243f60">
                      <v:textbox>
                        <w:txbxContent>
                          <w:p w14:paraId="3ED269B8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4848" o:spid="_x0000_s186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" fillcolor="#e1f2ff" strokecolor="#243f60">
                      <v:textbox>
                        <w:txbxContent>
                          <w:p w14:paraId="292E9967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4849" o:spid="_x0000_s186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" fillcolor="#e1f2ff" strokecolor="#243f60">
                      <v:textbox>
                        <w:txbxContent>
                          <w:p w14:paraId="7BBFCAEC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07D8BD05" w14:textId="77777777" w:rsidR="00814162" w:rsidRPr="00B07887" w:rsidRDefault="00814162" w:rsidP="004517A7"/>
                        </w:txbxContent>
                      </v:textbox>
                    </v:roundrect>
                    <v:roundrect id="AutoShape 4850" o:spid="_x0000_s186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" fillcolor="#e1f2ff" strokecolor="#243f60">
                      <v:textbox>
                        <w:txbxContent>
                          <w:p w14:paraId="20D810E8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4851" o:spid="_x0000_s186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" fillcolor="#e1f2ff" strokecolor="#243f60">
                      <v:textbox>
                        <w:txbxContent>
                          <w:p w14:paraId="1C0D4E94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4852" o:spid="_x0000_s186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" fillcolor="#e1f2ff" strokecolor="#243f60">
                      <v:textbox>
                        <w:txbxContent>
                          <w:p w14:paraId="458C4361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  <w10:wrap type="square" anchorx="margin" anchory="margin"/>
              </v:group>
            </w:pict>
          </mc:Fallback>
        </mc:AlternateContent>
      </w:r>
      <w:r w:rsidR="008125EC">
        <w:rPr>
          <w:rFonts w:ascii="Georgia" w:hAnsi="Georgia"/>
        </w:rPr>
        <w:br w:type="page"/>
      </w:r>
      <w:r w:rsidR="008125EC">
        <w:rPr>
          <w:rFonts w:ascii="Georgia" w:hAnsi="Georgia"/>
        </w:rPr>
        <w:lastRenderedPageBreak/>
        <w:br w:type="page"/>
      </w:r>
      <w:r>
        <w:rPr>
          <w:rFonts w:ascii="Georgia" w:hAnsi="Georgia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25724D2" wp14:editId="7BB030BC">
                <wp:simplePos x="607695" y="2571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905875" cy="6438900"/>
                <wp:effectExtent l="0" t="0" r="28575" b="19050"/>
                <wp:wrapSquare wrapText="bothSides"/>
                <wp:docPr id="211" name="Group 4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212" name="AutoShape 485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63CF6" w14:textId="77777777" w:rsidR="00814162" w:rsidRPr="000B47B4" w:rsidRDefault="00814162" w:rsidP="004517A7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                                    June 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485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0DAA4214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71BD7E7C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6E4C56B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7B5A373" w14:textId="77777777" w:rsidR="00814162" w:rsidRPr="008125EC" w:rsidRDefault="00814162" w:rsidP="00734B91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>15:</w:t>
                                    </w:r>
                                    <w:r>
                                      <w:rPr>
                                        <w:rFonts w:ascii="Verdana" w:hAnsi="Verdana" w:cs="Verdana"/>
                                        <w:bCs/>
                                      </w:rPr>
                                      <w:t xml:space="preserve"> </w:t>
                                    </w:r>
                                    <w:hyperlink r:id="rId37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Father’s Day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2B51323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1A8299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F4A75E5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50155E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368FE3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699C00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D5051AD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DECB7B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94F8F2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D5A392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C277CB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C344428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1E8735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1E8253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0284D2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D9CB71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3270D3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5240D8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B89986D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C33D54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396608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8A957B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701F63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B0196C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464155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14F25A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BE55FB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E9381B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9C29A8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996D05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A4BE1F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9AF047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CFB516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C2971B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6E7C69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06F3F9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48A9E8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4BA9248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8C4379D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4F1BBF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380A6D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A964FD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8E775A" w14:textId="77777777" w:rsidR="00814162" w:rsidRDefault="00814162" w:rsidP="004517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" name="Group 485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215" name="Group 485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216" name="Group 48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217" name="Group 48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218" name="Group 48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219" name="AutoShape 48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859655" w14:textId="77777777" w:rsidR="00814162" w:rsidRPr="001E2A29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AutoShape 48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E4FE2B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1" name="AutoShape 48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F76F71" w14:textId="77777777" w:rsidR="00814162" w:rsidRPr="001E2A29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AutoShape 4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7B2841" w14:textId="77777777" w:rsidR="00814162" w:rsidRPr="001E2A29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AutoShape 4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C41629" w14:textId="77777777" w:rsidR="00814162" w:rsidRPr="001E2A29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AutoShape 4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9306DA" w14:textId="77777777" w:rsidR="00814162" w:rsidRPr="001E2A29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AutoShape 48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7A9882" w14:textId="77777777" w:rsidR="00814162" w:rsidRPr="001E2A29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6" name="Group 48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227" name="Group 48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228" name="AutoShape 48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399FB8" w14:textId="77777777" w:rsidR="00814162" w:rsidRPr="001E2A29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AutoShape 48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B156A6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30" name="AutoShape 48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55DB13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AutoShape 4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C2274A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AutoShape 48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6A3558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AutoShape 4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8D6DA6" w14:textId="77777777" w:rsidR="00814162" w:rsidRPr="001E2A29" w:rsidRDefault="00814162" w:rsidP="004517A7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AutoShape 48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B45CBC" w14:textId="77777777" w:rsidR="00814162" w:rsidRPr="001E2A29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35" name="Group 48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36" name="Group 48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37" name="AutoShape 48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5673A3" w14:textId="77777777" w:rsidR="00814162" w:rsidRPr="001E2A29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 w:rsidRPr="001E2A29"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8" name="AutoShape 48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9EF7CD" w14:textId="77777777" w:rsidR="00814162" w:rsidRPr="001E2A29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9" name="AutoShape 4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95472B" w14:textId="77777777" w:rsidR="00814162" w:rsidRPr="001E2A29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 w:rsidRPr="001E2A29"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48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D81256" w14:textId="77777777" w:rsidR="00814162" w:rsidRPr="001E2A29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 w:rsidRPr="001E2A29"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4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4465A7" w14:textId="77777777" w:rsidR="00814162" w:rsidRPr="001E2A29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 w:rsidRPr="001E2A29"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48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FC8D89" w14:textId="77777777" w:rsidR="00814162" w:rsidRPr="001E2A29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 w:rsidRPr="001E2A29"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AutoShape 48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CEA0C0" w14:textId="77777777" w:rsidR="00814162" w:rsidRPr="001E2A29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4" name="Group 4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245" name="Group 48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246" name="Group 48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247" name="Group 48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248" name="AutoShape 48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F9D9BD" w14:textId="77777777" w:rsidR="00814162" w:rsidRPr="001E2A29" w:rsidRDefault="00814162" w:rsidP="004517A7">
                                          <w:pPr>
                                            <w:jc w:val="right"/>
                                            <w:rPr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2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" name="AutoShape 48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3230866" w14:textId="77777777" w:rsidR="00814162" w:rsidRPr="001E2A29" w:rsidRDefault="00814162" w:rsidP="004517A7">
                                          <w:pPr>
                                            <w:jc w:val="right"/>
                                            <w:rPr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2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50" name="AutoShape 48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05D145" w14:textId="77777777" w:rsidR="00814162" w:rsidRPr="001E2A29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AutoShape 48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3A4851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5</w:t>
                                        </w:r>
                                      </w:p>
                                      <w:p w14:paraId="2AF52CC2" w14:textId="77777777" w:rsidR="00814162" w:rsidRPr="000C4E25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0F243E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1AC2E672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AutoShape 48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0F6055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6</w:t>
                                        </w:r>
                                      </w:p>
                                      <w:p w14:paraId="62EF6A34" w14:textId="77777777" w:rsidR="00814162" w:rsidRPr="00CE3B9E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AutoShape 48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A381E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7</w:t>
                                        </w:r>
                                      </w:p>
                                      <w:p w14:paraId="09D7879B" w14:textId="77777777" w:rsidR="00814162" w:rsidRPr="000D0A4B" w:rsidRDefault="00814162" w:rsidP="004517A7"/>
                                      <w:p w14:paraId="2C79FB55" w14:textId="77777777" w:rsidR="00814162" w:rsidRPr="00B07887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AutoShape 48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ABC44B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8</w:t>
                                        </w:r>
                                      </w:p>
                                      <w:p w14:paraId="7E9657F8" w14:textId="77777777" w:rsidR="00814162" w:rsidRPr="000D0A4B" w:rsidRDefault="00814162" w:rsidP="004517A7"/>
                                      <w:p w14:paraId="68B9C66B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5" name="Group 48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256" name="Group 48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257" name="AutoShape 48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9FDE47E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9</w:t>
                                          </w:r>
                                        </w:p>
                                        <w:p w14:paraId="5C3385A5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8" name="AutoShape 49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AFCE8" w14:textId="77777777" w:rsidR="00814162" w:rsidRPr="001E2A29" w:rsidRDefault="00814162" w:rsidP="004517A7">
                                          <w:pPr>
                                            <w:jc w:val="center"/>
                                            <w:rPr>
                                              <w:rFonts w:ascii="Brush Script Std" w:hAnsi="Brush Script Std"/>
                                              <w:color w:val="0F243E"/>
                                              <w:sz w:val="32"/>
                                              <w:szCs w:val="32"/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3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59" name="AutoShape 49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E534B0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365F9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AutoShape 49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2306B2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AutoShape 49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C4D4CC" w14:textId="77777777" w:rsidR="00814162" w:rsidRPr="00B26A1E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AutoShape 49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2472F1" w14:textId="77777777" w:rsidR="00814162" w:rsidRPr="009B5A79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AutoShape 49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5A89C6" w14:textId="77777777" w:rsidR="00814162" w:rsidRPr="00E61ABD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64" name="Group 49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265" name="Group 49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266" name="AutoShape 49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646572" w14:textId="77777777" w:rsidR="00814162" w:rsidRPr="00E61ABD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AutoShape 49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948B33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6FACF3A0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8" name="AutoShape 4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0B21A2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AutoShape 49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161BE5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AutoShape 49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38E414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AutoShape 49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929C79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" name="AutoShape 49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899332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73" name="Group 491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274" name="AutoShape 49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09259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AutoShape 49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B281E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AutoShape 49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EBAD3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AutoShape 49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205C6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18D43D98" w14:textId="77777777" w:rsidR="00814162" w:rsidRPr="00B07887" w:rsidRDefault="00814162" w:rsidP="004517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AutoShape 49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BC0B2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AutoShape 49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C2349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AutoShape 49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29152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724D2" id="Group 4853" o:spid="_x0000_s1866" style="position:absolute;margin-left:0;margin-top:0;width:701.25pt;height:507pt;z-index:251683840;mso-position-horizontal:center;mso-position-horizontal-relative:margin;mso-position-vertical:center;mso-position-vertical-relative:margin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">
                <v:roundrect id="AutoShape 4854" o:spid="_x0000_s186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" strokecolor="#243f60">
                  <v:textbox>
                    <w:txbxContent>
                      <w:p w14:paraId="4EE63CF6" w14:textId="77777777" w:rsidR="00814162" w:rsidRPr="000B47B4" w:rsidRDefault="00814162" w:rsidP="004517A7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                                    June 2025</w:t>
                        </w:r>
                      </w:p>
                    </w:txbxContent>
                  </v:textbox>
                </v:roundrect>
                <v:roundrect id="AutoShape 4855" o:spid="_x0000_s186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0DAA4214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71BD7E7C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6E4C56B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7B5A373" w14:textId="77777777" w:rsidR="00814162" w:rsidRPr="008125EC" w:rsidRDefault="00814162" w:rsidP="00734B91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>15:</w:t>
                              </w:r>
                              <w:r>
                                <w:rPr>
                                  <w:rFonts w:ascii="Verdana" w:hAnsi="Verdana" w:cs="Verdana"/>
                                  <w:bCs/>
                                </w:rPr>
                                <w:t xml:space="preserve"> </w:t>
                              </w:r>
                              <w:hyperlink r:id="rId38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Father’s Day</w:t>
                                </w:r>
                              </w:hyperlink>
                            </w:p>
                          </w:tc>
                        </w:tr>
                        <w:tr w:rsidR="00814162" w:rsidRPr="0005518F" w14:paraId="2B51323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1A8299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F4A75E5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50155E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368FE3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699C00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D5051AD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DECB7B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94F8F2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D5A392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C277CB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C344428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1E8735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1E8253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0284D2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D9CB71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3270D3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5240D8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B89986D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C33D54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396608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8A957B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701F63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B0196C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464155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14F25A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BE55FB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E9381B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9C29A8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996D05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A4BE1F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9AF047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CFB516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C2971B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6E7C69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06F3F9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48A9E8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4BA9248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8C4379D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4F1BBF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380A6D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A964FD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</w:tbl>
                      <w:p w14:paraId="398E775A" w14:textId="77777777" w:rsidR="00814162" w:rsidRDefault="00814162" w:rsidP="004517A7"/>
                    </w:txbxContent>
                  </v:textbox>
                </v:roundrect>
                <v:group id="Group 4856" o:spid="_x0000_s186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group id="Group 4857" o:spid="_x0000_s187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Group 4858" o:spid="_x0000_s187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group id="Group 4859" o:spid="_x0000_s187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<v:group id="Group 4860" o:spid="_x0000_s187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v:roundrect id="AutoShape 4861" o:spid="_x0000_s187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" strokecolor="#243f60">
                            <v:textbox>
                              <w:txbxContent>
                                <w:p w14:paraId="29859655" w14:textId="77777777" w:rsidR="00814162" w:rsidRPr="001E2A29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oundrect>
                          <v:roundrect id="AutoShape 4862" o:spid="_x0000_s187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" strokecolor="#243f60">
                            <v:textbox>
                              <w:txbxContent>
                                <w:p w14:paraId="04E4FE2B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863" o:spid="_x0000_s187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" strokecolor="#243f60">
                          <v:textbox>
                            <w:txbxContent>
                              <w:p w14:paraId="5FF76F71" w14:textId="77777777" w:rsidR="00814162" w:rsidRPr="001E2A29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oundrect>
                        <v:roundrect id="AutoShape 4864" o:spid="_x0000_s187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" strokecolor="#243f60">
                          <v:textbox>
                            <w:txbxContent>
                              <w:p w14:paraId="327B2841" w14:textId="77777777" w:rsidR="00814162" w:rsidRPr="001E2A29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oundrect>
                        <v:roundrect id="AutoShape 4865" o:spid="_x0000_s187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" strokecolor="#243f60">
                          <v:textbox>
                            <w:txbxContent>
                              <w:p w14:paraId="39C41629" w14:textId="77777777" w:rsidR="00814162" w:rsidRPr="001E2A29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oundrect>
                        <v:roundrect id="AutoShape 4866" o:spid="_x0000_s187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" strokecolor="#243f60">
                          <v:textbox>
                            <w:txbxContent>
                              <w:p w14:paraId="329306DA" w14:textId="77777777" w:rsidR="00814162" w:rsidRPr="001E2A29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oundrect>
                        <v:roundrect id="AutoShape 4867" o:spid="_x0000_s188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" strokecolor="#243f60">
                          <v:textbox>
                            <w:txbxContent>
                              <w:p w14:paraId="4D7A9882" w14:textId="77777777" w:rsidR="00814162" w:rsidRPr="001E2A29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868" o:spid="_x0000_s188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group id="Group 4869" o:spid="_x0000_s188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<v:roundrect id="AutoShape 4870" o:spid="_x0000_s188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" strokecolor="#243f60">
                            <v:textbox>
                              <w:txbxContent>
                                <w:p w14:paraId="73399FB8" w14:textId="77777777" w:rsidR="00814162" w:rsidRPr="001E2A29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roundrect>
                          <v:roundrect id="AutoShape 4871" o:spid="_x0000_s188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" strokecolor="#243f60">
                            <v:textbox>
                              <w:txbxContent>
                                <w:p w14:paraId="04B156A6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872" o:spid="_x0000_s188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" strokecolor="#243f60">
                          <v:textbox>
                            <w:txbxContent>
                              <w:p w14:paraId="2255DB13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7</w:t>
                                </w:r>
                              </w:p>
                            </w:txbxContent>
                          </v:textbox>
                        </v:roundrect>
                        <v:roundrect id="AutoShape 4873" o:spid="_x0000_s188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" strokecolor="#243f60">
                          <v:textbox>
                            <w:txbxContent>
                              <w:p w14:paraId="52C2274A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roundrect>
                        <v:roundrect id="AutoShape 4874" o:spid="_x0000_s188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" strokecolor="#243f60">
                          <v:textbox>
                            <w:txbxContent>
                              <w:p w14:paraId="7D6A3558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roundrect>
                        <v:roundrect id="AutoShape 4875" o:spid="_x0000_s188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" strokecolor="#243f60">
                          <v:textbox>
                            <w:txbxContent>
                              <w:p w14:paraId="6E8D6DA6" w14:textId="77777777" w:rsidR="00814162" w:rsidRPr="001E2A29" w:rsidRDefault="00814162" w:rsidP="004517A7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roundrect>
                        <v:roundrect id="AutoShape 4876" o:spid="_x0000_s188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" strokecolor="#243f60">
                          <v:textbox>
                            <w:txbxContent>
                              <w:p w14:paraId="42B45CBC" w14:textId="77777777" w:rsidR="00814162" w:rsidRPr="001E2A29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4877" o:spid="_x0000_s189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<v:group id="Group 4878" o:spid="_x0000_s189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<v:roundrect id="AutoShape 4879" o:spid="_x0000_s189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" strokecolor="#243f60">
                          <v:textbox>
                            <w:txbxContent>
                              <w:p w14:paraId="1C5673A3" w14:textId="77777777" w:rsidR="00814162" w:rsidRPr="001E2A29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 w:rsidRPr="001E2A29"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oundrect>
                        <v:roundrect id="AutoShape 4880" o:spid="_x0000_s189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" strokecolor="#243f60">
                          <v:textbox>
                            <w:txbxContent>
                              <w:p w14:paraId="3B9EF7CD" w14:textId="77777777" w:rsidR="00814162" w:rsidRPr="001E2A29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4881" o:spid="_x0000_s189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" strokecolor="#243f60">
                        <v:textbox>
                          <w:txbxContent>
                            <w:p w14:paraId="5C95472B" w14:textId="77777777" w:rsidR="00814162" w:rsidRPr="001E2A29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 w:rsidRPr="001E2A29"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AutoShape 4882" o:spid="_x0000_s189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" strokecolor="#243f60">
                        <v:textbox>
                          <w:txbxContent>
                            <w:p w14:paraId="65D81256" w14:textId="77777777" w:rsidR="00814162" w:rsidRPr="001E2A29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 w:rsidRPr="001E2A29"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4883" o:spid="_x0000_s189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" strokecolor="#243f60">
                        <v:textbox>
                          <w:txbxContent>
                            <w:p w14:paraId="2D4465A7" w14:textId="77777777" w:rsidR="00814162" w:rsidRPr="001E2A29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 w:rsidRPr="001E2A29"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AutoShape 4884" o:spid="_x0000_s189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" strokecolor="#243f60">
                        <v:textbox>
                          <w:txbxContent>
                            <w:p w14:paraId="33FC8D89" w14:textId="77777777" w:rsidR="00814162" w:rsidRPr="001E2A29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 w:rsidRPr="001E2A29"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AutoShape 4885" o:spid="_x0000_s189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" strokecolor="#243f60">
                        <v:textbox>
                          <w:txbxContent>
                            <w:p w14:paraId="7ACEA0C0" w14:textId="77777777" w:rsidR="00814162" w:rsidRPr="001E2A29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</v:group>
                    <v:group id="Group 4886" o:spid="_x0000_s189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<v:group id="Group 4887" o:spid="_x0000_s190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v:group id="Group 4888" o:spid="_x0000_s190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<v:group id="Group 4889" o:spid="_x0000_s190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  <v:roundrect id="AutoShape 4890" o:spid="_x0000_s190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" strokecolor="#243f60">
                              <v:textbox>
                                <w:txbxContent>
                                  <w:p w14:paraId="63F9D9BD" w14:textId="77777777" w:rsidR="00814162" w:rsidRPr="001E2A29" w:rsidRDefault="00814162" w:rsidP="004517A7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4891" o:spid="_x0000_s190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" strokecolor="#243f60">
                              <v:textbox>
                                <w:txbxContent>
                                  <w:p w14:paraId="03230866" w14:textId="77777777" w:rsidR="00814162" w:rsidRPr="001E2A29" w:rsidRDefault="00814162" w:rsidP="004517A7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3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utoShape 4892" o:spid="_x0000_s190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" strokecolor="#243f60">
                            <v:textbox>
                              <w:txbxContent>
                                <w:p w14:paraId="7205D145" w14:textId="77777777" w:rsidR="00814162" w:rsidRPr="001E2A29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4</w:t>
                                  </w:r>
                                </w:p>
                              </w:txbxContent>
                            </v:textbox>
                          </v:roundrect>
                          <v:roundrect id="AutoShape 4893" o:spid="_x0000_s190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" strokecolor="#243f60">
                            <v:textbox>
                              <w:txbxContent>
                                <w:p w14:paraId="643A4851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  <w:p w14:paraId="2AF52CC2" w14:textId="77777777" w:rsidR="00814162" w:rsidRPr="000C4E25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0F243E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1AC2E672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894" o:spid="_x0000_s190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" strokecolor="#243f60">
                            <v:textbox>
                              <w:txbxContent>
                                <w:p w14:paraId="420F6055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  <w:p w14:paraId="62EF6A34" w14:textId="77777777" w:rsidR="00814162" w:rsidRPr="00CE3B9E" w:rsidRDefault="00814162" w:rsidP="004517A7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895" o:spid="_x0000_s190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" strokecolor="#243f60">
                            <v:textbox>
                              <w:txbxContent>
                                <w:p w14:paraId="15CA381E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  <w:p w14:paraId="09D7879B" w14:textId="77777777" w:rsidR="00814162" w:rsidRPr="000D0A4B" w:rsidRDefault="00814162" w:rsidP="004517A7"/>
                                <w:p w14:paraId="2C79FB55" w14:textId="77777777" w:rsidR="00814162" w:rsidRPr="00B07887" w:rsidRDefault="00814162" w:rsidP="004517A7"/>
                              </w:txbxContent>
                            </v:textbox>
                          </v:roundrect>
                          <v:roundrect id="AutoShape 4896" o:spid="_x0000_s190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" strokecolor="#243f60">
                            <v:textbox>
                              <w:txbxContent>
                                <w:p w14:paraId="5EABC44B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  <w:p w14:paraId="7E9657F8" w14:textId="77777777" w:rsidR="00814162" w:rsidRPr="000D0A4B" w:rsidRDefault="00814162" w:rsidP="004517A7"/>
                                <w:p w14:paraId="68B9C66B" w14:textId="77777777" w:rsidR="00814162" w:rsidRPr="00CE3B9E" w:rsidRDefault="00814162" w:rsidP="004517A7"/>
                              </w:txbxContent>
                            </v:textbox>
                          </v:roundrect>
                        </v:group>
                        <v:group id="Group 4897" o:spid="_x0000_s191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<v:group id="Group 4898" o:spid="_x0000_s191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<v:roundrect id="AutoShape 4899" o:spid="_x0000_s191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" strokecolor="#243f60">
                              <v:textbox>
                                <w:txbxContent>
                                  <w:p w14:paraId="39FDE47E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  <w:p w14:paraId="5C3385A5" w14:textId="77777777" w:rsidR="00814162" w:rsidRPr="00CE3B9E" w:rsidRDefault="00814162" w:rsidP="004517A7"/>
                                </w:txbxContent>
                              </v:textbox>
                            </v:roundrect>
                            <v:roundrect id="AutoShape 4900" o:spid="_x0000_s191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" strokecolor="#243f60">
                              <v:textbox>
                                <w:txbxContent>
                                  <w:p w14:paraId="3F9AFCE8" w14:textId="77777777" w:rsidR="00814162" w:rsidRPr="001E2A29" w:rsidRDefault="00814162" w:rsidP="004517A7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/>
                                        <w:sz w:val="32"/>
                                        <w:szCs w:val="32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3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utoShape 4901" o:spid="_x0000_s191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" strokecolor="#243f60">
                            <v:textbox>
                              <w:txbxContent>
                                <w:p w14:paraId="37E534B0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365F9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902" o:spid="_x0000_s191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" strokecolor="#243f60">
                            <v:textbox>
                              <w:txbxContent>
                                <w:p w14:paraId="6F2306B2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903" o:spid="_x0000_s191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" strokecolor="#243f60">
                            <v:textbox>
                              <w:txbxContent>
                                <w:p w14:paraId="2DC4D4CC" w14:textId="77777777" w:rsidR="00814162" w:rsidRPr="00B26A1E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904" o:spid="_x0000_s191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" strokecolor="#243f60">
                            <v:textbox>
                              <w:txbxContent>
                                <w:p w14:paraId="732472F1" w14:textId="77777777" w:rsidR="00814162" w:rsidRPr="009B5A79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905" o:spid="_x0000_s191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" strokecolor="#243f60">
                            <v:textbox>
                              <w:txbxContent>
                                <w:p w14:paraId="585A89C6" w14:textId="77777777" w:rsidR="00814162" w:rsidRPr="00E61ABD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4906" o:spid="_x0000_s191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group id="Group 4907" o:spid="_x0000_s192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roundrect id="AutoShape 4908" o:spid="_x0000_s192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" strokecolor="#243f60">
                            <v:textbox>
                              <w:txbxContent>
                                <w:p w14:paraId="24646572" w14:textId="77777777" w:rsidR="00814162" w:rsidRPr="00E61ABD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909" o:spid="_x0000_s192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" strokecolor="#243f60">
                            <v:textbox>
                              <w:txbxContent>
                                <w:p w14:paraId="3A948B33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6FACF3A0" w14:textId="77777777" w:rsidR="00814162" w:rsidRPr="00CE3B9E" w:rsidRDefault="00814162" w:rsidP="004517A7"/>
                              </w:txbxContent>
                            </v:textbox>
                          </v:roundrect>
                        </v:group>
                        <v:roundrect id="AutoShape 4910" o:spid="_x0000_s192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" strokecolor="#243f60">
                          <v:textbox>
                            <w:txbxContent>
                              <w:p w14:paraId="590B21A2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911" o:spid="_x0000_s192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" strokecolor="#243f60">
                          <v:textbox>
                            <w:txbxContent>
                              <w:p w14:paraId="1B161BE5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912" o:spid="_x0000_s192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" strokecolor="#243f60">
                          <v:textbox>
                            <w:txbxContent>
                              <w:p w14:paraId="3A38E414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913" o:spid="_x0000_s192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" strokecolor="#243f60">
                          <v:textbox>
                            <w:txbxContent>
                              <w:p w14:paraId="33929C79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914" o:spid="_x0000_s192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" strokecolor="#243f60">
                          <v:textbox>
                            <w:txbxContent>
                              <w:p w14:paraId="1A899332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4915" o:spid="_x0000_s192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roundrect id="AutoShape 4916" o:spid="_x0000_s192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" fillcolor="#e1f2ff" strokecolor="#243f60">
                      <v:textbox>
                        <w:txbxContent>
                          <w:p w14:paraId="2AE09259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4917" o:spid="_x0000_s193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" fillcolor="#e1f2ff" strokecolor="#243f60">
                      <v:textbox>
                        <w:txbxContent>
                          <w:p w14:paraId="045B281E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4918" o:spid="_x0000_s193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" fillcolor="#e1f2ff" strokecolor="#243f60">
                      <v:textbox>
                        <w:txbxContent>
                          <w:p w14:paraId="381EBAD3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4919" o:spid="_x0000_s193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" fillcolor="#e1f2ff" strokecolor="#243f60">
                      <v:textbox>
                        <w:txbxContent>
                          <w:p w14:paraId="0DF205C6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18D43D98" w14:textId="77777777" w:rsidR="00814162" w:rsidRPr="00B07887" w:rsidRDefault="00814162" w:rsidP="004517A7"/>
                        </w:txbxContent>
                      </v:textbox>
                    </v:roundrect>
                    <v:roundrect id="AutoShape 4920" o:spid="_x0000_s193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" fillcolor="#e1f2ff" strokecolor="#243f60">
                      <v:textbox>
                        <w:txbxContent>
                          <w:p w14:paraId="214BC0B2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4921" o:spid="_x0000_s193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" fillcolor="#e1f2ff" strokecolor="#243f60">
                      <v:textbox>
                        <w:txbxContent>
                          <w:p w14:paraId="722C2349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4922" o:spid="_x0000_s193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" fillcolor="#e1f2ff" strokecolor="#243f60">
                      <v:textbox>
                        <w:txbxContent>
                          <w:p w14:paraId="22529152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  <w10:wrap type="square" anchorx="margin" anchory="margin"/>
              </v:group>
            </w:pict>
          </mc:Fallback>
        </mc:AlternateContent>
      </w:r>
    </w:p>
    <w:p w14:paraId="7465B8CB" w14:textId="1A8D7162" w:rsidR="008125EC" w:rsidRDefault="008125EC" w:rsidP="008125EC">
      <w:pPr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  <w:r w:rsidR="004517A7">
        <w:rPr>
          <w:rFonts w:ascii="Georgia" w:hAnsi="Georgia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F438A14" wp14:editId="1D14F410">
                <wp:simplePos x="0" y="0"/>
                <wp:positionH relativeFrom="column">
                  <wp:posOffset>139065</wp:posOffset>
                </wp:positionH>
                <wp:positionV relativeFrom="paragraph">
                  <wp:posOffset>-146685</wp:posOffset>
                </wp:positionV>
                <wp:extent cx="8905875" cy="6438900"/>
                <wp:effectExtent l="5715" t="10160" r="13335" b="8890"/>
                <wp:wrapNone/>
                <wp:docPr id="141" name="Group 4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142" name="AutoShape 492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F2289" w14:textId="77777777" w:rsidR="00814162" w:rsidRPr="000B47B4" w:rsidRDefault="00814162" w:rsidP="004517A7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                               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       July</w:t>
                              </w: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492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0A39A4DB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55DC947F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2E073BC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0761B6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 xml:space="preserve">04: </w:t>
                                    </w:r>
                                    <w:hyperlink r:id="rId39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Independence Day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73FFC74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68E167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EFA1B6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68C49DB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B16099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BFAAEF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3E34CA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77A24D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7E076F5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2007DA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A14042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9407D4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209996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CF159A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633EA3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54E418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321BAB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0AC756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1C96FD5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00458A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EE5ABB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7D4199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1C3185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BF85AE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3C0353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489C10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B300482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FC7485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78C9FF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C29B83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706D32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8E0E6E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BAD180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BE06C7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F89320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A7E6F8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E438FE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D5057C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7D129E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0F5913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5C81E4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E412F7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365F9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3DC561" w14:textId="77777777" w:rsidR="00814162" w:rsidRDefault="00814162" w:rsidP="004517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" name="Group 492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145" name="Group 492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146" name="Group 49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147" name="Group 49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48" name="Group 49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49" name="AutoShape 49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CA20A9" w14:textId="77777777" w:rsidR="00814162" w:rsidRPr="0072558F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AutoShape 49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53C823" w14:textId="77777777" w:rsidR="00814162" w:rsidRPr="0072558F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1" name="AutoShape 49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31D143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AutoShape 49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35DC6B" w14:textId="77777777" w:rsidR="00814162" w:rsidRPr="0072558F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AutoShape 49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55D010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AutoShape 49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1BAB76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AutoShape 4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8DA9CF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49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57" name="Group 49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58" name="AutoShape 49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B82FD0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AutoShape 49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0EE839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0" name="AutoShape 49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EFAC40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AutoShape 49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AFC90D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AutoShape 49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C0BB3C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AutoShape 49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DBB986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8</w:t>
                                      </w:r>
                                    </w:p>
                                    <w:p w14:paraId="54692385" w14:textId="77777777" w:rsidR="00814162" w:rsidRPr="00B07887" w:rsidRDefault="00814162" w:rsidP="004517A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AutoShape 49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8476FD" w14:textId="77777777" w:rsidR="00814162" w:rsidRPr="0072558F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5" name="Group 49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166" name="Group 49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167" name="AutoShape 49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D5A14C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AutoShape 49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99D533" w14:textId="77777777" w:rsidR="00814162" w:rsidRPr="007E1DBB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9" name="AutoShape 49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94D149" w14:textId="77777777" w:rsidR="00814162" w:rsidRPr="0072558F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4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2D8323" w14:textId="77777777" w:rsidR="00814162" w:rsidRPr="0072558F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49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0C903C" w14:textId="77777777" w:rsidR="00814162" w:rsidRPr="0072558F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49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63952" w14:textId="77777777" w:rsidR="00814162" w:rsidRPr="0072558F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4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D1CB5E" w14:textId="77777777" w:rsidR="00814162" w:rsidRPr="0072558F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4" name="Group 49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175" name="Group 49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176" name="Group 49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177" name="Group 49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178" name="AutoShape 49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73A10D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0</w:t>
                                          </w:r>
                                        </w:p>
                                        <w:p w14:paraId="66F649A2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" name="AutoShape 49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173CADC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1</w:t>
                                          </w:r>
                                        </w:p>
                                        <w:p w14:paraId="223A08D4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0" name="AutoShape 49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717B9E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2</w:t>
                                        </w:r>
                                      </w:p>
                                      <w:p w14:paraId="47A024A1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" name="AutoShape 49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AA1239" w14:textId="77777777" w:rsidR="00814162" w:rsidRPr="000C4E25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0F243E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3</w:t>
                                        </w:r>
                                      </w:p>
                                      <w:p w14:paraId="4889F776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AutoShape 49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E75324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4</w:t>
                                        </w:r>
                                      </w:p>
                                      <w:p w14:paraId="186D6DCA" w14:textId="77777777" w:rsidR="00814162" w:rsidRPr="00CE3B9E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AutoShape 49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198C77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5</w:t>
                                        </w:r>
                                      </w:p>
                                      <w:p w14:paraId="242E7FE8" w14:textId="77777777" w:rsidR="00814162" w:rsidRPr="000D0A4B" w:rsidRDefault="00814162" w:rsidP="004517A7"/>
                                      <w:p w14:paraId="26EDB67B" w14:textId="77777777" w:rsidR="00814162" w:rsidRPr="00B07887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AutoShape 49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7E664D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6</w:t>
                                        </w:r>
                                      </w:p>
                                      <w:p w14:paraId="742754BD" w14:textId="77777777" w:rsidR="00814162" w:rsidRPr="000D0A4B" w:rsidRDefault="00814162" w:rsidP="004517A7"/>
                                      <w:p w14:paraId="23EABC6A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5" name="Group 49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186" name="Group 49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187" name="AutoShape 49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4AFBC1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7</w:t>
                                          </w:r>
                                        </w:p>
                                        <w:p w14:paraId="7AA925BA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" name="AutoShape 49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6195245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8</w:t>
                                          </w:r>
                                        </w:p>
                                        <w:p w14:paraId="54760B17" w14:textId="77777777" w:rsidR="00814162" w:rsidRPr="0005518F" w:rsidRDefault="00814162" w:rsidP="004517A7">
                                          <w:pPr>
                                            <w:jc w:val="center"/>
                                            <w:rPr>
                                              <w:rFonts w:ascii="Brush Script Std" w:hAnsi="Brush Script Std"/>
                                              <w:color w:val="0F243E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9" name="AutoShape 49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944C05" w14:textId="77777777" w:rsidR="00814162" w:rsidRPr="0072558F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365F9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AutoShape 49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352D6B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30</w:t>
                                        </w:r>
                                      </w:p>
                                      <w:p w14:paraId="1E1C0DEE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AutoShape 49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4F35CF" w14:textId="77777777" w:rsidR="00814162" w:rsidRPr="0072558F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72558F"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3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AutoShape 49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D01194" w14:textId="77777777" w:rsidR="00814162" w:rsidRPr="007E1DBB" w:rsidRDefault="00814162" w:rsidP="004517A7">
                                        <w:pPr>
                                          <w:rPr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AutoShape 49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3F2A43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4" name="Group 49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95" name="Group 49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96" name="AutoShape 49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4541D4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AutoShape 49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FB34A9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8" name="AutoShape 49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201EA5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AutoShape 49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448578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AutoShape 49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C12B27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AutoShape 49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A159D9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AutoShape 49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00BC24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03" name="Group 498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204" name="AutoShape 49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E708B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AutoShape 49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05891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AutoShape 49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284E0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AutoShape 49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042D1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0A0023AC" w14:textId="77777777" w:rsidR="00814162" w:rsidRPr="00B07887" w:rsidRDefault="00814162" w:rsidP="004517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AutoShape 49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5257F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AutoShape 49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C52D4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AutoShape 49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252C1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38A14" id="Group 4923" o:spid="_x0000_s1936" style="position:absolute;margin-left:10.95pt;margin-top:-11.55pt;width:701.25pt;height:507pt;z-index:251685888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">
                <v:roundrect id="AutoShape 4924" o:spid="_x0000_s193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" strokecolor="#243f60">
                  <v:textbox>
                    <w:txbxContent>
                      <w:p w14:paraId="0BFF2289" w14:textId="77777777" w:rsidR="00814162" w:rsidRPr="000B47B4" w:rsidRDefault="00814162" w:rsidP="004517A7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                               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       July</w:t>
                        </w: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20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25</w:t>
                        </w:r>
                      </w:p>
                    </w:txbxContent>
                  </v:textbox>
                </v:roundrect>
                <v:roundrect id="AutoShape 4925" o:spid="_x0000_s193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0A39A4DB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55DC947F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2E073BC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0761B6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 xml:space="preserve">04: </w:t>
                              </w:r>
                              <w:hyperlink r:id="rId40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Independence Day</w:t>
                                </w:r>
                              </w:hyperlink>
                            </w:p>
                          </w:tc>
                        </w:tr>
                        <w:tr w:rsidR="00814162" w:rsidRPr="0005518F" w14:paraId="73FFC74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68E167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EFA1B6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68C49DB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B16099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BFAAEF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3E34CA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77A24D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7E076F5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2007DA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A14042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9407D4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209996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CF159A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633EA3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54E418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321BAB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0AC756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1C96FD5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00458A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EE5ABB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7D4199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1C3185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BF85AE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3C0353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489C10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B300482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FC7485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78C9FF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C29B83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706D32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8E0E6E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BAD180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BE06C7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F89320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A7E6F8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E438FE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D5057C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7D129E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0F5913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5C81E4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E412F7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365F91"/>
                                </w:rPr>
                              </w:pPr>
                            </w:p>
                          </w:tc>
                        </w:tr>
                      </w:tbl>
                      <w:p w14:paraId="793DC561" w14:textId="77777777" w:rsidR="00814162" w:rsidRDefault="00814162" w:rsidP="004517A7"/>
                    </w:txbxContent>
                  </v:textbox>
                </v:roundrect>
                <v:group id="Group 4926" o:spid="_x0000_s193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group id="Group 4927" o:spid="_x0000_s194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group id="Group 4928" o:spid="_x0000_s194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group id="Group 4929" o:spid="_x0000_s194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group id="Group 4930" o:spid="_x0000_s194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<v:roundrect id="AutoShape 4931" o:spid="_x0000_s194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" strokecolor="#243f60">
                            <v:textbox>
                              <w:txbxContent>
                                <w:p w14:paraId="51CA20A9" w14:textId="77777777" w:rsidR="00814162" w:rsidRPr="0072558F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oundrect>
                          <v:roundrect id="AutoShape 4932" o:spid="_x0000_s194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" strokecolor="#243f60">
                            <v:textbox>
                              <w:txbxContent>
                                <w:p w14:paraId="5253C823" w14:textId="77777777" w:rsidR="00814162" w:rsidRPr="0072558F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933" o:spid="_x0000_s194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" strokecolor="#243f60">
                          <v:textbox>
                            <w:txbxContent>
                              <w:p w14:paraId="7331D143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oundrect>
                        <v:roundrect id="AutoShape 4934" o:spid="_x0000_s194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" strokecolor="#243f60">
                          <v:textbox>
                            <w:txbxContent>
                              <w:p w14:paraId="5935DC6B" w14:textId="77777777" w:rsidR="00814162" w:rsidRPr="0072558F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  <v:roundrect id="AutoShape 4935" o:spid="_x0000_s194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" strokecolor="#243f60">
                          <v:textbox>
                            <w:txbxContent>
                              <w:p w14:paraId="0255D010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oundrect>
                        <v:roundrect id="AutoShape 4936" o:spid="_x0000_s194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" strokecolor="#243f60">
                          <v:textbox>
                            <w:txbxContent>
                              <w:p w14:paraId="311BAB76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oundrect>
                        <v:roundrect id="AutoShape 4937" o:spid="_x0000_s195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" strokecolor="#243f60">
                          <v:textbox>
                            <w:txbxContent>
                              <w:p w14:paraId="0D8DA9CF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938" o:spid="_x0000_s195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group id="Group 4939" o:spid="_x0000_s195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<v:roundrect id="AutoShape 4940" o:spid="_x0000_s195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" strokecolor="#243f60">
                            <v:textbox>
                              <w:txbxContent>
                                <w:p w14:paraId="0EB82FD0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</v:roundrect>
                          <v:roundrect id="AutoShape 4941" o:spid="_x0000_s195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" strokecolor="#243f60">
                            <v:textbox>
                              <w:txbxContent>
                                <w:p w14:paraId="4B0EE839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4942" o:spid="_x0000_s195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" strokecolor="#243f60">
                          <v:textbox>
                            <w:txbxContent>
                              <w:p w14:paraId="15EFAC40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oundrect>
                        <v:roundrect id="AutoShape 4943" o:spid="_x0000_s195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" strokecolor="#243f60">
                          <v:textbox>
                            <w:txbxContent>
                              <w:p w14:paraId="26AFC90D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roundrect>
                        <v:roundrect id="AutoShape 4944" o:spid="_x0000_s195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" strokecolor="#243f60">
                          <v:textbox>
                            <w:txbxContent>
                              <w:p w14:paraId="40C0BB3C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7</w:t>
                                </w:r>
                              </w:p>
                            </w:txbxContent>
                          </v:textbox>
                        </v:roundrect>
                        <v:roundrect id="AutoShape 4945" o:spid="_x0000_s195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" strokecolor="#243f60">
                          <v:textbox>
                            <w:txbxContent>
                              <w:p w14:paraId="3CDBB986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8</w:t>
                                </w:r>
                              </w:p>
                              <w:p w14:paraId="54692385" w14:textId="77777777" w:rsidR="00814162" w:rsidRPr="00B07887" w:rsidRDefault="00814162" w:rsidP="004517A7"/>
                            </w:txbxContent>
                          </v:textbox>
                        </v:roundrect>
                        <v:roundrect id="AutoShape 4946" o:spid="_x0000_s195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" strokecolor="#243f60">
                          <v:textbox>
                            <w:txbxContent>
                              <w:p w14:paraId="608476FD" w14:textId="77777777" w:rsidR="00814162" w:rsidRPr="0072558F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4947" o:spid="_x0000_s196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<v:group id="Group 4948" o:spid="_x0000_s196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<v:roundrect id="AutoShape 4949" o:spid="_x0000_s196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" strokecolor="#243f60">
                          <v:textbox>
                            <w:txbxContent>
                              <w:p w14:paraId="54D5A14C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950" o:spid="_x0000_s196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" strokecolor="#243f60">
                          <v:textbox>
                            <w:txbxContent>
                              <w:p w14:paraId="2299D533" w14:textId="77777777" w:rsidR="00814162" w:rsidRPr="007E1DBB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4951" o:spid="_x0000_s196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" strokecolor="#243f60">
                        <v:textbox>
                          <w:txbxContent>
                            <w:p w14:paraId="0294D149" w14:textId="77777777" w:rsidR="00814162" w:rsidRPr="0072558F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AutoShape 4952" o:spid="_x0000_s196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" strokecolor="#243f60">
                        <v:textbox>
                          <w:txbxContent>
                            <w:p w14:paraId="222D8323" w14:textId="77777777" w:rsidR="00814162" w:rsidRPr="0072558F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4953" o:spid="_x0000_s196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" strokecolor="#243f60">
                        <v:textbox>
                          <w:txbxContent>
                            <w:p w14:paraId="470C903C" w14:textId="77777777" w:rsidR="00814162" w:rsidRPr="0072558F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AutoShape 4954" o:spid="_x0000_s196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" strokecolor="#243f60">
                        <v:textbox>
                          <w:txbxContent>
                            <w:p w14:paraId="48063952" w14:textId="77777777" w:rsidR="00814162" w:rsidRPr="0072558F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4955" o:spid="_x0000_s196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" strokecolor="#243f60">
                        <v:textbox>
                          <w:txbxContent>
                            <w:p w14:paraId="31D1CB5E" w14:textId="77777777" w:rsidR="00814162" w:rsidRPr="0072558F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</v:group>
                    <v:group id="Group 4956" o:spid="_x0000_s196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<v:group id="Group 4957" o:spid="_x0000_s197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group id="Group 4958" o:spid="_x0000_s197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<v:group id="Group 4959" o:spid="_x0000_s197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<v:roundrect id="AutoShape 4960" o:spid="_x0000_s197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" strokecolor="#243f60">
                              <v:textbox>
                                <w:txbxContent>
                                  <w:p w14:paraId="5873A10D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  <w:p w14:paraId="66F649A2" w14:textId="77777777" w:rsidR="00814162" w:rsidRPr="00CE3B9E" w:rsidRDefault="00814162" w:rsidP="004517A7"/>
                                </w:txbxContent>
                              </v:textbox>
                            </v:roundrect>
                            <v:roundrect id="AutoShape 4961" o:spid="_x0000_s197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" strokecolor="#243f60">
                              <v:textbox>
                                <w:txbxContent>
                                  <w:p w14:paraId="1173CADC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  <w:p w14:paraId="223A08D4" w14:textId="77777777" w:rsidR="00814162" w:rsidRPr="00CE3B9E" w:rsidRDefault="00814162" w:rsidP="004517A7"/>
                                </w:txbxContent>
                              </v:textbox>
                            </v:roundrect>
                          </v:group>
                          <v:roundrect id="AutoShape 4962" o:spid="_x0000_s197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" strokecolor="#243f60">
                            <v:textbox>
                              <w:txbxContent>
                                <w:p w14:paraId="27717B9E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  <w:p w14:paraId="47A024A1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963" o:spid="_x0000_s197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" strokecolor="#243f60">
                            <v:textbox>
                              <w:txbxContent>
                                <w:p w14:paraId="65AA1239" w14:textId="77777777" w:rsidR="00814162" w:rsidRPr="000C4E25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0F243E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  <w:p w14:paraId="4889F776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964" o:spid="_x0000_s197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" strokecolor="#243f60">
                            <v:textbox>
                              <w:txbxContent>
                                <w:p w14:paraId="6FE75324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  <w:p w14:paraId="186D6DCA" w14:textId="77777777" w:rsidR="00814162" w:rsidRPr="00CE3B9E" w:rsidRDefault="00814162" w:rsidP="004517A7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4965" o:spid="_x0000_s197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" strokecolor="#243f60">
                            <v:textbox>
                              <w:txbxContent>
                                <w:p w14:paraId="39198C77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  <w:p w14:paraId="242E7FE8" w14:textId="77777777" w:rsidR="00814162" w:rsidRPr="000D0A4B" w:rsidRDefault="00814162" w:rsidP="004517A7"/>
                                <w:p w14:paraId="26EDB67B" w14:textId="77777777" w:rsidR="00814162" w:rsidRPr="00B07887" w:rsidRDefault="00814162" w:rsidP="004517A7"/>
                              </w:txbxContent>
                            </v:textbox>
                          </v:roundrect>
                          <v:roundrect id="AutoShape 4966" o:spid="_x0000_s197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" strokecolor="#243f60">
                            <v:textbox>
                              <w:txbxContent>
                                <w:p w14:paraId="087E664D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  <w:p w14:paraId="742754BD" w14:textId="77777777" w:rsidR="00814162" w:rsidRPr="000D0A4B" w:rsidRDefault="00814162" w:rsidP="004517A7"/>
                                <w:p w14:paraId="23EABC6A" w14:textId="77777777" w:rsidR="00814162" w:rsidRPr="00CE3B9E" w:rsidRDefault="00814162" w:rsidP="004517A7"/>
                              </w:txbxContent>
                            </v:textbox>
                          </v:roundrect>
                        </v:group>
                        <v:group id="Group 4967" o:spid="_x0000_s198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<v:group id="Group 4968" o:spid="_x0000_s198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<v:roundrect id="AutoShape 4969" o:spid="_x0000_s198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" strokecolor="#243f60">
                              <v:textbox>
                                <w:txbxContent>
                                  <w:p w14:paraId="7F4AFBC1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  <w:p w14:paraId="7AA925BA" w14:textId="77777777" w:rsidR="00814162" w:rsidRPr="00CE3B9E" w:rsidRDefault="00814162" w:rsidP="004517A7"/>
                                </w:txbxContent>
                              </v:textbox>
                            </v:roundrect>
                            <v:roundrect id="AutoShape 4970" o:spid="_x0000_s198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" strokecolor="#243f60">
                              <v:textbox>
                                <w:txbxContent>
                                  <w:p w14:paraId="46195245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  <w:p w14:paraId="54760B17" w14:textId="77777777" w:rsidR="00814162" w:rsidRPr="0005518F" w:rsidRDefault="00814162" w:rsidP="004517A7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roundrect id="AutoShape 4971" o:spid="_x0000_s198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" strokecolor="#243f60">
                            <v:textbox>
                              <w:txbxContent>
                                <w:p w14:paraId="4F944C05" w14:textId="77777777" w:rsidR="00814162" w:rsidRPr="0072558F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365F9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9</w:t>
                                  </w:r>
                                </w:p>
                              </w:txbxContent>
                            </v:textbox>
                          </v:roundrect>
                          <v:roundrect id="AutoShape 4972" o:spid="_x0000_s198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" strokecolor="#243f60">
                            <v:textbox>
                              <w:txbxContent>
                                <w:p w14:paraId="07352D6B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  <w:p w14:paraId="1E1C0DEE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4973" o:spid="_x0000_s198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" strokecolor="#243f60">
                            <v:textbox>
                              <w:txbxContent>
                                <w:p w14:paraId="354F35CF" w14:textId="77777777" w:rsidR="00814162" w:rsidRPr="0072558F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 w:rsidRPr="0072558F"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xbxContent>
                            </v:textbox>
                          </v:roundrect>
                          <v:roundrect id="AutoShape 4974" o:spid="_x0000_s198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" strokecolor="#243f60">
                            <v:textbox>
                              <w:txbxContent>
                                <w:p w14:paraId="3AD01194" w14:textId="77777777" w:rsidR="00814162" w:rsidRPr="007E1DBB" w:rsidRDefault="00814162" w:rsidP="004517A7">
                                  <w:pPr>
                                    <w:rPr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975" o:spid="_x0000_s198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" strokecolor="#243f60">
                            <v:textbox>
                              <w:txbxContent>
                                <w:p w14:paraId="5B3F2A43" w14:textId="77777777" w:rsidR="00814162" w:rsidRPr="00CE3B9E" w:rsidRDefault="00814162" w:rsidP="004517A7"/>
                              </w:txbxContent>
                            </v:textbox>
                          </v:roundrect>
                        </v:group>
                      </v:group>
                      <v:group id="Group 4976" o:spid="_x0000_s198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group id="Group 4977" o:spid="_x0000_s199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<v:roundrect id="AutoShape 4978" o:spid="_x0000_s199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" strokecolor="#243f60">
                            <v:textbox>
                              <w:txbxContent>
                                <w:p w14:paraId="214541D4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4979" o:spid="_x0000_s199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" strokecolor="#243f60">
                            <v:textbox>
                              <w:txbxContent>
                                <w:p w14:paraId="78FB34A9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4980" o:spid="_x0000_s199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" strokecolor="#243f60">
                          <v:textbox>
                            <w:txbxContent>
                              <w:p w14:paraId="58201EA5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981" o:spid="_x0000_s199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" strokecolor="#243f60">
                          <v:textbox>
                            <w:txbxContent>
                              <w:p w14:paraId="63448578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982" o:spid="_x0000_s199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" strokecolor="#243f60">
                          <v:textbox>
                            <w:txbxContent>
                              <w:p w14:paraId="56C12B27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983" o:spid="_x0000_s199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" strokecolor="#243f60">
                          <v:textbox>
                            <w:txbxContent>
                              <w:p w14:paraId="4BA159D9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4984" o:spid="_x0000_s199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" strokecolor="#243f60">
                          <v:textbox>
                            <w:txbxContent>
                              <w:p w14:paraId="0800BC24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4985" o:spid="_x0000_s199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roundrect id="AutoShape 4986" o:spid="_x0000_s199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" fillcolor="#e1f2ff" strokecolor="#243f60">
                      <v:textbox>
                        <w:txbxContent>
                          <w:p w14:paraId="1F3E708B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4987" o:spid="_x0000_s200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" fillcolor="#e1f2ff" strokecolor="#243f60">
                      <v:textbox>
                        <w:txbxContent>
                          <w:p w14:paraId="39705891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4988" o:spid="_x0000_s200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" fillcolor="#e1f2ff" strokecolor="#243f60">
                      <v:textbox>
                        <w:txbxContent>
                          <w:p w14:paraId="260284E0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4989" o:spid="_x0000_s200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" fillcolor="#e1f2ff" strokecolor="#243f60">
                      <v:textbox>
                        <w:txbxContent>
                          <w:p w14:paraId="49B042D1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0A0023AC" w14:textId="77777777" w:rsidR="00814162" w:rsidRPr="00B07887" w:rsidRDefault="00814162" w:rsidP="004517A7"/>
                        </w:txbxContent>
                      </v:textbox>
                    </v:roundrect>
                    <v:roundrect id="AutoShape 4990" o:spid="_x0000_s200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" fillcolor="#e1f2ff" strokecolor="#243f60">
                      <v:textbox>
                        <w:txbxContent>
                          <w:p w14:paraId="4265257F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4991" o:spid="_x0000_s200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" fillcolor="#e1f2ff" strokecolor="#243f60">
                      <v:textbox>
                        <w:txbxContent>
                          <w:p w14:paraId="3D5C52D4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4992" o:spid="_x0000_s200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" fillcolor="#e1f2ff" strokecolor="#243f60">
                      <v:textbox>
                        <w:txbxContent>
                          <w:p w14:paraId="19E252C1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7D6F4CB6" w14:textId="0FA50988" w:rsidR="008125EC" w:rsidRDefault="008125EC" w:rsidP="008125EC">
      <w:pPr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  <w:r w:rsidR="004517A7">
        <w:rPr>
          <w:rFonts w:ascii="Georgia" w:hAnsi="Georgia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96B66C5" wp14:editId="74CAC9CC">
                <wp:simplePos x="455930" y="4673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905875" cy="6438900"/>
                <wp:effectExtent l="0" t="0" r="28575" b="19050"/>
                <wp:wrapSquare wrapText="bothSides"/>
                <wp:docPr id="71" name="Group 4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72" name="AutoShape 499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25BD9" w14:textId="77777777" w:rsidR="00814162" w:rsidRPr="000B47B4" w:rsidRDefault="00814162" w:rsidP="004517A7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                               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  August</w:t>
                              </w:r>
                              <w:r w:rsidRPr="000B47B4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499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1914B9E6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1F8A5612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7F6D101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B2C595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A2179B5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60F0AE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DD979BD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1470D6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9C367E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B201B4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2BBE24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876057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E8D474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CE4549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7D73C2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CF4010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43BB4E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72BBE99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314506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198843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0DA5E4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D5E2C6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C75AF0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45FDB8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6C9B50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9C9338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A2C622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332AD3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7F58055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3BF964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BF7052D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404902A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71E76D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E8E60A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BB7126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6C26C08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D88CB2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94A96D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760070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3E79C3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FEBFA4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9F966DD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915A14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AED9FB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33A226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DD8DA44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365F9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463F4D" w14:textId="77777777" w:rsidR="00814162" w:rsidRDefault="00814162" w:rsidP="004517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499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75" name="Group 499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76" name="Group 49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77" name="Group 49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78" name="Group 50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79" name="AutoShape 50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F7592B" w14:textId="77777777" w:rsidR="00814162" w:rsidRPr="00455D2F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AutoShape 50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24AB8C" w14:textId="77777777" w:rsidR="00814162" w:rsidRPr="00455D2F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1" name="AutoShape 50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D60D66" w14:textId="77777777" w:rsidR="00814162" w:rsidRPr="00455D2F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AutoShape 50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CCDF57" w14:textId="77777777" w:rsidR="00814162" w:rsidRPr="00455D2F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AutoShape 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A0EBEB" w14:textId="77777777" w:rsidR="00814162" w:rsidRPr="00455D2F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AutoShape 50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874BA5" w14:textId="77777777" w:rsidR="00814162" w:rsidRPr="00455D2F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AutoShape 50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6DD867" w14:textId="77777777" w:rsidR="00814162" w:rsidRPr="00455D2F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50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87" name="Group 50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88" name="AutoShape 50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13AAA0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AutoShape 50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85B9B5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0" name="AutoShape 50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3218B7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AutoShape 50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EAF4A8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AutoShape 50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B89225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AutoShape 5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CB695D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5</w:t>
                                      </w:r>
                                    </w:p>
                                    <w:p w14:paraId="3F95D90C" w14:textId="77777777" w:rsidR="00814162" w:rsidRPr="00B07887" w:rsidRDefault="00814162" w:rsidP="004517A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AutoShape 5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B4670A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5" name="Group 50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96" name="Group 50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97" name="AutoShape 5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E1E7FE" w14:textId="77777777" w:rsidR="00814162" w:rsidRPr="008125EC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AutoShape 50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8DAA68" w14:textId="77777777" w:rsidR="00814162" w:rsidRPr="007516C8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9" name="AutoShape 5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CF14ED" w14:textId="77777777" w:rsidR="00814162" w:rsidRPr="0005518F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5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6283F8" w14:textId="77777777" w:rsidR="00814162" w:rsidRPr="000C4E25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0F243E"/>
                                        <w:sz w:val="50"/>
                                        <w:szCs w:val="5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50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6D7997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50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DE6E0B" w14:textId="77777777" w:rsidR="00814162" w:rsidRPr="00455D2F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5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30942F" w14:textId="77777777" w:rsidR="00814162" w:rsidRPr="00455D2F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" name="Group 50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105" name="Group 50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106" name="Group 50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107" name="Group 50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108" name="AutoShape 50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CB1900A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17</w:t>
                                          </w:r>
                                        </w:p>
                                        <w:p w14:paraId="02EF959F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AutoShape 50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C4B9AE7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18</w:t>
                                          </w:r>
                                        </w:p>
                                        <w:p w14:paraId="3B8254DB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0" name="AutoShape 50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FE243D" w14:textId="77777777" w:rsidR="00814162" w:rsidRPr="00455D2F" w:rsidRDefault="00814162" w:rsidP="004517A7">
                                        <w:pPr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1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" name="AutoShape 50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0E0FF" w14:textId="77777777" w:rsidR="00814162" w:rsidRPr="00CE3B9E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2" name="AutoShape 50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847040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1</w:t>
                                        </w:r>
                                      </w:p>
                                      <w:p w14:paraId="32D32A62" w14:textId="77777777" w:rsidR="00814162" w:rsidRPr="00CE3B9E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" name="AutoShape 50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0DB0FD" w14:textId="77777777" w:rsidR="00814162" w:rsidRPr="000D0A4B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2</w:t>
                                        </w:r>
                                      </w:p>
                                      <w:p w14:paraId="2A4BCD60" w14:textId="77777777" w:rsidR="00814162" w:rsidRPr="00B07887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" name="AutoShape 50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12B231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3</w:t>
                                        </w:r>
                                      </w:p>
                                      <w:p w14:paraId="1D4AE53C" w14:textId="77777777" w:rsidR="00814162" w:rsidRPr="000D0A4B" w:rsidRDefault="00814162" w:rsidP="004517A7"/>
                                      <w:p w14:paraId="5D48E3B2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5" name="Group 50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116" name="Group 50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117" name="AutoShape 50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5406A5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4</w:t>
                                          </w:r>
                                        </w:p>
                                        <w:p w14:paraId="428FBFC2" w14:textId="77777777" w:rsidR="00814162" w:rsidRPr="00CE3B9E" w:rsidRDefault="00814162" w:rsidP="004517A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" name="AutoShape 5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BC4AD2" w14:textId="77777777" w:rsidR="00814162" w:rsidRPr="008125EC" w:rsidRDefault="00814162" w:rsidP="004517A7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5</w:t>
                                          </w:r>
                                        </w:p>
                                        <w:p w14:paraId="158F2FDC" w14:textId="77777777" w:rsidR="00814162" w:rsidRPr="0005518F" w:rsidRDefault="00814162" w:rsidP="004517A7">
                                          <w:pPr>
                                            <w:jc w:val="center"/>
                                            <w:rPr>
                                              <w:rFonts w:ascii="Brush Script Std" w:hAnsi="Brush Script Std"/>
                                              <w:color w:val="0F243E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9" name="AutoShape 50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2BCF08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6</w:t>
                                        </w:r>
                                      </w:p>
                                      <w:p w14:paraId="78B24403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365F9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0" name="AutoShape 50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E82CAF" w14:textId="77777777" w:rsidR="00814162" w:rsidRPr="00B26A1E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AutoShape 50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0730AF" w14:textId="77777777" w:rsidR="00814162" w:rsidRPr="009B5A79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2" name="AutoShape 50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E36DC3" w14:textId="77777777" w:rsidR="00814162" w:rsidRPr="00455D2F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" name="AutoShape 50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F6908F" w14:textId="77777777" w:rsidR="00814162" w:rsidRPr="007E1DBB" w:rsidRDefault="00814162" w:rsidP="004517A7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7E1DBB"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4" name="Group 50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25" name="Group 50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26" name="AutoShape 50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1472B2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31</w:t>
                                        </w:r>
                                      </w:p>
                                      <w:p w14:paraId="09811213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AutoShape 50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9F1CAC" w14:textId="77777777" w:rsidR="00814162" w:rsidRPr="008125EC" w:rsidRDefault="00814162" w:rsidP="004517A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6E1BCE0B" w14:textId="77777777" w:rsidR="00814162" w:rsidRPr="00CE3B9E" w:rsidRDefault="00814162" w:rsidP="004517A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8" name="AutoShape 50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BC7ADA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AutoShape 50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C1C49A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AutoShape 50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A025C1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AutoShape 50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D546D7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AutoShape 50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0B64E6" w14:textId="77777777" w:rsidR="00814162" w:rsidRPr="006862FD" w:rsidRDefault="00814162" w:rsidP="004517A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33" name="Group 505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134" name="AutoShape 50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A8745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AutoShape 50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45959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AutoShape 50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4B220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AutoShape 50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26D22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2D41A6B1" w14:textId="77777777" w:rsidR="00814162" w:rsidRPr="00B07887" w:rsidRDefault="00814162" w:rsidP="004517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AutoShape 50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49929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AutoShape 50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490F7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AutoShape 50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A09C2" w14:textId="77777777" w:rsidR="00814162" w:rsidRPr="008125EC" w:rsidRDefault="00814162" w:rsidP="004517A7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66C5" id="Group 4993" o:spid="_x0000_s2006" style="position:absolute;margin-left:0;margin-top:0;width:701.25pt;height:507pt;z-index:251687936;mso-position-horizontal:center;mso-position-horizontal-relative:margin;mso-position-vertical:center;mso-position-vertical-relative:margin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">
                <v:roundrect id="AutoShape 4994" o:spid="_x0000_s200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" strokecolor="#243f60">
                  <v:textbox>
                    <w:txbxContent>
                      <w:p w14:paraId="32025BD9" w14:textId="77777777" w:rsidR="00814162" w:rsidRPr="000B47B4" w:rsidRDefault="00814162" w:rsidP="004517A7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                               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  August</w:t>
                        </w:r>
                        <w:r w:rsidRPr="000B47B4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20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25</w:t>
                        </w:r>
                      </w:p>
                    </w:txbxContent>
                  </v:textbox>
                </v:roundrect>
                <v:roundrect id="AutoShape 4995" o:spid="_x0000_s200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1914B9E6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1F8A5612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7F6D101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B2C595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A2179B5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60F0AE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DD979BD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1470D6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9C367E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B201B4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2BBE24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876057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E8D474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CE4549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7D73C2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CF4010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43BB4E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72BBE99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314506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198843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0DA5E4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D5E2C6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C75AF0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45FDB8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6C9B50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9C9338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A2C622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332AD3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7F58055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3BF964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BF7052D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404902A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71E76D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E8E60A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BB7126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6C26C08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D88CB2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94A96D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760070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3E79C3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FEBFA4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9F966DD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915A14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AED9FB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33A226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DD8DA44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365F91"/>
                                </w:rPr>
                              </w:pPr>
                            </w:p>
                          </w:tc>
                        </w:tr>
                      </w:tbl>
                      <w:p w14:paraId="78463F4D" w14:textId="77777777" w:rsidR="00814162" w:rsidRDefault="00814162" w:rsidP="004517A7"/>
                    </w:txbxContent>
                  </v:textbox>
                </v:roundrect>
                <v:group id="Group 4996" o:spid="_x0000_s200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4997" o:spid="_x0000_s201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Group 4998" o:spid="_x0000_s201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group id="Group 4999" o:spid="_x0000_s201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group id="Group 5000" o:spid="_x0000_s201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roundrect id="AutoShape 5001" o:spid="_x0000_s201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" strokecolor="#243f60">
                            <v:textbox>
                              <w:txbxContent>
                                <w:p w14:paraId="39F7592B" w14:textId="77777777" w:rsidR="00814162" w:rsidRPr="00455D2F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oundrect>
                          <v:roundrect id="AutoShape 5002" o:spid="_x0000_s201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" strokecolor="#243f60">
                            <v:textbox>
                              <w:txbxContent>
                                <w:p w14:paraId="6124AB8C" w14:textId="77777777" w:rsidR="00814162" w:rsidRPr="00455D2F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5003" o:spid="_x0000_s201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" strokecolor="#243f60">
                          <v:textbox>
                            <w:txbxContent>
                              <w:p w14:paraId="56D60D66" w14:textId="77777777" w:rsidR="00814162" w:rsidRPr="00455D2F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oundrect>
                        <v:roundrect id="AutoShape 5004" o:spid="_x0000_s201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" strokecolor="#243f60">
                          <v:textbox>
                            <w:txbxContent>
                              <w:p w14:paraId="6CCCDF57" w14:textId="77777777" w:rsidR="00814162" w:rsidRPr="00455D2F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oundrect>
                        <v:roundrect id="AutoShape 5005" o:spid="_x0000_s201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" strokecolor="#243f60">
                          <v:textbox>
                            <w:txbxContent>
                              <w:p w14:paraId="0AA0EBEB" w14:textId="77777777" w:rsidR="00814162" w:rsidRPr="00455D2F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  <v:roundrect id="AutoShape 5006" o:spid="_x0000_s201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" strokecolor="#243f60">
                          <v:textbox>
                            <w:txbxContent>
                              <w:p w14:paraId="5A874BA5" w14:textId="77777777" w:rsidR="00814162" w:rsidRPr="00455D2F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oundrect>
                        <v:roundrect id="AutoShape 5007" o:spid="_x0000_s202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" strokecolor="#243f60">
                          <v:textbox>
                            <w:txbxContent>
                              <w:p w14:paraId="136DD867" w14:textId="77777777" w:rsidR="00814162" w:rsidRPr="00455D2F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5008" o:spid="_x0000_s202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group id="Group 5009" o:spid="_x0000_s202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<v:roundrect id="AutoShape 5010" o:spid="_x0000_s202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" strokecolor="#243f60">
                            <v:textbox>
                              <w:txbxContent>
                                <w:p w14:paraId="7813AAA0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oundrect>
                          <v:roundrect id="AutoShape 5011" o:spid="_x0000_s202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" strokecolor="#243f60">
                            <v:textbox>
                              <w:txbxContent>
                                <w:p w14:paraId="2585B9B5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5012" o:spid="_x0000_s202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" strokecolor="#243f60">
                          <v:textbox>
                            <w:txbxContent>
                              <w:p w14:paraId="163218B7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oundrect>
                        <v:roundrect id="AutoShape 5013" o:spid="_x0000_s202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" strokecolor="#243f60">
                          <v:textbox>
                            <w:txbxContent>
                              <w:p w14:paraId="1AEAF4A8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oundrect>
                        <v:roundrect id="AutoShape 5014" o:spid="_x0000_s202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" strokecolor="#243f60">
                          <v:textbox>
                            <w:txbxContent>
                              <w:p w14:paraId="42B89225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roundrect>
                        <v:roundrect id="AutoShape 5015" o:spid="_x0000_s202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" strokecolor="#243f60">
                          <v:textbox>
                            <w:txbxContent>
                              <w:p w14:paraId="3DCB695D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5</w:t>
                                </w:r>
                              </w:p>
                              <w:p w14:paraId="3F95D90C" w14:textId="77777777" w:rsidR="00814162" w:rsidRPr="00B07887" w:rsidRDefault="00814162" w:rsidP="004517A7"/>
                            </w:txbxContent>
                          </v:textbox>
                        </v:roundrect>
                        <v:roundrect id="AutoShape 5016" o:spid="_x0000_s202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" strokecolor="#243f60">
                          <v:textbox>
                            <w:txbxContent>
                              <w:p w14:paraId="72B4670A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5017" o:spid="_x0000_s203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group id="Group 5018" o:spid="_x0000_s203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roundrect id="AutoShape 5019" o:spid="_x0000_s203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" strokecolor="#243f60">
                          <v:textbox>
                            <w:txbxContent>
                              <w:p w14:paraId="0DE1E7FE" w14:textId="77777777" w:rsidR="00814162" w:rsidRPr="008125EC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5020" o:spid="_x0000_s203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" strokecolor="#243f60">
                          <v:textbox>
                            <w:txbxContent>
                              <w:p w14:paraId="2E8DAA68" w14:textId="77777777" w:rsidR="00814162" w:rsidRPr="007516C8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5021" o:spid="_x0000_s203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" strokecolor="#243f60">
                        <v:textbox>
                          <w:txbxContent>
                            <w:p w14:paraId="0BCF14ED" w14:textId="77777777" w:rsidR="00814162" w:rsidRPr="0005518F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022" o:spid="_x0000_s203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" strokecolor="#243f60">
                        <v:textbox>
                          <w:txbxContent>
                            <w:p w14:paraId="226283F8" w14:textId="77777777" w:rsidR="00814162" w:rsidRPr="000C4E25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0F243E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023" o:spid="_x0000_s203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" strokecolor="#243f60">
                        <v:textbox>
                          <w:txbxContent>
                            <w:p w14:paraId="386D7997" w14:textId="77777777" w:rsidR="00814162" w:rsidRPr="008125EC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024" o:spid="_x0000_s203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" strokecolor="#243f60">
                        <v:textbox>
                          <w:txbxContent>
                            <w:p w14:paraId="5ADE6E0B" w14:textId="77777777" w:rsidR="00814162" w:rsidRPr="00455D2F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AutoShape 5025" o:spid="_x0000_s203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" strokecolor="#243f60">
                        <v:textbox>
                          <w:txbxContent>
                            <w:p w14:paraId="2230942F" w14:textId="77777777" w:rsidR="00814162" w:rsidRPr="00455D2F" w:rsidRDefault="00814162" w:rsidP="004517A7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</v:group>
                    <v:group id="Group 5026" o:spid="_x0000_s203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group id="Group 5027" o:spid="_x0000_s204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group id="Group 5028" o:spid="_x0000_s204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group id="Group 5029" o:spid="_x0000_s204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roundrect id="AutoShape 5030" o:spid="_x0000_s204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" strokecolor="#243f60">
                              <v:textbox>
                                <w:txbxContent>
                                  <w:p w14:paraId="3CB1900A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  <w:p w14:paraId="02EF959F" w14:textId="77777777" w:rsidR="00814162" w:rsidRPr="00CE3B9E" w:rsidRDefault="00814162" w:rsidP="004517A7"/>
                                </w:txbxContent>
                              </v:textbox>
                            </v:roundrect>
                            <v:roundrect id="AutoShape 5031" o:spid="_x0000_s204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" strokecolor="#243f60">
                              <v:textbox>
                                <w:txbxContent>
                                  <w:p w14:paraId="3C4B9AE7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  <w:p w14:paraId="3B8254DB" w14:textId="77777777" w:rsidR="00814162" w:rsidRPr="00CE3B9E" w:rsidRDefault="00814162" w:rsidP="004517A7"/>
                                </w:txbxContent>
                              </v:textbox>
                            </v:roundrect>
                          </v:group>
                          <v:roundrect id="AutoShape 5032" o:spid="_x0000_s204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" strokecolor="#243f60">
                            <v:textbox>
                              <w:txbxContent>
                                <w:p w14:paraId="11FE243D" w14:textId="77777777" w:rsidR="00814162" w:rsidRPr="00455D2F" w:rsidRDefault="00814162" w:rsidP="004517A7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19</w:t>
                                  </w:r>
                                </w:p>
                              </w:txbxContent>
                            </v:textbox>
                          </v:roundrect>
                          <v:roundrect id="AutoShape 5033" o:spid="_x0000_s204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" strokecolor="#243f60">
                            <v:textbox>
                              <w:txbxContent>
                                <w:p w14:paraId="5DC0E0FF" w14:textId="77777777" w:rsidR="00814162" w:rsidRPr="00CE3B9E" w:rsidRDefault="00814162" w:rsidP="004517A7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roundrect>
                          <v:roundrect id="AutoShape 5034" o:spid="_x0000_s204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" strokecolor="#243f60">
                            <v:textbox>
                              <w:txbxContent>
                                <w:p w14:paraId="4B847040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  <w:p w14:paraId="32D32A62" w14:textId="77777777" w:rsidR="00814162" w:rsidRPr="00CE3B9E" w:rsidRDefault="00814162" w:rsidP="004517A7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5035" o:spid="_x0000_s204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" strokecolor="#243f60">
                            <v:textbox>
                              <w:txbxContent>
                                <w:p w14:paraId="6A0DB0FD" w14:textId="77777777" w:rsidR="00814162" w:rsidRPr="000D0A4B" w:rsidRDefault="00814162" w:rsidP="004517A7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  <w:p w14:paraId="2A4BCD60" w14:textId="77777777" w:rsidR="00814162" w:rsidRPr="00B07887" w:rsidRDefault="00814162" w:rsidP="004517A7"/>
                              </w:txbxContent>
                            </v:textbox>
                          </v:roundrect>
                          <v:roundrect id="AutoShape 5036" o:spid="_x0000_s204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" strokecolor="#243f60">
                            <v:textbox>
                              <w:txbxContent>
                                <w:p w14:paraId="3912B231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  <w:p w14:paraId="1D4AE53C" w14:textId="77777777" w:rsidR="00814162" w:rsidRPr="000D0A4B" w:rsidRDefault="00814162" w:rsidP="004517A7"/>
                                <w:p w14:paraId="5D48E3B2" w14:textId="77777777" w:rsidR="00814162" w:rsidRPr="00CE3B9E" w:rsidRDefault="00814162" w:rsidP="004517A7"/>
                              </w:txbxContent>
                            </v:textbox>
                          </v:roundrect>
                        </v:group>
                        <v:group id="Group 5037" o:spid="_x0000_s205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<v:group id="Group 5038" o:spid="_x0000_s205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<v:roundrect id="AutoShape 5039" o:spid="_x0000_s205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" strokecolor="#243f60">
                              <v:textbox>
                                <w:txbxContent>
                                  <w:p w14:paraId="505406A5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  <w:p w14:paraId="428FBFC2" w14:textId="77777777" w:rsidR="00814162" w:rsidRPr="00CE3B9E" w:rsidRDefault="00814162" w:rsidP="004517A7"/>
                                </w:txbxContent>
                              </v:textbox>
                            </v:roundrect>
                            <v:roundrect id="AutoShape 5040" o:spid="_x0000_s205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" strokecolor="#243f60">
                              <v:textbox>
                                <w:txbxContent>
                                  <w:p w14:paraId="1FBC4AD2" w14:textId="77777777" w:rsidR="00814162" w:rsidRPr="008125EC" w:rsidRDefault="00814162" w:rsidP="004517A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  <w:p w14:paraId="158F2FDC" w14:textId="77777777" w:rsidR="00814162" w:rsidRPr="0005518F" w:rsidRDefault="00814162" w:rsidP="004517A7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roundrect id="AutoShape 5041" o:spid="_x0000_s205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" strokecolor="#243f60">
                            <v:textbox>
                              <w:txbxContent>
                                <w:p w14:paraId="312BCF08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  <w:p w14:paraId="78B24403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365F9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5042" o:spid="_x0000_s205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" strokecolor="#243f60">
                            <v:textbox>
                              <w:txbxContent>
                                <w:p w14:paraId="69E82CAF" w14:textId="77777777" w:rsidR="00814162" w:rsidRPr="00B26A1E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roundrect>
                          <v:roundrect id="AutoShape 5043" o:spid="_x0000_s205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" strokecolor="#243f60">
                            <v:textbox>
                              <w:txbxContent>
                                <w:p w14:paraId="0B0730AF" w14:textId="77777777" w:rsidR="00814162" w:rsidRPr="009B5A79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roundrect>
                          <v:roundrect id="AutoShape 5044" o:spid="_x0000_s205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" strokecolor="#243f60">
                            <v:textbox>
                              <w:txbxContent>
                                <w:p w14:paraId="2DE36DC3" w14:textId="77777777" w:rsidR="00814162" w:rsidRPr="00455D2F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  <w:lang w:val="en-IN"/>
                                    </w:rPr>
                                    <w:t>29</w:t>
                                  </w:r>
                                </w:p>
                              </w:txbxContent>
                            </v:textbox>
                          </v:roundrect>
                          <v:roundrect id="AutoShape 5045" o:spid="_x0000_s205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" strokecolor="#243f60">
                            <v:textbox>
                              <w:txbxContent>
                                <w:p w14:paraId="08F6908F" w14:textId="77777777" w:rsidR="00814162" w:rsidRPr="007E1DBB" w:rsidRDefault="00814162" w:rsidP="004517A7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  <w:r w:rsidRPr="007E1DBB"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5046" o:spid="_x0000_s205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group id="Group 5047" o:spid="_x0000_s206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<v:roundrect id="AutoShape 5048" o:spid="_x0000_s206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" strokecolor="#243f60">
                            <v:textbox>
                              <w:txbxContent>
                                <w:p w14:paraId="761472B2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  <w:p w14:paraId="09811213" w14:textId="77777777" w:rsidR="00814162" w:rsidRPr="00CE3B9E" w:rsidRDefault="00814162" w:rsidP="004517A7"/>
                              </w:txbxContent>
                            </v:textbox>
                          </v:roundrect>
                          <v:roundrect id="AutoShape 5049" o:spid="_x0000_s206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" strokecolor="#243f60">
                            <v:textbox>
                              <w:txbxContent>
                                <w:p w14:paraId="379F1CAC" w14:textId="77777777" w:rsidR="00814162" w:rsidRPr="008125EC" w:rsidRDefault="00814162" w:rsidP="004517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6E1BCE0B" w14:textId="77777777" w:rsidR="00814162" w:rsidRPr="00CE3B9E" w:rsidRDefault="00814162" w:rsidP="004517A7"/>
                              </w:txbxContent>
                            </v:textbox>
                          </v:roundrect>
                        </v:group>
                        <v:roundrect id="AutoShape 5050" o:spid="_x0000_s206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" strokecolor="#243f60">
                          <v:textbox>
                            <w:txbxContent>
                              <w:p w14:paraId="3BBC7ADA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5051" o:spid="_x0000_s206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" strokecolor="#243f60">
                          <v:textbox>
                            <w:txbxContent>
                              <w:p w14:paraId="48C1C49A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5052" o:spid="_x0000_s206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" strokecolor="#243f60">
                          <v:textbox>
                            <w:txbxContent>
                              <w:p w14:paraId="4CA025C1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5053" o:spid="_x0000_s206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" strokecolor="#243f60">
                          <v:textbox>
                            <w:txbxContent>
                              <w:p w14:paraId="36D546D7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5054" o:spid="_x0000_s206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" strokecolor="#243f60">
                          <v:textbox>
                            <w:txbxContent>
                              <w:p w14:paraId="2F0B64E6" w14:textId="77777777" w:rsidR="00814162" w:rsidRPr="006862FD" w:rsidRDefault="00814162" w:rsidP="004517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5055" o:spid="_x0000_s206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roundrect id="AutoShape 5056" o:spid="_x0000_s206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" fillcolor="#e1f2ff" strokecolor="#243f60">
                      <v:textbox>
                        <w:txbxContent>
                          <w:p w14:paraId="632A8745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5057" o:spid="_x0000_s207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" fillcolor="#e1f2ff" strokecolor="#243f60">
                      <v:textbox>
                        <w:txbxContent>
                          <w:p w14:paraId="71945959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5058" o:spid="_x0000_s207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" fillcolor="#e1f2ff" strokecolor="#243f60">
                      <v:textbox>
                        <w:txbxContent>
                          <w:p w14:paraId="6334B220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5059" o:spid="_x0000_s207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" fillcolor="#e1f2ff" strokecolor="#243f60">
                      <v:textbox>
                        <w:txbxContent>
                          <w:p w14:paraId="77A26D22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2D41A6B1" w14:textId="77777777" w:rsidR="00814162" w:rsidRPr="00B07887" w:rsidRDefault="00814162" w:rsidP="004517A7"/>
                        </w:txbxContent>
                      </v:textbox>
                    </v:roundrect>
                    <v:roundrect id="AutoShape 5060" o:spid="_x0000_s207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" fillcolor="#e1f2ff" strokecolor="#243f60">
                      <v:textbox>
                        <w:txbxContent>
                          <w:p w14:paraId="4AA49929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5061" o:spid="_x0000_s207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" fillcolor="#e1f2ff" strokecolor="#243f60">
                      <v:textbox>
                        <w:txbxContent>
                          <w:p w14:paraId="279490F7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5062" o:spid="_x0000_s207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" fillcolor="#e1f2ff" strokecolor="#243f60">
                      <v:textbox>
                        <w:txbxContent>
                          <w:p w14:paraId="098A09C2" w14:textId="77777777" w:rsidR="00814162" w:rsidRPr="008125EC" w:rsidRDefault="00814162" w:rsidP="004517A7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  <w10:wrap type="square" anchorx="margin" anchory="margin"/>
              </v:group>
            </w:pict>
          </mc:Fallback>
        </mc:AlternateContent>
      </w:r>
    </w:p>
    <w:p w14:paraId="4ED6B2F3" w14:textId="05DEA056" w:rsidR="00167B9D" w:rsidRPr="002979DE" w:rsidRDefault="00B724E0" w:rsidP="008125EC">
      <w:pPr>
        <w:rPr>
          <w:rFonts w:ascii="Georgia" w:hAnsi="Georgia"/>
        </w:rPr>
      </w:pPr>
      <w:r>
        <w:rPr>
          <w:rFonts w:ascii="Georgia" w:hAnsi="Georgia"/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8B9C03C" wp14:editId="19109218">
                <wp:simplePos x="0" y="0"/>
                <wp:positionH relativeFrom="margin">
                  <wp:posOffset>104775</wp:posOffset>
                </wp:positionH>
                <wp:positionV relativeFrom="margin">
                  <wp:posOffset>114935</wp:posOffset>
                </wp:positionV>
                <wp:extent cx="8905875" cy="6438900"/>
                <wp:effectExtent l="0" t="0" r="28575" b="19050"/>
                <wp:wrapSquare wrapText="bothSides"/>
                <wp:docPr id="1" name="Group 5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795" y="825"/>
                          <a:chExt cx="14025" cy="10140"/>
                        </a:xfrm>
                      </wpg:grpSpPr>
                      <wps:wsp>
                        <wps:cNvPr id="2" name="AutoShape 5064"/>
                        <wps:cNvSpPr>
                          <a:spLocks noChangeArrowheads="1"/>
                        </wps:cNvSpPr>
                        <wps:spPr bwMode="auto">
                          <a:xfrm>
                            <a:off x="795" y="82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C2667" w14:textId="77777777" w:rsidR="00814162" w:rsidRPr="001E2A07" w:rsidRDefault="00814162" w:rsidP="00B724E0">
                              <w:pPr>
                                <w:jc w:val="both"/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</w:pPr>
                              <w:r w:rsidRPr="001E2A07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School Name  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                              September</w:t>
                              </w:r>
                              <w:r w:rsidRPr="001E2A07"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Georgia" w:hAnsi="Georgia"/>
                                  <w:color w:val="244061"/>
                                  <w:sz w:val="64"/>
                                  <w:szCs w:val="6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065"/>
                        <wps:cNvSpPr>
                          <a:spLocks noChangeArrowheads="1"/>
                        </wps:cNvSpPr>
                        <wps:spPr bwMode="auto">
                          <a:xfrm>
                            <a:off x="11039" y="1937"/>
                            <a:ext cx="3781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38" w:type="dxa"/>
                                <w:tblBorders>
                                  <w:bottom w:val="single" w:sz="2" w:space="0" w:color="0F243E"/>
                                  <w:insideH w:val="single" w:sz="2" w:space="0" w:color="0F243E"/>
                                  <w:insideV w:val="single" w:sz="2" w:space="0" w:color="0F243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8"/>
                              </w:tblGrid>
                              <w:tr w:rsidR="00814162" w:rsidRPr="0005518F" w14:paraId="2FB43D32" w14:textId="77777777" w:rsidTr="00AB67E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3438" w:type="dxa"/>
                                  </w:tcPr>
                                  <w:p w14:paraId="732A0FFC" w14:textId="77777777" w:rsidR="00814162" w:rsidRPr="008125EC" w:rsidRDefault="00814162" w:rsidP="00E8034A">
                                    <w:pPr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</w:pPr>
                                    <w:r w:rsidRPr="008125EC">
                                      <w:rPr>
                                        <w:b/>
                                        <w:color w:val="244061"/>
                                        <w:sz w:val="28"/>
                                        <w:szCs w:val="28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814162" w:rsidRPr="0005518F" w14:paraId="7BA9BC17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09C6A60" w14:textId="77777777" w:rsidR="00814162" w:rsidRPr="008125EC" w:rsidRDefault="00814162" w:rsidP="00772CAA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  <w:r>
                                      <w:rPr>
                                        <w:color w:val="244061"/>
                                      </w:rPr>
                                      <w:t>01:</w:t>
                                    </w:r>
                                    <w:r w:rsidRPr="00B95A0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hyperlink r:id="rId41" w:history="1">
                                      <w:r w:rsidRPr="00B95A07">
                                        <w:rPr>
                                          <w:rStyle w:val="Hyperlink"/>
                                          <w:rFonts w:ascii="Verdana" w:hAnsi="Verdana" w:cs="Verdana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Labor Day</w:t>
                                      </w:r>
                                    </w:hyperlink>
                                  </w:p>
                                </w:tc>
                              </w:tr>
                              <w:tr w:rsidR="00814162" w:rsidRPr="0005518F" w14:paraId="09D0EB7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9A1A8A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24D9B13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EE5D5F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638EA1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64312E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9B672C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078EA0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F49F379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75CD451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CFEA38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30E772C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5B3BB41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7FD47C5B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64FADDC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B235A65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D3D44A4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9CD8A3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6FF2F168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27F126E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4056D23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6240EC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59B49DA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5DCB4220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48FAEE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1116D03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C3F3A7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736CC0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7222354F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0B3F09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AF0365D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564111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F12A8AA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3C623832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263BF160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29DD34B6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1273F45B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64A7BFBF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023A7936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0572051A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244061"/>
                                      </w:rPr>
                                    </w:pPr>
                                  </w:p>
                                </w:tc>
                              </w:tr>
                              <w:tr w:rsidR="00814162" w:rsidRPr="0005518F" w14:paraId="391554DE" w14:textId="77777777" w:rsidTr="00AB67E7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3438" w:type="dxa"/>
                                    <w:vAlign w:val="center"/>
                                  </w:tcPr>
                                  <w:p w14:paraId="1848BA07" w14:textId="77777777" w:rsidR="00814162" w:rsidRPr="008125EC" w:rsidRDefault="00814162" w:rsidP="0005518F">
                                    <w:pPr>
                                      <w:spacing w:after="0" w:line="240" w:lineRule="auto"/>
                                      <w:rPr>
                                        <w:color w:val="365F9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65AD95" w14:textId="77777777" w:rsidR="00814162" w:rsidRDefault="00814162" w:rsidP="00B724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066"/>
                        <wpg:cNvGrpSpPr>
                          <a:grpSpLocks/>
                        </wpg:cNvGrpSpPr>
                        <wpg:grpSpPr bwMode="auto">
                          <a:xfrm>
                            <a:off x="795" y="1929"/>
                            <a:ext cx="10244" cy="9036"/>
                            <a:chOff x="795" y="1929"/>
                            <a:chExt cx="10500" cy="9036"/>
                          </a:xfrm>
                        </wpg:grpSpPr>
                        <wpg:grpSp>
                          <wpg:cNvPr id="5" name="Group 5067"/>
                          <wpg:cNvGrpSpPr>
                            <a:grpSpLocks/>
                          </wpg:cNvGrpSpPr>
                          <wpg:grpSpPr bwMode="auto">
                            <a:xfrm>
                              <a:off x="795" y="2424"/>
                              <a:ext cx="10500" cy="8541"/>
                              <a:chOff x="810" y="2145"/>
                              <a:chExt cx="11070" cy="7715"/>
                            </a:xfrm>
                          </wpg:grpSpPr>
                          <wpg:grpSp>
                            <wpg:cNvPr id="6" name="Group 50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3431"/>
                                <a:ext cx="11070" cy="2571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7" name="Group 50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8" name="Group 50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9" name="AutoShape 50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C0D3F2" w14:textId="77777777" w:rsidR="00814162" w:rsidRPr="00696CD8" w:rsidRDefault="00814162" w:rsidP="00B724E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" name="AutoShape 50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8FA1D7" w14:textId="77777777" w:rsidR="00814162" w:rsidRPr="00696CD8" w:rsidRDefault="00814162" w:rsidP="00B724E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" name="AutoShape 50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40850D" w14:textId="77777777" w:rsidR="00814162" w:rsidRPr="00696CD8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50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3D3CA9" w14:textId="77777777" w:rsidR="00814162" w:rsidRPr="00696CD8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AutoShape 50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4CD978" w14:textId="77777777" w:rsidR="00814162" w:rsidRPr="00696CD8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AutoShape 50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3F7B4E" w14:textId="77777777" w:rsidR="00814162" w:rsidRPr="00696CD8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50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6A2757" w14:textId="77777777" w:rsidR="00814162" w:rsidRPr="00696CD8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50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7" name="Group 50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8" name="AutoShape 50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743230" w14:textId="77777777" w:rsidR="00814162" w:rsidRPr="008125EC" w:rsidRDefault="00814162" w:rsidP="00B724E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AutoShape 50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B61F66" w14:textId="77777777" w:rsidR="00814162" w:rsidRPr="008125EC" w:rsidRDefault="00814162" w:rsidP="00B724E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AutoShape 50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DF5C3B" w14:textId="77777777" w:rsidR="00814162" w:rsidRPr="008125EC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AutoShape 50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E2048C" w14:textId="77777777" w:rsidR="00814162" w:rsidRPr="008125EC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AutoShape 50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D542C8" w14:textId="77777777" w:rsidR="00814162" w:rsidRPr="008125EC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AutoShape 50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6FB6EA" w14:textId="77777777" w:rsidR="00814162" w:rsidRPr="00B07887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AutoShape 50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C91B0E" w14:textId="77777777" w:rsidR="00814162" w:rsidRPr="00696CD8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5" name="Group 50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145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6" name="Group 50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7" name="AutoShape 50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1FD628" w14:textId="77777777" w:rsidR="00814162" w:rsidRPr="007516C8" w:rsidRDefault="00814162" w:rsidP="00B724E0">
                                      <w:pPr>
                                        <w:rPr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AutoShape 50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678FEE" w14:textId="77777777" w:rsidR="00814162" w:rsidRPr="00696CD8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</w:pPr>
                                      <w:r w:rsidRPr="00696CD8">
                                        <w:rPr>
                                          <w:rFonts w:ascii="Georgia" w:hAnsi="Georgia"/>
                                          <w:color w:val="244061"/>
                                          <w:sz w:val="44"/>
                                          <w:szCs w:val="44"/>
                                          <w:lang w:val="en-IN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" name="AutoShape 50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09574E" w14:textId="77777777" w:rsidR="00814162" w:rsidRPr="00696CD8" w:rsidRDefault="00814162" w:rsidP="00B724E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 w:rsidRPr="00696CD8"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5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672DDD" w14:textId="77777777" w:rsidR="00814162" w:rsidRPr="00696CD8" w:rsidRDefault="00814162" w:rsidP="00B724E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 w:rsidRPr="00696CD8"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577205" w14:textId="77777777" w:rsidR="00814162" w:rsidRPr="00696CD8" w:rsidRDefault="00814162" w:rsidP="00B724E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5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BDF1AD" w14:textId="77777777" w:rsidR="00814162" w:rsidRPr="00696CD8" w:rsidRDefault="00814162" w:rsidP="00B724E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0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D34BF" w14:textId="77777777" w:rsidR="00814162" w:rsidRPr="00696CD8" w:rsidRDefault="00814162" w:rsidP="00B724E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" name="Group 50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3858"/>
                                <a:chOff x="810" y="6002"/>
                                <a:chExt cx="11070" cy="3858"/>
                              </a:xfrm>
                            </wpg:grpSpPr>
                            <wpg:grpSp>
                              <wpg:cNvPr id="35" name="Group 50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6002"/>
                                  <a:ext cx="11070" cy="2572"/>
                                  <a:chOff x="795" y="1650"/>
                                  <a:chExt cx="11070" cy="990"/>
                                </a:xfrm>
                              </wpg:grpSpPr>
                              <wpg:grpSp>
                                <wpg:cNvPr id="36" name="Group 50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37" name="Group 50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38" name="AutoShape 51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0D2E05" w14:textId="77777777" w:rsidR="00814162" w:rsidRPr="00696CD8" w:rsidRDefault="00814162" w:rsidP="00B724E0">
                                          <w:pPr>
                                            <w:jc w:val="right"/>
                                            <w:rPr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2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AutoShape 51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AB5D38" w14:textId="77777777" w:rsidR="00814162" w:rsidRPr="00696CD8" w:rsidRDefault="00814162" w:rsidP="00B724E0">
                                          <w:pPr>
                                            <w:jc w:val="right"/>
                                            <w:rPr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  <w:lang w:val="en-IN"/>
                                            </w:rPr>
                                            <w:t>2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0" name="AutoShape 5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23FA4C" w14:textId="77777777" w:rsidR="00814162" w:rsidRPr="00696CD8" w:rsidRDefault="00814162" w:rsidP="00B724E0">
                                        <w:pPr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  <w:t>2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AutoShape 5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45FDFD" w14:textId="77777777" w:rsidR="00814162" w:rsidRPr="008125EC" w:rsidRDefault="00814162" w:rsidP="00B724E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4</w:t>
                                        </w:r>
                                      </w:p>
                                      <w:p w14:paraId="0E2DBE96" w14:textId="77777777" w:rsidR="00814162" w:rsidRPr="000C4E25" w:rsidRDefault="00814162" w:rsidP="00B724E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0F243E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0BF534B9" w14:textId="77777777" w:rsidR="00814162" w:rsidRPr="00CE3B9E" w:rsidRDefault="00814162" w:rsidP="00B724E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AutoShape 5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F44179" w14:textId="77777777" w:rsidR="00814162" w:rsidRPr="008125EC" w:rsidRDefault="00814162" w:rsidP="00B724E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5</w:t>
                                        </w:r>
                                      </w:p>
                                      <w:p w14:paraId="2D809580" w14:textId="77777777" w:rsidR="00814162" w:rsidRPr="00CE3B9E" w:rsidRDefault="00814162" w:rsidP="00B724E0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AutoShape 5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F42179" w14:textId="77777777" w:rsidR="00814162" w:rsidRPr="008125EC" w:rsidRDefault="00814162" w:rsidP="00B724E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6</w:t>
                                        </w:r>
                                      </w:p>
                                      <w:p w14:paraId="08B4EDDC" w14:textId="77777777" w:rsidR="00814162" w:rsidRPr="000D0A4B" w:rsidRDefault="00814162" w:rsidP="00B724E0"/>
                                      <w:p w14:paraId="2015CEAA" w14:textId="77777777" w:rsidR="00814162" w:rsidRPr="00B07887" w:rsidRDefault="00814162" w:rsidP="00B724E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AutoShape 5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A61D01" w14:textId="77777777" w:rsidR="00814162" w:rsidRPr="008125EC" w:rsidRDefault="00814162" w:rsidP="00B724E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27</w:t>
                                        </w:r>
                                      </w:p>
                                      <w:p w14:paraId="22B3B9FC" w14:textId="77777777" w:rsidR="00814162" w:rsidRPr="000D0A4B" w:rsidRDefault="00814162" w:rsidP="00B724E0"/>
                                      <w:p w14:paraId="63F2AD85" w14:textId="77777777" w:rsidR="00814162" w:rsidRPr="00CE3B9E" w:rsidRDefault="00814162" w:rsidP="00B724E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Group 51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2145"/>
                                    <a:ext cx="11070" cy="495"/>
                                    <a:chOff x="795" y="1650"/>
                                    <a:chExt cx="13615" cy="570"/>
                                  </a:xfrm>
                                </wpg:grpSpPr>
                                <wpg:grpSp>
                                  <wpg:cNvPr id="46" name="Group 51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5" y="1650"/>
                                      <a:ext cx="3890" cy="570"/>
                                      <a:chOff x="795" y="1650"/>
                                      <a:chExt cx="4590" cy="570"/>
                                    </a:xfrm>
                                  </wpg:grpSpPr>
                                  <wps:wsp>
                                    <wps:cNvPr id="47" name="AutoShape 51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F7B143" w14:textId="77777777" w:rsidR="00814162" w:rsidRPr="008125EC" w:rsidRDefault="00814162" w:rsidP="00B724E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8</w:t>
                                          </w:r>
                                        </w:p>
                                        <w:p w14:paraId="0C585167" w14:textId="77777777" w:rsidR="00814162" w:rsidRPr="00CE3B9E" w:rsidRDefault="00814162" w:rsidP="00B724E0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AutoShape 5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1650"/>
                                        <a:ext cx="2295" cy="5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243F6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378BD9" w14:textId="77777777" w:rsidR="00814162" w:rsidRPr="008125EC" w:rsidRDefault="00814162" w:rsidP="00B724E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Georgia" w:hAnsi="Georgia"/>
                                              <w:color w:val="244061"/>
                                              <w:sz w:val="44"/>
                                              <w:szCs w:val="44"/>
                                            </w:rPr>
                                            <w:t>29</w:t>
                                          </w:r>
                                        </w:p>
                                        <w:p w14:paraId="74FCDCD8" w14:textId="77777777" w:rsidR="00814162" w:rsidRPr="0005518F" w:rsidRDefault="00814162" w:rsidP="00B724E0">
                                          <w:pPr>
                                            <w:jc w:val="center"/>
                                            <w:rPr>
                                              <w:rFonts w:ascii="Brush Script Std" w:hAnsi="Brush Script Std"/>
                                              <w:color w:val="0F243E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9" name="AutoShape 51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B14295" w14:textId="77777777" w:rsidR="00814162" w:rsidRPr="008125EC" w:rsidRDefault="00814162" w:rsidP="00B724E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  <w:t>30</w:t>
                                        </w:r>
                                      </w:p>
                                      <w:p w14:paraId="62540832" w14:textId="77777777" w:rsidR="00814162" w:rsidRPr="008125EC" w:rsidRDefault="00814162" w:rsidP="00B724E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365F9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AutoShape 51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CB5D99" w14:textId="77777777" w:rsidR="00814162" w:rsidRPr="00696CD8" w:rsidRDefault="00814162" w:rsidP="00B724E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  <w:lang w:val="en-I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AutoShape 51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D2A4F4" w14:textId="77777777" w:rsidR="00814162" w:rsidRPr="00CE3B9E" w:rsidRDefault="00814162" w:rsidP="00B724E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AutoShape 51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20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0EED79" w14:textId="77777777" w:rsidR="00814162" w:rsidRPr="00B26A1E" w:rsidRDefault="00814162" w:rsidP="00B724E0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color w:val="17365D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" name="AutoShape 51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65" y="1650"/>
                                      <a:ext cx="194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B903B7" w14:textId="77777777" w:rsidR="00814162" w:rsidRPr="00CE3B9E" w:rsidRDefault="00814162" w:rsidP="00B724E0">
                                        <w:bookmarkStart w:id="0" w:name="_GoBack"/>
                                        <w:bookmarkEnd w:id="0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4" name="Group 5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8574"/>
                                  <a:ext cx="11070" cy="1286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55" name="Group 5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56" name="AutoShape 51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D04544" w14:textId="77777777" w:rsidR="00814162" w:rsidRPr="008125EC" w:rsidRDefault="00814162" w:rsidP="00B724E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2FFE2DFA" w14:textId="77777777" w:rsidR="00814162" w:rsidRPr="00CE3B9E" w:rsidRDefault="00814162" w:rsidP="00B724E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AutoShape 5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243F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36956E" w14:textId="77777777" w:rsidR="00814162" w:rsidRPr="008125EC" w:rsidRDefault="00814162" w:rsidP="00B724E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color w:val="24406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14:paraId="5A0F6CFC" w14:textId="77777777" w:rsidR="00814162" w:rsidRPr="00CE3B9E" w:rsidRDefault="00814162" w:rsidP="00B724E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8" name="AutoShape 5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D4D917" w14:textId="77777777" w:rsidR="00814162" w:rsidRPr="006862FD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AutoShape 5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98FD28" w14:textId="77777777" w:rsidR="00814162" w:rsidRPr="006862FD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AutoShape 5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34AB0C" w14:textId="77777777" w:rsidR="00814162" w:rsidRPr="006862FD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AutoShape 5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9291B8" w14:textId="77777777" w:rsidR="00814162" w:rsidRPr="006862FD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AutoShape 5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243F6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ED400B" w14:textId="77777777" w:rsidR="00814162" w:rsidRPr="006862FD" w:rsidRDefault="00814162" w:rsidP="00B724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63" name="Group 5125"/>
                          <wpg:cNvGrpSpPr>
                            <a:grpSpLocks/>
                          </wpg:cNvGrpSpPr>
                          <wpg:grpSpPr bwMode="auto">
                            <a:xfrm>
                              <a:off x="795" y="1929"/>
                              <a:ext cx="10486" cy="495"/>
                              <a:chOff x="795" y="1929"/>
                              <a:chExt cx="10486" cy="495"/>
                            </a:xfrm>
                          </wpg:grpSpPr>
                          <wps:wsp>
                            <wps:cNvPr id="64" name="AutoShape 5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1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EDE1C" w14:textId="77777777" w:rsidR="00814162" w:rsidRPr="008125EC" w:rsidRDefault="00814162" w:rsidP="00B724E0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AutoShape 5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9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B922A" w14:textId="77777777" w:rsidR="00814162" w:rsidRPr="008125EC" w:rsidRDefault="00814162" w:rsidP="00B724E0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AutoShape 5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7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345BA" w14:textId="77777777" w:rsidR="00814162" w:rsidRPr="008125EC" w:rsidRDefault="00814162" w:rsidP="00B724E0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AutoShape 5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6BCB2" w14:textId="77777777" w:rsidR="00814162" w:rsidRPr="008125EC" w:rsidRDefault="00814162" w:rsidP="00B724E0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Friday</w:t>
                                  </w:r>
                                </w:p>
                                <w:p w14:paraId="06D1E77D" w14:textId="77777777" w:rsidR="00814162" w:rsidRPr="00B07887" w:rsidRDefault="00814162" w:rsidP="00B724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AutoShape 5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A4C53" w14:textId="77777777" w:rsidR="00814162" w:rsidRPr="008125EC" w:rsidRDefault="00814162" w:rsidP="00B724E0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AutoShape 5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EE28B" w14:textId="77777777" w:rsidR="00814162" w:rsidRPr="008125EC" w:rsidRDefault="00814162" w:rsidP="00B724E0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AutoShape 5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" y="1929"/>
                                <a:ext cx="1498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1F2FF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5D8E6" w14:textId="77777777" w:rsidR="00814162" w:rsidRPr="008125EC" w:rsidRDefault="00814162" w:rsidP="00B724E0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</w:rPr>
                                  </w:pPr>
                                  <w:r w:rsidRPr="008125EC">
                                    <w:rPr>
                                      <w:b/>
                                      <w:color w:val="24406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9C03C" id="Group 5063" o:spid="_x0000_s2076" style="position:absolute;margin-left:8.25pt;margin-top:9.05pt;width:701.25pt;height:507pt;z-index:251689984;mso-position-horizontal-relative:margin;mso-position-vertical-relative:margin" coordorigin="795,82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">
                <v:roundrect id="AutoShape 5064" o:spid="_x0000_s2077" style="position:absolute;left:795;top:82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" strokecolor="#243f60">
                  <v:textbox>
                    <w:txbxContent>
                      <w:p w14:paraId="3E0C2667" w14:textId="77777777" w:rsidR="00814162" w:rsidRPr="001E2A07" w:rsidRDefault="00814162" w:rsidP="00B724E0">
                        <w:pPr>
                          <w:jc w:val="both"/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</w:pPr>
                        <w:r w:rsidRPr="001E2A07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School Name  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                              September</w:t>
                        </w:r>
                        <w:r w:rsidRPr="001E2A07"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 xml:space="preserve"> 20</w:t>
                        </w:r>
                        <w:r>
                          <w:rPr>
                            <w:rFonts w:ascii="Georgia" w:hAnsi="Georgia"/>
                            <w:color w:val="244061"/>
                            <w:sz w:val="64"/>
                            <w:szCs w:val="64"/>
                          </w:rPr>
                          <w:t>25</w:t>
                        </w:r>
                      </w:p>
                    </w:txbxContent>
                  </v:textbox>
                </v:roundrect>
                <v:roundrect id="AutoShape 5065" o:spid="_x0000_s2078" style="position:absolute;left:11039;top:1937;width:3781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" strokecolor="#243f60">
                  <v:textbox>
                    <w:txbxContent>
                      <w:tbl>
                        <w:tblPr>
                          <w:tblW w:w="3438" w:type="dxa"/>
                          <w:tblBorders>
                            <w:bottom w:val="single" w:sz="2" w:space="0" w:color="0F243E"/>
                            <w:insideH w:val="single" w:sz="2" w:space="0" w:color="0F243E"/>
                            <w:insideV w:val="single" w:sz="2" w:space="0" w:color="0F243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38"/>
                        </w:tblGrid>
                        <w:tr w:rsidR="00814162" w:rsidRPr="0005518F" w14:paraId="2FB43D32" w14:textId="77777777" w:rsidTr="00AB67E7">
                          <w:trPr>
                            <w:trHeight w:hRule="exact" w:val="432"/>
                          </w:trPr>
                          <w:tc>
                            <w:tcPr>
                              <w:tcW w:w="3438" w:type="dxa"/>
                            </w:tcPr>
                            <w:p w14:paraId="732A0FFC" w14:textId="77777777" w:rsidR="00814162" w:rsidRPr="008125EC" w:rsidRDefault="00814162" w:rsidP="00E8034A">
                              <w:pPr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8125EC">
                                <w:rPr>
                                  <w:b/>
                                  <w:color w:val="244061"/>
                                  <w:sz w:val="28"/>
                                  <w:szCs w:val="28"/>
                                </w:rPr>
                                <w:t>Notes:</w:t>
                              </w:r>
                            </w:p>
                          </w:tc>
                        </w:tr>
                        <w:tr w:rsidR="00814162" w:rsidRPr="0005518F" w14:paraId="7BA9BC17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09C6A60" w14:textId="77777777" w:rsidR="00814162" w:rsidRPr="008125EC" w:rsidRDefault="00814162" w:rsidP="00772CAA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  <w:r>
                                <w:rPr>
                                  <w:color w:val="244061"/>
                                </w:rPr>
                                <w:t>01:</w:t>
                              </w:r>
                              <w:r w:rsidRPr="00B95A0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42" w:history="1">
                                <w:r w:rsidRPr="00B95A07">
                                  <w:rPr>
                                    <w:rStyle w:val="Hyperlink"/>
                                    <w:rFonts w:ascii="Verdana" w:hAnsi="Verdana" w:cs="Verdan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Labor Day</w:t>
                                </w:r>
                              </w:hyperlink>
                            </w:p>
                          </w:tc>
                        </w:tr>
                        <w:tr w:rsidR="00814162" w:rsidRPr="0005518F" w14:paraId="09D0EB7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9A1A8A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24D9B13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EE5D5F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638EA1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64312E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9B672C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078EA0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F49F379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75CD451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CFEA38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30E772C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5B3BB41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7FD47C5B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64FADDC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B235A65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D3D44A4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9CD8A3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6FF2F168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27F126E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4056D23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6240EC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59B49DA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5DCB4220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48FAEE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1116D03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C3F3A7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736CC0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7222354F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0B3F09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AF0365D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564111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F12A8AA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3C623832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263BF160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29DD34B6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1273F45B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64A7BFBF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023A7936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0572051A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244061"/>
                                </w:rPr>
                              </w:pPr>
                            </w:p>
                          </w:tc>
                        </w:tr>
                        <w:tr w:rsidR="00814162" w:rsidRPr="0005518F" w14:paraId="391554DE" w14:textId="77777777" w:rsidTr="00AB67E7">
                          <w:trPr>
                            <w:trHeight w:hRule="exact" w:val="360"/>
                          </w:trPr>
                          <w:tc>
                            <w:tcPr>
                              <w:tcW w:w="3438" w:type="dxa"/>
                              <w:vAlign w:val="center"/>
                            </w:tcPr>
                            <w:p w14:paraId="1848BA07" w14:textId="77777777" w:rsidR="00814162" w:rsidRPr="008125EC" w:rsidRDefault="00814162" w:rsidP="0005518F">
                              <w:pPr>
                                <w:spacing w:after="0" w:line="240" w:lineRule="auto"/>
                                <w:rPr>
                                  <w:color w:val="365F91"/>
                                </w:rPr>
                              </w:pPr>
                            </w:p>
                          </w:tc>
                        </w:tr>
                      </w:tbl>
                      <w:p w14:paraId="0265AD95" w14:textId="77777777" w:rsidR="00814162" w:rsidRDefault="00814162" w:rsidP="00B724E0"/>
                    </w:txbxContent>
                  </v:textbox>
                </v:roundrect>
                <v:group id="Group 5066" o:spid="_x0000_s2079" style="position:absolute;left:795;top:1929;width:10244;height:9036" coordorigin="795,1929" coordsize="10500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067" o:spid="_x0000_s2080" style="position:absolute;left:795;top:2424;width:10500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5068" o:spid="_x0000_s2081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5069" o:spid="_x0000_s2082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Group 5070" o:spid="_x0000_s2083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roundrect id="AutoShape 5071" o:spid="_x0000_s2084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" strokecolor="#243f60">
                            <v:textbox>
                              <w:txbxContent>
                                <w:p w14:paraId="11C0D3F2" w14:textId="77777777" w:rsidR="00814162" w:rsidRPr="00696CD8" w:rsidRDefault="00814162" w:rsidP="00B724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oundrect>
                          <v:roundrect id="AutoShape 5072" o:spid="_x0000_s2085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" strokecolor="#243f60">
                            <v:textbox>
                              <w:txbxContent>
                                <w:p w14:paraId="2D8FA1D7" w14:textId="77777777" w:rsidR="00814162" w:rsidRPr="00696CD8" w:rsidRDefault="00814162" w:rsidP="00B724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5073" o:spid="_x0000_s2086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" strokecolor="#243f60">
                          <v:textbox>
                            <w:txbxContent>
                              <w:p w14:paraId="7A40850D" w14:textId="77777777" w:rsidR="00814162" w:rsidRPr="00696CD8" w:rsidRDefault="00814162" w:rsidP="00B724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  <v:roundrect id="AutoShape 5074" o:spid="_x0000_s2087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" strokecolor="#243f60">
                          <v:textbox>
                            <w:txbxContent>
                              <w:p w14:paraId="183D3CA9" w14:textId="77777777" w:rsidR="00814162" w:rsidRPr="00696CD8" w:rsidRDefault="00814162" w:rsidP="00B724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oundrect>
                        <v:roundrect id="AutoShape 5075" o:spid="_x0000_s2088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" strokecolor="#243f60">
                          <v:textbox>
                            <w:txbxContent>
                              <w:p w14:paraId="004CD978" w14:textId="77777777" w:rsidR="00814162" w:rsidRPr="00696CD8" w:rsidRDefault="00814162" w:rsidP="00B724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oundrect>
                        <v:roundrect id="AutoShape 5076" o:spid="_x0000_s2089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" strokecolor="#243f60">
                          <v:textbox>
                            <w:txbxContent>
                              <w:p w14:paraId="1F3F7B4E" w14:textId="77777777" w:rsidR="00814162" w:rsidRPr="00696CD8" w:rsidRDefault="00814162" w:rsidP="00B724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oundrect>
                        <v:roundrect id="AutoShape 5077" o:spid="_x0000_s2090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" strokecolor="#243f60">
                          <v:textbox>
                            <w:txbxContent>
                              <w:p w14:paraId="616A2757" w14:textId="77777777" w:rsidR="00814162" w:rsidRPr="00696CD8" w:rsidRDefault="00814162" w:rsidP="00B724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5078" o:spid="_x0000_s2091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group id="Group 5079" o:spid="_x0000_s209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roundrect id="AutoShape 5080" o:spid="_x0000_s209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" strokecolor="#243f60">
                            <v:textbox>
                              <w:txbxContent>
                                <w:p w14:paraId="40743230" w14:textId="77777777" w:rsidR="00814162" w:rsidRPr="008125EC" w:rsidRDefault="00814162" w:rsidP="00B724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roundrect>
                          <v:roundrect id="AutoShape 5081" o:spid="_x0000_s209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" strokecolor="#243f60">
                            <v:textbox>
                              <w:txbxContent>
                                <w:p w14:paraId="44B61F66" w14:textId="77777777" w:rsidR="00814162" w:rsidRPr="008125EC" w:rsidRDefault="00814162" w:rsidP="00B724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5082" o:spid="_x0000_s209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" strokecolor="#243f60">
                          <v:textbox>
                            <w:txbxContent>
                              <w:p w14:paraId="19DF5C3B" w14:textId="77777777" w:rsidR="00814162" w:rsidRPr="008125EC" w:rsidRDefault="00814162" w:rsidP="00B724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roundrect>
                        <v:roundrect id="AutoShape 5083" o:spid="_x0000_s209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" strokecolor="#243f60">
                          <v:textbox>
                            <w:txbxContent>
                              <w:p w14:paraId="28E2048C" w14:textId="77777777" w:rsidR="00814162" w:rsidRPr="008125EC" w:rsidRDefault="00814162" w:rsidP="00B724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7</w:t>
                                </w:r>
                              </w:p>
                            </w:txbxContent>
                          </v:textbox>
                        </v:roundrect>
                        <v:roundrect id="AutoShape 5084" o:spid="_x0000_s209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" strokecolor="#243f60">
                          <v:textbox>
                            <w:txbxContent>
                              <w:p w14:paraId="01D542C8" w14:textId="77777777" w:rsidR="00814162" w:rsidRPr="008125EC" w:rsidRDefault="00814162" w:rsidP="00B724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roundrect>
                        <v:roundrect id="AutoShape 5085" o:spid="_x0000_s209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" strokecolor="#243f60">
                          <v:textbox>
                            <w:txbxContent>
                              <w:p w14:paraId="6D6FB6EA" w14:textId="77777777" w:rsidR="00814162" w:rsidRPr="00B07887" w:rsidRDefault="00814162" w:rsidP="00B724E0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roundrect>
                        <v:roundrect id="AutoShape 5086" o:spid="_x0000_s209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" strokecolor="#243f60">
                          <v:textbox>
                            <w:txbxContent>
                              <w:p w14:paraId="71C91B0E" w14:textId="77777777" w:rsidR="00814162" w:rsidRPr="00696CD8" w:rsidRDefault="00814162" w:rsidP="00B724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5087" o:spid="_x0000_s2100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oup 5088" o:spid="_x0000_s210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oundrect id="AutoShape 5089" o:spid="_x0000_s210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" strokecolor="#243f60">
                          <v:textbox>
                            <w:txbxContent>
                              <w:p w14:paraId="4B1FD628" w14:textId="77777777" w:rsidR="00814162" w:rsidRPr="007516C8" w:rsidRDefault="00814162" w:rsidP="00B724E0">
                                <w:pPr>
                                  <w:rPr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5090" o:spid="_x0000_s210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" strokecolor="#243f60">
                          <v:textbox>
                            <w:txbxContent>
                              <w:p w14:paraId="1F678FEE" w14:textId="77777777" w:rsidR="00814162" w:rsidRPr="00696CD8" w:rsidRDefault="00814162" w:rsidP="00B724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</w:pPr>
                                <w:r w:rsidRPr="00696CD8">
                                  <w:rPr>
                                    <w:rFonts w:ascii="Georgia" w:hAnsi="Georgia"/>
                                    <w:color w:val="244061"/>
                                    <w:sz w:val="44"/>
                                    <w:szCs w:val="44"/>
                                    <w:lang w:val="en-IN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5091" o:spid="_x0000_s210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" strokecolor="#243f60">
                        <v:textbox>
                          <w:txbxContent>
                            <w:p w14:paraId="6309574E" w14:textId="77777777" w:rsidR="00814162" w:rsidRPr="00696CD8" w:rsidRDefault="00814162" w:rsidP="00B724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 w:rsidRPr="00696CD8"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5092" o:spid="_x0000_s210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" strokecolor="#243f60">
                        <v:textbox>
                          <w:txbxContent>
                            <w:p w14:paraId="78672DDD" w14:textId="77777777" w:rsidR="00814162" w:rsidRPr="00696CD8" w:rsidRDefault="00814162" w:rsidP="00B724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 w:rsidRPr="00696CD8"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AutoShape 5093" o:spid="_x0000_s210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" strokecolor="#243f60">
                        <v:textbox>
                          <w:txbxContent>
                            <w:p w14:paraId="29577205" w14:textId="77777777" w:rsidR="00814162" w:rsidRPr="00696CD8" w:rsidRDefault="00814162" w:rsidP="00B724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5094" o:spid="_x0000_s210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" strokecolor="#243f60">
                        <v:textbox>
                          <w:txbxContent>
                            <w:p w14:paraId="1ABDF1AD" w14:textId="77777777" w:rsidR="00814162" w:rsidRPr="00696CD8" w:rsidRDefault="00814162" w:rsidP="00B724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AutoShape 5095" o:spid="_x0000_s210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" strokecolor="#243f60">
                        <v:textbox>
                          <w:txbxContent>
                            <w:p w14:paraId="03ED34BF" w14:textId="77777777" w:rsidR="00814162" w:rsidRPr="00696CD8" w:rsidRDefault="00814162" w:rsidP="00B724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244061"/>
                                  <w:sz w:val="44"/>
                                  <w:szCs w:val="44"/>
                                  <w:lang w:val="en-IN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</v:group>
                    <v:group id="Group 5096" o:spid="_x0000_s2109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 5097" o:spid="_x0000_s2110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group id="Group 5098" o:spid="_x0000_s2111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group id="Group 5099" o:spid="_x0000_s2112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<v:roundrect id="AutoShape 5100" o:spid="_x0000_s2113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" strokecolor="#243f60">
                              <v:textbox>
                                <w:txbxContent>
                                  <w:p w14:paraId="3E0D2E05" w14:textId="77777777" w:rsidR="00814162" w:rsidRPr="00696CD8" w:rsidRDefault="00814162" w:rsidP="00B724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1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5101" o:spid="_x0000_s2114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" strokecolor="#243f60">
                              <v:textbox>
                                <w:txbxContent>
                                  <w:p w14:paraId="1AAB5D38" w14:textId="77777777" w:rsidR="00814162" w:rsidRPr="00696CD8" w:rsidRDefault="00814162" w:rsidP="00B724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  <w:lang w:val="en-IN"/>
                                      </w:rPr>
                                      <w:t>22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utoShape 5102" o:spid="_x0000_s2115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" strokecolor="#243f60">
                            <v:textbox>
                              <w:txbxContent>
                                <w:p w14:paraId="3B23FA4C" w14:textId="77777777" w:rsidR="00814162" w:rsidRPr="00696CD8" w:rsidRDefault="00814162" w:rsidP="00B724E0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  <w:t>23</w:t>
                                  </w:r>
                                </w:p>
                              </w:txbxContent>
                            </v:textbox>
                          </v:roundrect>
                          <v:roundrect id="AutoShape 5103" o:spid="_x0000_s2116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" strokecolor="#243f60">
                            <v:textbox>
                              <w:txbxContent>
                                <w:p w14:paraId="6E45FDFD" w14:textId="77777777" w:rsidR="00814162" w:rsidRPr="008125EC" w:rsidRDefault="00814162" w:rsidP="00B724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  <w:p w14:paraId="0E2DBE96" w14:textId="77777777" w:rsidR="00814162" w:rsidRPr="000C4E25" w:rsidRDefault="00814162" w:rsidP="00B724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0F243E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BF534B9" w14:textId="77777777" w:rsidR="00814162" w:rsidRPr="00CE3B9E" w:rsidRDefault="00814162" w:rsidP="00B724E0"/>
                              </w:txbxContent>
                            </v:textbox>
                          </v:roundrect>
                          <v:roundrect id="AutoShape 5104" o:spid="_x0000_s2117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" strokecolor="#243f60">
                            <v:textbox>
                              <w:txbxContent>
                                <w:p w14:paraId="58F44179" w14:textId="77777777" w:rsidR="00814162" w:rsidRPr="008125EC" w:rsidRDefault="00814162" w:rsidP="00B724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  <w:p w14:paraId="2D809580" w14:textId="77777777" w:rsidR="00814162" w:rsidRPr="00CE3B9E" w:rsidRDefault="00814162" w:rsidP="00B724E0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5105" o:spid="_x0000_s2118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" strokecolor="#243f60">
                            <v:textbox>
                              <w:txbxContent>
                                <w:p w14:paraId="38F42179" w14:textId="77777777" w:rsidR="00814162" w:rsidRPr="008125EC" w:rsidRDefault="00814162" w:rsidP="00B724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  <w:p w14:paraId="08B4EDDC" w14:textId="77777777" w:rsidR="00814162" w:rsidRPr="000D0A4B" w:rsidRDefault="00814162" w:rsidP="00B724E0"/>
                                <w:p w14:paraId="2015CEAA" w14:textId="77777777" w:rsidR="00814162" w:rsidRPr="00B07887" w:rsidRDefault="00814162" w:rsidP="00B724E0"/>
                              </w:txbxContent>
                            </v:textbox>
                          </v:roundrect>
                          <v:roundrect id="AutoShape 5106" o:spid="_x0000_s2119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" strokecolor="#243f60">
                            <v:textbox>
                              <w:txbxContent>
                                <w:p w14:paraId="7FA61D01" w14:textId="77777777" w:rsidR="00814162" w:rsidRPr="008125EC" w:rsidRDefault="00814162" w:rsidP="00B724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  <w:p w14:paraId="22B3B9FC" w14:textId="77777777" w:rsidR="00814162" w:rsidRPr="000D0A4B" w:rsidRDefault="00814162" w:rsidP="00B724E0"/>
                                <w:p w14:paraId="63F2AD85" w14:textId="77777777" w:rsidR="00814162" w:rsidRPr="00CE3B9E" w:rsidRDefault="00814162" w:rsidP="00B724E0"/>
                              </w:txbxContent>
                            </v:textbox>
                          </v:roundrect>
                        </v:group>
                        <v:group id="Group 5107" o:spid="_x0000_s2120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group id="Group 5108" o:spid="_x0000_s2121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<v:roundrect id="AutoShape 5109" o:spid="_x0000_s2122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" strokecolor="#243f60">
                              <v:textbox>
                                <w:txbxContent>
                                  <w:p w14:paraId="6FF7B143" w14:textId="77777777" w:rsidR="00814162" w:rsidRPr="008125EC" w:rsidRDefault="00814162" w:rsidP="00B724E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  <w:p w14:paraId="0C585167" w14:textId="77777777" w:rsidR="00814162" w:rsidRPr="00CE3B9E" w:rsidRDefault="00814162" w:rsidP="00B724E0"/>
                                </w:txbxContent>
                              </v:textbox>
                            </v:roundrect>
                            <v:roundrect id="AutoShape 5110" o:spid="_x0000_s2123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" strokecolor="#243f60">
                              <v:textbox>
                                <w:txbxContent>
                                  <w:p w14:paraId="33378BD9" w14:textId="77777777" w:rsidR="00814162" w:rsidRPr="008125EC" w:rsidRDefault="00814162" w:rsidP="00B724E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244061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  <w:p w14:paraId="74FCDCD8" w14:textId="77777777" w:rsidR="00814162" w:rsidRPr="0005518F" w:rsidRDefault="00814162" w:rsidP="00B724E0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roundrect id="AutoShape 5111" o:spid="_x0000_s2124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" strokecolor="#243f60">
                            <v:textbox>
                              <w:txbxContent>
                                <w:p w14:paraId="23B14295" w14:textId="77777777" w:rsidR="00814162" w:rsidRPr="008125EC" w:rsidRDefault="00814162" w:rsidP="00B724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  <w:p w14:paraId="62540832" w14:textId="77777777" w:rsidR="00814162" w:rsidRPr="008125EC" w:rsidRDefault="00814162" w:rsidP="00B724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365F9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5112" o:spid="_x0000_s2125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" strokecolor="#243f60">
                            <v:textbox>
                              <w:txbxContent>
                                <w:p w14:paraId="4CCB5D99" w14:textId="77777777" w:rsidR="00814162" w:rsidRPr="00696CD8" w:rsidRDefault="00814162" w:rsidP="00B724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  <w:lang w:val="en-IN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5113" o:spid="_x0000_s2126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" strokecolor="#243f60">
                            <v:textbox>
                              <w:txbxContent>
                                <w:p w14:paraId="30D2A4F4" w14:textId="77777777" w:rsidR="00814162" w:rsidRPr="00CE3B9E" w:rsidRDefault="00814162" w:rsidP="00B724E0"/>
                              </w:txbxContent>
                            </v:textbox>
                          </v:roundrect>
                          <v:roundrect id="AutoShape 5114" o:spid="_x0000_s2127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" strokecolor="#243f60">
                            <v:textbox>
                              <w:txbxContent>
                                <w:p w14:paraId="1C0EED79" w14:textId="77777777" w:rsidR="00814162" w:rsidRPr="00B26A1E" w:rsidRDefault="00814162" w:rsidP="00B724E0">
                                  <w:pPr>
                                    <w:jc w:val="right"/>
                                    <w:rPr>
                                      <w:rFonts w:ascii="Georgia" w:hAnsi="Georgia"/>
                                      <w:color w:val="17365D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5115" o:spid="_x0000_s2128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" strokecolor="#243f60">
                            <v:textbox>
                              <w:txbxContent>
                                <w:p w14:paraId="03B903B7" w14:textId="77777777" w:rsidR="00814162" w:rsidRPr="00CE3B9E" w:rsidRDefault="00814162" w:rsidP="00B724E0">
                                  <w:bookmarkStart w:id="1" w:name="_GoBack"/>
                                  <w:bookmarkEnd w:id="1"/>
                                </w:p>
                              </w:txbxContent>
                            </v:textbox>
                          </v:roundrect>
                        </v:group>
                      </v:group>
                      <v:group id="Group 5116" o:spid="_x0000_s2129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5117" o:spid="_x0000_s213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roundrect id="AutoShape 5118" o:spid="_x0000_s213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" strokecolor="#243f60">
                            <v:textbox>
                              <w:txbxContent>
                                <w:p w14:paraId="6BD04544" w14:textId="77777777" w:rsidR="00814162" w:rsidRPr="008125EC" w:rsidRDefault="00814162" w:rsidP="00B724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2FFE2DFA" w14:textId="77777777" w:rsidR="00814162" w:rsidRPr="00CE3B9E" w:rsidRDefault="00814162" w:rsidP="00B724E0"/>
                              </w:txbxContent>
                            </v:textbox>
                          </v:roundrect>
                          <v:roundrect id="AutoShape 5119" o:spid="_x0000_s213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" strokecolor="#243f60">
                            <v:textbox>
                              <w:txbxContent>
                                <w:p w14:paraId="4536956E" w14:textId="77777777" w:rsidR="00814162" w:rsidRPr="008125EC" w:rsidRDefault="00814162" w:rsidP="00B724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color w:val="24406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5A0F6CFC" w14:textId="77777777" w:rsidR="00814162" w:rsidRPr="00CE3B9E" w:rsidRDefault="00814162" w:rsidP="00B724E0"/>
                              </w:txbxContent>
                            </v:textbox>
                          </v:roundrect>
                        </v:group>
                        <v:roundrect id="AutoShape 5120" o:spid="_x0000_s213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" strokecolor="#243f60">
                          <v:textbox>
                            <w:txbxContent>
                              <w:p w14:paraId="1CD4D917" w14:textId="77777777" w:rsidR="00814162" w:rsidRPr="006862FD" w:rsidRDefault="00814162" w:rsidP="00B724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5121" o:spid="_x0000_s213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" strokecolor="#243f60">
                          <v:textbox>
                            <w:txbxContent>
                              <w:p w14:paraId="2C98FD28" w14:textId="77777777" w:rsidR="00814162" w:rsidRPr="006862FD" w:rsidRDefault="00814162" w:rsidP="00B724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5122" o:spid="_x0000_s213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" strokecolor="#243f60">
                          <v:textbox>
                            <w:txbxContent>
                              <w:p w14:paraId="0434AB0C" w14:textId="77777777" w:rsidR="00814162" w:rsidRPr="006862FD" w:rsidRDefault="00814162" w:rsidP="00B724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5123" o:spid="_x0000_s213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" strokecolor="#243f60">
                          <v:textbox>
                            <w:txbxContent>
                              <w:p w14:paraId="739291B8" w14:textId="77777777" w:rsidR="00814162" w:rsidRPr="006862FD" w:rsidRDefault="00814162" w:rsidP="00B724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5124" o:spid="_x0000_s213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" strokecolor="#243f60">
                          <v:textbox>
                            <w:txbxContent>
                              <w:p w14:paraId="58ED400B" w14:textId="77777777" w:rsidR="00814162" w:rsidRPr="006862FD" w:rsidRDefault="00814162" w:rsidP="00B724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 5125" o:spid="_x0000_s2138" style="position:absolute;left:795;top:1929;width:10486;height:495" coordorigin="795,1929" coordsize="104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oundrect id="AutoShape 5126" o:spid="_x0000_s2139" style="position:absolute;left:3791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" fillcolor="#e1f2ff" strokecolor="#243f60">
                      <v:textbox>
                        <w:txbxContent>
                          <w:p w14:paraId="20BEDE1C" w14:textId="77777777" w:rsidR="00814162" w:rsidRPr="008125EC" w:rsidRDefault="00814162" w:rsidP="00B724E0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uesday</w:t>
                            </w:r>
                          </w:p>
                        </w:txbxContent>
                      </v:textbox>
                    </v:roundrect>
                    <v:roundrect id="AutoShape 5127" o:spid="_x0000_s2140" style="position:absolute;left:5289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" fillcolor="#e1f2ff" strokecolor="#243f60">
                      <v:textbox>
                        <w:txbxContent>
                          <w:p w14:paraId="555B922A" w14:textId="77777777" w:rsidR="00814162" w:rsidRPr="008125EC" w:rsidRDefault="00814162" w:rsidP="00B724E0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Wednesday</w:t>
                            </w:r>
                          </w:p>
                        </w:txbxContent>
                      </v:textbox>
                    </v:roundrect>
                    <v:roundrect id="AutoShape 5128" o:spid="_x0000_s2141" style="position:absolute;left:6787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" fillcolor="#e1f2ff" strokecolor="#243f60">
                      <v:textbox>
                        <w:txbxContent>
                          <w:p w14:paraId="350345BA" w14:textId="77777777" w:rsidR="00814162" w:rsidRPr="008125EC" w:rsidRDefault="00814162" w:rsidP="00B724E0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Thursday</w:t>
                            </w:r>
                          </w:p>
                        </w:txbxContent>
                      </v:textbox>
                    </v:roundrect>
                    <v:roundrect id="AutoShape 5129" o:spid="_x0000_s2142" style="position:absolute;left:828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" fillcolor="#e1f2ff" strokecolor="#243f60">
                      <v:textbox>
                        <w:txbxContent>
                          <w:p w14:paraId="5996BCB2" w14:textId="77777777" w:rsidR="00814162" w:rsidRPr="008125EC" w:rsidRDefault="00814162" w:rsidP="00B724E0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Friday</w:t>
                            </w:r>
                          </w:p>
                          <w:p w14:paraId="06D1E77D" w14:textId="77777777" w:rsidR="00814162" w:rsidRPr="00B07887" w:rsidRDefault="00814162" w:rsidP="00B724E0"/>
                        </w:txbxContent>
                      </v:textbox>
                    </v:roundrect>
                    <v:roundrect id="AutoShape 5130" o:spid="_x0000_s2143" style="position:absolute;left:978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" fillcolor="#e1f2ff" strokecolor="#243f60">
                      <v:textbox>
                        <w:txbxContent>
                          <w:p w14:paraId="3DAA4C53" w14:textId="77777777" w:rsidR="00814162" w:rsidRPr="008125EC" w:rsidRDefault="00814162" w:rsidP="00B724E0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aturday</w:t>
                            </w:r>
                          </w:p>
                        </w:txbxContent>
                      </v:textbox>
                    </v:roundrect>
                    <v:roundrect id="AutoShape 5131" o:spid="_x0000_s2144" style="position:absolute;left:795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" fillcolor="#e1f2ff" strokecolor="#243f60">
                      <v:textbox>
                        <w:txbxContent>
                          <w:p w14:paraId="493EE28B" w14:textId="77777777" w:rsidR="00814162" w:rsidRPr="008125EC" w:rsidRDefault="00814162" w:rsidP="00B724E0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5132" o:spid="_x0000_s2145" style="position:absolute;left:2293;top:1929;width:1498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" fillcolor="#e1f2ff" strokecolor="#243f60">
                      <v:textbox>
                        <w:txbxContent>
                          <w:p w14:paraId="0C85D8E6" w14:textId="77777777" w:rsidR="00814162" w:rsidRPr="008125EC" w:rsidRDefault="00814162" w:rsidP="00B724E0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8125EC">
                              <w:rPr>
                                <w:b/>
                                <w:color w:val="244061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</v:group>
                <w10:wrap type="square" anchorx="margin" anchory="margin"/>
              </v:group>
            </w:pict>
          </mc:Fallback>
        </mc:AlternateContent>
      </w:r>
    </w:p>
    <w:sectPr w:rsidR="00167B9D" w:rsidRPr="002979DE" w:rsidSect="00E81673">
      <w:footerReference w:type="default" r:id="rId4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1615F" w14:textId="77777777" w:rsidR="00E813DE" w:rsidRDefault="00E813DE" w:rsidP="00AA1ADF">
      <w:pPr>
        <w:spacing w:after="0" w:line="240" w:lineRule="auto"/>
      </w:pPr>
      <w:r>
        <w:separator/>
      </w:r>
    </w:p>
  </w:endnote>
  <w:endnote w:type="continuationSeparator" w:id="0">
    <w:p w14:paraId="0AB65741" w14:textId="77777777" w:rsidR="00E813DE" w:rsidRDefault="00E813DE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Std">
    <w:altName w:val="Brush Script MT"/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2104" w14:textId="69F549F3" w:rsidR="00814162" w:rsidRPr="001F2393" w:rsidRDefault="00814162" w:rsidP="0005518F">
    <w:pPr>
      <w:pStyle w:val="Footer"/>
      <w:jc w:val="center"/>
      <w:rPr>
        <w:color w:val="7F7F7F"/>
      </w:rPr>
    </w:pPr>
    <w:r>
      <w:t xml:space="preserve">                                                                                                                                                                                        </w:t>
    </w:r>
    <w:hyperlink r:id="rId1" w:history="1">
      <w:r w:rsidRPr="001F2393">
        <w:rPr>
          <w:rStyle w:val="Hyperlink"/>
          <w:color w:val="7F7F7F"/>
          <w:u w:val="none"/>
        </w:rPr>
        <w:t>Calendar Template</w:t>
      </w:r>
    </w:hyperlink>
    <w:r w:rsidRPr="001F2393">
      <w:rPr>
        <w:color w:val="7F7F7F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271BF" w14:textId="77777777" w:rsidR="00E813DE" w:rsidRDefault="00E813DE" w:rsidP="00AA1ADF">
      <w:pPr>
        <w:spacing w:after="0" w:line="240" w:lineRule="auto"/>
      </w:pPr>
      <w:r>
        <w:separator/>
      </w:r>
    </w:p>
  </w:footnote>
  <w:footnote w:type="continuationSeparator" w:id="0">
    <w:p w14:paraId="431F639C" w14:textId="77777777" w:rsidR="00E813DE" w:rsidRDefault="00E813DE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52"/>
    <w:rsid w:val="000014D4"/>
    <w:rsid w:val="00011C2F"/>
    <w:rsid w:val="00023145"/>
    <w:rsid w:val="0005518F"/>
    <w:rsid w:val="0007654D"/>
    <w:rsid w:val="0008791C"/>
    <w:rsid w:val="000A0084"/>
    <w:rsid w:val="000B47B4"/>
    <w:rsid w:val="000B5EA5"/>
    <w:rsid w:val="000C4E25"/>
    <w:rsid w:val="000C7CA4"/>
    <w:rsid w:val="000D0A4B"/>
    <w:rsid w:val="000D4133"/>
    <w:rsid w:val="000F7564"/>
    <w:rsid w:val="00124F0A"/>
    <w:rsid w:val="0015781E"/>
    <w:rsid w:val="00161990"/>
    <w:rsid w:val="00167B9D"/>
    <w:rsid w:val="0017559B"/>
    <w:rsid w:val="0018344A"/>
    <w:rsid w:val="001B0553"/>
    <w:rsid w:val="001C3DAB"/>
    <w:rsid w:val="001D7AF3"/>
    <w:rsid w:val="001E02AB"/>
    <w:rsid w:val="001E155D"/>
    <w:rsid w:val="001E2A07"/>
    <w:rsid w:val="001E2A29"/>
    <w:rsid w:val="001F2393"/>
    <w:rsid w:val="00203079"/>
    <w:rsid w:val="0020361D"/>
    <w:rsid w:val="00207CD5"/>
    <w:rsid w:val="00216F7B"/>
    <w:rsid w:val="00251233"/>
    <w:rsid w:val="00273BDE"/>
    <w:rsid w:val="00277B52"/>
    <w:rsid w:val="0029397A"/>
    <w:rsid w:val="002979DE"/>
    <w:rsid w:val="002A6B4E"/>
    <w:rsid w:val="002B3969"/>
    <w:rsid w:val="002B483B"/>
    <w:rsid w:val="002D65A9"/>
    <w:rsid w:val="002E63BC"/>
    <w:rsid w:val="002E7B7E"/>
    <w:rsid w:val="002F4124"/>
    <w:rsid w:val="00313E65"/>
    <w:rsid w:val="00316066"/>
    <w:rsid w:val="00334C37"/>
    <w:rsid w:val="003502A2"/>
    <w:rsid w:val="00364BD5"/>
    <w:rsid w:val="0037072A"/>
    <w:rsid w:val="00391550"/>
    <w:rsid w:val="003A2CDE"/>
    <w:rsid w:val="003A6247"/>
    <w:rsid w:val="003A7A6A"/>
    <w:rsid w:val="003B0EAA"/>
    <w:rsid w:val="003B7A80"/>
    <w:rsid w:val="003E2E1E"/>
    <w:rsid w:val="003F7188"/>
    <w:rsid w:val="0040229C"/>
    <w:rsid w:val="00403094"/>
    <w:rsid w:val="00403156"/>
    <w:rsid w:val="00407544"/>
    <w:rsid w:val="00420147"/>
    <w:rsid w:val="004225C3"/>
    <w:rsid w:val="004238EF"/>
    <w:rsid w:val="00423FDF"/>
    <w:rsid w:val="004308B3"/>
    <w:rsid w:val="00451606"/>
    <w:rsid w:val="004517A7"/>
    <w:rsid w:val="00455D2F"/>
    <w:rsid w:val="00463959"/>
    <w:rsid w:val="00463C7C"/>
    <w:rsid w:val="00465AE9"/>
    <w:rsid w:val="004879C4"/>
    <w:rsid w:val="00490514"/>
    <w:rsid w:val="00496342"/>
    <w:rsid w:val="004A324C"/>
    <w:rsid w:val="004B6D7E"/>
    <w:rsid w:val="004D25F7"/>
    <w:rsid w:val="004D6C1A"/>
    <w:rsid w:val="004E0602"/>
    <w:rsid w:val="004E0932"/>
    <w:rsid w:val="004E5981"/>
    <w:rsid w:val="005071CC"/>
    <w:rsid w:val="00520058"/>
    <w:rsid w:val="005203FA"/>
    <w:rsid w:val="00530093"/>
    <w:rsid w:val="00551F96"/>
    <w:rsid w:val="00554430"/>
    <w:rsid w:val="00555C6C"/>
    <w:rsid w:val="00561283"/>
    <w:rsid w:val="00582D70"/>
    <w:rsid w:val="0058365D"/>
    <w:rsid w:val="00587301"/>
    <w:rsid w:val="005A2783"/>
    <w:rsid w:val="005B5E0A"/>
    <w:rsid w:val="005F2B24"/>
    <w:rsid w:val="00615C0D"/>
    <w:rsid w:val="00617A55"/>
    <w:rsid w:val="006418E5"/>
    <w:rsid w:val="00680C25"/>
    <w:rsid w:val="006862FD"/>
    <w:rsid w:val="00696CD8"/>
    <w:rsid w:val="00697239"/>
    <w:rsid w:val="006A5BDD"/>
    <w:rsid w:val="006B0675"/>
    <w:rsid w:val="006B125D"/>
    <w:rsid w:val="006C0551"/>
    <w:rsid w:val="006E2D90"/>
    <w:rsid w:val="006F403D"/>
    <w:rsid w:val="006F7B48"/>
    <w:rsid w:val="00704EA6"/>
    <w:rsid w:val="00710D24"/>
    <w:rsid w:val="0071774A"/>
    <w:rsid w:val="0072125A"/>
    <w:rsid w:val="007243AF"/>
    <w:rsid w:val="0072558F"/>
    <w:rsid w:val="00731B9B"/>
    <w:rsid w:val="00734B91"/>
    <w:rsid w:val="00736D60"/>
    <w:rsid w:val="007516C8"/>
    <w:rsid w:val="00754A24"/>
    <w:rsid w:val="007638DB"/>
    <w:rsid w:val="00772CAA"/>
    <w:rsid w:val="00775C55"/>
    <w:rsid w:val="00787743"/>
    <w:rsid w:val="0079085A"/>
    <w:rsid w:val="007958C7"/>
    <w:rsid w:val="007A2C7F"/>
    <w:rsid w:val="007A42DC"/>
    <w:rsid w:val="007B14DF"/>
    <w:rsid w:val="007C1612"/>
    <w:rsid w:val="007C512C"/>
    <w:rsid w:val="007C52F4"/>
    <w:rsid w:val="007C5D62"/>
    <w:rsid w:val="007E1DBB"/>
    <w:rsid w:val="007E2050"/>
    <w:rsid w:val="00804317"/>
    <w:rsid w:val="008055FF"/>
    <w:rsid w:val="008125EC"/>
    <w:rsid w:val="00814162"/>
    <w:rsid w:val="00833F57"/>
    <w:rsid w:val="00842E7F"/>
    <w:rsid w:val="00843482"/>
    <w:rsid w:val="00843627"/>
    <w:rsid w:val="00853556"/>
    <w:rsid w:val="008668FE"/>
    <w:rsid w:val="00876905"/>
    <w:rsid w:val="008836BF"/>
    <w:rsid w:val="00894FA4"/>
    <w:rsid w:val="008A135D"/>
    <w:rsid w:val="008A3B2B"/>
    <w:rsid w:val="008C2D64"/>
    <w:rsid w:val="008C437E"/>
    <w:rsid w:val="008D1AEE"/>
    <w:rsid w:val="008D2C29"/>
    <w:rsid w:val="008E1C9C"/>
    <w:rsid w:val="008F65FA"/>
    <w:rsid w:val="0090038D"/>
    <w:rsid w:val="00954215"/>
    <w:rsid w:val="00964CED"/>
    <w:rsid w:val="009727E7"/>
    <w:rsid w:val="0097453C"/>
    <w:rsid w:val="00976652"/>
    <w:rsid w:val="00980177"/>
    <w:rsid w:val="00984BA8"/>
    <w:rsid w:val="00985489"/>
    <w:rsid w:val="00990C01"/>
    <w:rsid w:val="00991E21"/>
    <w:rsid w:val="0099621B"/>
    <w:rsid w:val="009A7D73"/>
    <w:rsid w:val="009B5A79"/>
    <w:rsid w:val="009C2F82"/>
    <w:rsid w:val="009D0777"/>
    <w:rsid w:val="009D24D2"/>
    <w:rsid w:val="009D2596"/>
    <w:rsid w:val="009D603A"/>
    <w:rsid w:val="009E7359"/>
    <w:rsid w:val="00A03CF9"/>
    <w:rsid w:val="00A15E54"/>
    <w:rsid w:val="00A21EA8"/>
    <w:rsid w:val="00A23FB6"/>
    <w:rsid w:val="00A26E32"/>
    <w:rsid w:val="00A276AA"/>
    <w:rsid w:val="00A55ED9"/>
    <w:rsid w:val="00A724F6"/>
    <w:rsid w:val="00A81FB2"/>
    <w:rsid w:val="00A876D7"/>
    <w:rsid w:val="00A95666"/>
    <w:rsid w:val="00A9788B"/>
    <w:rsid w:val="00AA1ADF"/>
    <w:rsid w:val="00AA692A"/>
    <w:rsid w:val="00AB14C9"/>
    <w:rsid w:val="00AB1860"/>
    <w:rsid w:val="00AB67E7"/>
    <w:rsid w:val="00AC3F8F"/>
    <w:rsid w:val="00AC5AAD"/>
    <w:rsid w:val="00AC69C6"/>
    <w:rsid w:val="00AD05D0"/>
    <w:rsid w:val="00AD34E8"/>
    <w:rsid w:val="00AD3E4E"/>
    <w:rsid w:val="00AD4ED4"/>
    <w:rsid w:val="00AD6617"/>
    <w:rsid w:val="00AD66EB"/>
    <w:rsid w:val="00AE11DA"/>
    <w:rsid w:val="00AE396A"/>
    <w:rsid w:val="00AF5A0E"/>
    <w:rsid w:val="00B07887"/>
    <w:rsid w:val="00B12342"/>
    <w:rsid w:val="00B26097"/>
    <w:rsid w:val="00B26A1E"/>
    <w:rsid w:val="00B53BF4"/>
    <w:rsid w:val="00B724E0"/>
    <w:rsid w:val="00B805F3"/>
    <w:rsid w:val="00B86AAD"/>
    <w:rsid w:val="00B95A07"/>
    <w:rsid w:val="00BA1DA2"/>
    <w:rsid w:val="00BB352C"/>
    <w:rsid w:val="00BE06A6"/>
    <w:rsid w:val="00BE48DF"/>
    <w:rsid w:val="00BF54F3"/>
    <w:rsid w:val="00C014A2"/>
    <w:rsid w:val="00C15B4B"/>
    <w:rsid w:val="00C20863"/>
    <w:rsid w:val="00C3349E"/>
    <w:rsid w:val="00C33B52"/>
    <w:rsid w:val="00C35649"/>
    <w:rsid w:val="00C35A9B"/>
    <w:rsid w:val="00C6125D"/>
    <w:rsid w:val="00C70710"/>
    <w:rsid w:val="00C722A9"/>
    <w:rsid w:val="00C75B4B"/>
    <w:rsid w:val="00C83236"/>
    <w:rsid w:val="00C873B7"/>
    <w:rsid w:val="00C94B5D"/>
    <w:rsid w:val="00CA1376"/>
    <w:rsid w:val="00CA1E28"/>
    <w:rsid w:val="00CB1595"/>
    <w:rsid w:val="00CB5FF9"/>
    <w:rsid w:val="00CC33DA"/>
    <w:rsid w:val="00CC7E21"/>
    <w:rsid w:val="00CD1356"/>
    <w:rsid w:val="00CD5C4C"/>
    <w:rsid w:val="00CE3B9E"/>
    <w:rsid w:val="00CF1331"/>
    <w:rsid w:val="00D11E4E"/>
    <w:rsid w:val="00D32A6D"/>
    <w:rsid w:val="00D35049"/>
    <w:rsid w:val="00D40DA4"/>
    <w:rsid w:val="00D47A99"/>
    <w:rsid w:val="00D662B2"/>
    <w:rsid w:val="00D71ADD"/>
    <w:rsid w:val="00D8649C"/>
    <w:rsid w:val="00D8673D"/>
    <w:rsid w:val="00D86927"/>
    <w:rsid w:val="00D90372"/>
    <w:rsid w:val="00DA1AF1"/>
    <w:rsid w:val="00DC25EF"/>
    <w:rsid w:val="00DE2DF2"/>
    <w:rsid w:val="00DF1E43"/>
    <w:rsid w:val="00E1023D"/>
    <w:rsid w:val="00E11D14"/>
    <w:rsid w:val="00E16979"/>
    <w:rsid w:val="00E43FC0"/>
    <w:rsid w:val="00E56D89"/>
    <w:rsid w:val="00E61ABD"/>
    <w:rsid w:val="00E62A5D"/>
    <w:rsid w:val="00E63DD0"/>
    <w:rsid w:val="00E70ECD"/>
    <w:rsid w:val="00E71A06"/>
    <w:rsid w:val="00E8034A"/>
    <w:rsid w:val="00E813DE"/>
    <w:rsid w:val="00E81673"/>
    <w:rsid w:val="00E86CC4"/>
    <w:rsid w:val="00E92BBB"/>
    <w:rsid w:val="00EB6A8D"/>
    <w:rsid w:val="00ED05F2"/>
    <w:rsid w:val="00ED24AB"/>
    <w:rsid w:val="00EE1AD3"/>
    <w:rsid w:val="00EE414F"/>
    <w:rsid w:val="00EE4B91"/>
    <w:rsid w:val="00EF359C"/>
    <w:rsid w:val="00F073BA"/>
    <w:rsid w:val="00F24B63"/>
    <w:rsid w:val="00F41B27"/>
    <w:rsid w:val="00F44C91"/>
    <w:rsid w:val="00F46267"/>
    <w:rsid w:val="00F65248"/>
    <w:rsid w:val="00F6545A"/>
    <w:rsid w:val="00F70173"/>
    <w:rsid w:val="00F70D36"/>
    <w:rsid w:val="00F71EBB"/>
    <w:rsid w:val="00F7534A"/>
    <w:rsid w:val="00FA5D6E"/>
    <w:rsid w:val="00FC08A4"/>
    <w:rsid w:val="00FC30EE"/>
    <w:rsid w:val="00FC62CC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83BF"/>
  <w15:chartTrackingRefBased/>
  <w15:docId w15:val="{AE20B8F4-2939-47D0-AAC1-A3ECA27E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B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59"/>
    <w:rsid w:val="009E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54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arlabs.com/holidays/us/columbus-day.php" TargetMode="External"/><Relationship Id="rId18" Type="http://schemas.openxmlformats.org/officeDocument/2006/relationships/hyperlink" Target="http://www.calendarlabs.com/holidays/us/thanksgiving-day.php" TargetMode="External"/><Relationship Id="rId26" Type="http://schemas.openxmlformats.org/officeDocument/2006/relationships/hyperlink" Target="http://www.calendarlabs.com/holidays/us/martin-luther-king-day.php" TargetMode="External"/><Relationship Id="rId39" Type="http://schemas.openxmlformats.org/officeDocument/2006/relationships/hyperlink" Target="http://www.calendarlabs.com/holidays/us/independence-day.php" TargetMode="External"/><Relationship Id="rId21" Type="http://schemas.openxmlformats.org/officeDocument/2006/relationships/hyperlink" Target="http://www.calendarlabs.com/holidays/us/christmas.php" TargetMode="External"/><Relationship Id="rId34" Type="http://schemas.openxmlformats.org/officeDocument/2006/relationships/hyperlink" Target="http://www.calendarlabs.com/holidays/us/memorial-day.php" TargetMode="External"/><Relationship Id="rId42" Type="http://schemas.openxmlformats.org/officeDocument/2006/relationships/hyperlink" Target="http://www.calendarlabs.com/holidays/us/labor-day.php" TargetMode="External"/><Relationship Id="rId7" Type="http://schemas.openxmlformats.org/officeDocument/2006/relationships/hyperlink" Target="http://www.calendarlabs.com/holidays/shared/fathe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halloween.php" TargetMode="External"/><Relationship Id="rId29" Type="http://schemas.openxmlformats.org/officeDocument/2006/relationships/hyperlink" Target="https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labor-day.php" TargetMode="External"/><Relationship Id="rId24" Type="http://schemas.openxmlformats.org/officeDocument/2006/relationships/hyperlink" Target="http://www.calendarlabs.com/holidays/us/martin-luther-king-day.php" TargetMode="External"/><Relationship Id="rId32" Type="http://schemas.openxmlformats.org/officeDocument/2006/relationships/hyperlink" Target="http://www.calendarlabs.com/holidays/us/easter.php" TargetMode="External"/><Relationship Id="rId37" Type="http://schemas.openxmlformats.org/officeDocument/2006/relationships/hyperlink" Target="http://www.calendarlabs.com/holidays/shared/fathers-day.php" TargetMode="External"/><Relationship Id="rId40" Type="http://schemas.openxmlformats.org/officeDocument/2006/relationships/hyperlink" Target="http://www.calendarlabs.com/holidays/us/independence-day.php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columbus-day.php" TargetMode="External"/><Relationship Id="rId23" Type="http://schemas.openxmlformats.org/officeDocument/2006/relationships/hyperlink" Target="http://www.calendarlabs.com/holidays/us/new-years-day.php" TargetMode="External"/><Relationship Id="rId28" Type="http://schemas.openxmlformats.org/officeDocument/2006/relationships/hyperlink" Target="http://www.calendarlabs.com/holidays/us/presidents-day.php" TargetMode="External"/><Relationship Id="rId36" Type="http://schemas.openxmlformats.org/officeDocument/2006/relationships/hyperlink" Target="http://www.calendarlabs.com/holidays/us/memorial-day.php" TargetMode="External"/><Relationship Id="rId10" Type="http://schemas.openxmlformats.org/officeDocument/2006/relationships/hyperlink" Target="http://www.calendarlabs.com/holidays/us/independence-day.php" TargetMode="External"/><Relationship Id="rId19" Type="http://schemas.openxmlformats.org/officeDocument/2006/relationships/hyperlink" Target="http://www.calendarlabs.com/holidays/us/veterans-day.php" TargetMode="External"/><Relationship Id="rId31" Type="http://schemas.openxmlformats.org/officeDocument/2006/relationships/hyperlink" Target="https://www.calendarlabs.com/holidays/us/good-friday.ph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independence-day.php" TargetMode="External"/><Relationship Id="rId14" Type="http://schemas.openxmlformats.org/officeDocument/2006/relationships/hyperlink" Target="http://www.calendarlabs.com/holidays/us/halloween.php" TargetMode="External"/><Relationship Id="rId22" Type="http://schemas.openxmlformats.org/officeDocument/2006/relationships/hyperlink" Target="http://www.calendarlabs.com/holidays/us/christmas.php" TargetMode="External"/><Relationship Id="rId27" Type="http://schemas.openxmlformats.org/officeDocument/2006/relationships/hyperlink" Target="http://www.calendarlabs.com/holidays/us/presidents-day.php" TargetMode="External"/><Relationship Id="rId30" Type="http://schemas.openxmlformats.org/officeDocument/2006/relationships/hyperlink" Target="http://www.calendarlabs.com/holidays/us/easter.php" TargetMode="External"/><Relationship Id="rId35" Type="http://schemas.openxmlformats.org/officeDocument/2006/relationships/hyperlink" Target="http://www.calendarlabs.com/holidays/shared/mothers-day.php" TargetMode="External"/><Relationship Id="rId43" Type="http://schemas.openxmlformats.org/officeDocument/2006/relationships/footer" Target="footer1.xml"/><Relationship Id="rId8" Type="http://schemas.openxmlformats.org/officeDocument/2006/relationships/hyperlink" Target="http://www.calendarlabs.com/holidays/shared/fathers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labor-day.php" TargetMode="External"/><Relationship Id="rId17" Type="http://schemas.openxmlformats.org/officeDocument/2006/relationships/hyperlink" Target="http://www.calendarlabs.com/holidays/us/veterans-day.php" TargetMode="External"/><Relationship Id="rId25" Type="http://schemas.openxmlformats.org/officeDocument/2006/relationships/hyperlink" Target="http://www.calendarlabs.com/holidays/us/new-years-day.php" TargetMode="External"/><Relationship Id="rId33" Type="http://schemas.openxmlformats.org/officeDocument/2006/relationships/hyperlink" Target="http://www.calendarlabs.com/holidays/shared/mothers-day.php" TargetMode="External"/><Relationship Id="rId38" Type="http://schemas.openxmlformats.org/officeDocument/2006/relationships/hyperlink" Target="http://www.calendarlabs.com/holidays/shared/fathers-day.php" TargetMode="External"/><Relationship Id="rId20" Type="http://schemas.openxmlformats.org/officeDocument/2006/relationships/hyperlink" Target="http://www.calendarlabs.com/holidays/us/thanksgiving-day.php" TargetMode="External"/><Relationship Id="rId41" Type="http://schemas.openxmlformats.org/officeDocument/2006/relationships/hyperlink" Target="http://www.calendarlabs.com/holidays/us/labor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3A7A-2ACD-494D-B21C-6745E2AF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Monthly School Calendar - CalendarLabs.com</vt:lpstr>
    </vt:vector>
  </TitlesOfParts>
  <Company/>
  <LinksUpToDate>false</LinksUpToDate>
  <CharactersWithSpaces>42</CharactersWithSpaces>
  <SharedDoc>false</SharedDoc>
  <HLinks>
    <vt:vector size="114" baseType="variant"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  <vt:variant>
        <vt:i4>65546</vt:i4>
      </vt:variant>
      <vt:variant>
        <vt:i4>51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48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3539065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629158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701655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Monthly School Calendar - CalendarLabs.com</dc:title>
  <dc:subject>2024-25 Month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Dell</cp:lastModifiedBy>
  <cp:revision>5</cp:revision>
  <cp:lastPrinted>2021-10-23T14:35:00Z</cp:lastPrinted>
  <dcterms:created xsi:type="dcterms:W3CDTF">2022-08-01T19:00:00Z</dcterms:created>
  <dcterms:modified xsi:type="dcterms:W3CDTF">2023-06-17T10:58:00Z</dcterms:modified>
</cp:coreProperties>
</file>